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A7" w:rsidRPr="007003AA" w:rsidRDefault="00ED6F71" w:rsidP="007003AA">
      <w:pPr>
        <w:ind w:right="42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36B42BD" wp14:editId="24EC2899">
            <wp:simplePos x="0" y="0"/>
            <wp:positionH relativeFrom="column">
              <wp:posOffset>2291715</wp:posOffset>
            </wp:positionH>
            <wp:positionV relativeFrom="paragraph">
              <wp:posOffset>317500</wp:posOffset>
            </wp:positionV>
            <wp:extent cx="1019175" cy="1638300"/>
            <wp:effectExtent l="0" t="0" r="9525" b="0"/>
            <wp:wrapThrough wrapText="bothSides">
              <wp:wrapPolygon edited="0">
                <wp:start x="8479" y="0"/>
                <wp:lineTo x="6460" y="753"/>
                <wp:lineTo x="1615" y="3767"/>
                <wp:lineTo x="0" y="8288"/>
                <wp:lineTo x="0" y="12809"/>
                <wp:lineTo x="1211" y="16326"/>
                <wp:lineTo x="5652" y="20344"/>
                <wp:lineTo x="8479" y="21349"/>
                <wp:lineTo x="12920" y="21349"/>
                <wp:lineTo x="15746" y="20344"/>
                <wp:lineTo x="20187" y="16577"/>
                <wp:lineTo x="21398" y="12809"/>
                <wp:lineTo x="21398" y="8037"/>
                <wp:lineTo x="20187" y="3767"/>
                <wp:lineTo x="14938" y="753"/>
                <wp:lineTo x="12920" y="0"/>
                <wp:lineTo x="8479" y="0"/>
              </wp:wrapPolygon>
            </wp:wrapThrough>
            <wp:docPr id="1" name="Рисунок 1" descr="C:\Users\bibl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38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3AA" w:rsidRPr="007003AA">
        <w:rPr>
          <w:rFonts w:ascii="Times New Roman" w:hAnsi="Times New Roman" w:cs="Times New Roman"/>
          <w:b/>
          <w:sz w:val="40"/>
          <w:szCs w:val="40"/>
        </w:rPr>
        <w:t>МУК «НОВОПОКРОВСКАЯ ПБ»</w:t>
      </w:r>
    </w:p>
    <w:p w:rsidR="007003AA" w:rsidRDefault="00F14815" w:rsidP="007003AA">
      <w:pPr>
        <w:tabs>
          <w:tab w:val="left" w:pos="9072"/>
        </w:tabs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32E23480" wp14:editId="2B04EA64">
            <wp:simplePos x="0" y="0"/>
            <wp:positionH relativeFrom="column">
              <wp:posOffset>167640</wp:posOffset>
            </wp:positionH>
            <wp:positionV relativeFrom="paragraph">
              <wp:posOffset>197485</wp:posOffset>
            </wp:positionV>
            <wp:extent cx="1371600" cy="2352675"/>
            <wp:effectExtent l="0" t="0" r="0" b="9525"/>
            <wp:wrapThrough wrapText="bothSides">
              <wp:wrapPolygon edited="0">
                <wp:start x="8700" y="0"/>
                <wp:lineTo x="6600" y="700"/>
                <wp:lineTo x="3000" y="2449"/>
                <wp:lineTo x="3000" y="3148"/>
                <wp:lineTo x="900" y="5772"/>
                <wp:lineTo x="0" y="8570"/>
                <wp:lineTo x="0" y="12068"/>
                <wp:lineTo x="300" y="14167"/>
                <wp:lineTo x="1500" y="16965"/>
                <wp:lineTo x="4200" y="19764"/>
                <wp:lineTo x="8700" y="21513"/>
                <wp:lineTo x="12600" y="21513"/>
                <wp:lineTo x="17100" y="19764"/>
                <wp:lineTo x="19800" y="16965"/>
                <wp:lineTo x="21000" y="14167"/>
                <wp:lineTo x="21300" y="12068"/>
                <wp:lineTo x="21300" y="8570"/>
                <wp:lineTo x="20400" y="5772"/>
                <wp:lineTo x="18600" y="2623"/>
                <wp:lineTo x="14400" y="700"/>
                <wp:lineTo x="12600" y="0"/>
                <wp:lineTo x="8700" y="0"/>
              </wp:wrapPolygon>
            </wp:wrapThrough>
            <wp:docPr id="4" name="Рисунок 4" descr="C:\Users\bibl\Desktop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l\Desktop\i (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52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03035E6B" wp14:editId="3349D7A2">
            <wp:simplePos x="0" y="0"/>
            <wp:positionH relativeFrom="column">
              <wp:posOffset>4360545</wp:posOffset>
            </wp:positionH>
            <wp:positionV relativeFrom="paragraph">
              <wp:posOffset>200660</wp:posOffset>
            </wp:positionV>
            <wp:extent cx="1301750" cy="2310765"/>
            <wp:effectExtent l="0" t="0" r="0" b="0"/>
            <wp:wrapThrough wrapText="bothSides">
              <wp:wrapPolygon edited="0">
                <wp:start x="8535" y="0"/>
                <wp:lineTo x="6322" y="890"/>
                <wp:lineTo x="2845" y="2671"/>
                <wp:lineTo x="632" y="5876"/>
                <wp:lineTo x="0" y="8904"/>
                <wp:lineTo x="0" y="11575"/>
                <wp:lineTo x="316" y="14424"/>
                <wp:lineTo x="1897" y="17273"/>
                <wp:lineTo x="5058" y="20122"/>
                <wp:lineTo x="8219" y="21190"/>
                <wp:lineTo x="8535" y="21369"/>
                <wp:lineTo x="12644" y="21369"/>
                <wp:lineTo x="12960" y="21190"/>
                <wp:lineTo x="16121" y="20122"/>
                <wp:lineTo x="19282" y="17273"/>
                <wp:lineTo x="20862" y="14424"/>
                <wp:lineTo x="21179" y="11753"/>
                <wp:lineTo x="21179" y="8191"/>
                <wp:lineTo x="20546" y="5876"/>
                <wp:lineTo x="18650" y="2849"/>
                <wp:lineTo x="14857" y="890"/>
                <wp:lineTo x="12644" y="0"/>
                <wp:lineTo x="8535" y="0"/>
              </wp:wrapPolygon>
            </wp:wrapThrough>
            <wp:docPr id="3" name="Рисунок 3" descr="C:\Users\bibl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23107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3AA" w:rsidRDefault="007003AA" w:rsidP="007003AA">
      <w:pPr>
        <w:ind w:right="425"/>
        <w:jc w:val="center"/>
        <w:rPr>
          <w:rFonts w:ascii="Times New Roman" w:hAnsi="Times New Roman" w:cs="Times New Roman"/>
          <w:sz w:val="72"/>
          <w:szCs w:val="72"/>
        </w:rPr>
      </w:pPr>
    </w:p>
    <w:p w:rsidR="00ED6F71" w:rsidRDefault="00F14815" w:rsidP="00210CA7">
      <w:pPr>
        <w:tabs>
          <w:tab w:val="left" w:pos="9639"/>
        </w:tabs>
        <w:spacing w:line="240" w:lineRule="auto"/>
        <w:ind w:left="-851"/>
        <w:contextualSpacing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1D89FE13" wp14:editId="51E4E782">
            <wp:simplePos x="0" y="0"/>
            <wp:positionH relativeFrom="column">
              <wp:posOffset>314960</wp:posOffset>
            </wp:positionH>
            <wp:positionV relativeFrom="paragraph">
              <wp:posOffset>275590</wp:posOffset>
            </wp:positionV>
            <wp:extent cx="2144395" cy="1781175"/>
            <wp:effectExtent l="0" t="0" r="8255" b="9525"/>
            <wp:wrapSquare wrapText="bothSides"/>
            <wp:docPr id="2" name="Рисунок 2" descr="C:\Users\bibl\Desktop\LOGO-GOD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\Desktop\LOGO-GOD-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F71" w:rsidRDefault="00ED6F71" w:rsidP="00210CA7">
      <w:pPr>
        <w:tabs>
          <w:tab w:val="left" w:pos="9639"/>
        </w:tabs>
        <w:spacing w:line="240" w:lineRule="auto"/>
        <w:ind w:left="-851"/>
        <w:contextualSpacing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F14815" w:rsidRDefault="00F14815" w:rsidP="00210CA7">
      <w:pPr>
        <w:tabs>
          <w:tab w:val="left" w:pos="9639"/>
        </w:tabs>
        <w:spacing w:line="240" w:lineRule="auto"/>
        <w:ind w:left="-851"/>
        <w:contextualSpacing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F14815" w:rsidRDefault="00F14815" w:rsidP="00210CA7">
      <w:pPr>
        <w:tabs>
          <w:tab w:val="left" w:pos="9639"/>
        </w:tabs>
        <w:spacing w:line="240" w:lineRule="auto"/>
        <w:ind w:left="-851"/>
        <w:contextualSpacing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F14815" w:rsidRDefault="00F14815" w:rsidP="00210CA7">
      <w:pPr>
        <w:tabs>
          <w:tab w:val="left" w:pos="9639"/>
        </w:tabs>
        <w:spacing w:line="240" w:lineRule="auto"/>
        <w:ind w:left="-851"/>
        <w:contextualSpacing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F14815" w:rsidRDefault="00F14815" w:rsidP="00210CA7">
      <w:pPr>
        <w:tabs>
          <w:tab w:val="left" w:pos="9639"/>
        </w:tabs>
        <w:spacing w:line="240" w:lineRule="auto"/>
        <w:ind w:left="-851"/>
        <w:contextualSpacing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210CA7" w:rsidRPr="00210CA7" w:rsidRDefault="00210CA7" w:rsidP="00210CA7">
      <w:pPr>
        <w:tabs>
          <w:tab w:val="left" w:pos="9639"/>
        </w:tabs>
        <w:spacing w:line="240" w:lineRule="auto"/>
        <w:ind w:left="-851"/>
        <w:contextualSpacing/>
        <w:jc w:val="center"/>
        <w:rPr>
          <w:rFonts w:ascii="Times New Roman" w:hAnsi="Times New Roman"/>
          <w:b/>
          <w:bCs/>
          <w:sz w:val="48"/>
          <w:szCs w:val="48"/>
        </w:rPr>
      </w:pPr>
      <w:r w:rsidRPr="00210CA7">
        <w:rPr>
          <w:rFonts w:ascii="Times New Roman" w:hAnsi="Times New Roman"/>
          <w:b/>
          <w:bCs/>
          <w:sz w:val="48"/>
          <w:szCs w:val="48"/>
        </w:rPr>
        <w:t>Информационно – аналитический отч</w:t>
      </w:r>
      <w:r w:rsidR="004560A0">
        <w:rPr>
          <w:rFonts w:ascii="Times New Roman" w:hAnsi="Times New Roman"/>
          <w:b/>
          <w:bCs/>
          <w:sz w:val="48"/>
          <w:szCs w:val="48"/>
        </w:rPr>
        <w:t>ё</w:t>
      </w:r>
      <w:r w:rsidRPr="00210CA7">
        <w:rPr>
          <w:rFonts w:ascii="Times New Roman" w:hAnsi="Times New Roman"/>
          <w:b/>
          <w:bCs/>
          <w:sz w:val="48"/>
          <w:szCs w:val="48"/>
        </w:rPr>
        <w:t xml:space="preserve">т </w:t>
      </w:r>
    </w:p>
    <w:p w:rsidR="00210CA7" w:rsidRDefault="00210CA7" w:rsidP="00210CA7">
      <w:pPr>
        <w:tabs>
          <w:tab w:val="left" w:pos="9639"/>
        </w:tabs>
        <w:spacing w:line="240" w:lineRule="auto"/>
        <w:ind w:left="-851"/>
        <w:contextualSpacing/>
        <w:mirrorIndents/>
        <w:jc w:val="center"/>
        <w:rPr>
          <w:rFonts w:ascii="Times New Roman" w:hAnsi="Times New Roman"/>
          <w:b/>
          <w:bCs/>
          <w:sz w:val="48"/>
          <w:szCs w:val="48"/>
        </w:rPr>
      </w:pPr>
      <w:r w:rsidRPr="00210CA7">
        <w:rPr>
          <w:rFonts w:ascii="Times New Roman" w:hAnsi="Times New Roman"/>
          <w:b/>
          <w:bCs/>
          <w:sz w:val="48"/>
          <w:szCs w:val="48"/>
        </w:rPr>
        <w:t xml:space="preserve">о деятельности </w:t>
      </w:r>
    </w:p>
    <w:p w:rsidR="00210CA7" w:rsidRPr="00210CA7" w:rsidRDefault="00210CA7" w:rsidP="00210CA7">
      <w:pPr>
        <w:tabs>
          <w:tab w:val="left" w:pos="9639"/>
        </w:tabs>
        <w:spacing w:line="240" w:lineRule="auto"/>
        <w:ind w:left="-851"/>
        <w:contextualSpacing/>
        <w:mirrorIndents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10CA7">
        <w:rPr>
          <w:rFonts w:ascii="Times New Roman" w:hAnsi="Times New Roman" w:cs="Times New Roman"/>
          <w:b/>
          <w:sz w:val="48"/>
          <w:szCs w:val="48"/>
        </w:rPr>
        <w:t xml:space="preserve">Муниципального учреждения культуры </w:t>
      </w:r>
    </w:p>
    <w:p w:rsidR="00210CA7" w:rsidRDefault="00210CA7" w:rsidP="00210CA7">
      <w:pPr>
        <w:tabs>
          <w:tab w:val="left" w:pos="9639"/>
        </w:tabs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10CA7">
        <w:rPr>
          <w:rFonts w:ascii="Times New Roman" w:hAnsi="Times New Roman" w:cs="Times New Roman"/>
          <w:b/>
          <w:sz w:val="48"/>
          <w:szCs w:val="48"/>
        </w:rPr>
        <w:t xml:space="preserve">«Новопокровская поселенческая библиотека» </w:t>
      </w:r>
    </w:p>
    <w:p w:rsidR="00210CA7" w:rsidRDefault="00210CA7" w:rsidP="00210CA7">
      <w:pPr>
        <w:tabs>
          <w:tab w:val="left" w:pos="9639"/>
        </w:tabs>
        <w:spacing w:line="240" w:lineRule="auto"/>
        <w:ind w:left="-851"/>
        <w:contextualSpacing/>
        <w:jc w:val="center"/>
        <w:rPr>
          <w:rFonts w:ascii="Times New Roman" w:hAnsi="Times New Roman"/>
          <w:b/>
          <w:bCs/>
          <w:sz w:val="48"/>
          <w:szCs w:val="48"/>
        </w:rPr>
      </w:pPr>
      <w:r w:rsidRPr="00210CA7">
        <w:rPr>
          <w:rFonts w:ascii="Times New Roman" w:hAnsi="Times New Roman" w:cs="Times New Roman"/>
          <w:b/>
          <w:sz w:val="48"/>
          <w:szCs w:val="48"/>
        </w:rPr>
        <w:t>Новопокровского сельского поселения Новопокровского района</w:t>
      </w:r>
      <w:r w:rsidRPr="00210CA7">
        <w:rPr>
          <w:rFonts w:ascii="Times New Roman" w:hAnsi="Times New Roman"/>
          <w:b/>
          <w:bCs/>
          <w:sz w:val="48"/>
          <w:szCs w:val="48"/>
        </w:rPr>
        <w:t xml:space="preserve"> </w:t>
      </w:r>
    </w:p>
    <w:p w:rsidR="00210CA7" w:rsidRPr="00210CA7" w:rsidRDefault="00F14815" w:rsidP="00210CA7">
      <w:pPr>
        <w:tabs>
          <w:tab w:val="left" w:pos="9639"/>
        </w:tabs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66432" behindDoc="1" locked="0" layoutInCell="1" allowOverlap="1" wp14:anchorId="35C0A002" wp14:editId="39C7406C">
            <wp:simplePos x="0" y="0"/>
            <wp:positionH relativeFrom="column">
              <wp:posOffset>4408805</wp:posOffset>
            </wp:positionH>
            <wp:positionV relativeFrom="paragraph">
              <wp:posOffset>146050</wp:posOffset>
            </wp:positionV>
            <wp:extent cx="1426210" cy="1524000"/>
            <wp:effectExtent l="0" t="0" r="2540" b="0"/>
            <wp:wrapThrough wrapText="bothSides">
              <wp:wrapPolygon edited="0">
                <wp:start x="8367" y="0"/>
                <wp:lineTo x="6636" y="540"/>
                <wp:lineTo x="1731" y="3780"/>
                <wp:lineTo x="0" y="8370"/>
                <wp:lineTo x="0" y="13230"/>
                <wp:lineTo x="2308" y="17550"/>
                <wp:lineTo x="2308" y="18360"/>
                <wp:lineTo x="8078" y="21330"/>
                <wp:lineTo x="9521" y="21330"/>
                <wp:lineTo x="11829" y="21330"/>
                <wp:lineTo x="13272" y="21330"/>
                <wp:lineTo x="19042" y="18360"/>
                <wp:lineTo x="19042" y="17550"/>
                <wp:lineTo x="21350" y="13230"/>
                <wp:lineTo x="21350" y="8370"/>
                <wp:lineTo x="19619" y="4050"/>
                <wp:lineTo x="14714" y="540"/>
                <wp:lineTo x="12983" y="0"/>
                <wp:lineTo x="8367" y="0"/>
              </wp:wrapPolygon>
            </wp:wrapThrough>
            <wp:docPr id="9" name="Рисунок 9" descr="C:\Users\bibl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bl\Desktop\i (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524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CA7" w:rsidRPr="00210CA7">
        <w:rPr>
          <w:rFonts w:ascii="Times New Roman" w:hAnsi="Times New Roman"/>
          <w:b/>
          <w:bCs/>
          <w:sz w:val="48"/>
          <w:szCs w:val="48"/>
        </w:rPr>
        <w:t>за 2022 год</w:t>
      </w:r>
    </w:p>
    <w:p w:rsidR="00210CA7" w:rsidRDefault="00F14815" w:rsidP="00210CA7">
      <w:pPr>
        <w:ind w:left="-851" w:right="425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2BFF44F4" wp14:editId="7B0516AF">
            <wp:simplePos x="0" y="0"/>
            <wp:positionH relativeFrom="column">
              <wp:posOffset>1320165</wp:posOffset>
            </wp:positionH>
            <wp:positionV relativeFrom="paragraph">
              <wp:posOffset>211455</wp:posOffset>
            </wp:positionV>
            <wp:extent cx="3087370" cy="2057400"/>
            <wp:effectExtent l="0" t="0" r="0" b="0"/>
            <wp:wrapThrough wrapText="bothSides">
              <wp:wrapPolygon edited="0">
                <wp:start x="8530" y="0"/>
                <wp:lineTo x="7197" y="400"/>
                <wp:lineTo x="2799" y="2800"/>
                <wp:lineTo x="2266" y="4000"/>
                <wp:lineTo x="666" y="6600"/>
                <wp:lineTo x="133" y="8600"/>
                <wp:lineTo x="0" y="9600"/>
                <wp:lineTo x="0" y="11000"/>
                <wp:lineTo x="133" y="13000"/>
                <wp:lineTo x="1200" y="16200"/>
                <wp:lineTo x="4265" y="19400"/>
                <wp:lineTo x="4398" y="19800"/>
                <wp:lineTo x="8663" y="21400"/>
                <wp:lineTo x="9463" y="21400"/>
                <wp:lineTo x="11995" y="21400"/>
                <wp:lineTo x="12928" y="21400"/>
                <wp:lineTo x="17060" y="19800"/>
                <wp:lineTo x="17193" y="19400"/>
                <wp:lineTo x="20258" y="16200"/>
                <wp:lineTo x="21325" y="13000"/>
                <wp:lineTo x="21458" y="11000"/>
                <wp:lineTo x="21458" y="9600"/>
                <wp:lineTo x="20925" y="6600"/>
                <wp:lineTo x="19325" y="4200"/>
                <wp:lineTo x="18659" y="2800"/>
                <wp:lineTo x="14394" y="400"/>
                <wp:lineTo x="12928" y="0"/>
                <wp:lineTo x="8530" y="0"/>
              </wp:wrapPolygon>
            </wp:wrapThrough>
            <wp:docPr id="5" name="Рисунок 5" descr="C:\Users\bibl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bl\Desktop\i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057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9D"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65408" behindDoc="1" locked="0" layoutInCell="1" allowOverlap="1" wp14:anchorId="0D4433CF" wp14:editId="0C8445D3">
            <wp:simplePos x="0" y="0"/>
            <wp:positionH relativeFrom="column">
              <wp:posOffset>-613410</wp:posOffset>
            </wp:positionH>
            <wp:positionV relativeFrom="paragraph">
              <wp:posOffset>-133350</wp:posOffset>
            </wp:positionV>
            <wp:extent cx="2286000" cy="1713865"/>
            <wp:effectExtent l="0" t="0" r="0" b="635"/>
            <wp:wrapThrough wrapText="bothSides">
              <wp:wrapPolygon edited="0">
                <wp:start x="8280" y="0"/>
                <wp:lineTo x="6840" y="480"/>
                <wp:lineTo x="2160" y="3361"/>
                <wp:lineTo x="1260" y="5762"/>
                <wp:lineTo x="180" y="7923"/>
                <wp:lineTo x="0" y="9123"/>
                <wp:lineTo x="0" y="12245"/>
                <wp:lineTo x="900" y="15606"/>
                <wp:lineTo x="4500" y="19927"/>
                <wp:lineTo x="8460" y="21368"/>
                <wp:lineTo x="9540" y="21368"/>
                <wp:lineTo x="11880" y="21368"/>
                <wp:lineTo x="12960" y="21368"/>
                <wp:lineTo x="16920" y="19927"/>
                <wp:lineTo x="20520" y="15606"/>
                <wp:lineTo x="21420" y="12245"/>
                <wp:lineTo x="21420" y="10084"/>
                <wp:lineTo x="21240" y="7923"/>
                <wp:lineTo x="20160" y="5762"/>
                <wp:lineTo x="19260" y="3601"/>
                <wp:lineTo x="14580" y="480"/>
                <wp:lineTo x="13140" y="0"/>
                <wp:lineTo x="8280" y="0"/>
              </wp:wrapPolygon>
            </wp:wrapThrough>
            <wp:docPr id="8" name="Рисунок 8" descr="C:\Users\bibl\Desktop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bl\Desktop\i (8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F0E" w:rsidRDefault="00DF0A9D" w:rsidP="00E01F0E">
      <w:pPr>
        <w:spacing w:line="240" w:lineRule="auto"/>
        <w:ind w:right="283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64384" behindDoc="1" locked="0" layoutInCell="1" allowOverlap="1" wp14:anchorId="497756EA" wp14:editId="024E2FBF">
            <wp:simplePos x="0" y="0"/>
            <wp:positionH relativeFrom="column">
              <wp:posOffset>-5477510</wp:posOffset>
            </wp:positionH>
            <wp:positionV relativeFrom="paragraph">
              <wp:posOffset>521970</wp:posOffset>
            </wp:positionV>
            <wp:extent cx="1303020" cy="2095500"/>
            <wp:effectExtent l="0" t="0" r="0" b="0"/>
            <wp:wrapThrough wrapText="bothSides">
              <wp:wrapPolygon edited="0">
                <wp:start x="8526" y="0"/>
                <wp:lineTo x="6316" y="785"/>
                <wp:lineTo x="2526" y="2749"/>
                <wp:lineTo x="632" y="6480"/>
                <wp:lineTo x="0" y="8444"/>
                <wp:lineTo x="0" y="12764"/>
                <wp:lineTo x="947" y="15905"/>
                <wp:lineTo x="3474" y="19047"/>
                <wp:lineTo x="3789" y="19244"/>
                <wp:lineTo x="7895" y="21207"/>
                <wp:lineTo x="8526" y="21404"/>
                <wp:lineTo x="12632" y="21404"/>
                <wp:lineTo x="13263" y="21207"/>
                <wp:lineTo x="17368" y="19244"/>
                <wp:lineTo x="17684" y="19047"/>
                <wp:lineTo x="20211" y="15905"/>
                <wp:lineTo x="21158" y="12764"/>
                <wp:lineTo x="21158" y="8444"/>
                <wp:lineTo x="20526" y="6480"/>
                <wp:lineTo x="18947" y="2945"/>
                <wp:lineTo x="14526" y="785"/>
                <wp:lineTo x="12632" y="0"/>
                <wp:lineTo x="8526" y="0"/>
              </wp:wrapPolygon>
            </wp:wrapThrough>
            <wp:docPr id="7" name="Рисунок 7" descr="C:\Users\bibl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bl\Desktop\i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095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F0E" w:rsidRDefault="00E01F0E" w:rsidP="00E01F0E">
      <w:pPr>
        <w:spacing w:line="240" w:lineRule="auto"/>
        <w:ind w:right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CA7" w:rsidRDefault="00F14815" w:rsidP="00E01F0E">
      <w:pPr>
        <w:spacing w:line="240" w:lineRule="auto"/>
        <w:ind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0C8A529C" wp14:editId="318FE233">
            <wp:simplePos x="0" y="0"/>
            <wp:positionH relativeFrom="column">
              <wp:posOffset>3328670</wp:posOffset>
            </wp:positionH>
            <wp:positionV relativeFrom="paragraph">
              <wp:posOffset>40005</wp:posOffset>
            </wp:positionV>
            <wp:extent cx="2505075" cy="1564005"/>
            <wp:effectExtent l="0" t="0" r="9525" b="0"/>
            <wp:wrapThrough wrapText="bothSides">
              <wp:wrapPolygon edited="0">
                <wp:start x="8213" y="0"/>
                <wp:lineTo x="6406" y="789"/>
                <wp:lineTo x="1807" y="3683"/>
                <wp:lineTo x="986" y="6314"/>
                <wp:lineTo x="0" y="8682"/>
                <wp:lineTo x="0" y="12892"/>
                <wp:lineTo x="1971" y="17101"/>
                <wp:lineTo x="2135" y="18153"/>
                <wp:lineTo x="7720" y="21311"/>
                <wp:lineTo x="9363" y="21311"/>
                <wp:lineTo x="12155" y="21311"/>
                <wp:lineTo x="13798" y="21311"/>
                <wp:lineTo x="19383" y="17890"/>
                <wp:lineTo x="19711" y="17101"/>
                <wp:lineTo x="21354" y="12892"/>
                <wp:lineTo x="21518" y="11313"/>
                <wp:lineTo x="21518" y="8682"/>
                <wp:lineTo x="20532" y="6314"/>
                <wp:lineTo x="19711" y="3946"/>
                <wp:lineTo x="14948" y="526"/>
                <wp:lineTo x="13305" y="0"/>
                <wp:lineTo x="8213" y="0"/>
              </wp:wrapPolygon>
            </wp:wrapThrough>
            <wp:docPr id="6" name="Рисунок 6" descr="C:\Users\bibl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bl\Desktop\i (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640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CA7" w:rsidRDefault="00210CA7" w:rsidP="00E01F0E">
      <w:pPr>
        <w:spacing w:line="240" w:lineRule="auto"/>
        <w:ind w:right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CA7" w:rsidRDefault="00210CA7" w:rsidP="00E01F0E">
      <w:pPr>
        <w:spacing w:line="240" w:lineRule="auto"/>
        <w:ind w:right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CA7" w:rsidRDefault="00210CA7" w:rsidP="00E01F0E">
      <w:pPr>
        <w:spacing w:line="240" w:lineRule="auto"/>
        <w:ind w:right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522C4" w:rsidTr="00210CA7">
        <w:tc>
          <w:tcPr>
            <w:tcW w:w="4927" w:type="dxa"/>
          </w:tcPr>
          <w:p w:rsidR="00210CA7" w:rsidRDefault="00210CA7" w:rsidP="00E01F0E">
            <w:pPr>
              <w:ind w:right="283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28" w:type="dxa"/>
          </w:tcPr>
          <w:p w:rsidR="009942CC" w:rsidRDefault="009942CC" w:rsidP="009942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ТВЕРЖДАЮ </w:t>
            </w:r>
          </w:p>
          <w:p w:rsidR="009942CC" w:rsidRDefault="009942CC" w:rsidP="009942CC">
            <w:pPr>
              <w:ind w:right="567"/>
            </w:pPr>
            <w:r>
              <w:t xml:space="preserve">директор </w:t>
            </w:r>
          </w:p>
          <w:p w:rsidR="009942CC" w:rsidRDefault="009942CC" w:rsidP="009942CC">
            <w:pPr>
              <w:ind w:right="567"/>
            </w:pPr>
            <w:r>
              <w:t xml:space="preserve">МУК «Новопокровская </w:t>
            </w:r>
          </w:p>
          <w:p w:rsidR="009942CC" w:rsidRDefault="009942CC" w:rsidP="009942CC">
            <w:pPr>
              <w:ind w:right="567"/>
            </w:pPr>
            <w:r>
              <w:t>поселенческая библиотека»</w:t>
            </w:r>
          </w:p>
          <w:p w:rsidR="009942CC" w:rsidRDefault="009942CC" w:rsidP="009942CC">
            <w:pPr>
              <w:ind w:right="567"/>
            </w:pPr>
            <w:r>
              <w:t>_____________ О.С. Аришина</w:t>
            </w:r>
          </w:p>
          <w:p w:rsidR="009942CC" w:rsidRDefault="009942CC" w:rsidP="009942CC">
            <w:pPr>
              <w:ind w:left="35" w:right="567"/>
            </w:pPr>
          </w:p>
          <w:p w:rsidR="009942CC" w:rsidRDefault="009942CC" w:rsidP="009942CC">
            <w:pPr>
              <w:ind w:right="567"/>
              <w:rPr>
                <w:b/>
                <w:sz w:val="40"/>
                <w:szCs w:val="40"/>
              </w:rPr>
            </w:pPr>
            <w:r>
              <w:t>«20» января  2023 г.</w:t>
            </w:r>
          </w:p>
          <w:p w:rsidR="009942CC" w:rsidRDefault="009942CC" w:rsidP="00210CA7">
            <w:pPr>
              <w:ind w:left="35" w:right="567"/>
              <w:rPr>
                <w:sz w:val="32"/>
                <w:szCs w:val="32"/>
              </w:rPr>
            </w:pPr>
          </w:p>
          <w:p w:rsidR="00210CA7" w:rsidRDefault="00210CA7" w:rsidP="00210CA7">
            <w:pPr>
              <w:ind w:left="35" w:right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ТВЕРЖДАЮ </w:t>
            </w:r>
          </w:p>
          <w:p w:rsidR="00210CA7" w:rsidRDefault="007522C4" w:rsidP="007522C4">
            <w:pPr>
              <w:ind w:left="35" w:right="567"/>
            </w:pPr>
            <w:r>
              <w:t>Глава Новопокровского</w:t>
            </w:r>
          </w:p>
          <w:p w:rsidR="007522C4" w:rsidRDefault="007522C4" w:rsidP="007522C4">
            <w:pPr>
              <w:ind w:left="35" w:right="567"/>
            </w:pPr>
            <w:r>
              <w:t>сельского поселения</w:t>
            </w:r>
          </w:p>
          <w:p w:rsidR="007522C4" w:rsidRDefault="007522C4" w:rsidP="007522C4">
            <w:pPr>
              <w:ind w:left="35" w:right="567"/>
            </w:pPr>
            <w:r>
              <w:t>Новопокровского района</w:t>
            </w:r>
          </w:p>
          <w:p w:rsidR="00210CA7" w:rsidRPr="00210CA7" w:rsidRDefault="007522C4" w:rsidP="00210CA7">
            <w:pPr>
              <w:ind w:left="35" w:right="567"/>
            </w:pPr>
            <w:r>
              <w:t>___________ А.А. Богданов</w:t>
            </w:r>
            <w:r w:rsidR="00210CA7">
              <w:t xml:space="preserve">                                                                 </w:t>
            </w:r>
            <w:r>
              <w:t>«20» января 2023</w:t>
            </w:r>
            <w:r w:rsidR="00210CA7">
              <w:t xml:space="preserve"> г.</w:t>
            </w:r>
          </w:p>
        </w:tc>
      </w:tr>
    </w:tbl>
    <w:p w:rsidR="00210CA7" w:rsidRDefault="00210CA7" w:rsidP="00E01F0E">
      <w:pPr>
        <w:spacing w:line="240" w:lineRule="auto"/>
        <w:ind w:right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CA7" w:rsidRDefault="00210CA7" w:rsidP="00E01F0E">
      <w:pPr>
        <w:spacing w:line="240" w:lineRule="auto"/>
        <w:ind w:right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CA7" w:rsidRDefault="00210CA7" w:rsidP="00210CA7">
      <w:pPr>
        <w:ind w:left="-851" w:righ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0CA7" w:rsidRDefault="00210CA7" w:rsidP="00210CA7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0CA7" w:rsidRPr="00210CA7" w:rsidRDefault="00210CA7" w:rsidP="00210CA7">
      <w:pPr>
        <w:tabs>
          <w:tab w:val="left" w:pos="9639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48"/>
          <w:szCs w:val="48"/>
        </w:rPr>
      </w:pPr>
      <w:r w:rsidRPr="00210CA7">
        <w:rPr>
          <w:rFonts w:ascii="Times New Roman" w:hAnsi="Times New Roman"/>
          <w:b/>
          <w:bCs/>
          <w:sz w:val="48"/>
          <w:szCs w:val="48"/>
        </w:rPr>
        <w:t xml:space="preserve">Информационно – аналитический </w:t>
      </w:r>
      <w:r w:rsidR="00DA6EC0" w:rsidRPr="00210CA7">
        <w:rPr>
          <w:rFonts w:ascii="Times New Roman" w:hAnsi="Times New Roman"/>
          <w:b/>
          <w:bCs/>
          <w:sz w:val="48"/>
          <w:szCs w:val="48"/>
        </w:rPr>
        <w:t>отчёт</w:t>
      </w:r>
      <w:r w:rsidRPr="00210CA7">
        <w:rPr>
          <w:rFonts w:ascii="Times New Roman" w:hAnsi="Times New Roman"/>
          <w:b/>
          <w:bCs/>
          <w:sz w:val="48"/>
          <w:szCs w:val="48"/>
        </w:rPr>
        <w:t xml:space="preserve"> </w:t>
      </w:r>
    </w:p>
    <w:p w:rsidR="00210CA7" w:rsidRDefault="00210CA7" w:rsidP="00210CA7">
      <w:pPr>
        <w:tabs>
          <w:tab w:val="left" w:pos="9639"/>
        </w:tabs>
        <w:spacing w:line="240" w:lineRule="auto"/>
        <w:contextualSpacing/>
        <w:mirrorIndents/>
        <w:jc w:val="center"/>
        <w:rPr>
          <w:rFonts w:ascii="Times New Roman" w:hAnsi="Times New Roman"/>
          <w:b/>
          <w:bCs/>
          <w:sz w:val="48"/>
          <w:szCs w:val="48"/>
        </w:rPr>
      </w:pPr>
      <w:r w:rsidRPr="00210CA7">
        <w:rPr>
          <w:rFonts w:ascii="Times New Roman" w:hAnsi="Times New Roman"/>
          <w:b/>
          <w:bCs/>
          <w:sz w:val="48"/>
          <w:szCs w:val="48"/>
        </w:rPr>
        <w:t xml:space="preserve">о деятельности </w:t>
      </w:r>
    </w:p>
    <w:p w:rsidR="00210CA7" w:rsidRPr="00210CA7" w:rsidRDefault="00210CA7" w:rsidP="00210CA7">
      <w:pPr>
        <w:tabs>
          <w:tab w:val="left" w:pos="9639"/>
        </w:tabs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10CA7">
        <w:rPr>
          <w:rFonts w:ascii="Times New Roman" w:hAnsi="Times New Roman" w:cs="Times New Roman"/>
          <w:b/>
          <w:sz w:val="48"/>
          <w:szCs w:val="48"/>
        </w:rPr>
        <w:t xml:space="preserve">Муниципального учреждения культуры </w:t>
      </w:r>
    </w:p>
    <w:p w:rsidR="00210CA7" w:rsidRDefault="00210CA7" w:rsidP="00210CA7">
      <w:pPr>
        <w:tabs>
          <w:tab w:val="left" w:pos="963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10CA7">
        <w:rPr>
          <w:rFonts w:ascii="Times New Roman" w:hAnsi="Times New Roman" w:cs="Times New Roman"/>
          <w:b/>
          <w:sz w:val="48"/>
          <w:szCs w:val="48"/>
        </w:rPr>
        <w:t xml:space="preserve">«Новопокровская поселенческая библиотека» </w:t>
      </w:r>
    </w:p>
    <w:p w:rsidR="00210CA7" w:rsidRDefault="00210CA7" w:rsidP="00210CA7">
      <w:pPr>
        <w:tabs>
          <w:tab w:val="left" w:pos="9639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48"/>
          <w:szCs w:val="48"/>
        </w:rPr>
      </w:pPr>
      <w:r w:rsidRPr="00210CA7">
        <w:rPr>
          <w:rFonts w:ascii="Times New Roman" w:hAnsi="Times New Roman" w:cs="Times New Roman"/>
          <w:b/>
          <w:sz w:val="48"/>
          <w:szCs w:val="48"/>
        </w:rPr>
        <w:t>Новопокровского сельского поселения Новопокровского района</w:t>
      </w:r>
      <w:r w:rsidRPr="00210CA7">
        <w:rPr>
          <w:rFonts w:ascii="Times New Roman" w:hAnsi="Times New Roman"/>
          <w:b/>
          <w:bCs/>
          <w:sz w:val="48"/>
          <w:szCs w:val="48"/>
        </w:rPr>
        <w:t xml:space="preserve"> </w:t>
      </w:r>
    </w:p>
    <w:p w:rsidR="00210CA7" w:rsidRPr="00210CA7" w:rsidRDefault="00210CA7" w:rsidP="00210CA7">
      <w:pPr>
        <w:tabs>
          <w:tab w:val="left" w:pos="963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10CA7">
        <w:rPr>
          <w:rFonts w:ascii="Times New Roman" w:hAnsi="Times New Roman"/>
          <w:b/>
          <w:bCs/>
          <w:sz w:val="48"/>
          <w:szCs w:val="48"/>
        </w:rPr>
        <w:t>за 2022 год</w:t>
      </w:r>
    </w:p>
    <w:p w:rsidR="00210CA7" w:rsidRDefault="00210CA7" w:rsidP="00E01F0E">
      <w:pPr>
        <w:spacing w:line="240" w:lineRule="auto"/>
        <w:ind w:right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CA7" w:rsidRDefault="00210CA7" w:rsidP="00E01F0E">
      <w:pPr>
        <w:spacing w:line="240" w:lineRule="auto"/>
        <w:ind w:right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2C4" w:rsidRDefault="007522C4" w:rsidP="00E01F0E">
      <w:pPr>
        <w:spacing w:line="240" w:lineRule="auto"/>
        <w:ind w:right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5DAE" w:rsidRDefault="00E25DAE" w:rsidP="00E01F0E">
      <w:pPr>
        <w:spacing w:line="240" w:lineRule="auto"/>
        <w:ind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7522C4" w:rsidRDefault="007522C4" w:rsidP="00E01F0E">
      <w:pPr>
        <w:spacing w:line="240" w:lineRule="auto"/>
        <w:ind w:right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5BAB" w:rsidRDefault="00C65BAB" w:rsidP="00E01F0E">
      <w:pPr>
        <w:spacing w:line="240" w:lineRule="auto"/>
        <w:ind w:right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CA7" w:rsidRDefault="00210CA7" w:rsidP="00C65BAB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23 год</w:t>
      </w:r>
    </w:p>
    <w:tbl>
      <w:tblPr>
        <w:tblW w:w="9498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8364"/>
        <w:gridCol w:w="567"/>
      </w:tblGrid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События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99222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значительные события в деятельности библиотек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99222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е и муниципальные нормативно-правовые акт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99222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хранения и развития библиотечной отрасли территории (муниципального образования), </w:t>
            </w:r>
            <w:proofErr w:type="spellStart"/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54794D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5415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15" w:rsidRPr="00C65BAB" w:rsidRDefault="009F5415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15" w:rsidRPr="00C65BAB" w:rsidRDefault="009F5415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15" w:rsidRPr="00C65BAB" w:rsidRDefault="0030573F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9F5415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C14A2A" w:rsidRPr="00C65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внедрение Модельного стандарта деятельности общедоступной библиоте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54794D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9F5415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C14A2A" w:rsidRPr="00C65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Участие в акциях, мероприятиях, конкурсах общероссийского и краевого, муниципального масштаб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ая се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библиотечной сети на основе форм государственной статистической </w:t>
            </w:r>
            <w:proofErr w:type="spellStart"/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proofErr w:type="spellEnd"/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 6-НК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Создание модельных библиотек в рамках реализации национальных и региональных проектов и програм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15913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6046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046" w:rsidRPr="00C65BAB" w:rsidRDefault="008B6046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046" w:rsidRPr="00C65BAB" w:rsidRDefault="008B6046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046" w:rsidRPr="00C65BAB" w:rsidRDefault="008B6046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8B6046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14A2A" w:rsidRPr="00C65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структуры библиотечной сети и изменения, происходившие в анализируемом году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15913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8B6046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C14A2A" w:rsidRPr="00C65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Решения, принятые органами местного самоуправления в рамках выполнения полномочий по организации библиотечного обслуживания населен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15913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8B6046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C14A2A" w:rsidRPr="00C65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Доступность библиотечных услу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30573F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ткие выводы по разделу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F28B3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еские показат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F28B3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F28B3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Динамика основных показателей деятел</w:t>
            </w:r>
            <w:r w:rsidR="00BC3429">
              <w:rPr>
                <w:rFonts w:ascii="Times New Roman" w:hAnsi="Times New Roman" w:cs="Times New Roman"/>
                <w:sz w:val="24"/>
                <w:szCs w:val="24"/>
              </w:rPr>
              <w:t xml:space="preserve">ьности библиотеки за три года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F28B3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28B3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8B3" w:rsidRPr="00C65BAB" w:rsidRDefault="00CF28B3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8B3" w:rsidRPr="00C65BAB" w:rsidRDefault="00CF28B3" w:rsidP="00CF28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Характеристика выполнения показателей, установленных для библиотек в рамках реализации Указов Президента РФ, Стратегии развития библиотечного дела до 2030 года, региональных «дорожных карт» по развитию общедоступных библиотек в динамике за три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8B3" w:rsidRPr="00C65BAB" w:rsidRDefault="00EE7BE2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4A2A" w:rsidRPr="00C65BAB" w:rsidTr="00BC3429"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F28B3" w:rsidP="00F24DE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C14A2A" w:rsidRPr="00C65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Оказание платных услу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EE7BE2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4A2A" w:rsidRPr="00C65BAB" w:rsidTr="00BC3429">
        <w:trPr>
          <w:trHeight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ие выводы по разделу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EE7BE2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EE7BE2" w:rsidP="00F24DE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е фонды (формирование, использование, сохранность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EE7BE2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Анализ статистических показателе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665F5F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овокупного фонда библиоте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665F5F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Движе</w:t>
            </w:r>
            <w:r w:rsidR="005A2848" w:rsidRPr="00C65BAB">
              <w:rPr>
                <w:rFonts w:ascii="Times New Roman" w:hAnsi="Times New Roman" w:cs="Times New Roman"/>
                <w:sz w:val="24"/>
                <w:szCs w:val="24"/>
              </w:rPr>
              <w:t>ния совокупного фонда библиотек</w:t>
            </w: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665F5F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Анализ и оценка состояния и использования фонд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665F5F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комплектован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A105B2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фонд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5A284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ие выводы по разделу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5A284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и сетевые ресур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ктронных каталогов и других баз данных библиотеками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665F5F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Оцифровка документов библиотечного фонда муниципальных библиоте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665F5F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Обеспечение пользователям доступа к полнотекстовым документам электронных библиотечных систем (ЭБС), к ресурсам Национальной электронной библиотеки (НЭБ). Анализ использования электронных (сетевых) ресурсов. Способы продвиж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665F5F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Представительство библиотек муниципального образования в сети Интерне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иртуальных услуг и сервисов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ие выводы по разделу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библиотечного обслуживания пользователе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основных направлений библиотечного обслуживания населен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проектная деятельность библиотек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A91A4C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деятельность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-гражданско-патриотическое воспитание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- правовое просвещение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- экономическое просвещение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-формирование культуры межнационального общения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8B1288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-духовно-нравственное воспитание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- популяризация здорового образа жизни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- формирование культуры семейных отношений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- экологическое просвещение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- профориентация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- клубные объедин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Продвижение книги и чт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удаленных</w:t>
            </w:r>
            <w:proofErr w:type="spellEnd"/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Внестационарные</w:t>
            </w:r>
            <w:proofErr w:type="spellEnd"/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служива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детей и юношеств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людей с ограниченными возможностями здоровь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Продвижение библиотек и библиотечных услу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читательской аудитории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ие выводы по разделу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-библиографическое, информационное и социально-правовое обслуживание пользовате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СБА в библиотеках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8B1288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обслуживание индивидуальных пользователей и коллективных абонентов. Развитие системы СБО с использованием ИК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Организация МБА и ЭДД в муниципальных библиотеках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культуры пользователе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Деятельность публичных центров правовой и социально значимой информации на базе муниципальных библиоте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Выпуск библиографической продукц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ие выводы по разделу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ая деятельность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A2A" w:rsidRPr="00C65BAB" w:rsidRDefault="00C14A2A" w:rsidP="00F24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раеведческих проектов, в том числе корпоративных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Анализ формирования и использования фондов краеведческих документов и местных изданий (движение фонда, источники поступлений, выдача)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раеведческих баз данных и электронных библиотек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краеведческой деятельности – по тематике (историческое, литературное, экологическое и др.) и формам работы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Выпуск краеведческих изданий, электронных презентаций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и продвижение краеведческих фондов, в том числе создание виртуальных выставок и музеев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Музейные формы краеведческой деятельност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ие выводы по разделу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библиотечных процес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автоматизации муниципальных библиотек. Доля библиотек, </w:t>
            </w:r>
            <w:proofErr w:type="spellStart"/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подключенных</w:t>
            </w:r>
            <w:proofErr w:type="spellEnd"/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 к сети Интернет, способы подключения и скорость (наличие широкополосной связи)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Анализ состояния автоматизации библиотечных процессов в муниципальных библиотеках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ие выводы по разделу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gramStart"/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ы методического сопровождения деятельности поселенческих библиотек</w:t>
            </w:r>
            <w:proofErr w:type="gramEnd"/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библиотек (районных, городских и </w:t>
            </w:r>
            <w:proofErr w:type="spellStart"/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межпоселенческих</w:t>
            </w:r>
            <w:proofErr w:type="spellEnd"/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наделенных</w:t>
            </w:r>
            <w:proofErr w:type="spellEnd"/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 статусом центральной (ЦБ)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Виды и формы методических услуг/рабо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методической деятельности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библиотечных специалист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нкурсы (результаты участия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8B1288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Публикации библиотек муниципального образования в профессиональных изданиях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65BAB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ие выводы по разделу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65BAB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е кад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65BAB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Cs/>
                <w:sz w:val="24"/>
                <w:szCs w:val="24"/>
              </w:rPr>
              <w:t>11.1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65BAB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кадровой ситуации в библиотечной сфере, обусловленные реализацией правовых актов федерального, регионального и муниципального уровней.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65BAB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22"/>
              <w:jc w:val="both"/>
              <w:rPr>
                <w:rFonts w:ascii="Times New Roman" w:hAnsi="Times New Roman" w:cs="Times New Roman"/>
                <w:szCs w:val="24"/>
              </w:rPr>
            </w:pPr>
            <w:r w:rsidRPr="00C65BAB">
              <w:rPr>
                <w:rFonts w:ascii="Times New Roman" w:hAnsi="Times New Roman" w:cs="Times New Roman"/>
                <w:szCs w:val="24"/>
              </w:rPr>
              <w:t>Общая характеристика персонала библиотек муниципального образова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65BAB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Меры, принимаемые для закрепления кадров. Система стимулирования работников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65BAB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C3429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29" w:rsidRPr="00C65BAB" w:rsidRDefault="00BC3429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29" w:rsidRPr="00C65BAB" w:rsidRDefault="00BC3429" w:rsidP="00F24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ие выводы по разделу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29" w:rsidRPr="00C65BAB" w:rsidRDefault="00BC3429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ие ресурсы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65BAB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даний (помещений) библиотек муниципального образова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65BAB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библиотек и библиотечных фонд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65BAB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      </w:r>
            <w:proofErr w:type="spellStart"/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безбарьерного</w:t>
            </w:r>
            <w:proofErr w:type="spellEnd"/>
            <w:r w:rsidRPr="00C65BAB">
              <w:rPr>
                <w:rFonts w:ascii="Times New Roman" w:hAnsi="Times New Roman" w:cs="Times New Roman"/>
                <w:sz w:val="24"/>
                <w:szCs w:val="24"/>
              </w:rPr>
              <w:t xml:space="preserve"> общ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65BAB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атериально-технической базы, привлечение внебюджетных средст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65BAB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C3429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29" w:rsidRPr="00C65BAB" w:rsidRDefault="00BC3429" w:rsidP="00F24DE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29" w:rsidRPr="00C65BAB" w:rsidRDefault="00BC3429" w:rsidP="00F24D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ие выводы по разделу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29" w:rsidRPr="00C65BAB" w:rsidRDefault="00BC3429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4A2A" w:rsidRPr="00C65BAB" w:rsidTr="00BC342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14A2A" w:rsidP="00F24DE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тоги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2A" w:rsidRPr="00C65BAB" w:rsidRDefault="00C65BAB" w:rsidP="00F24DE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992228" w:rsidRPr="00992228" w:rsidRDefault="00C14A2A" w:rsidP="00BC3429">
      <w:pPr>
        <w:pStyle w:val="a7"/>
        <w:numPr>
          <w:ilvl w:val="0"/>
          <w:numId w:val="38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571F">
        <w:rPr>
          <w:rFonts w:ascii="Times New Roman" w:hAnsi="Times New Roman"/>
          <w:b/>
          <w:sz w:val="28"/>
          <w:szCs w:val="28"/>
        </w:rPr>
        <w:lastRenderedPageBreak/>
        <w:t>События года</w:t>
      </w:r>
    </w:p>
    <w:p w:rsidR="00C14A2A" w:rsidRPr="00577A54" w:rsidRDefault="00C14A2A" w:rsidP="00ED6A8B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A54">
        <w:rPr>
          <w:rFonts w:ascii="Times New Roman" w:hAnsi="Times New Roman" w:cs="Times New Roman"/>
          <w:b/>
          <w:i/>
          <w:sz w:val="28"/>
          <w:szCs w:val="28"/>
        </w:rPr>
        <w:t xml:space="preserve">1.1. Наиболее значительные события в деятельности </w:t>
      </w:r>
      <w:proofErr w:type="gramStart"/>
      <w:r w:rsidRPr="00577A54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577A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4D7C79" w:rsidRPr="00577A54">
        <w:rPr>
          <w:rFonts w:ascii="Times New Roman" w:hAnsi="Times New Roman" w:cs="Times New Roman"/>
          <w:b/>
          <w:i/>
          <w:sz w:val="28"/>
          <w:szCs w:val="28"/>
        </w:rPr>
        <w:t>МУК</w:t>
      </w:r>
      <w:proofErr w:type="gramEnd"/>
      <w:r w:rsidR="004D7C79" w:rsidRPr="00577A54">
        <w:rPr>
          <w:rFonts w:ascii="Times New Roman" w:hAnsi="Times New Roman" w:cs="Times New Roman"/>
          <w:b/>
          <w:i/>
          <w:sz w:val="28"/>
          <w:szCs w:val="28"/>
        </w:rPr>
        <w:t xml:space="preserve"> «Новопокровская ПБ» в </w:t>
      </w:r>
      <w:proofErr w:type="spellStart"/>
      <w:r w:rsidRPr="00577A54">
        <w:rPr>
          <w:rFonts w:ascii="Times New Roman" w:hAnsi="Times New Roman" w:cs="Times New Roman"/>
          <w:b/>
          <w:i/>
          <w:sz w:val="28"/>
          <w:szCs w:val="28"/>
        </w:rPr>
        <w:t>отчетный</w:t>
      </w:r>
      <w:proofErr w:type="spellEnd"/>
      <w:r w:rsidRPr="00577A54">
        <w:rPr>
          <w:rFonts w:ascii="Times New Roman" w:hAnsi="Times New Roman" w:cs="Times New Roman"/>
          <w:b/>
          <w:i/>
          <w:sz w:val="28"/>
          <w:szCs w:val="28"/>
        </w:rPr>
        <w:t xml:space="preserve"> период.</w:t>
      </w:r>
    </w:p>
    <w:p w:rsidR="00D94C07" w:rsidRPr="00577A54" w:rsidRDefault="006920E0" w:rsidP="00ED6A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tgtFrame="_blank" w:history="1">
        <w:r w:rsidR="00D94C07" w:rsidRPr="00577A54">
          <w:rPr>
            <w:rFonts w:ascii="Times New Roman" w:eastAsia="Times New Roman" w:hAnsi="Times New Roman" w:cs="Times New Roman"/>
            <w:sz w:val="28"/>
            <w:szCs w:val="28"/>
          </w:rPr>
          <w:t xml:space="preserve">Президент РФ Владимир Путин </w:t>
        </w:r>
        <w:r w:rsidR="00C463C1" w:rsidRPr="00577A54">
          <w:rPr>
            <w:rFonts w:ascii="Times New Roman" w:eastAsia="Times New Roman" w:hAnsi="Times New Roman" w:cs="Times New Roman"/>
            <w:sz w:val="28"/>
            <w:szCs w:val="28"/>
          </w:rPr>
          <w:t xml:space="preserve">2022 год </w:t>
        </w:r>
        <w:r w:rsidR="00D94C07" w:rsidRPr="00577A54">
          <w:rPr>
            <w:rFonts w:ascii="Times New Roman" w:eastAsia="Times New Roman" w:hAnsi="Times New Roman" w:cs="Times New Roman"/>
            <w:sz w:val="28"/>
            <w:szCs w:val="28"/>
          </w:rPr>
          <w:t>объявил Годом народного искусства и нематериального культурного наследия России.</w:t>
        </w:r>
      </w:hyperlink>
      <w:r w:rsidR="00E7286C" w:rsidRPr="00577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041" w:rsidRPr="00577A54">
        <w:rPr>
          <w:rFonts w:ascii="Times New Roman" w:hAnsi="Times New Roman" w:cs="Times New Roman"/>
          <w:sz w:val="28"/>
          <w:szCs w:val="28"/>
        </w:rPr>
        <w:t xml:space="preserve">Наша библиотека приняла участие во Всероссийской акции </w:t>
      </w:r>
      <w:r w:rsidR="00DA6041" w:rsidRPr="00577A54">
        <w:rPr>
          <w:rFonts w:ascii="Times New Roman" w:hAnsi="Times New Roman" w:cs="Times New Roman"/>
          <w:b/>
          <w:sz w:val="28"/>
          <w:szCs w:val="28"/>
        </w:rPr>
        <w:t>«Ночь искусств»</w:t>
      </w:r>
      <w:r w:rsidR="00DA6041" w:rsidRPr="00577A54">
        <w:rPr>
          <w:rFonts w:ascii="Times New Roman" w:hAnsi="Times New Roman" w:cs="Times New Roman"/>
          <w:sz w:val="28"/>
          <w:szCs w:val="28"/>
        </w:rPr>
        <w:t xml:space="preserve">, проведя такие мероприятия: </w:t>
      </w:r>
      <w:r w:rsidR="00DA6041" w:rsidRPr="00577A54">
        <w:rPr>
          <w:rFonts w:ascii="Times New Roman" w:hAnsi="Times New Roman" w:cs="Times New Roman"/>
          <w:b/>
          <w:sz w:val="28"/>
          <w:szCs w:val="28"/>
        </w:rPr>
        <w:t>«Россия в Палехе»</w:t>
      </w:r>
      <w:r w:rsidR="00DA6041" w:rsidRPr="00577A54">
        <w:rPr>
          <w:rFonts w:ascii="Times New Roman" w:hAnsi="Times New Roman" w:cs="Times New Roman"/>
          <w:sz w:val="28"/>
          <w:szCs w:val="28"/>
        </w:rPr>
        <w:t xml:space="preserve"> - художественная галерея, </w:t>
      </w:r>
      <w:r w:rsidR="00DA6041" w:rsidRPr="00577A54">
        <w:rPr>
          <w:rFonts w:ascii="Times New Roman" w:hAnsi="Times New Roman" w:cs="Times New Roman"/>
          <w:b/>
          <w:sz w:val="28"/>
          <w:szCs w:val="28"/>
        </w:rPr>
        <w:t>«Россыпь талантов народных»</w:t>
      </w:r>
      <w:r w:rsidR="00DA6041" w:rsidRPr="00577A54">
        <w:rPr>
          <w:rFonts w:ascii="Times New Roman" w:hAnsi="Times New Roman" w:cs="Times New Roman"/>
          <w:sz w:val="28"/>
          <w:szCs w:val="28"/>
        </w:rPr>
        <w:t xml:space="preserve"> - онлайн праздник народного творчества и культуры.</w:t>
      </w:r>
      <w:r w:rsidR="00884FE0" w:rsidRPr="00577A54">
        <w:rPr>
          <w:rFonts w:ascii="Times New Roman" w:hAnsi="Times New Roman" w:cs="Times New Roman"/>
          <w:color w:val="333333"/>
          <w:sz w:val="28"/>
          <w:szCs w:val="28"/>
          <w:shd w:val="clear" w:color="auto" w:fill="F0F0F0"/>
        </w:rPr>
        <w:t xml:space="preserve"> </w:t>
      </w:r>
      <w:r w:rsidR="00DA6041" w:rsidRPr="00577A54">
        <w:rPr>
          <w:rFonts w:ascii="Times New Roman" w:hAnsi="Times New Roman" w:cs="Times New Roman"/>
          <w:sz w:val="28"/>
          <w:szCs w:val="28"/>
        </w:rPr>
        <w:t xml:space="preserve"> </w:t>
      </w:r>
      <w:r w:rsidR="00DA6041" w:rsidRPr="00577A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ктивные читатели нашей библиотеки приняли участие в постановке видеоролика  </w:t>
      </w:r>
      <w:r w:rsidR="00DA6041" w:rsidRPr="00577A54">
        <w:rPr>
          <w:rStyle w:val="a3"/>
          <w:rFonts w:ascii="Times New Roman" w:hAnsi="Times New Roman" w:cs="Times New Roman"/>
          <w:sz w:val="28"/>
          <w:szCs w:val="28"/>
        </w:rPr>
        <w:t>«В мире нет милей и краше песен и преданий наших</w:t>
      </w:r>
      <w:r w:rsidR="00E7286C" w:rsidRPr="00577A54">
        <w:rPr>
          <w:rStyle w:val="a3"/>
          <w:rFonts w:ascii="Times New Roman" w:hAnsi="Times New Roman" w:cs="Times New Roman"/>
          <w:sz w:val="28"/>
          <w:szCs w:val="28"/>
        </w:rPr>
        <w:t>»</w:t>
      </w:r>
      <w:r w:rsidR="00DA6041" w:rsidRPr="00577A54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791292" w:rsidRPr="00577A54">
        <w:rPr>
          <w:rFonts w:ascii="Times New Roman" w:hAnsi="Times New Roman" w:cs="Times New Roman"/>
          <w:color w:val="333333"/>
          <w:sz w:val="28"/>
          <w:szCs w:val="28"/>
          <w:shd w:val="clear" w:color="auto" w:fill="F0F0F0"/>
        </w:rPr>
        <w:t xml:space="preserve"> </w:t>
      </w:r>
      <w:hyperlink r:id="rId19" w:history="1">
        <w:r w:rsidR="00791292" w:rsidRPr="00577A54">
          <w:rPr>
            <w:rStyle w:val="a5"/>
            <w:rFonts w:ascii="Times New Roman" w:hAnsi="Times New Roman" w:cs="Times New Roman"/>
            <w:sz w:val="28"/>
            <w:szCs w:val="28"/>
            <w:shd w:val="clear" w:color="auto" w:fill="F0F0F0"/>
          </w:rPr>
          <w:t>https://ok.ru/video/4921842469459</w:t>
        </w:r>
        <w:proofErr w:type="gramStart"/>
      </w:hyperlink>
      <w:r w:rsidR="00791292" w:rsidRPr="00577A54">
        <w:rPr>
          <w:rFonts w:ascii="Times New Roman" w:hAnsi="Times New Roman" w:cs="Times New Roman"/>
          <w:color w:val="333333"/>
          <w:sz w:val="28"/>
          <w:szCs w:val="28"/>
          <w:shd w:val="clear" w:color="auto" w:fill="F0F0F0"/>
        </w:rPr>
        <w:t xml:space="preserve"> </w:t>
      </w:r>
      <w:r w:rsidR="00DA6041" w:rsidRPr="00577A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A6041" w:rsidRPr="00577A54">
        <w:rPr>
          <w:rFonts w:ascii="Times New Roman" w:hAnsi="Times New Roman" w:cs="Times New Roman"/>
          <w:sz w:val="28"/>
          <w:szCs w:val="28"/>
        </w:rPr>
        <w:t xml:space="preserve"> течение года в библиотеке мы проводим с нашими читателями  цикл познавательных бесед </w:t>
      </w:r>
      <w:r w:rsidR="00DA6041" w:rsidRPr="00577A54">
        <w:rPr>
          <w:rFonts w:ascii="Times New Roman" w:hAnsi="Times New Roman" w:cs="Times New Roman"/>
          <w:b/>
          <w:sz w:val="28"/>
          <w:szCs w:val="28"/>
        </w:rPr>
        <w:t>«Я люблю твою, Россия, старину»</w:t>
      </w:r>
      <w:r w:rsidR="00DA6041" w:rsidRPr="00577A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6041" w:rsidRPr="00577A54">
        <w:rPr>
          <w:rFonts w:ascii="Times New Roman" w:hAnsi="Times New Roman" w:cs="Times New Roman"/>
          <w:sz w:val="28"/>
          <w:szCs w:val="28"/>
        </w:rPr>
        <w:t xml:space="preserve">Чтобы познакомить детей  с историей дымковской игрушки, мы организовали  в летнем </w:t>
      </w:r>
      <w:r w:rsidR="00E7286C" w:rsidRPr="00577A54">
        <w:rPr>
          <w:rFonts w:ascii="Times New Roman" w:hAnsi="Times New Roman" w:cs="Times New Roman"/>
          <w:sz w:val="28"/>
          <w:szCs w:val="28"/>
        </w:rPr>
        <w:t xml:space="preserve">лагере  творческую мастерскую </w:t>
      </w:r>
      <w:r w:rsidR="00E7286C" w:rsidRPr="00577A54">
        <w:rPr>
          <w:rFonts w:ascii="Times New Roman" w:hAnsi="Times New Roman" w:cs="Times New Roman"/>
          <w:b/>
          <w:sz w:val="28"/>
          <w:szCs w:val="28"/>
        </w:rPr>
        <w:t>«</w:t>
      </w:r>
      <w:r w:rsidR="00DA6041" w:rsidRPr="00577A54">
        <w:rPr>
          <w:rFonts w:ascii="Times New Roman" w:hAnsi="Times New Roman" w:cs="Times New Roman"/>
          <w:b/>
          <w:sz w:val="28"/>
          <w:szCs w:val="28"/>
        </w:rPr>
        <w:t xml:space="preserve">Это  что за хоровод в селе Дымково </w:t>
      </w:r>
      <w:proofErr w:type="spellStart"/>
      <w:r w:rsidR="00DA6041" w:rsidRPr="00577A54">
        <w:rPr>
          <w:rFonts w:ascii="Times New Roman" w:hAnsi="Times New Roman" w:cs="Times New Roman"/>
          <w:b/>
          <w:sz w:val="28"/>
          <w:szCs w:val="28"/>
        </w:rPr>
        <w:t>живет</w:t>
      </w:r>
      <w:proofErr w:type="spellEnd"/>
      <w:r w:rsidR="00DA6041" w:rsidRPr="00577A54">
        <w:rPr>
          <w:rFonts w:ascii="Times New Roman" w:hAnsi="Times New Roman" w:cs="Times New Roman"/>
          <w:b/>
          <w:sz w:val="28"/>
          <w:szCs w:val="28"/>
        </w:rPr>
        <w:t>?»</w:t>
      </w:r>
      <w:r w:rsidR="00DA6041" w:rsidRPr="00577A54">
        <w:rPr>
          <w:rFonts w:ascii="Times New Roman" w:hAnsi="Times New Roman" w:cs="Times New Roman"/>
          <w:sz w:val="28"/>
          <w:szCs w:val="28"/>
        </w:rPr>
        <w:t>.</w:t>
      </w:r>
      <w:r w:rsidR="00791292" w:rsidRPr="00577A54">
        <w:rPr>
          <w:rFonts w:ascii="Times New Roman" w:hAnsi="Times New Roman" w:cs="Times New Roman"/>
          <w:color w:val="333333"/>
          <w:sz w:val="28"/>
          <w:szCs w:val="28"/>
          <w:shd w:val="clear" w:color="auto" w:fill="F0F0F0"/>
        </w:rPr>
        <w:t xml:space="preserve"> </w:t>
      </w:r>
      <w:hyperlink r:id="rId20" w:history="1">
        <w:r w:rsidR="00791292" w:rsidRPr="00577A54">
          <w:rPr>
            <w:rStyle w:val="a5"/>
            <w:rFonts w:ascii="Times New Roman" w:hAnsi="Times New Roman" w:cs="Times New Roman"/>
            <w:sz w:val="28"/>
            <w:szCs w:val="28"/>
            <w:shd w:val="clear" w:color="auto" w:fill="F0F0F0"/>
          </w:rPr>
          <w:t>https://ok.ru/video/4826087688787</w:t>
        </w:r>
      </w:hyperlink>
      <w:r w:rsidR="00791292" w:rsidRPr="00577A54">
        <w:rPr>
          <w:rFonts w:ascii="Times New Roman" w:hAnsi="Times New Roman" w:cs="Times New Roman"/>
          <w:color w:val="333333"/>
          <w:sz w:val="28"/>
          <w:szCs w:val="28"/>
          <w:shd w:val="clear" w:color="auto" w:fill="F0F0F0"/>
        </w:rPr>
        <w:t xml:space="preserve"> </w:t>
      </w:r>
      <w:r w:rsidR="00DA6041" w:rsidRPr="00577A54">
        <w:rPr>
          <w:rFonts w:ascii="Times New Roman" w:hAnsi="Times New Roman" w:cs="Times New Roman"/>
          <w:sz w:val="28"/>
          <w:szCs w:val="28"/>
        </w:rPr>
        <w:t xml:space="preserve"> </w:t>
      </w:r>
      <w:r w:rsidR="00E7286C" w:rsidRPr="00577A5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сероссийское общественное движение добровольцев в сфере культуры «</w:t>
      </w:r>
      <w:proofErr w:type="spellStart"/>
      <w:r w:rsidR="00E7286C" w:rsidRPr="00577A5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олонтеры</w:t>
      </w:r>
      <w:proofErr w:type="spellEnd"/>
      <w:r w:rsidR="00E7286C" w:rsidRPr="00577A5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ультуры», совместно с Ассоциацией </w:t>
      </w:r>
      <w:proofErr w:type="spellStart"/>
      <w:r w:rsidR="00E7286C" w:rsidRPr="00577A5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олонтерских</w:t>
      </w:r>
      <w:proofErr w:type="spellEnd"/>
      <w:r w:rsidR="00E7286C" w:rsidRPr="00577A5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центров, запустили проект </w:t>
      </w:r>
      <w:r w:rsidR="00E7286C" w:rsidRPr="00577A54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«Культурные чтения»</w:t>
      </w:r>
      <w:r w:rsidR="00E7286C" w:rsidRPr="00577A5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 целью популяризации культурного наследия России.</w:t>
      </w:r>
      <w:proofErr w:type="gramEnd"/>
      <w:r w:rsidR="00E7286C" w:rsidRPr="00577A5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В данном мероприятии наша библиотека приняла активное участие, </w:t>
      </w:r>
      <w:proofErr w:type="gramStart"/>
      <w:r w:rsidR="00E7286C" w:rsidRPr="00577A5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рганизовав </w:t>
      </w:r>
      <w:r w:rsidR="00E7286C" w:rsidRPr="00577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сентября в станице Новопокровской </w:t>
      </w:r>
      <w:r w:rsidR="00E7286C" w:rsidRPr="00577A54">
        <w:rPr>
          <w:rFonts w:ascii="Times New Roman" w:eastAsia="Times New Roman" w:hAnsi="Times New Roman" w:cs="Times New Roman"/>
          <w:sz w:val="28"/>
          <w:szCs w:val="28"/>
        </w:rPr>
        <w:t xml:space="preserve">мастер класс </w:t>
      </w:r>
      <w:r w:rsidR="00E7286C" w:rsidRPr="00577A54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="00E7286C" w:rsidRPr="00577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писи гипсовых фигур</w:t>
      </w:r>
      <w:r w:rsidR="00E7286C" w:rsidRPr="00577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86C" w:rsidRPr="00577A54">
        <w:rPr>
          <w:rFonts w:ascii="Times New Roman" w:eastAsia="Times New Roman" w:hAnsi="Times New Roman" w:cs="Times New Roman"/>
          <w:b/>
          <w:sz w:val="28"/>
          <w:szCs w:val="28"/>
        </w:rPr>
        <w:t>«Дымковская игрушка»</w:t>
      </w:r>
      <w:r w:rsidR="00E7286C" w:rsidRPr="00577A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21" w:history="1">
        <w:r w:rsidR="00743883" w:rsidRPr="00577A54">
          <w:rPr>
            <w:rStyle w:val="a5"/>
            <w:rFonts w:ascii="Times New Roman" w:hAnsi="Times New Roman" w:cs="Times New Roman"/>
            <w:sz w:val="28"/>
            <w:szCs w:val="28"/>
            <w:shd w:val="clear" w:color="auto" w:fill="F0F0F0"/>
          </w:rPr>
          <w:t>https://ok.ru/video/5104819505747</w:t>
        </w:r>
      </w:hyperlink>
      <w:r w:rsidR="00743883" w:rsidRPr="00577A54">
        <w:rPr>
          <w:rFonts w:ascii="Times New Roman" w:hAnsi="Times New Roman" w:cs="Times New Roman"/>
          <w:color w:val="333333"/>
          <w:sz w:val="28"/>
          <w:szCs w:val="28"/>
          <w:shd w:val="clear" w:color="auto" w:fill="F0F0F0"/>
        </w:rPr>
        <w:t xml:space="preserve"> </w:t>
      </w:r>
    </w:p>
    <w:p w:rsidR="005B5A07" w:rsidRPr="00577A54" w:rsidRDefault="00D94C07" w:rsidP="00ED6A8B">
      <w:pPr>
        <w:pStyle w:val="ae"/>
        <w:tabs>
          <w:tab w:val="left" w:pos="949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A54">
        <w:rPr>
          <w:rFonts w:ascii="Times New Roman" w:hAnsi="Times New Roman" w:cs="Times New Roman"/>
          <w:sz w:val="28"/>
          <w:szCs w:val="28"/>
        </w:rPr>
        <w:t xml:space="preserve">В  год празднования </w:t>
      </w:r>
      <w:r w:rsidRPr="00D658F5">
        <w:rPr>
          <w:rFonts w:ascii="Times New Roman" w:hAnsi="Times New Roman" w:cs="Times New Roman"/>
          <w:b/>
          <w:sz w:val="28"/>
          <w:szCs w:val="28"/>
        </w:rPr>
        <w:t>350-летнего</w:t>
      </w:r>
      <w:r w:rsidRPr="00577A54">
        <w:rPr>
          <w:rFonts w:ascii="Times New Roman" w:hAnsi="Times New Roman" w:cs="Times New Roman"/>
          <w:sz w:val="28"/>
          <w:szCs w:val="28"/>
        </w:rPr>
        <w:t xml:space="preserve"> юбилея </w:t>
      </w:r>
      <w:proofErr w:type="spellStart"/>
      <w:r w:rsidRPr="00577A54">
        <w:rPr>
          <w:rFonts w:ascii="Times New Roman" w:hAnsi="Times New Roman" w:cs="Times New Roman"/>
          <w:sz w:val="28"/>
          <w:szCs w:val="28"/>
        </w:rPr>
        <w:t>Петра</w:t>
      </w:r>
      <w:proofErr w:type="spellEnd"/>
      <w:r w:rsidRPr="00577A54">
        <w:rPr>
          <w:rFonts w:ascii="Times New Roman" w:hAnsi="Times New Roman" w:cs="Times New Roman"/>
          <w:sz w:val="28"/>
          <w:szCs w:val="28"/>
        </w:rPr>
        <w:t xml:space="preserve"> </w:t>
      </w:r>
      <w:r w:rsidRPr="00577A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7A54">
        <w:rPr>
          <w:rFonts w:ascii="Times New Roman" w:hAnsi="Times New Roman" w:cs="Times New Roman"/>
          <w:sz w:val="28"/>
          <w:szCs w:val="28"/>
        </w:rPr>
        <w:t xml:space="preserve">, </w:t>
      </w:r>
      <w:r w:rsidR="00791292" w:rsidRPr="00577A54">
        <w:rPr>
          <w:rFonts w:ascii="Times New Roman" w:hAnsi="Times New Roman" w:cs="Times New Roman"/>
          <w:sz w:val="28"/>
          <w:szCs w:val="28"/>
        </w:rPr>
        <w:t>н</w:t>
      </w:r>
      <w:r w:rsidRPr="00577A54">
        <w:rPr>
          <w:rFonts w:ascii="Times New Roman" w:hAnsi="Times New Roman" w:cs="Times New Roman"/>
          <w:sz w:val="28"/>
          <w:szCs w:val="28"/>
        </w:rPr>
        <w:t xml:space="preserve">аша библиотека провела цикл мероприятий, направленных на популяризацию  среди </w:t>
      </w:r>
      <w:proofErr w:type="spellStart"/>
      <w:r w:rsidRPr="00577A54">
        <w:rPr>
          <w:rFonts w:ascii="Times New Roman" w:hAnsi="Times New Roman" w:cs="Times New Roman"/>
          <w:sz w:val="28"/>
          <w:szCs w:val="28"/>
        </w:rPr>
        <w:t>молодежи</w:t>
      </w:r>
      <w:proofErr w:type="spellEnd"/>
      <w:r w:rsidRPr="00577A54">
        <w:rPr>
          <w:rFonts w:ascii="Times New Roman" w:hAnsi="Times New Roman" w:cs="Times New Roman"/>
          <w:sz w:val="28"/>
          <w:szCs w:val="28"/>
        </w:rPr>
        <w:t xml:space="preserve"> знаний  об исторических событиях эпохи правления </w:t>
      </w:r>
      <w:proofErr w:type="spellStart"/>
      <w:r w:rsidRPr="00577A54">
        <w:rPr>
          <w:rFonts w:ascii="Times New Roman" w:hAnsi="Times New Roman" w:cs="Times New Roman"/>
          <w:sz w:val="28"/>
          <w:szCs w:val="28"/>
        </w:rPr>
        <w:t>Петра</w:t>
      </w:r>
      <w:proofErr w:type="spellEnd"/>
      <w:r w:rsidRPr="00577A54">
        <w:rPr>
          <w:rFonts w:ascii="Times New Roman" w:hAnsi="Times New Roman" w:cs="Times New Roman"/>
          <w:sz w:val="28"/>
          <w:szCs w:val="28"/>
        </w:rPr>
        <w:t xml:space="preserve"> </w:t>
      </w:r>
      <w:r w:rsidRPr="00577A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1292" w:rsidRPr="00577A54">
        <w:rPr>
          <w:rFonts w:ascii="Times New Roman" w:hAnsi="Times New Roman" w:cs="Times New Roman"/>
          <w:sz w:val="28"/>
          <w:szCs w:val="28"/>
        </w:rPr>
        <w:t>:</w:t>
      </w:r>
      <w:r w:rsidRPr="00577A54">
        <w:rPr>
          <w:rFonts w:ascii="Times New Roman" w:hAnsi="Times New Roman" w:cs="Times New Roman"/>
          <w:sz w:val="28"/>
          <w:szCs w:val="28"/>
        </w:rPr>
        <w:t xml:space="preserve"> викторину-путешестви</w:t>
      </w:r>
      <w:r w:rsidR="00791292" w:rsidRPr="00577A54">
        <w:rPr>
          <w:rFonts w:ascii="Times New Roman" w:hAnsi="Times New Roman" w:cs="Times New Roman"/>
          <w:sz w:val="28"/>
          <w:szCs w:val="28"/>
        </w:rPr>
        <w:t xml:space="preserve">е </w:t>
      </w:r>
      <w:r w:rsidR="00791292" w:rsidRPr="00D658F5">
        <w:rPr>
          <w:rFonts w:ascii="Times New Roman" w:hAnsi="Times New Roman" w:cs="Times New Roman"/>
          <w:b/>
          <w:sz w:val="28"/>
          <w:szCs w:val="28"/>
        </w:rPr>
        <w:t xml:space="preserve">«Люблю тебя, </w:t>
      </w:r>
      <w:proofErr w:type="spellStart"/>
      <w:r w:rsidR="00791292" w:rsidRPr="00D658F5">
        <w:rPr>
          <w:rFonts w:ascii="Times New Roman" w:hAnsi="Times New Roman" w:cs="Times New Roman"/>
          <w:b/>
          <w:sz w:val="28"/>
          <w:szCs w:val="28"/>
        </w:rPr>
        <w:t>Петра</w:t>
      </w:r>
      <w:proofErr w:type="spellEnd"/>
      <w:r w:rsidR="00791292" w:rsidRPr="00D658F5">
        <w:rPr>
          <w:rFonts w:ascii="Times New Roman" w:hAnsi="Times New Roman" w:cs="Times New Roman"/>
          <w:b/>
          <w:sz w:val="28"/>
          <w:szCs w:val="28"/>
        </w:rPr>
        <w:t xml:space="preserve"> творенье!»,</w:t>
      </w:r>
      <w:r w:rsidR="00791292" w:rsidRPr="0057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292" w:rsidRPr="00577A54">
        <w:rPr>
          <w:rFonts w:ascii="Times New Roman" w:hAnsi="Times New Roman" w:cs="Times New Roman"/>
          <w:sz w:val="28"/>
          <w:szCs w:val="28"/>
        </w:rPr>
        <w:t>в</w:t>
      </w:r>
      <w:r w:rsidRPr="00577A54">
        <w:rPr>
          <w:rFonts w:ascii="Times New Roman" w:hAnsi="Times New Roman" w:cs="Times New Roman"/>
          <w:sz w:val="28"/>
          <w:szCs w:val="28"/>
        </w:rPr>
        <w:t>идеоо</w:t>
      </w:r>
      <w:r w:rsidR="00791292" w:rsidRPr="00577A54">
        <w:rPr>
          <w:rFonts w:ascii="Times New Roman" w:hAnsi="Times New Roman" w:cs="Times New Roman"/>
          <w:sz w:val="28"/>
          <w:szCs w:val="28"/>
        </w:rPr>
        <w:t>бзор</w:t>
      </w:r>
      <w:proofErr w:type="spellEnd"/>
      <w:r w:rsidR="00791292" w:rsidRPr="00577A54">
        <w:rPr>
          <w:rFonts w:ascii="Times New Roman" w:hAnsi="Times New Roman" w:cs="Times New Roman"/>
          <w:sz w:val="28"/>
          <w:szCs w:val="28"/>
        </w:rPr>
        <w:t xml:space="preserve"> </w:t>
      </w:r>
      <w:r w:rsidR="00791292" w:rsidRPr="00D658F5">
        <w:rPr>
          <w:rFonts w:ascii="Times New Roman" w:hAnsi="Times New Roman" w:cs="Times New Roman"/>
          <w:b/>
          <w:sz w:val="28"/>
          <w:szCs w:val="28"/>
        </w:rPr>
        <w:t>«Какая сила в нем сокрыта»</w:t>
      </w:r>
      <w:r w:rsidR="00791292" w:rsidRPr="00577A54">
        <w:rPr>
          <w:rFonts w:ascii="Times New Roman" w:hAnsi="Times New Roman" w:cs="Times New Roman"/>
          <w:sz w:val="28"/>
          <w:szCs w:val="28"/>
        </w:rPr>
        <w:t>, п</w:t>
      </w:r>
      <w:r w:rsidR="005B5A07" w:rsidRPr="00577A54">
        <w:rPr>
          <w:rFonts w:ascii="Times New Roman" w:hAnsi="Times New Roman" w:cs="Times New Roman"/>
          <w:sz w:val="28"/>
          <w:szCs w:val="28"/>
        </w:rPr>
        <w:t xml:space="preserve">оэтическая трибуна </w:t>
      </w:r>
      <w:r w:rsidR="005B5A07" w:rsidRPr="00D658F5">
        <w:rPr>
          <w:rFonts w:ascii="Times New Roman" w:hAnsi="Times New Roman" w:cs="Times New Roman"/>
          <w:b/>
          <w:sz w:val="28"/>
          <w:szCs w:val="28"/>
        </w:rPr>
        <w:t>«Я верю в будущность России»</w:t>
      </w:r>
      <w:r w:rsidR="005B5A07" w:rsidRPr="00577A54">
        <w:rPr>
          <w:rFonts w:ascii="Times New Roman" w:hAnsi="Times New Roman" w:cs="Times New Roman"/>
          <w:sz w:val="28"/>
          <w:szCs w:val="28"/>
        </w:rPr>
        <w:t>.</w:t>
      </w:r>
      <w:r w:rsidR="00791292" w:rsidRPr="00577A54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791292" w:rsidRPr="00577A54">
          <w:rPr>
            <w:rStyle w:val="a5"/>
            <w:rFonts w:ascii="Times New Roman" w:hAnsi="Times New Roman" w:cs="Times New Roman"/>
            <w:sz w:val="28"/>
            <w:szCs w:val="28"/>
          </w:rPr>
          <w:t>https://ok.ru/video/4636129888851</w:t>
        </w:r>
      </w:hyperlink>
      <w:r w:rsidR="00791292" w:rsidRPr="00577A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B5A07" w:rsidRPr="00577A54" w:rsidRDefault="005B5A07" w:rsidP="00ED6A8B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7A54">
        <w:rPr>
          <w:rFonts w:ascii="Times New Roman" w:eastAsia="Times New Roman" w:hAnsi="Times New Roman" w:cs="Times New Roman"/>
          <w:sz w:val="28"/>
          <w:szCs w:val="28"/>
        </w:rPr>
        <w:t>В 2022 году в нашей ст</w:t>
      </w:r>
      <w:r w:rsidR="00957EE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7A54">
        <w:rPr>
          <w:rFonts w:ascii="Times New Roman" w:eastAsia="Times New Roman" w:hAnsi="Times New Roman" w:cs="Times New Roman"/>
          <w:sz w:val="28"/>
          <w:szCs w:val="28"/>
        </w:rPr>
        <w:t xml:space="preserve">ане отмечалось </w:t>
      </w:r>
      <w:r w:rsidRPr="00617911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61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</w:t>
      </w:r>
      <w:proofErr w:type="spellStart"/>
      <w:r w:rsidRPr="0061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тие</w:t>
      </w:r>
      <w:proofErr w:type="spellEnd"/>
      <w:r w:rsidRPr="00577A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77A5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 </w:t>
      </w:r>
      <w:r w:rsidRPr="00577A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структорского</w:t>
      </w:r>
      <w:r w:rsidRPr="00577A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7A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юро</w:t>
      </w:r>
      <w:r w:rsidRPr="00577A54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Pr="00577A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полев</w:t>
      </w:r>
      <w:r w:rsidRPr="00577A54">
        <w:rPr>
          <w:rFonts w:ascii="Times New Roman" w:hAnsi="Times New Roman" w:cs="Times New Roman"/>
          <w:sz w:val="28"/>
          <w:szCs w:val="28"/>
          <w:shd w:val="clear" w:color="auto" w:fill="FFFFFF"/>
        </w:rPr>
        <w:t>». В</w:t>
      </w:r>
      <w:r w:rsidRPr="00577A54">
        <w:rPr>
          <w:rFonts w:ascii="Times New Roman" w:eastAsia="Times New Roman" w:hAnsi="Times New Roman" w:cs="Times New Roman"/>
          <w:sz w:val="28"/>
          <w:szCs w:val="28"/>
        </w:rPr>
        <w:t xml:space="preserve"> сентябре наша библиотека подготовила и раздала учащимся школ рекомендательный список </w:t>
      </w:r>
      <w:r w:rsidRPr="00617911">
        <w:rPr>
          <w:rFonts w:ascii="Times New Roman" w:eastAsia="Times New Roman" w:hAnsi="Times New Roman" w:cs="Times New Roman"/>
          <w:b/>
          <w:sz w:val="28"/>
          <w:szCs w:val="28"/>
        </w:rPr>
        <w:t>«Под крылом самолёта»</w:t>
      </w:r>
      <w:r w:rsidRPr="00577A5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7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5B5A07" w:rsidRPr="00577A54" w:rsidRDefault="00791292" w:rsidP="00ED6A8B">
      <w:pPr>
        <w:pStyle w:val="ae"/>
        <w:tabs>
          <w:tab w:val="left" w:pos="9498"/>
        </w:tabs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77A54">
        <w:rPr>
          <w:rFonts w:ascii="Times New Roman" w:hAnsi="Times New Roman" w:cs="Times New Roman"/>
          <w:sz w:val="28"/>
          <w:szCs w:val="28"/>
        </w:rPr>
        <w:t xml:space="preserve">В честь </w:t>
      </w:r>
      <w:r w:rsidRPr="00617911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100-летнего</w:t>
      </w:r>
      <w:r w:rsidRPr="00577A5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юбилея </w:t>
      </w:r>
      <w:proofErr w:type="spellStart"/>
      <w:r w:rsidR="005B5A07" w:rsidRPr="00577A54">
        <w:rPr>
          <w:rStyle w:val="aa"/>
          <w:rFonts w:ascii="Times New Roman" w:hAnsi="Times New Roman" w:cs="Times New Roman"/>
          <w:i w:val="0"/>
          <w:sz w:val="28"/>
          <w:szCs w:val="28"/>
        </w:rPr>
        <w:t>Расулана</w:t>
      </w:r>
      <w:proofErr w:type="spellEnd"/>
      <w:r w:rsidR="005B5A07" w:rsidRPr="00577A5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Гамзатова </w:t>
      </w:r>
      <w:r w:rsidRPr="00577A54">
        <w:rPr>
          <w:rStyle w:val="aa"/>
          <w:rFonts w:ascii="Times New Roman" w:hAnsi="Times New Roman" w:cs="Times New Roman"/>
          <w:i w:val="0"/>
          <w:sz w:val="28"/>
          <w:szCs w:val="28"/>
        </w:rPr>
        <w:t>подготовили видео презентацию «Журавли над Родиной»</w:t>
      </w:r>
      <w:r w:rsidR="005B5A07" w:rsidRPr="00577A54">
        <w:rPr>
          <w:rStyle w:val="aa"/>
          <w:rFonts w:ascii="Times New Roman" w:hAnsi="Times New Roman" w:cs="Times New Roman"/>
          <w:i w:val="0"/>
          <w:sz w:val="28"/>
          <w:szCs w:val="28"/>
        </w:rPr>
        <w:t>.</w:t>
      </w:r>
      <w:r w:rsidRPr="00577A54">
        <w:rPr>
          <w:rFonts w:ascii="Times New Roman" w:hAnsi="Times New Roman" w:cs="Times New Roman"/>
          <w:color w:val="333333"/>
          <w:sz w:val="28"/>
          <w:szCs w:val="28"/>
          <w:shd w:val="clear" w:color="auto" w:fill="F0F0F0"/>
        </w:rPr>
        <w:t xml:space="preserve"> </w:t>
      </w:r>
      <w:hyperlink r:id="rId23" w:history="1">
        <w:r w:rsidRPr="00577A54">
          <w:rPr>
            <w:rStyle w:val="a5"/>
            <w:rFonts w:ascii="Times New Roman" w:hAnsi="Times New Roman" w:cs="Times New Roman"/>
            <w:sz w:val="28"/>
            <w:szCs w:val="28"/>
            <w:shd w:val="clear" w:color="auto" w:fill="F0F0F0"/>
          </w:rPr>
          <w:t>https://ok.ru/video/5074999970387</w:t>
        </w:r>
      </w:hyperlink>
      <w:r w:rsidRPr="00577A54">
        <w:rPr>
          <w:rFonts w:ascii="Times New Roman" w:hAnsi="Times New Roman" w:cs="Times New Roman"/>
          <w:color w:val="333333"/>
          <w:sz w:val="28"/>
          <w:szCs w:val="28"/>
          <w:shd w:val="clear" w:color="auto" w:fill="F0F0F0"/>
        </w:rPr>
        <w:t xml:space="preserve"> </w:t>
      </w:r>
    </w:p>
    <w:p w:rsidR="005B5A07" w:rsidRPr="00577A54" w:rsidRDefault="005B5A07" w:rsidP="00ED6A8B">
      <w:pPr>
        <w:pStyle w:val="ae"/>
        <w:tabs>
          <w:tab w:val="left" w:pos="949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7A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этом году мы отметили </w:t>
      </w:r>
      <w:r w:rsidR="00617911">
        <w:rPr>
          <w:rFonts w:ascii="Times New Roman" w:hAnsi="Times New Roman" w:cs="Times New Roman"/>
          <w:b/>
          <w:sz w:val="28"/>
          <w:szCs w:val="28"/>
        </w:rPr>
        <w:t xml:space="preserve">130 - </w:t>
      </w:r>
      <w:r w:rsidRPr="00617911">
        <w:rPr>
          <w:rFonts w:ascii="Times New Roman" w:hAnsi="Times New Roman" w:cs="Times New Roman"/>
          <w:b/>
          <w:sz w:val="28"/>
          <w:szCs w:val="28"/>
        </w:rPr>
        <w:t>летний</w:t>
      </w:r>
      <w:r w:rsidRPr="00577A54">
        <w:rPr>
          <w:rFonts w:ascii="Times New Roman" w:hAnsi="Times New Roman" w:cs="Times New Roman"/>
          <w:sz w:val="28"/>
          <w:szCs w:val="28"/>
        </w:rPr>
        <w:t xml:space="preserve"> </w:t>
      </w:r>
      <w:r w:rsidRPr="00577A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билей поэтессы Марины Цветаевой.</w:t>
      </w:r>
      <w:r w:rsidRPr="00577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этическом  звездопаде </w:t>
      </w:r>
      <w:r w:rsidRPr="006179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Болью и счастьем пронзённая жизнь»</w:t>
      </w:r>
      <w:r w:rsidRPr="00577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никновенно звучали её стихи в исполнении наших читателей, влюблённых в её лирику.</w:t>
      </w:r>
      <w:r w:rsidR="0054794D" w:rsidRPr="0054794D">
        <w:rPr>
          <w:rFonts w:ascii="Arial" w:hAnsi="Arial" w:cs="Arial"/>
          <w:color w:val="333333"/>
          <w:sz w:val="18"/>
          <w:szCs w:val="18"/>
          <w:shd w:val="clear" w:color="auto" w:fill="F0F0F0"/>
        </w:rPr>
        <w:t xml:space="preserve"> </w:t>
      </w:r>
      <w:hyperlink r:id="rId24" w:history="1">
        <w:r w:rsidR="0054794D" w:rsidRPr="0054794D">
          <w:rPr>
            <w:rStyle w:val="a5"/>
            <w:rFonts w:ascii="Times New Roman" w:hAnsi="Times New Roman" w:cs="Times New Roman"/>
            <w:sz w:val="28"/>
            <w:szCs w:val="28"/>
            <w:shd w:val="clear" w:color="auto" w:fill="F0F0F0"/>
          </w:rPr>
          <w:t>https://ok.ru/video/5232614771283</w:t>
        </w:r>
      </w:hyperlink>
      <w:r w:rsidR="0054794D">
        <w:rPr>
          <w:rFonts w:ascii="Arial" w:hAnsi="Arial" w:cs="Arial"/>
          <w:color w:val="333333"/>
          <w:sz w:val="18"/>
          <w:szCs w:val="18"/>
          <w:shd w:val="clear" w:color="auto" w:fill="F0F0F0"/>
        </w:rPr>
        <w:t xml:space="preserve"> </w:t>
      </w:r>
      <w:r w:rsidRPr="00577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84FE0" w:rsidRPr="00577A54" w:rsidRDefault="00577A54" w:rsidP="00ED6A8B">
      <w:pPr>
        <w:pStyle w:val="ae"/>
        <w:tabs>
          <w:tab w:val="left" w:pos="949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Pr="00577A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тературные зарисовки под названием </w:t>
      </w:r>
      <w:r w:rsidR="006179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="00884FE0" w:rsidRPr="006179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евец природы и души»</w:t>
      </w:r>
      <w:r w:rsidR="00884FE0" w:rsidRPr="00577A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77A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ли проведены в честь </w:t>
      </w:r>
      <w:r w:rsidRPr="006179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30- </w:t>
      </w:r>
      <w:proofErr w:type="spellStart"/>
      <w:r w:rsidRPr="006179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етия</w:t>
      </w:r>
      <w:proofErr w:type="spellEnd"/>
      <w:r w:rsidRPr="00577A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. Паустовского.</w:t>
      </w:r>
      <w:r w:rsidR="00884FE0" w:rsidRPr="00577A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17911" w:rsidRDefault="00B70841" w:rsidP="00ED6A8B">
      <w:pPr>
        <w:tabs>
          <w:tab w:val="left" w:pos="142"/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7A54">
        <w:rPr>
          <w:rFonts w:ascii="Times New Roman" w:hAnsi="Times New Roman" w:cs="Times New Roman"/>
          <w:sz w:val="28"/>
          <w:szCs w:val="28"/>
        </w:rPr>
        <w:t xml:space="preserve">В этом году мы отмечали </w:t>
      </w:r>
      <w:r w:rsidRPr="00617911">
        <w:rPr>
          <w:rFonts w:ascii="Times New Roman" w:hAnsi="Times New Roman" w:cs="Times New Roman"/>
          <w:b/>
          <w:sz w:val="28"/>
          <w:szCs w:val="28"/>
        </w:rPr>
        <w:t>85-летие</w:t>
      </w:r>
      <w:r w:rsidRPr="00577A54">
        <w:rPr>
          <w:rFonts w:ascii="Times New Roman" w:hAnsi="Times New Roman" w:cs="Times New Roman"/>
          <w:sz w:val="28"/>
          <w:szCs w:val="28"/>
        </w:rPr>
        <w:t xml:space="preserve"> образования Краснодарского края. К этой дате </w:t>
      </w:r>
      <w:r w:rsidR="00617911">
        <w:rPr>
          <w:rFonts w:ascii="Times New Roman" w:hAnsi="Times New Roman" w:cs="Times New Roman"/>
          <w:sz w:val="28"/>
          <w:szCs w:val="28"/>
        </w:rPr>
        <w:t xml:space="preserve">подготовили </w:t>
      </w:r>
      <w:r w:rsidRPr="00577A54">
        <w:rPr>
          <w:rFonts w:ascii="Times New Roman" w:hAnsi="Times New Roman" w:cs="Times New Roman"/>
          <w:sz w:val="28"/>
          <w:szCs w:val="28"/>
        </w:rPr>
        <w:t xml:space="preserve">интерактивную викторину </w:t>
      </w:r>
      <w:r w:rsidRPr="00617911">
        <w:rPr>
          <w:rFonts w:ascii="Times New Roman" w:hAnsi="Times New Roman" w:cs="Times New Roman"/>
          <w:b/>
          <w:sz w:val="28"/>
          <w:szCs w:val="28"/>
        </w:rPr>
        <w:t>«Мы землю эту преданно и нежно зовём певучим именем Кубань»</w:t>
      </w:r>
      <w:r w:rsidRPr="00577A54">
        <w:rPr>
          <w:rFonts w:ascii="Times New Roman" w:hAnsi="Times New Roman" w:cs="Times New Roman"/>
          <w:sz w:val="28"/>
          <w:szCs w:val="28"/>
        </w:rPr>
        <w:t xml:space="preserve"> и час краеведения </w:t>
      </w:r>
      <w:r w:rsidRPr="00617911">
        <w:rPr>
          <w:rFonts w:ascii="Times New Roman" w:hAnsi="Times New Roman" w:cs="Times New Roman"/>
          <w:b/>
          <w:sz w:val="28"/>
          <w:szCs w:val="28"/>
        </w:rPr>
        <w:t>«Любовь к Кубани у меня в душе»</w:t>
      </w:r>
      <w:r w:rsidRPr="00577A54">
        <w:rPr>
          <w:rFonts w:ascii="Times New Roman" w:hAnsi="Times New Roman" w:cs="Times New Roman"/>
          <w:sz w:val="28"/>
          <w:szCs w:val="28"/>
        </w:rPr>
        <w:t xml:space="preserve">. </w:t>
      </w:r>
      <w:r w:rsidRPr="00577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 читатели приняли участие в конкурсе рисунков </w:t>
      </w:r>
      <w:r w:rsidRPr="006179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Ой, да </w:t>
      </w:r>
      <w:r w:rsidRPr="006179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а Кубани зори ясны...»</w:t>
      </w:r>
      <w:r w:rsidRPr="00577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краевого литературного фестиваля «Каков я есть, рассудит время». </w:t>
      </w:r>
    </w:p>
    <w:p w:rsidR="00617911" w:rsidRDefault="006920E0" w:rsidP="00FE6008">
      <w:pPr>
        <w:tabs>
          <w:tab w:val="left" w:pos="142"/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5" w:history="1">
        <w:r w:rsidR="00617911" w:rsidRPr="007836D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80738026579/album/938390061907/942541253459</w:t>
        </w:r>
      </w:hyperlink>
    </w:p>
    <w:p w:rsidR="00617911" w:rsidRDefault="006920E0" w:rsidP="00FE6008">
      <w:pPr>
        <w:tabs>
          <w:tab w:val="left" w:pos="142"/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6" w:history="1">
        <w:r w:rsidR="00617911" w:rsidRPr="007836D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80738026579/album/938390061907/942541205075</w:t>
        </w:r>
      </w:hyperlink>
    </w:p>
    <w:p w:rsidR="00B70841" w:rsidRPr="00577A54" w:rsidRDefault="006920E0" w:rsidP="00FE6008">
      <w:pPr>
        <w:tabs>
          <w:tab w:val="left" w:pos="142"/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7" w:history="1">
        <w:r w:rsidR="00617911" w:rsidRPr="007836D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80738026579/album/938390061907/942548628307</w:t>
        </w:r>
      </w:hyperlink>
    </w:p>
    <w:p w:rsidR="00FE6008" w:rsidRDefault="0054794D" w:rsidP="00ED6A8B">
      <w:pPr>
        <w:tabs>
          <w:tab w:val="left" w:pos="142"/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нашей библиотеки 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</w:t>
      </w:r>
      <w:r w:rsidR="00B70841" w:rsidRPr="00577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и стала</w:t>
      </w:r>
      <w:proofErr w:type="gramEnd"/>
      <w:r w:rsidR="00B70841" w:rsidRPr="00577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уреатом  двух степеней конкурса «Моя Родина – Новопокровский рай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B70841" w:rsidRPr="00577A54" w:rsidRDefault="006920E0" w:rsidP="00FE6008">
      <w:pPr>
        <w:tabs>
          <w:tab w:val="left" w:pos="142"/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8" w:history="1">
        <w:r w:rsidR="00577A54" w:rsidRPr="00577A5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80738026579/album/938390061907/945691192147</w:t>
        </w:r>
      </w:hyperlink>
      <w:r w:rsidR="00577A54" w:rsidRPr="00577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0841" w:rsidRPr="00577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4D7C79" w:rsidRPr="00FF53FA" w:rsidRDefault="00B70841" w:rsidP="00ED6A8B">
      <w:pPr>
        <w:tabs>
          <w:tab w:val="left" w:pos="142"/>
          <w:tab w:val="left" w:pos="9498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A54">
        <w:rPr>
          <w:rFonts w:ascii="Times New Roman" w:hAnsi="Times New Roman" w:cs="Times New Roman"/>
          <w:sz w:val="28"/>
          <w:szCs w:val="28"/>
        </w:rPr>
        <w:t xml:space="preserve">В  этом году мы отмечали </w:t>
      </w:r>
      <w:r w:rsidRPr="00617911">
        <w:rPr>
          <w:rFonts w:ascii="Times New Roman" w:hAnsi="Times New Roman" w:cs="Times New Roman"/>
          <w:b/>
          <w:sz w:val="28"/>
          <w:szCs w:val="28"/>
        </w:rPr>
        <w:t>195-годовщину</w:t>
      </w:r>
      <w:r w:rsidRPr="00577A54">
        <w:rPr>
          <w:rFonts w:ascii="Times New Roman" w:hAnsi="Times New Roman" w:cs="Times New Roman"/>
          <w:sz w:val="28"/>
          <w:szCs w:val="28"/>
        </w:rPr>
        <w:t xml:space="preserve">  со дня основания</w:t>
      </w:r>
      <w:r w:rsidR="00577A54" w:rsidRPr="00577A54">
        <w:rPr>
          <w:rFonts w:ascii="Times New Roman" w:hAnsi="Times New Roman" w:cs="Times New Roman"/>
          <w:sz w:val="28"/>
          <w:szCs w:val="28"/>
        </w:rPr>
        <w:t xml:space="preserve"> станицы Новопокровской</w:t>
      </w:r>
      <w:r w:rsidRPr="00577A54">
        <w:rPr>
          <w:rFonts w:ascii="Times New Roman" w:hAnsi="Times New Roman" w:cs="Times New Roman"/>
          <w:sz w:val="28"/>
          <w:szCs w:val="28"/>
        </w:rPr>
        <w:t xml:space="preserve">. Репортаж  </w:t>
      </w:r>
      <w:r w:rsidR="00577A54" w:rsidRPr="00617911">
        <w:rPr>
          <w:rFonts w:ascii="Times New Roman" w:hAnsi="Times New Roman" w:cs="Times New Roman"/>
          <w:b/>
          <w:sz w:val="28"/>
          <w:szCs w:val="28"/>
        </w:rPr>
        <w:t xml:space="preserve">«Есть </w:t>
      </w:r>
      <w:proofErr w:type="gramStart"/>
      <w:r w:rsidR="00577A54" w:rsidRPr="00617911">
        <w:rPr>
          <w:rFonts w:ascii="Times New Roman" w:hAnsi="Times New Roman" w:cs="Times New Roman"/>
          <w:b/>
          <w:sz w:val="28"/>
          <w:szCs w:val="28"/>
        </w:rPr>
        <w:t>имена</w:t>
      </w:r>
      <w:proofErr w:type="gramEnd"/>
      <w:r w:rsidR="00577A54" w:rsidRPr="00617911">
        <w:rPr>
          <w:rFonts w:ascii="Times New Roman" w:hAnsi="Times New Roman" w:cs="Times New Roman"/>
          <w:b/>
          <w:sz w:val="28"/>
          <w:szCs w:val="28"/>
        </w:rPr>
        <w:t xml:space="preserve"> и есть такие даты»</w:t>
      </w:r>
      <w:r w:rsidR="00577A54" w:rsidRPr="00577A54">
        <w:rPr>
          <w:rFonts w:ascii="Times New Roman" w:hAnsi="Times New Roman" w:cs="Times New Roman"/>
          <w:sz w:val="28"/>
          <w:szCs w:val="28"/>
        </w:rPr>
        <w:t xml:space="preserve"> </w:t>
      </w:r>
      <w:r w:rsidRPr="00577A54">
        <w:rPr>
          <w:rFonts w:ascii="Times New Roman" w:hAnsi="Times New Roman" w:cs="Times New Roman"/>
          <w:sz w:val="28"/>
          <w:szCs w:val="28"/>
        </w:rPr>
        <w:t xml:space="preserve">и книжная выставка </w:t>
      </w:r>
      <w:r w:rsidRPr="00617911">
        <w:rPr>
          <w:rFonts w:ascii="Times New Roman" w:hAnsi="Times New Roman" w:cs="Times New Roman"/>
          <w:b/>
          <w:sz w:val="28"/>
          <w:szCs w:val="28"/>
        </w:rPr>
        <w:t>«Этапы большого пути»</w:t>
      </w:r>
      <w:r w:rsidRPr="00577A54">
        <w:rPr>
          <w:rFonts w:ascii="Times New Roman" w:hAnsi="Times New Roman" w:cs="Times New Roman"/>
          <w:sz w:val="28"/>
          <w:szCs w:val="28"/>
        </w:rPr>
        <w:t xml:space="preserve"> познакомили наших читателей с историей развития нашей станицы от её основания до наших дней.</w:t>
      </w:r>
    </w:p>
    <w:p w:rsidR="00EB1344" w:rsidRDefault="00E01F0E" w:rsidP="00ED6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34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.2. Региональные и муниципальные нормативно-правовые акты, оказавшие влияние на деятельность </w:t>
      </w:r>
      <w:proofErr w:type="gramStart"/>
      <w:r w:rsidR="00EB1344">
        <w:rPr>
          <w:rFonts w:ascii="Times New Roman" w:hAnsi="Times New Roman" w:cs="Times New Roman"/>
          <w:b/>
          <w:i/>
          <w:color w:val="000000"/>
          <w:sz w:val="28"/>
          <w:szCs w:val="28"/>
        </w:rPr>
        <w:t>в</w:t>
      </w:r>
      <w:proofErr w:type="gramEnd"/>
      <w:r w:rsidR="00EB1344" w:rsidRPr="00CF679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EB1344">
        <w:rPr>
          <w:rFonts w:ascii="Times New Roman" w:hAnsi="Times New Roman"/>
          <w:b/>
          <w:i/>
          <w:sz w:val="28"/>
          <w:szCs w:val="28"/>
        </w:rPr>
        <w:t>МУК</w:t>
      </w:r>
      <w:proofErr w:type="gramEnd"/>
      <w:r w:rsidR="00EB1344">
        <w:rPr>
          <w:rFonts w:ascii="Times New Roman" w:hAnsi="Times New Roman"/>
          <w:b/>
          <w:i/>
          <w:sz w:val="28"/>
          <w:szCs w:val="28"/>
        </w:rPr>
        <w:t xml:space="preserve"> «Новопокровская ПБ» в </w:t>
      </w:r>
      <w:r w:rsidRPr="00EB1344">
        <w:rPr>
          <w:rFonts w:ascii="Times New Roman" w:hAnsi="Times New Roman" w:cs="Times New Roman"/>
          <w:b/>
          <w:i/>
          <w:color w:val="000000"/>
          <w:sz w:val="28"/>
          <w:szCs w:val="28"/>
        </w:rPr>
        <w:t>анализируемом году.</w:t>
      </w:r>
      <w:r w:rsidRPr="00FF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1344" w:rsidRPr="007F50DF" w:rsidRDefault="00EB1344" w:rsidP="00ED6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Краснодарского края «О библиотечном деле в Краснодарском крае»;</w:t>
      </w:r>
    </w:p>
    <w:p w:rsidR="00EB1344" w:rsidRDefault="00EB1344" w:rsidP="00ED6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Краснодарского края «О государственной политике  в сфере сохранения  и развития традиций народной культуры в Краснодарском крае»;</w:t>
      </w:r>
    </w:p>
    <w:p w:rsidR="00EB1344" w:rsidRDefault="00EB1344" w:rsidP="00ED6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Краснодарского края «О мерах по профилактике безопасности и правонарушений несовершен</w:t>
      </w:r>
      <w:r w:rsidR="009C7820">
        <w:rPr>
          <w:rFonts w:ascii="Times New Roman" w:eastAsia="Times New Roman" w:hAnsi="Times New Roman" w:cs="Times New Roman"/>
          <w:color w:val="000000"/>
          <w:sz w:val="28"/>
          <w:szCs w:val="28"/>
        </w:rPr>
        <w:t>нолетних в Краснодарском крае».</w:t>
      </w:r>
    </w:p>
    <w:p w:rsidR="00F24DEC" w:rsidRDefault="00F24DEC" w:rsidP="00ED6A8B">
      <w:pPr>
        <w:pStyle w:val="a7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55D5F">
        <w:rPr>
          <w:rFonts w:ascii="Times New Roman" w:hAnsi="Times New Roman"/>
          <w:b/>
          <w:i/>
          <w:sz w:val="28"/>
          <w:szCs w:val="28"/>
        </w:rPr>
        <w:t xml:space="preserve">1.3. Программы сохранения и развития библиотечной отрасли территории (муниципального образования), </w:t>
      </w:r>
      <w:proofErr w:type="spellStart"/>
      <w:r w:rsidRPr="00955D5F">
        <w:rPr>
          <w:rFonts w:ascii="Times New Roman" w:hAnsi="Times New Roman"/>
          <w:b/>
          <w:i/>
          <w:sz w:val="28"/>
          <w:szCs w:val="28"/>
        </w:rPr>
        <w:t>ее</w:t>
      </w:r>
      <w:proofErr w:type="spellEnd"/>
      <w:r w:rsidRPr="00955D5F">
        <w:rPr>
          <w:rFonts w:ascii="Times New Roman" w:hAnsi="Times New Roman"/>
          <w:b/>
          <w:i/>
          <w:sz w:val="28"/>
          <w:szCs w:val="28"/>
        </w:rPr>
        <w:t xml:space="preserve"> финансовое обеспечение. Наличие других проектов, целевых программ (региональных, муниципальных), напр</w:t>
      </w:r>
      <w:r w:rsidR="00C93365">
        <w:rPr>
          <w:rFonts w:ascii="Times New Roman" w:hAnsi="Times New Roman"/>
          <w:b/>
          <w:i/>
          <w:sz w:val="28"/>
          <w:szCs w:val="28"/>
        </w:rPr>
        <w:t>авленных на развитие библиотек</w:t>
      </w:r>
      <w:r w:rsidR="009C7820">
        <w:rPr>
          <w:rFonts w:ascii="Times New Roman" w:hAnsi="Times New Roman"/>
          <w:b/>
          <w:i/>
          <w:sz w:val="28"/>
          <w:szCs w:val="28"/>
        </w:rPr>
        <w:t>.</w:t>
      </w:r>
    </w:p>
    <w:p w:rsidR="00C93365" w:rsidRDefault="00C93365" w:rsidP="00ED6A8B">
      <w:pPr>
        <w:pStyle w:val="a7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 программа Новопокровского сельского  поселения  Новопокровского района «Развитие культуры»</w:t>
      </w:r>
      <w:r w:rsidRPr="006B6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296296">
        <w:rPr>
          <w:rFonts w:ascii="Times New Roman" w:hAnsi="Times New Roman"/>
          <w:sz w:val="28"/>
          <w:szCs w:val="28"/>
        </w:rPr>
        <w:t>2020-2024 годы</w:t>
      </w:r>
      <w:r>
        <w:rPr>
          <w:rFonts w:ascii="Times New Roman" w:hAnsi="Times New Roman"/>
          <w:sz w:val="28"/>
          <w:szCs w:val="28"/>
        </w:rPr>
        <w:t>. (</w:t>
      </w: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Новопокровского сельского  </w:t>
      </w:r>
      <w:r>
        <w:rPr>
          <w:rFonts w:ascii="Times New Roman" w:hAnsi="Times New Roman" w:cs="Times New Roman"/>
          <w:sz w:val="28"/>
          <w:szCs w:val="28"/>
        </w:rPr>
        <w:t xml:space="preserve">поселения Новопокровского района от 30.12.2020 </w:t>
      </w:r>
      <w:r w:rsidRPr="00B10E9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3).</w:t>
      </w:r>
    </w:p>
    <w:p w:rsidR="009F5415" w:rsidRPr="009F5415" w:rsidRDefault="009F5415" w:rsidP="00ED6A8B">
      <w:pPr>
        <w:pStyle w:val="a7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55D5F">
        <w:rPr>
          <w:rFonts w:ascii="Times New Roman" w:hAnsi="Times New Roman"/>
          <w:b/>
          <w:i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  <w:r>
        <w:rPr>
          <w:rFonts w:ascii="Times New Roman" w:hAnsi="Times New Roman"/>
          <w:b/>
          <w:i/>
          <w:sz w:val="28"/>
          <w:szCs w:val="28"/>
        </w:rPr>
        <w:t>(Нет).</w:t>
      </w:r>
    </w:p>
    <w:p w:rsidR="00277C04" w:rsidRPr="00955D5F" w:rsidRDefault="009F5415" w:rsidP="00ED6A8B">
      <w:pPr>
        <w:pStyle w:val="a7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5</w:t>
      </w:r>
      <w:r w:rsidR="00277C04" w:rsidRPr="00955D5F">
        <w:rPr>
          <w:rFonts w:ascii="Times New Roman" w:hAnsi="Times New Roman"/>
          <w:b/>
          <w:i/>
          <w:sz w:val="28"/>
          <w:szCs w:val="28"/>
        </w:rPr>
        <w:t>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277C04" w:rsidRDefault="00277C04" w:rsidP="00ED6A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выполнены следующие мероприятия:</w:t>
      </w:r>
    </w:p>
    <w:p w:rsidR="00277C04" w:rsidRDefault="00277C04" w:rsidP="00ED6A8B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217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71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ширены возможности</w:t>
      </w:r>
      <w:r w:rsidRPr="00721714">
        <w:rPr>
          <w:rFonts w:ascii="Times New Roman" w:hAnsi="Times New Roman"/>
          <w:sz w:val="28"/>
          <w:szCs w:val="28"/>
        </w:rPr>
        <w:t xml:space="preserve"> по предоставлению пользователям доступа к государственным цифровым библиотечно-информационным ресурсам (НЭБ);</w:t>
      </w:r>
    </w:p>
    <w:p w:rsidR="00277C04" w:rsidRDefault="00277C04" w:rsidP="00ED6A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УК «Новопокровская ПБ» 100% </w:t>
      </w:r>
      <w:r w:rsidR="0054794D">
        <w:rPr>
          <w:rFonts w:ascii="Times New Roman" w:hAnsi="Times New Roman"/>
          <w:sz w:val="28"/>
          <w:szCs w:val="28"/>
        </w:rPr>
        <w:t>оснащена</w:t>
      </w:r>
      <w:r w:rsidR="003C16A5">
        <w:rPr>
          <w:rFonts w:ascii="Times New Roman" w:hAnsi="Times New Roman"/>
          <w:sz w:val="28"/>
          <w:szCs w:val="28"/>
        </w:rPr>
        <w:t xml:space="preserve"> доступом к сети «Интернет», </w:t>
      </w:r>
      <w:r w:rsidR="0054794D">
        <w:rPr>
          <w:rFonts w:ascii="Times New Roman" w:hAnsi="Times New Roman"/>
          <w:sz w:val="28"/>
          <w:szCs w:val="28"/>
        </w:rPr>
        <w:t>оснащена</w:t>
      </w:r>
      <w:r w:rsidRPr="00BA12A0">
        <w:rPr>
          <w:rFonts w:ascii="Times New Roman" w:hAnsi="Times New Roman"/>
          <w:sz w:val="28"/>
          <w:szCs w:val="28"/>
        </w:rPr>
        <w:t xml:space="preserve"> компьютерным оборудованием</w:t>
      </w:r>
      <w:r w:rsidR="003C16A5">
        <w:rPr>
          <w:rFonts w:ascii="Times New Roman" w:hAnsi="Times New Roman"/>
          <w:sz w:val="28"/>
          <w:szCs w:val="28"/>
        </w:rPr>
        <w:t xml:space="preserve"> в количестве – 2 шт.</w:t>
      </w:r>
      <w:r w:rsidRPr="00BA12A0">
        <w:rPr>
          <w:rFonts w:ascii="Times New Roman" w:hAnsi="Times New Roman"/>
          <w:sz w:val="28"/>
          <w:szCs w:val="28"/>
        </w:rPr>
        <w:t>,</w:t>
      </w:r>
      <w:r w:rsidR="003C16A5">
        <w:rPr>
          <w:rFonts w:ascii="Times New Roman" w:hAnsi="Times New Roman"/>
          <w:sz w:val="28"/>
          <w:szCs w:val="28"/>
        </w:rPr>
        <w:t xml:space="preserve"> а также имеется телефон</w:t>
      </w:r>
      <w:r w:rsidRPr="00BA12A0">
        <w:rPr>
          <w:rFonts w:ascii="Times New Roman" w:hAnsi="Times New Roman"/>
          <w:sz w:val="28"/>
          <w:szCs w:val="28"/>
        </w:rPr>
        <w:t>.</w:t>
      </w:r>
    </w:p>
    <w:p w:rsidR="00F24DEC" w:rsidRDefault="003C16A5" w:rsidP="00ED6A8B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F8E">
        <w:rPr>
          <w:rFonts w:ascii="Times New Roman" w:hAnsi="Times New Roman" w:cs="Times New Roman"/>
          <w:sz w:val="28"/>
          <w:szCs w:val="28"/>
        </w:rPr>
        <w:t xml:space="preserve">3. </w:t>
      </w:r>
      <w:r w:rsidR="00590D07" w:rsidRPr="00590D07">
        <w:rPr>
          <w:rFonts w:ascii="Times New Roman" w:hAnsi="Times New Roman" w:cs="Times New Roman"/>
          <w:sz w:val="28"/>
          <w:szCs w:val="28"/>
        </w:rPr>
        <w:t>Один</w:t>
      </w:r>
      <w:r w:rsidRPr="00BE0F8E">
        <w:rPr>
          <w:rFonts w:ascii="Times New Roman" w:hAnsi="Times New Roman" w:cs="Times New Roman"/>
          <w:sz w:val="28"/>
          <w:szCs w:val="28"/>
        </w:rPr>
        <w:t xml:space="preserve"> библиотечный работник, </w:t>
      </w:r>
      <w:proofErr w:type="spellStart"/>
      <w:r w:rsidR="00BE0F8E">
        <w:rPr>
          <w:rFonts w:ascii="Times New Roman" w:hAnsi="Times New Roman" w:cs="Times New Roman"/>
          <w:sz w:val="28"/>
          <w:szCs w:val="28"/>
        </w:rPr>
        <w:t>прошел</w:t>
      </w:r>
      <w:proofErr w:type="spellEnd"/>
      <w:r w:rsidR="00277C04" w:rsidRPr="00BE0F8E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и получили удостоверения о повышении квалификации </w:t>
      </w:r>
      <w:r w:rsidRPr="00BE0F8E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BE0F8E">
        <w:rPr>
          <w:rFonts w:ascii="Times New Roman" w:hAnsi="Times New Roman" w:cs="Times New Roman"/>
          <w:sz w:val="28"/>
          <w:szCs w:val="28"/>
        </w:rPr>
        <w:t>дополнитель</w:t>
      </w:r>
      <w:r w:rsidR="0054794D">
        <w:rPr>
          <w:rFonts w:ascii="Times New Roman" w:hAnsi="Times New Roman" w:cs="Times New Roman"/>
          <w:sz w:val="28"/>
          <w:szCs w:val="28"/>
        </w:rPr>
        <w:t>ной профессиональной</w:t>
      </w:r>
      <w:proofErr w:type="gramEnd"/>
      <w:r w:rsidR="0054794D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54794D" w:rsidRPr="0054794D">
        <w:rPr>
          <w:rFonts w:ascii="Times New Roman" w:hAnsi="Times New Roman" w:cs="Times New Roman"/>
          <w:b/>
          <w:sz w:val="28"/>
          <w:szCs w:val="28"/>
        </w:rPr>
        <w:t>«</w:t>
      </w:r>
      <w:r w:rsidRPr="0054794D">
        <w:rPr>
          <w:rFonts w:ascii="Times New Roman" w:hAnsi="Times New Roman" w:cs="Times New Roman"/>
          <w:b/>
          <w:sz w:val="28"/>
          <w:szCs w:val="28"/>
        </w:rPr>
        <w:t>Управ</w:t>
      </w:r>
      <w:r w:rsidR="0054794D" w:rsidRPr="0054794D">
        <w:rPr>
          <w:rFonts w:ascii="Times New Roman" w:hAnsi="Times New Roman" w:cs="Times New Roman"/>
          <w:b/>
          <w:sz w:val="28"/>
          <w:szCs w:val="28"/>
        </w:rPr>
        <w:t xml:space="preserve">ление организацией и </w:t>
      </w:r>
      <w:r w:rsidR="0054794D" w:rsidRPr="0054794D">
        <w:rPr>
          <w:rFonts w:ascii="Times New Roman" w:hAnsi="Times New Roman" w:cs="Times New Roman"/>
          <w:b/>
          <w:sz w:val="28"/>
          <w:szCs w:val="28"/>
        </w:rPr>
        <w:lastRenderedPageBreak/>
        <w:t>персоналом»</w:t>
      </w:r>
      <w:r w:rsidRPr="00BE0F8E">
        <w:rPr>
          <w:rFonts w:ascii="Times New Roman" w:hAnsi="Times New Roman" w:cs="Times New Roman"/>
          <w:sz w:val="28"/>
          <w:szCs w:val="28"/>
        </w:rPr>
        <w:t xml:space="preserve"> </w:t>
      </w:r>
      <w:r w:rsidR="0054794D">
        <w:rPr>
          <w:rFonts w:ascii="Times New Roman" w:hAnsi="Times New Roman" w:cs="Times New Roman"/>
          <w:sz w:val="28"/>
          <w:szCs w:val="28"/>
        </w:rPr>
        <w:t>группа «</w:t>
      </w:r>
      <w:r w:rsidRPr="00BE0F8E">
        <w:rPr>
          <w:rFonts w:ascii="Times New Roman" w:hAnsi="Times New Roman" w:cs="Times New Roman"/>
          <w:sz w:val="28"/>
          <w:szCs w:val="28"/>
        </w:rPr>
        <w:t>Заведующие муниципальными б</w:t>
      </w:r>
      <w:r w:rsidR="0054794D">
        <w:rPr>
          <w:rFonts w:ascii="Times New Roman" w:hAnsi="Times New Roman" w:cs="Times New Roman"/>
          <w:sz w:val="28"/>
          <w:szCs w:val="28"/>
        </w:rPr>
        <w:t>иблиотеками»</w:t>
      </w:r>
      <w:r w:rsidR="00277C04" w:rsidRPr="00BE0F8E">
        <w:rPr>
          <w:rFonts w:ascii="Times New Roman" w:hAnsi="Times New Roman" w:cs="Times New Roman"/>
          <w:sz w:val="28"/>
          <w:szCs w:val="28"/>
        </w:rPr>
        <w:t>, КБУ ДПО ККК «Краевой учебно – методический центр».</w:t>
      </w:r>
    </w:p>
    <w:p w:rsidR="00F24DEC" w:rsidRPr="0054794D" w:rsidRDefault="00BD3640" w:rsidP="00ED6A8B">
      <w:pPr>
        <w:pStyle w:val="a7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6</w:t>
      </w:r>
      <w:r w:rsidR="00BE0F8E" w:rsidRPr="004A0320">
        <w:rPr>
          <w:rFonts w:ascii="Times New Roman" w:hAnsi="Times New Roman"/>
          <w:b/>
          <w:i/>
          <w:sz w:val="28"/>
          <w:szCs w:val="28"/>
        </w:rPr>
        <w:t>. Участие в акциях, мероприятиях, конкурсах общероссийского и краевого, муниципа</w:t>
      </w:r>
      <w:r w:rsidR="0054794D">
        <w:rPr>
          <w:rFonts w:ascii="Times New Roman" w:hAnsi="Times New Roman"/>
          <w:b/>
          <w:i/>
          <w:sz w:val="28"/>
          <w:szCs w:val="28"/>
        </w:rPr>
        <w:t xml:space="preserve">льного масштаба (перечислить). </w:t>
      </w:r>
    </w:p>
    <w:p w:rsidR="00E01F0E" w:rsidRDefault="0054794D" w:rsidP="00ED6A8B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01F0E" w:rsidRPr="00FF53FA">
        <w:rPr>
          <w:rFonts w:ascii="Times New Roman" w:hAnsi="Times New Roman" w:cs="Times New Roman"/>
          <w:sz w:val="28"/>
          <w:szCs w:val="28"/>
        </w:rPr>
        <w:t xml:space="preserve">Новопокровская поселенческая библиотека принимала участие </w:t>
      </w:r>
      <w:r w:rsidR="009C7820">
        <w:rPr>
          <w:rFonts w:ascii="Times New Roman" w:hAnsi="Times New Roman" w:cs="Times New Roman"/>
          <w:sz w:val="28"/>
          <w:szCs w:val="28"/>
        </w:rPr>
        <w:t>24</w:t>
      </w:r>
      <w:r w:rsidR="00BE0F8E">
        <w:rPr>
          <w:rFonts w:ascii="Times New Roman" w:hAnsi="Times New Roman" w:cs="Times New Roman"/>
          <w:sz w:val="28"/>
          <w:szCs w:val="28"/>
        </w:rPr>
        <w:t xml:space="preserve"> </w:t>
      </w:r>
      <w:r w:rsidR="00E01F0E" w:rsidRPr="00FF53FA">
        <w:rPr>
          <w:rFonts w:ascii="Times New Roman" w:hAnsi="Times New Roman" w:cs="Times New Roman"/>
          <w:sz w:val="28"/>
          <w:szCs w:val="28"/>
        </w:rPr>
        <w:t>в</w:t>
      </w:r>
      <w:r w:rsidR="00E00183" w:rsidRPr="00E00183">
        <w:rPr>
          <w:rFonts w:ascii="Times New Roman" w:hAnsi="Times New Roman"/>
          <w:sz w:val="28"/>
          <w:szCs w:val="28"/>
        </w:rPr>
        <w:t xml:space="preserve"> </w:t>
      </w:r>
      <w:r w:rsidR="00E00183" w:rsidRPr="002014AB">
        <w:rPr>
          <w:rFonts w:ascii="Times New Roman" w:hAnsi="Times New Roman"/>
          <w:sz w:val="28"/>
          <w:szCs w:val="28"/>
        </w:rPr>
        <w:t>акциях</w:t>
      </w:r>
      <w:r w:rsidR="00E00183" w:rsidRPr="00D402CC">
        <w:rPr>
          <w:rFonts w:ascii="Times New Roman" w:hAnsi="Times New Roman"/>
          <w:sz w:val="28"/>
          <w:szCs w:val="28"/>
        </w:rPr>
        <w:t>, мероприятиях, конкурсах, проектах</w:t>
      </w:r>
      <w:r w:rsidR="00E01F0E" w:rsidRPr="00FF53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0183" w:rsidRPr="00D402CC" w:rsidRDefault="00E00183" w:rsidP="00ED6A8B">
      <w:pPr>
        <w:pStyle w:val="a7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402CC">
        <w:rPr>
          <w:rFonts w:ascii="Times New Roman" w:hAnsi="Times New Roman"/>
          <w:b/>
          <w:i/>
          <w:sz w:val="28"/>
          <w:szCs w:val="28"/>
          <w:u w:val="single"/>
        </w:rPr>
        <w:t>Общероссийские  акции, мероприятия, конкурсы</w:t>
      </w:r>
      <w:r>
        <w:rPr>
          <w:rFonts w:ascii="Times New Roman" w:hAnsi="Times New Roman"/>
          <w:b/>
          <w:i/>
          <w:sz w:val="28"/>
          <w:szCs w:val="28"/>
          <w:u w:val="single"/>
        </w:rPr>
        <w:t>, проекты</w:t>
      </w:r>
      <w:r w:rsidRPr="00D402CC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E00183" w:rsidRPr="0054794D" w:rsidRDefault="00E00183" w:rsidP="00ED6A8B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54794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сероссийская акция памяти </w:t>
      </w:r>
      <w:r w:rsidRPr="0054794D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«Блокадный хлеб»;</w:t>
      </w:r>
    </w:p>
    <w:p w:rsidR="00A5273E" w:rsidRPr="0054794D" w:rsidRDefault="00A5273E" w:rsidP="00ED6A8B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54794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сероссийский проект  </w:t>
      </w:r>
      <w:r w:rsidRPr="0054794D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«Без срока давности»;</w:t>
      </w:r>
    </w:p>
    <w:p w:rsidR="00BD4580" w:rsidRPr="0054794D" w:rsidRDefault="0054794D" w:rsidP="00ED6A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9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российский творческий конкурс</w:t>
      </w:r>
      <w:r w:rsidR="00BD4580" w:rsidRPr="005479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азовательного портала "НИКА"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="00BD4580" w:rsidRPr="0054794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мыслы род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ого края!»</w:t>
      </w:r>
      <w:r w:rsidR="00F57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E00183" w:rsidRPr="0054794D" w:rsidRDefault="00E00183" w:rsidP="00ED6A8B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94D">
        <w:rPr>
          <w:rFonts w:ascii="Times New Roman" w:hAnsi="Times New Roman" w:cs="Times New Roman"/>
          <w:sz w:val="28"/>
          <w:szCs w:val="28"/>
        </w:rPr>
        <w:t xml:space="preserve">всероссийская социально-культурная акция </w:t>
      </w:r>
      <w:r w:rsidRPr="0054794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4794D">
        <w:rPr>
          <w:rFonts w:ascii="Times New Roman" w:hAnsi="Times New Roman" w:cs="Times New Roman"/>
          <w:b/>
          <w:sz w:val="28"/>
          <w:szCs w:val="28"/>
        </w:rPr>
        <w:t>Библионочь</w:t>
      </w:r>
      <w:proofErr w:type="spellEnd"/>
      <w:r w:rsidRPr="0054794D">
        <w:rPr>
          <w:rFonts w:ascii="Times New Roman" w:hAnsi="Times New Roman" w:cs="Times New Roman"/>
          <w:b/>
          <w:sz w:val="28"/>
          <w:szCs w:val="28"/>
        </w:rPr>
        <w:t>»</w:t>
      </w:r>
      <w:r w:rsidRPr="0054794D">
        <w:rPr>
          <w:rFonts w:ascii="Times New Roman" w:hAnsi="Times New Roman" w:cs="Times New Roman"/>
          <w:sz w:val="28"/>
          <w:szCs w:val="28"/>
        </w:rPr>
        <w:t xml:space="preserve">, </w:t>
      </w:r>
      <w:r w:rsidRPr="0054794D">
        <w:rPr>
          <w:rFonts w:ascii="Times New Roman" w:hAnsi="Times New Roman" w:cs="Times New Roman"/>
          <w:b/>
          <w:sz w:val="28"/>
          <w:szCs w:val="28"/>
        </w:rPr>
        <w:t>«Ночь искусств»</w:t>
      </w:r>
      <w:r w:rsidRPr="0054794D">
        <w:rPr>
          <w:rFonts w:ascii="Times New Roman" w:hAnsi="Times New Roman" w:cs="Times New Roman"/>
          <w:sz w:val="28"/>
          <w:szCs w:val="28"/>
        </w:rPr>
        <w:t>;</w:t>
      </w:r>
    </w:p>
    <w:p w:rsidR="00E00183" w:rsidRPr="00F57D51" w:rsidRDefault="00E00183" w:rsidP="00ED6A8B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94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сероссийская акция </w:t>
      </w:r>
      <w:r w:rsidRPr="0054794D">
        <w:rPr>
          <w:rFonts w:ascii="Times New Roman" w:eastAsia="Times New Roman" w:hAnsi="Times New Roman" w:cs="Times New Roman"/>
          <w:sz w:val="28"/>
          <w:szCs w:val="28"/>
        </w:rPr>
        <w:t>неделя де</w:t>
      </w:r>
      <w:r w:rsidR="0054794D">
        <w:rPr>
          <w:rFonts w:ascii="Times New Roman" w:eastAsia="Times New Roman" w:hAnsi="Times New Roman" w:cs="Times New Roman"/>
          <w:sz w:val="28"/>
          <w:szCs w:val="28"/>
        </w:rPr>
        <w:t xml:space="preserve">тской и юношеской книги  </w:t>
      </w:r>
      <w:r w:rsidR="0054794D" w:rsidRPr="00F57D51">
        <w:rPr>
          <w:rFonts w:ascii="Times New Roman" w:eastAsia="Times New Roman" w:hAnsi="Times New Roman" w:cs="Times New Roman"/>
          <w:b/>
          <w:sz w:val="28"/>
          <w:szCs w:val="28"/>
        </w:rPr>
        <w:t xml:space="preserve">«Когда </w:t>
      </w:r>
      <w:r w:rsidRPr="00F57D51">
        <w:rPr>
          <w:rFonts w:ascii="Times New Roman" w:eastAsia="Times New Roman" w:hAnsi="Times New Roman" w:cs="Times New Roman"/>
          <w:b/>
          <w:sz w:val="28"/>
          <w:szCs w:val="28"/>
        </w:rPr>
        <w:t>оживают книги...»</w:t>
      </w:r>
      <w:r w:rsidR="00F57D51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E00183" w:rsidRPr="0054794D" w:rsidRDefault="00E00183" w:rsidP="00ED6A8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94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сероссийская акция </w:t>
      </w:r>
      <w:r w:rsidRPr="0054794D">
        <w:rPr>
          <w:rFonts w:ascii="Times New Roman" w:eastAsia="Times New Roman" w:hAnsi="Times New Roman" w:cs="Times New Roman"/>
          <w:sz w:val="28"/>
          <w:szCs w:val="28"/>
        </w:rPr>
        <w:t xml:space="preserve">пушкинский день - </w:t>
      </w:r>
      <w:r w:rsidRPr="00F57D5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57D51">
        <w:rPr>
          <w:rFonts w:ascii="Times New Roman" w:hAnsi="Times New Roman" w:cs="Times New Roman"/>
          <w:b/>
          <w:sz w:val="28"/>
          <w:szCs w:val="28"/>
        </w:rPr>
        <w:t>Галерея Пушкинских героев»</w:t>
      </w:r>
      <w:r w:rsidRPr="005479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0183" w:rsidRDefault="00D02BAD" w:rsidP="00ED6A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94D">
        <w:rPr>
          <w:rFonts w:ascii="Times New Roman" w:hAnsi="Times New Roman" w:cs="Times New Roman"/>
          <w:sz w:val="28"/>
          <w:szCs w:val="28"/>
        </w:rPr>
        <w:t xml:space="preserve">всероссийский фестиваль </w:t>
      </w:r>
      <w:r w:rsidRPr="00F57D51">
        <w:rPr>
          <w:rFonts w:ascii="Times New Roman" w:hAnsi="Times New Roman" w:cs="Times New Roman"/>
          <w:b/>
          <w:sz w:val="28"/>
          <w:szCs w:val="28"/>
        </w:rPr>
        <w:t>#ВместеЯрче-2022</w:t>
      </w:r>
      <w:r w:rsidR="00F57D51">
        <w:rPr>
          <w:rFonts w:ascii="Times New Roman" w:hAnsi="Times New Roman" w:cs="Times New Roman"/>
          <w:b/>
          <w:sz w:val="28"/>
          <w:szCs w:val="28"/>
        </w:rPr>
        <w:t>.</w:t>
      </w:r>
    </w:p>
    <w:p w:rsidR="00E00183" w:rsidRDefault="00E00183" w:rsidP="00ED6A8B">
      <w:pPr>
        <w:pStyle w:val="a7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Краевые</w:t>
      </w:r>
      <w:r w:rsidRPr="00D402CC">
        <w:rPr>
          <w:rFonts w:ascii="Times New Roman" w:hAnsi="Times New Roman"/>
          <w:b/>
          <w:i/>
          <w:sz w:val="28"/>
          <w:szCs w:val="28"/>
          <w:u w:val="single"/>
        </w:rPr>
        <w:t xml:space="preserve">  акции, мероприятия, конкурсы</w:t>
      </w:r>
      <w:r>
        <w:rPr>
          <w:rFonts w:ascii="Times New Roman" w:hAnsi="Times New Roman"/>
          <w:b/>
          <w:i/>
          <w:sz w:val="28"/>
          <w:szCs w:val="28"/>
          <w:u w:val="single"/>
        </w:rPr>
        <w:t>, проекты</w:t>
      </w:r>
      <w:r w:rsidRPr="00D402CC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E00183" w:rsidRPr="00F57D51" w:rsidRDefault="00E00183" w:rsidP="00ED6A8B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D51">
        <w:rPr>
          <w:rFonts w:ascii="Times New Roman" w:hAnsi="Times New Roman" w:cs="Times New Roman"/>
          <w:sz w:val="28"/>
          <w:szCs w:val="28"/>
        </w:rPr>
        <w:t>библиомарафон</w:t>
      </w:r>
      <w:proofErr w:type="spellEnd"/>
      <w:r w:rsidRPr="00F57D51">
        <w:rPr>
          <w:rFonts w:ascii="Times New Roman" w:hAnsi="Times New Roman" w:cs="Times New Roman"/>
          <w:sz w:val="28"/>
          <w:szCs w:val="28"/>
        </w:rPr>
        <w:t xml:space="preserve"> патриотических мероприятий, посвящённых 77-летию окончания </w:t>
      </w:r>
      <w:proofErr w:type="spellStart"/>
      <w:r w:rsidRPr="00F57D51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F57D51">
        <w:rPr>
          <w:rFonts w:ascii="Times New Roman" w:hAnsi="Times New Roman" w:cs="Times New Roman"/>
          <w:sz w:val="28"/>
          <w:szCs w:val="28"/>
        </w:rPr>
        <w:t xml:space="preserve"> </w:t>
      </w:r>
      <w:r w:rsidRPr="00F57D51">
        <w:rPr>
          <w:rFonts w:ascii="Times New Roman" w:eastAsia="Times New Roman" w:hAnsi="Times New Roman" w:cs="Times New Roman"/>
          <w:b/>
          <w:sz w:val="28"/>
          <w:szCs w:val="28"/>
        </w:rPr>
        <w:t>«Память не знает забвенья»</w:t>
      </w:r>
      <w:r w:rsidRPr="00F57D51">
        <w:rPr>
          <w:rFonts w:ascii="Times New Roman" w:hAnsi="Times New Roman" w:cs="Times New Roman"/>
          <w:sz w:val="28"/>
          <w:szCs w:val="28"/>
        </w:rPr>
        <w:t>;</w:t>
      </w:r>
    </w:p>
    <w:p w:rsidR="00E00183" w:rsidRPr="00F57D51" w:rsidRDefault="00E00183" w:rsidP="00ED6A8B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D5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57D51">
        <w:rPr>
          <w:rFonts w:ascii="Times New Roman" w:hAnsi="Times New Roman" w:cs="Times New Roman"/>
          <w:sz w:val="28"/>
          <w:szCs w:val="28"/>
        </w:rPr>
        <w:t xml:space="preserve">раевой духовно-патриотический проект </w:t>
      </w:r>
      <w:r w:rsidRPr="00F57D51">
        <w:rPr>
          <w:rFonts w:ascii="Times New Roman" w:hAnsi="Times New Roman" w:cs="Times New Roman"/>
          <w:b/>
          <w:sz w:val="28"/>
          <w:szCs w:val="28"/>
        </w:rPr>
        <w:t>«Это едино и свято: Родина, память язык»</w:t>
      </w:r>
      <w:r w:rsidRPr="00F57D51">
        <w:rPr>
          <w:rFonts w:ascii="Times New Roman" w:hAnsi="Times New Roman" w:cs="Times New Roman"/>
          <w:sz w:val="28"/>
          <w:szCs w:val="28"/>
        </w:rPr>
        <w:t>;</w:t>
      </w:r>
    </w:p>
    <w:p w:rsidR="00E00183" w:rsidRPr="00F57D51" w:rsidRDefault="00E00183" w:rsidP="00ED6A8B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D51">
        <w:rPr>
          <w:rFonts w:ascii="Times New Roman" w:hAnsi="Times New Roman" w:cs="Times New Roman"/>
          <w:sz w:val="28"/>
          <w:szCs w:val="28"/>
        </w:rPr>
        <w:t xml:space="preserve">профилактическая операция </w:t>
      </w:r>
      <w:r w:rsidRPr="00F57D51">
        <w:rPr>
          <w:rFonts w:ascii="Times New Roman" w:hAnsi="Times New Roman" w:cs="Times New Roman"/>
          <w:b/>
          <w:sz w:val="28"/>
          <w:szCs w:val="28"/>
        </w:rPr>
        <w:t>«Подросток»</w:t>
      </w:r>
      <w:r w:rsidRPr="00F57D51">
        <w:rPr>
          <w:rFonts w:ascii="Times New Roman" w:hAnsi="Times New Roman" w:cs="Times New Roman"/>
          <w:sz w:val="28"/>
          <w:szCs w:val="28"/>
        </w:rPr>
        <w:t>;</w:t>
      </w:r>
    </w:p>
    <w:p w:rsidR="00A5273E" w:rsidRPr="00F57D51" w:rsidRDefault="00A5273E" w:rsidP="00ED6A8B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D51">
        <w:rPr>
          <w:rFonts w:ascii="Times New Roman" w:hAnsi="Times New Roman" w:cs="Times New Roman"/>
          <w:sz w:val="28"/>
          <w:szCs w:val="28"/>
        </w:rPr>
        <w:t xml:space="preserve">проект по экологическому воспитанию </w:t>
      </w:r>
      <w:r w:rsidRPr="00F57D51">
        <w:rPr>
          <w:rFonts w:ascii="Times New Roman" w:hAnsi="Times New Roman" w:cs="Times New Roman"/>
          <w:b/>
          <w:sz w:val="28"/>
          <w:szCs w:val="28"/>
        </w:rPr>
        <w:t>«В объятиях родной природы»</w:t>
      </w:r>
      <w:r w:rsidRPr="00F57D51">
        <w:rPr>
          <w:rFonts w:ascii="Times New Roman" w:hAnsi="Times New Roman" w:cs="Times New Roman"/>
          <w:sz w:val="28"/>
          <w:szCs w:val="28"/>
        </w:rPr>
        <w:t>;</w:t>
      </w:r>
    </w:p>
    <w:p w:rsidR="00A5273E" w:rsidRPr="00F57D51" w:rsidRDefault="00A5273E" w:rsidP="00ED6A8B">
      <w:pPr>
        <w:pStyle w:val="a7"/>
        <w:tabs>
          <w:tab w:val="left" w:pos="963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D5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57D51">
        <w:rPr>
          <w:rFonts w:ascii="Times New Roman" w:hAnsi="Times New Roman" w:cs="Times New Roman"/>
          <w:b/>
          <w:sz w:val="28"/>
          <w:szCs w:val="28"/>
        </w:rPr>
        <w:t>«Часы мира и добра»;</w:t>
      </w:r>
    </w:p>
    <w:p w:rsidR="00A5273E" w:rsidRPr="00F57D51" w:rsidRDefault="00A5273E" w:rsidP="00ED6A8B">
      <w:pPr>
        <w:pStyle w:val="a7"/>
        <w:tabs>
          <w:tab w:val="left" w:pos="963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D51">
        <w:rPr>
          <w:rFonts w:ascii="Times New Roman" w:hAnsi="Times New Roman" w:cs="Times New Roman"/>
          <w:sz w:val="28"/>
          <w:szCs w:val="28"/>
        </w:rPr>
        <w:t xml:space="preserve">акция </w:t>
      </w:r>
      <w:r w:rsidRPr="00F57D51">
        <w:rPr>
          <w:rFonts w:ascii="Times New Roman" w:hAnsi="Times New Roman" w:cs="Times New Roman"/>
          <w:b/>
          <w:sz w:val="28"/>
          <w:szCs w:val="28"/>
        </w:rPr>
        <w:t>«Окна Победы»</w:t>
      </w:r>
      <w:r w:rsidRPr="00F57D51">
        <w:rPr>
          <w:rFonts w:ascii="Times New Roman" w:hAnsi="Times New Roman" w:cs="Times New Roman"/>
          <w:sz w:val="28"/>
          <w:szCs w:val="28"/>
        </w:rPr>
        <w:t>;</w:t>
      </w:r>
    </w:p>
    <w:p w:rsidR="00A5273E" w:rsidRPr="00F57D51" w:rsidRDefault="00A5273E" w:rsidP="00ED6A8B">
      <w:pPr>
        <w:pStyle w:val="a7"/>
        <w:tabs>
          <w:tab w:val="left" w:pos="9639"/>
        </w:tabs>
        <w:ind w:firstLine="709"/>
        <w:contextualSpacing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57D5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творческий онлайн - марафон </w:t>
      </w:r>
      <w:r w:rsidRPr="00F57D51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«Крымская весна»</w:t>
      </w:r>
      <w:r w:rsidRPr="00F57D5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;</w:t>
      </w:r>
    </w:p>
    <w:p w:rsidR="00A5273E" w:rsidRPr="00F57D51" w:rsidRDefault="00A5273E" w:rsidP="00ED6A8B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F57D51">
        <w:rPr>
          <w:rStyle w:val="c0"/>
          <w:rFonts w:ascii="Times New Roman" w:hAnsi="Times New Roman" w:cs="Times New Roman"/>
          <w:sz w:val="28"/>
          <w:szCs w:val="28"/>
        </w:rPr>
        <w:t xml:space="preserve">акция </w:t>
      </w:r>
      <w:r w:rsidRPr="00F57D51">
        <w:rPr>
          <w:rStyle w:val="c0"/>
          <w:rFonts w:ascii="Times New Roman" w:hAnsi="Times New Roman" w:cs="Times New Roman"/>
          <w:b/>
          <w:sz w:val="28"/>
          <w:szCs w:val="28"/>
        </w:rPr>
        <w:t>«Читаем Пушкина»</w:t>
      </w:r>
      <w:r w:rsidR="00F57D51">
        <w:rPr>
          <w:rStyle w:val="c0"/>
          <w:rFonts w:ascii="Times New Roman" w:hAnsi="Times New Roman" w:cs="Times New Roman"/>
          <w:b/>
          <w:sz w:val="28"/>
          <w:szCs w:val="28"/>
        </w:rPr>
        <w:t>;</w:t>
      </w:r>
    </w:p>
    <w:p w:rsidR="00BD4580" w:rsidRDefault="00BD4580" w:rsidP="00ED6A8B">
      <w:pPr>
        <w:pStyle w:val="a7"/>
        <w:tabs>
          <w:tab w:val="left" w:pos="963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D51">
        <w:rPr>
          <w:rFonts w:ascii="Times New Roman" w:hAnsi="Times New Roman" w:cs="Times New Roman"/>
          <w:bCs/>
          <w:iCs/>
          <w:sz w:val="28"/>
          <w:szCs w:val="28"/>
        </w:rPr>
        <w:t xml:space="preserve">проект </w:t>
      </w:r>
      <w:r w:rsidRPr="00F57D51">
        <w:rPr>
          <w:rFonts w:ascii="Times New Roman" w:hAnsi="Times New Roman" w:cs="Times New Roman"/>
          <w:b/>
          <w:bCs/>
          <w:sz w:val="28"/>
          <w:szCs w:val="28"/>
        </w:rPr>
        <w:t>«Лучший читающий город, район Кубани»</w:t>
      </w:r>
      <w:r w:rsidRPr="00F57D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7D51">
        <w:rPr>
          <w:rFonts w:ascii="Times New Roman" w:hAnsi="Times New Roman" w:cs="Times New Roman"/>
          <w:sz w:val="28"/>
          <w:szCs w:val="28"/>
        </w:rPr>
        <w:t xml:space="preserve">в </w:t>
      </w:r>
      <w:r w:rsidR="00F57D51">
        <w:rPr>
          <w:rFonts w:ascii="Times New Roman" w:hAnsi="Times New Roman" w:cs="Times New Roman"/>
          <w:sz w:val="28"/>
          <w:szCs w:val="28"/>
        </w:rPr>
        <w:t>рамках марафона «Читаем Кубань»;</w:t>
      </w:r>
    </w:p>
    <w:p w:rsidR="00A5273E" w:rsidRPr="00F57D51" w:rsidRDefault="00F57D51" w:rsidP="00ED6A8B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A5273E" w:rsidRPr="00F57D51">
        <w:rPr>
          <w:rFonts w:ascii="Times New Roman" w:hAnsi="Times New Roman" w:cs="Times New Roman"/>
          <w:sz w:val="28"/>
          <w:szCs w:val="28"/>
        </w:rPr>
        <w:t xml:space="preserve"> книжных этюдов (</w:t>
      </w:r>
      <w:proofErr w:type="spellStart"/>
      <w:r w:rsidR="00A5273E" w:rsidRPr="00F57D51">
        <w:rPr>
          <w:rFonts w:ascii="Times New Roman" w:hAnsi="Times New Roman" w:cs="Times New Roman"/>
          <w:sz w:val="28"/>
          <w:szCs w:val="28"/>
        </w:rPr>
        <w:t>букскетчей</w:t>
      </w:r>
      <w:proofErr w:type="spellEnd"/>
      <w:r w:rsidR="00A5273E" w:rsidRPr="00F57D51">
        <w:rPr>
          <w:rFonts w:ascii="Times New Roman" w:hAnsi="Times New Roman" w:cs="Times New Roman"/>
          <w:sz w:val="28"/>
          <w:szCs w:val="28"/>
        </w:rPr>
        <w:t xml:space="preserve">) </w:t>
      </w:r>
      <w:r w:rsidR="00A5273E" w:rsidRPr="00F57D51">
        <w:rPr>
          <w:rFonts w:ascii="Times New Roman" w:hAnsi="Times New Roman" w:cs="Times New Roman"/>
          <w:b/>
          <w:sz w:val="28"/>
          <w:szCs w:val="28"/>
        </w:rPr>
        <w:t>«Территория книжных истор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580" w:rsidRPr="00F57D51" w:rsidRDefault="00BD4580" w:rsidP="00ED6A8B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57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евой лите</w:t>
      </w:r>
      <w:r w:rsidR="00F57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турно-художественный конкурс </w:t>
      </w:r>
      <w:r w:rsidR="00F57D51" w:rsidRPr="00F57D5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Pr="00F57D5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ы - дети Кубани: гордимся, наследуем, п</w:t>
      </w:r>
      <w:r w:rsidR="00F57D51" w:rsidRPr="00F57D5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иумножать!»</w:t>
      </w:r>
      <w:r w:rsidRPr="00F57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863E1F" w:rsidRPr="00F57D51" w:rsidRDefault="00863E1F" w:rsidP="00ED6A8B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57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</w:t>
      </w:r>
      <w:r w:rsidR="00F57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вой литературный </w:t>
      </w:r>
      <w:proofErr w:type="gramStart"/>
      <w:r w:rsidR="00F57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стиваль</w:t>
      </w:r>
      <w:proofErr w:type="gramEnd"/>
      <w:r w:rsidR="00F57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57D51" w:rsidRPr="00F57D5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Каков я есть, рассудит время»</w:t>
      </w:r>
      <w:r w:rsidR="00F57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863E1F" w:rsidRPr="00F57D51" w:rsidRDefault="00F57D51" w:rsidP="00ED6A8B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евая акция</w:t>
      </w:r>
      <w:r w:rsidR="00863E1F" w:rsidRPr="00F57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63E1F" w:rsidRPr="00F57D5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Я гордой эпохи ровесник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63E1F" w:rsidRPr="00F57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00183" w:rsidRPr="00F57D51" w:rsidRDefault="00E00183" w:rsidP="00ED6A8B">
      <w:pPr>
        <w:pStyle w:val="a7"/>
        <w:tabs>
          <w:tab w:val="left" w:pos="9639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7D51">
        <w:rPr>
          <w:rFonts w:ascii="Times New Roman" w:hAnsi="Times New Roman" w:cs="Times New Roman"/>
          <w:b/>
          <w:i/>
          <w:sz w:val="28"/>
          <w:szCs w:val="28"/>
          <w:u w:val="single"/>
        </w:rPr>
        <w:t>Районные акции, мероприятия, конкурсы, проекты:</w:t>
      </w:r>
    </w:p>
    <w:p w:rsidR="00E01F0E" w:rsidRPr="00F57D51" w:rsidRDefault="00E00183" w:rsidP="00ED6A8B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D51">
        <w:rPr>
          <w:rFonts w:ascii="Times New Roman" w:hAnsi="Times New Roman" w:cs="Times New Roman"/>
          <w:sz w:val="28"/>
          <w:szCs w:val="28"/>
        </w:rPr>
        <w:t>м</w:t>
      </w:r>
      <w:r w:rsidR="00F24DEC" w:rsidRPr="00F57D51">
        <w:rPr>
          <w:rFonts w:ascii="Times New Roman" w:eastAsia="Times New Roman" w:hAnsi="Times New Roman" w:cs="Times New Roman"/>
          <w:sz w:val="28"/>
          <w:szCs w:val="28"/>
        </w:rPr>
        <w:t xml:space="preserve">есячник оборонно массовой и </w:t>
      </w:r>
      <w:r w:rsidR="00E01F0E" w:rsidRPr="00F57D51">
        <w:rPr>
          <w:rFonts w:ascii="Times New Roman" w:eastAsia="Times New Roman" w:hAnsi="Times New Roman" w:cs="Times New Roman"/>
          <w:sz w:val="28"/>
          <w:szCs w:val="28"/>
        </w:rPr>
        <w:t xml:space="preserve">военно-патриотической работы </w:t>
      </w:r>
      <w:r w:rsidR="00E01F0E" w:rsidRPr="00F57D51">
        <w:rPr>
          <w:rFonts w:ascii="Times New Roman" w:eastAsia="Times New Roman" w:hAnsi="Times New Roman" w:cs="Times New Roman"/>
          <w:b/>
          <w:sz w:val="28"/>
          <w:szCs w:val="28"/>
        </w:rPr>
        <w:t>«Память не знает забвенья»</w:t>
      </w:r>
      <w:r w:rsidR="00E01F0E" w:rsidRPr="00F57D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4580" w:rsidRPr="00F57D51" w:rsidRDefault="00BD4580" w:rsidP="00ED6A8B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йонный конкурс краеведческой продукции на лучшее библиографическое пособие малых  форм </w:t>
      </w:r>
      <w:r w:rsidRPr="00F57D5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Мой милый сердцу край»</w:t>
      </w:r>
      <w:r w:rsidR="00F57D5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;</w:t>
      </w:r>
    </w:p>
    <w:p w:rsidR="00F57D51" w:rsidRDefault="00BD4580" w:rsidP="00ED6A8B">
      <w:pPr>
        <w:pStyle w:val="a7"/>
        <w:tabs>
          <w:tab w:val="left" w:pos="9639"/>
        </w:tabs>
        <w:ind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57D5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нкурс фестивального</w:t>
      </w:r>
      <w:r w:rsidRPr="00F57D5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«послевкусия»</w:t>
      </w:r>
      <w:r w:rsidR="00F57D5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;</w:t>
      </w:r>
    </w:p>
    <w:p w:rsidR="00E01F0E" w:rsidRPr="00F57D51" w:rsidRDefault="00F57D51" w:rsidP="00ED6A8B">
      <w:pPr>
        <w:pStyle w:val="a7"/>
        <w:tabs>
          <w:tab w:val="left" w:pos="963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 </w:t>
      </w:r>
      <w:r w:rsidRPr="00F57D5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="00BD4580" w:rsidRPr="00F57D5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</w:t>
      </w:r>
      <w:r w:rsidRPr="00F57D5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я Родина</w:t>
      </w:r>
      <w:r w:rsidR="006F5F7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F57D5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 Новопокровский район»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</w:t>
      </w:r>
      <w:r w:rsidRPr="00F57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F0E" w:rsidRPr="00F57D51" w:rsidRDefault="00E01F0E" w:rsidP="00F57D51">
      <w:pPr>
        <w:tabs>
          <w:tab w:val="left" w:pos="963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415" w:rsidRPr="003343A5" w:rsidRDefault="009F5415" w:rsidP="00ED6A8B">
      <w:pPr>
        <w:pStyle w:val="a7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343A5">
        <w:rPr>
          <w:rFonts w:ascii="Times New Roman" w:hAnsi="Times New Roman"/>
          <w:b/>
          <w:sz w:val="28"/>
          <w:szCs w:val="28"/>
        </w:rPr>
        <w:lastRenderedPageBreak/>
        <w:t>2. Библиотечная сеть</w:t>
      </w:r>
    </w:p>
    <w:p w:rsidR="009F5415" w:rsidRDefault="009F5415" w:rsidP="00ED6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32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1. </w:t>
      </w:r>
      <w:proofErr w:type="gramStart"/>
      <w:r w:rsidRPr="004A0320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библиотечной сети на основе форм государственной статистической </w:t>
      </w:r>
      <w:proofErr w:type="spellStart"/>
      <w:r w:rsidRPr="004A0320">
        <w:rPr>
          <w:rFonts w:ascii="Times New Roman" w:hAnsi="Times New Roman" w:cs="Times New Roman"/>
          <w:b/>
          <w:i/>
          <w:sz w:val="28"/>
          <w:szCs w:val="28"/>
        </w:rPr>
        <w:t>отчетности</w:t>
      </w:r>
      <w:proofErr w:type="spellEnd"/>
      <w:r w:rsidRPr="004A0320">
        <w:rPr>
          <w:rFonts w:ascii="Times New Roman" w:hAnsi="Times New Roman" w:cs="Times New Roman"/>
          <w:b/>
          <w:i/>
          <w:sz w:val="28"/>
          <w:szCs w:val="28"/>
        </w:rPr>
        <w:t xml:space="preserve"> 6-НК и данных мониторинга о деятельности библиотек – структурных подразделений организаций культурно - досугового типа (фактические данные, независимо от формы государственной </w:t>
      </w:r>
      <w:proofErr w:type="spellStart"/>
      <w:r w:rsidRPr="004A0320">
        <w:rPr>
          <w:rFonts w:ascii="Times New Roman" w:hAnsi="Times New Roman" w:cs="Times New Roman"/>
          <w:b/>
          <w:i/>
          <w:sz w:val="28"/>
          <w:szCs w:val="28"/>
        </w:rPr>
        <w:t>отчетности</w:t>
      </w:r>
      <w:proofErr w:type="spellEnd"/>
      <w:r w:rsidRPr="004A0320">
        <w:rPr>
          <w:rFonts w:ascii="Times New Roman" w:hAnsi="Times New Roman" w:cs="Times New Roman"/>
          <w:b/>
          <w:i/>
          <w:sz w:val="28"/>
          <w:szCs w:val="28"/>
        </w:rPr>
        <w:t>).</w:t>
      </w:r>
      <w:proofErr w:type="gramEnd"/>
      <w:r w:rsidRPr="004A03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Нет).</w:t>
      </w:r>
    </w:p>
    <w:p w:rsidR="00F76853" w:rsidRDefault="00F76853" w:rsidP="00ED6A8B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320">
        <w:rPr>
          <w:rFonts w:ascii="Times New Roman" w:hAnsi="Times New Roman"/>
          <w:b/>
          <w:i/>
          <w:sz w:val="28"/>
          <w:szCs w:val="28"/>
        </w:rPr>
        <w:t>2.2. Создание модельных библиотек в рамках реализации национальных и региональных проектов и программ.</w:t>
      </w:r>
      <w:r w:rsidRPr="00F768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Нет).</w:t>
      </w:r>
    </w:p>
    <w:p w:rsidR="008B6046" w:rsidRPr="002F2C49" w:rsidRDefault="008B6046" w:rsidP="00ED6A8B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6046">
        <w:rPr>
          <w:rFonts w:ascii="Times New Roman" w:hAnsi="Times New Roman"/>
          <w:b/>
          <w:i/>
          <w:sz w:val="28"/>
          <w:szCs w:val="28"/>
        </w:rPr>
        <w:t>2.3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  <w:r w:rsidRPr="008B60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Нет).</w:t>
      </w:r>
    </w:p>
    <w:p w:rsidR="00F76853" w:rsidRDefault="002F2C49" w:rsidP="00ED6A8B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4</w:t>
      </w:r>
      <w:r w:rsidR="00F76853" w:rsidRPr="004A0320">
        <w:rPr>
          <w:rFonts w:ascii="Times New Roman" w:hAnsi="Times New Roman"/>
          <w:b/>
          <w:i/>
          <w:sz w:val="28"/>
          <w:szCs w:val="28"/>
        </w:rPr>
        <w:t>. Организационно-правовые аспекты структуры библиотечной сети и изменения, происходившие в анализируемом году.</w:t>
      </w:r>
    </w:p>
    <w:p w:rsidR="00BD3640" w:rsidRPr="00BD3640" w:rsidRDefault="00BD3640" w:rsidP="00ED6A8B">
      <w:pPr>
        <w:pStyle w:val="a7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</w:t>
      </w:r>
      <w:r w:rsidRPr="00BD3640">
        <w:rPr>
          <w:rFonts w:ascii="Times New Roman" w:hAnsi="Times New Roman"/>
          <w:sz w:val="28"/>
          <w:szCs w:val="28"/>
        </w:rPr>
        <w:t>МУК «Новопокровская ПБ»</w:t>
      </w:r>
      <w:r>
        <w:rPr>
          <w:rFonts w:ascii="Times New Roman" w:hAnsi="Times New Roman"/>
          <w:sz w:val="28"/>
          <w:szCs w:val="28"/>
        </w:rPr>
        <w:t xml:space="preserve"> продолжила обслуживание территории</w:t>
      </w:r>
      <w:r w:rsidRPr="00BD36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640">
        <w:rPr>
          <w:rFonts w:ascii="Times New Roman" w:hAnsi="Times New Roman"/>
          <w:sz w:val="28"/>
          <w:szCs w:val="28"/>
        </w:rPr>
        <w:t>поселка</w:t>
      </w:r>
      <w:proofErr w:type="spellEnd"/>
      <w:r w:rsidRPr="00BD3640">
        <w:rPr>
          <w:rFonts w:ascii="Times New Roman" w:hAnsi="Times New Roman"/>
          <w:sz w:val="28"/>
          <w:szCs w:val="28"/>
        </w:rPr>
        <w:t xml:space="preserve"> Сахарный завод</w:t>
      </w:r>
      <w:r>
        <w:rPr>
          <w:rFonts w:ascii="Times New Roman" w:hAnsi="Times New Roman"/>
          <w:sz w:val="28"/>
          <w:szCs w:val="28"/>
        </w:rPr>
        <w:t>.</w:t>
      </w:r>
    </w:p>
    <w:p w:rsidR="00BD3640" w:rsidRPr="00BD3640" w:rsidRDefault="00BD3640" w:rsidP="00ED6A8B">
      <w:pPr>
        <w:pStyle w:val="a9"/>
        <w:ind w:left="0" w:firstLine="709"/>
        <w:jc w:val="both"/>
        <w:rPr>
          <w:sz w:val="28"/>
          <w:szCs w:val="28"/>
        </w:rPr>
      </w:pPr>
      <w:r w:rsidRPr="006C6343">
        <w:rPr>
          <w:sz w:val="28"/>
          <w:szCs w:val="28"/>
        </w:rPr>
        <w:t xml:space="preserve">В истекшем </w:t>
      </w:r>
      <w:r>
        <w:rPr>
          <w:sz w:val="28"/>
          <w:szCs w:val="28"/>
        </w:rPr>
        <w:t>году библиотека работала</w:t>
      </w:r>
      <w:r w:rsidRPr="006C6343">
        <w:rPr>
          <w:sz w:val="28"/>
          <w:szCs w:val="28"/>
        </w:rPr>
        <w:t xml:space="preserve"> в штатном режиме, аварийных закрытий не было.</w:t>
      </w:r>
    </w:p>
    <w:tbl>
      <w:tblPr>
        <w:tblStyle w:val="-5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94"/>
        <w:gridCol w:w="2916"/>
        <w:gridCol w:w="2410"/>
        <w:gridCol w:w="1559"/>
        <w:gridCol w:w="2160"/>
      </w:tblGrid>
      <w:tr w:rsidR="00BD3640" w:rsidRPr="006C6343" w:rsidTr="00337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hideMark/>
          </w:tcPr>
          <w:p w:rsidR="00BD3640" w:rsidRPr="00764EA0" w:rsidRDefault="00BD3640" w:rsidP="00D2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E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3640" w:rsidRPr="00764EA0" w:rsidRDefault="00BD3640" w:rsidP="00D2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4E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64E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6" w:type="dxa"/>
            <w:hideMark/>
          </w:tcPr>
          <w:p w:rsidR="00BD3640" w:rsidRPr="00764EA0" w:rsidRDefault="00BD3640" w:rsidP="00D2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EA0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</w:t>
            </w:r>
          </w:p>
          <w:p w:rsidR="00BD3640" w:rsidRPr="00764EA0" w:rsidRDefault="00BD3640" w:rsidP="00D2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EA0">
              <w:rPr>
                <w:rFonts w:ascii="Times New Roman" w:hAnsi="Times New Roman" w:cs="Times New Roman"/>
                <w:sz w:val="20"/>
                <w:szCs w:val="20"/>
              </w:rPr>
              <w:t>(головная библиотека)</w:t>
            </w:r>
          </w:p>
        </w:tc>
        <w:tc>
          <w:tcPr>
            <w:tcW w:w="2410" w:type="dxa"/>
          </w:tcPr>
          <w:p w:rsidR="00BD3640" w:rsidRPr="00764EA0" w:rsidRDefault="00BD3640" w:rsidP="00D24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EA0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D3640" w:rsidRPr="00764EA0" w:rsidRDefault="00BD3640" w:rsidP="00D2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EA0"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BD3640" w:rsidRPr="00764EA0" w:rsidRDefault="00BD3640" w:rsidP="00D2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EA0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</w:p>
        </w:tc>
      </w:tr>
      <w:tr w:rsidR="00BD3640" w:rsidRPr="006C6343" w:rsidTr="00337E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hideMark/>
          </w:tcPr>
          <w:p w:rsidR="00BD3640" w:rsidRPr="00764EA0" w:rsidRDefault="00BD3640" w:rsidP="00D2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4E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6" w:type="dxa"/>
            <w:hideMark/>
          </w:tcPr>
          <w:p w:rsidR="00BD3640" w:rsidRPr="00764EA0" w:rsidRDefault="00BD3640" w:rsidP="00D2403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4E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УК «Новопокровская поселенческая библиотека» </w:t>
            </w:r>
          </w:p>
        </w:tc>
        <w:tc>
          <w:tcPr>
            <w:tcW w:w="2410" w:type="dxa"/>
            <w:hideMark/>
          </w:tcPr>
          <w:p w:rsidR="00BD3640" w:rsidRPr="00764EA0" w:rsidRDefault="00BD3640" w:rsidP="00D240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4EA0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D3640" w:rsidRPr="00764EA0" w:rsidRDefault="00BD3640" w:rsidP="00D24039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proofErr w:type="gramStart"/>
            <w:r w:rsidRPr="00764EA0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зенная</w:t>
            </w:r>
            <w:proofErr w:type="spellEnd"/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BD3640" w:rsidRDefault="00BD3640" w:rsidP="00D2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EA0">
              <w:rPr>
                <w:rFonts w:ascii="Times New Roman" w:hAnsi="Times New Roman" w:cs="Times New Roman"/>
                <w:sz w:val="20"/>
                <w:szCs w:val="20"/>
              </w:rPr>
              <w:t>Новопокр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</w:t>
            </w:r>
            <w:r w:rsidRPr="00764EA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</w:p>
          <w:p w:rsidR="00BD3640" w:rsidRPr="00764EA0" w:rsidRDefault="00BD3640" w:rsidP="00D2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формы</w:t>
            </w:r>
          </w:p>
        </w:tc>
      </w:tr>
    </w:tbl>
    <w:p w:rsidR="00BD3640" w:rsidRDefault="002F2C49" w:rsidP="00ED6A8B">
      <w:pPr>
        <w:pStyle w:val="a7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5</w:t>
      </w:r>
      <w:r w:rsidR="00BD3640" w:rsidRPr="00C87DA6">
        <w:rPr>
          <w:rFonts w:ascii="Times New Roman" w:hAnsi="Times New Roman"/>
          <w:b/>
          <w:i/>
          <w:sz w:val="28"/>
          <w:szCs w:val="28"/>
        </w:rPr>
        <w:t>. Решения, принятые органами местного самоуправления в рамках выполнения полномочий по организации библиотечного обслуживания населения.</w:t>
      </w:r>
    </w:p>
    <w:p w:rsidR="00BD3640" w:rsidRDefault="007720D9" w:rsidP="00ED6A8B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75B">
        <w:rPr>
          <w:rFonts w:ascii="Times New Roman" w:hAnsi="Times New Roman"/>
          <w:sz w:val="28"/>
          <w:szCs w:val="28"/>
        </w:rPr>
        <w:t xml:space="preserve">Нормативно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C675B">
        <w:rPr>
          <w:rFonts w:ascii="Times New Roman" w:hAnsi="Times New Roman"/>
          <w:sz w:val="28"/>
          <w:szCs w:val="28"/>
        </w:rPr>
        <w:t>правовые акты, о</w:t>
      </w:r>
      <w:r>
        <w:rPr>
          <w:rFonts w:ascii="Times New Roman" w:hAnsi="Times New Roman"/>
          <w:sz w:val="28"/>
          <w:szCs w:val="28"/>
        </w:rPr>
        <w:t>казывающие влияние на библиотеку,</w:t>
      </w:r>
      <w:r w:rsidRPr="005C675B">
        <w:rPr>
          <w:rFonts w:ascii="Times New Roman" w:hAnsi="Times New Roman"/>
          <w:sz w:val="28"/>
          <w:szCs w:val="28"/>
        </w:rPr>
        <w:t xml:space="preserve"> создавались и принимались </w:t>
      </w:r>
      <w:r>
        <w:rPr>
          <w:rFonts w:ascii="Times New Roman" w:hAnsi="Times New Roman"/>
          <w:sz w:val="28"/>
          <w:szCs w:val="28"/>
        </w:rPr>
        <w:t>в соответствии</w:t>
      </w:r>
      <w:r w:rsidR="00BD3640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Муниципальной  программой</w:t>
      </w:r>
      <w:r w:rsidR="00BD3640">
        <w:rPr>
          <w:rFonts w:ascii="Times New Roman" w:hAnsi="Times New Roman"/>
          <w:sz w:val="28"/>
          <w:szCs w:val="28"/>
        </w:rPr>
        <w:t xml:space="preserve"> Новопокровского сельского  поселения  Новопокровского района «Развитие культуры»</w:t>
      </w:r>
      <w:r w:rsidR="00BD3640" w:rsidRPr="006B6822">
        <w:rPr>
          <w:rFonts w:ascii="Times New Roman" w:hAnsi="Times New Roman"/>
          <w:sz w:val="28"/>
          <w:szCs w:val="28"/>
        </w:rPr>
        <w:t xml:space="preserve"> </w:t>
      </w:r>
      <w:r w:rsidR="00BD3640">
        <w:rPr>
          <w:rFonts w:ascii="Times New Roman" w:hAnsi="Times New Roman"/>
          <w:sz w:val="28"/>
          <w:szCs w:val="28"/>
        </w:rPr>
        <w:t xml:space="preserve"> на </w:t>
      </w:r>
      <w:r w:rsidR="00BD3640" w:rsidRPr="00296296">
        <w:rPr>
          <w:rFonts w:ascii="Times New Roman" w:hAnsi="Times New Roman"/>
          <w:sz w:val="28"/>
          <w:szCs w:val="28"/>
        </w:rPr>
        <w:t>2020-2024 годы</w:t>
      </w:r>
      <w:r w:rsidR="00BD3640">
        <w:rPr>
          <w:rFonts w:ascii="Times New Roman" w:hAnsi="Times New Roman"/>
          <w:sz w:val="28"/>
          <w:szCs w:val="28"/>
        </w:rPr>
        <w:t>. (</w:t>
      </w:r>
      <w:proofErr w:type="gramStart"/>
      <w:r w:rsidR="00BD3640">
        <w:rPr>
          <w:rFonts w:ascii="Times New Roman" w:hAnsi="Times New Roman"/>
          <w:sz w:val="28"/>
          <w:szCs w:val="28"/>
        </w:rPr>
        <w:t>Утверждена</w:t>
      </w:r>
      <w:proofErr w:type="gramEnd"/>
      <w:r w:rsidR="00BD3640">
        <w:rPr>
          <w:rFonts w:ascii="Times New Roman" w:hAnsi="Times New Roman"/>
          <w:sz w:val="28"/>
          <w:szCs w:val="28"/>
        </w:rPr>
        <w:t xml:space="preserve"> постановлением администрации Новопокровского 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BD3640">
        <w:rPr>
          <w:rFonts w:ascii="Times New Roman" w:hAnsi="Times New Roman" w:cs="Times New Roman"/>
          <w:sz w:val="28"/>
          <w:szCs w:val="28"/>
        </w:rPr>
        <w:t xml:space="preserve">поселения Новопокровского района от 30.12.2020 </w:t>
      </w:r>
      <w:r w:rsidR="00BD3640" w:rsidRPr="00B10E9B">
        <w:rPr>
          <w:rFonts w:ascii="Times New Roman" w:hAnsi="Times New Roman" w:cs="Times New Roman"/>
          <w:sz w:val="28"/>
          <w:szCs w:val="28"/>
        </w:rPr>
        <w:t>№</w:t>
      </w:r>
      <w:r w:rsidR="00BD3640">
        <w:rPr>
          <w:rFonts w:ascii="Times New Roman" w:hAnsi="Times New Roman" w:cs="Times New Roman"/>
          <w:sz w:val="28"/>
          <w:szCs w:val="28"/>
        </w:rPr>
        <w:t xml:space="preserve"> 223).</w:t>
      </w:r>
    </w:p>
    <w:p w:rsidR="007720D9" w:rsidRDefault="007720D9" w:rsidP="00ED6A8B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решения о реорганизации библиотеки не принимались. Перераспределение полномочий по организации библиотечного обслуживания не проводились. Нет изменений правовых форм библиотеки.</w:t>
      </w:r>
    </w:p>
    <w:p w:rsidR="007720D9" w:rsidRDefault="007720D9" w:rsidP="00ED6A8B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на основании распоряжения администрации Новопокровского сельского поселения Аришина Олеся Станиславовна назначена на должность директора МУК «Новопокровская ПБ». </w:t>
      </w:r>
    </w:p>
    <w:p w:rsidR="007720D9" w:rsidRDefault="002F2C49" w:rsidP="00ED6A8B">
      <w:pPr>
        <w:pStyle w:val="a7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6</w:t>
      </w:r>
      <w:r w:rsidR="007720D9" w:rsidRPr="00272EAE">
        <w:rPr>
          <w:rFonts w:ascii="Times New Roman" w:hAnsi="Times New Roman"/>
          <w:b/>
          <w:i/>
          <w:sz w:val="28"/>
          <w:szCs w:val="28"/>
        </w:rPr>
        <w:t>. Доступность библиотечных услуг</w:t>
      </w:r>
      <w:r w:rsidR="00A715B7">
        <w:rPr>
          <w:rFonts w:ascii="Times New Roman" w:hAnsi="Times New Roman"/>
          <w:b/>
          <w:i/>
          <w:sz w:val="28"/>
          <w:szCs w:val="28"/>
        </w:rPr>
        <w:t>.</w:t>
      </w:r>
    </w:p>
    <w:p w:rsidR="00D24039" w:rsidRPr="00C93365" w:rsidRDefault="00D24039" w:rsidP="00ED6A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75E">
        <w:rPr>
          <w:rFonts w:ascii="Times New Roman" w:hAnsi="Times New Roman" w:cs="Times New Roman"/>
          <w:sz w:val="28"/>
          <w:szCs w:val="28"/>
        </w:rPr>
        <w:t xml:space="preserve">Библиотечные услуги для жителей </w:t>
      </w:r>
      <w:proofErr w:type="spellStart"/>
      <w:r w:rsidRPr="00BB275E">
        <w:rPr>
          <w:rFonts w:ascii="Times New Roman" w:hAnsi="Times New Roman" w:cs="Times New Roman"/>
          <w:sz w:val="28"/>
          <w:szCs w:val="28"/>
        </w:rPr>
        <w:t>поселка</w:t>
      </w:r>
      <w:proofErr w:type="spellEnd"/>
      <w:r w:rsidRPr="00BB275E">
        <w:rPr>
          <w:rFonts w:ascii="Times New Roman" w:hAnsi="Times New Roman" w:cs="Times New Roman"/>
          <w:sz w:val="28"/>
          <w:szCs w:val="28"/>
        </w:rPr>
        <w:t xml:space="preserve"> доступны. Библиотека  востребована, книжный фонд, периодические издания активно используются. Работники библиотеки ведут активную работу по привлечению читателей. На </w:t>
      </w:r>
      <w:proofErr w:type="spellStart"/>
      <w:r w:rsidRPr="00BB275E">
        <w:rPr>
          <w:rFonts w:ascii="Times New Roman" w:hAnsi="Times New Roman" w:cs="Times New Roman"/>
          <w:sz w:val="28"/>
          <w:szCs w:val="28"/>
        </w:rPr>
        <w:t>поселке</w:t>
      </w:r>
      <w:proofErr w:type="spellEnd"/>
      <w:r w:rsidRPr="00BB275E">
        <w:rPr>
          <w:rFonts w:ascii="Times New Roman" w:hAnsi="Times New Roman" w:cs="Times New Roman"/>
          <w:sz w:val="28"/>
          <w:szCs w:val="28"/>
        </w:rPr>
        <w:t xml:space="preserve"> проживает около </w:t>
      </w:r>
      <w:r w:rsidR="005E65E9" w:rsidRPr="00C93365">
        <w:rPr>
          <w:rFonts w:ascii="Times New Roman" w:hAnsi="Times New Roman" w:cs="Times New Roman"/>
          <w:b/>
          <w:sz w:val="28"/>
          <w:szCs w:val="28"/>
        </w:rPr>
        <w:t>2189</w:t>
      </w:r>
      <w:r w:rsidRPr="00BB275E">
        <w:rPr>
          <w:rFonts w:ascii="Times New Roman" w:hAnsi="Times New Roman" w:cs="Times New Roman"/>
          <w:sz w:val="28"/>
          <w:szCs w:val="28"/>
        </w:rPr>
        <w:t xml:space="preserve"> человек, из них пользователями библиотеки </w:t>
      </w:r>
      <w:r w:rsidRPr="00BB275E"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r w:rsidRPr="00C93365">
        <w:rPr>
          <w:rFonts w:ascii="Times New Roman" w:hAnsi="Times New Roman" w:cs="Times New Roman"/>
          <w:b/>
          <w:sz w:val="28"/>
          <w:szCs w:val="28"/>
        </w:rPr>
        <w:t xml:space="preserve">1017 </w:t>
      </w:r>
      <w:r w:rsidRPr="00BB275E">
        <w:rPr>
          <w:rFonts w:ascii="Times New Roman" w:hAnsi="Times New Roman" w:cs="Times New Roman"/>
          <w:sz w:val="28"/>
          <w:szCs w:val="28"/>
        </w:rPr>
        <w:t xml:space="preserve"> человек. Охват населения услугами библиотеки  составляет </w:t>
      </w:r>
      <w:r w:rsidR="00BB275E" w:rsidRPr="00C93365">
        <w:rPr>
          <w:rFonts w:ascii="Times New Roman" w:hAnsi="Times New Roman" w:cs="Times New Roman"/>
          <w:b/>
          <w:sz w:val="28"/>
          <w:szCs w:val="28"/>
        </w:rPr>
        <w:t>46,4</w:t>
      </w:r>
      <w:r w:rsidRPr="00C93365">
        <w:rPr>
          <w:rFonts w:ascii="Times New Roman" w:hAnsi="Times New Roman" w:cs="Times New Roman"/>
          <w:b/>
          <w:sz w:val="28"/>
          <w:szCs w:val="28"/>
        </w:rPr>
        <w:t>%.</w:t>
      </w:r>
    </w:p>
    <w:p w:rsidR="00590D07" w:rsidRDefault="00A715B7" w:rsidP="00ED6A8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8B6046" w:rsidRPr="00C93365" w:rsidRDefault="00590D07" w:rsidP="00ED6A8B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365">
        <w:rPr>
          <w:rFonts w:ascii="Times New Roman" w:hAnsi="Times New Roman" w:cs="Times New Roman"/>
          <w:sz w:val="28"/>
          <w:szCs w:val="28"/>
        </w:rPr>
        <w:t xml:space="preserve">Анализируя деятельность </w:t>
      </w:r>
      <w:r w:rsidR="008B6046" w:rsidRPr="00C93365">
        <w:rPr>
          <w:rFonts w:ascii="Times New Roman" w:hAnsi="Times New Roman" w:cs="Times New Roman"/>
          <w:sz w:val="28"/>
          <w:szCs w:val="28"/>
        </w:rPr>
        <w:t>библиотек</w:t>
      </w:r>
      <w:r w:rsidRPr="00C93365">
        <w:rPr>
          <w:rFonts w:ascii="Times New Roman" w:hAnsi="Times New Roman" w:cs="Times New Roman"/>
          <w:sz w:val="28"/>
          <w:szCs w:val="28"/>
        </w:rPr>
        <w:t>и</w:t>
      </w:r>
      <w:r w:rsidR="008B6046" w:rsidRPr="00C93365">
        <w:rPr>
          <w:rFonts w:ascii="Times New Roman" w:hAnsi="Times New Roman" w:cs="Times New Roman"/>
          <w:sz w:val="28"/>
          <w:szCs w:val="28"/>
        </w:rPr>
        <w:t xml:space="preserve"> </w:t>
      </w:r>
      <w:r w:rsidRPr="00C93365">
        <w:rPr>
          <w:rFonts w:ascii="Times New Roman" w:hAnsi="Times New Roman" w:cs="Times New Roman"/>
          <w:sz w:val="28"/>
          <w:szCs w:val="28"/>
        </w:rPr>
        <w:t>за 2022</w:t>
      </w:r>
      <w:r w:rsidR="008B6046" w:rsidRPr="00C93365">
        <w:rPr>
          <w:rFonts w:ascii="Times New Roman" w:hAnsi="Times New Roman" w:cs="Times New Roman"/>
          <w:sz w:val="28"/>
          <w:szCs w:val="28"/>
        </w:rPr>
        <w:t xml:space="preserve"> год</w:t>
      </w:r>
      <w:r w:rsidRPr="00C93365">
        <w:rPr>
          <w:rFonts w:ascii="Times New Roman" w:hAnsi="Times New Roman" w:cs="Times New Roman"/>
          <w:sz w:val="28"/>
          <w:szCs w:val="28"/>
        </w:rPr>
        <w:t>,</w:t>
      </w:r>
      <w:r w:rsidR="009C587C">
        <w:rPr>
          <w:rFonts w:ascii="Times New Roman" w:hAnsi="Times New Roman" w:cs="Times New Roman"/>
          <w:sz w:val="28"/>
          <w:szCs w:val="28"/>
        </w:rPr>
        <w:t xml:space="preserve"> можно иметь </w:t>
      </w:r>
      <w:r w:rsidR="008B6046" w:rsidRPr="00C93365">
        <w:rPr>
          <w:rFonts w:ascii="Times New Roman" w:hAnsi="Times New Roman" w:cs="Times New Roman"/>
          <w:sz w:val="28"/>
          <w:szCs w:val="28"/>
        </w:rPr>
        <w:t xml:space="preserve"> представление о её трансформации за последние годы. Деструктивных процессов в обслуживании населения </w:t>
      </w:r>
      <w:proofErr w:type="spellStart"/>
      <w:r w:rsidRPr="00C93365">
        <w:rPr>
          <w:rFonts w:ascii="Times New Roman" w:hAnsi="Times New Roman" w:cs="Times New Roman"/>
          <w:sz w:val="28"/>
          <w:szCs w:val="28"/>
        </w:rPr>
        <w:t>поселка</w:t>
      </w:r>
      <w:proofErr w:type="spellEnd"/>
      <w:r w:rsidRPr="00C93365">
        <w:rPr>
          <w:rFonts w:ascii="Times New Roman" w:hAnsi="Times New Roman" w:cs="Times New Roman"/>
          <w:sz w:val="28"/>
          <w:szCs w:val="28"/>
        </w:rPr>
        <w:t xml:space="preserve"> Сахарный завод </w:t>
      </w:r>
      <w:r w:rsidR="008B6046" w:rsidRPr="00C93365">
        <w:rPr>
          <w:rFonts w:ascii="Times New Roman" w:hAnsi="Times New Roman" w:cs="Times New Roman"/>
          <w:sz w:val="28"/>
          <w:szCs w:val="28"/>
        </w:rPr>
        <w:t>н</w:t>
      </w:r>
      <w:r w:rsidR="009C587C">
        <w:rPr>
          <w:rFonts w:ascii="Times New Roman" w:hAnsi="Times New Roman" w:cs="Times New Roman"/>
          <w:sz w:val="28"/>
          <w:szCs w:val="28"/>
        </w:rPr>
        <w:t>е наблюдается. Библиотека</w:t>
      </w:r>
      <w:r w:rsidR="008B6046" w:rsidRPr="00C93365">
        <w:rPr>
          <w:rFonts w:ascii="Times New Roman" w:hAnsi="Times New Roman" w:cs="Times New Roman"/>
          <w:sz w:val="28"/>
          <w:szCs w:val="28"/>
        </w:rPr>
        <w:t xml:space="preserve"> не претерпела структурных изменений. Все это вселяет надежду на то, что библиотека останется, как и прежде, центром информационных ресурсов, местом общения и станет площадкой для обучения населения цифровой грамотности.</w:t>
      </w:r>
    </w:p>
    <w:p w:rsidR="00C93365" w:rsidRPr="00C93365" w:rsidRDefault="00C93365" w:rsidP="00ED6A8B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а сохраняется последние годы без изменения за </w:t>
      </w:r>
      <w:proofErr w:type="spellStart"/>
      <w:r w:rsidRPr="00C93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ет</w:t>
      </w:r>
      <w:proofErr w:type="spellEnd"/>
      <w:r w:rsidRPr="00C93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овой поддержки из бюджета администрации Новопокровского сельского </w:t>
      </w:r>
      <w:proofErr w:type="spellStart"/>
      <w:r w:rsidRPr="00C93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ния</w:t>
      </w:r>
      <w:proofErr w:type="spellEnd"/>
      <w:r w:rsidRPr="00C93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днако разовые финансовые вливания обеспечивают лишь кратковременную поддержку библиотеки, но никак не решают главную задачу – перейти от поддерживающего к развивающему уровню функционирования.</w:t>
      </w:r>
    </w:p>
    <w:p w:rsidR="00815913" w:rsidRDefault="00815913" w:rsidP="003630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0D07" w:rsidRDefault="00590D07" w:rsidP="00590D07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сновные статистические показатели</w:t>
      </w:r>
    </w:p>
    <w:p w:rsidR="00590D07" w:rsidRDefault="00590D07" w:rsidP="00590D07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90D07">
        <w:rPr>
          <w:rFonts w:ascii="Times New Roman" w:hAnsi="Times New Roman"/>
          <w:b/>
          <w:i/>
          <w:sz w:val="28"/>
          <w:szCs w:val="28"/>
        </w:rPr>
        <w:t>3.1. Динамика основных показа</w:t>
      </w:r>
      <w:r w:rsidR="003630E4">
        <w:rPr>
          <w:rFonts w:ascii="Times New Roman" w:hAnsi="Times New Roman"/>
          <w:b/>
          <w:i/>
          <w:sz w:val="28"/>
          <w:szCs w:val="28"/>
        </w:rPr>
        <w:t xml:space="preserve">телей деятельности </w:t>
      </w:r>
      <w:r w:rsidRPr="00590D07">
        <w:rPr>
          <w:rFonts w:ascii="Times New Roman" w:hAnsi="Times New Roman"/>
          <w:b/>
          <w:i/>
          <w:sz w:val="28"/>
          <w:szCs w:val="28"/>
        </w:rPr>
        <w:t>библиотек</w:t>
      </w:r>
      <w:r w:rsidR="003630E4">
        <w:rPr>
          <w:rFonts w:ascii="Times New Roman" w:hAnsi="Times New Roman"/>
          <w:b/>
          <w:i/>
          <w:sz w:val="28"/>
          <w:szCs w:val="28"/>
        </w:rPr>
        <w:t>и</w:t>
      </w:r>
      <w:r w:rsidRPr="00590D07">
        <w:rPr>
          <w:rFonts w:ascii="Times New Roman" w:hAnsi="Times New Roman"/>
          <w:b/>
          <w:i/>
          <w:sz w:val="28"/>
          <w:szCs w:val="28"/>
        </w:rPr>
        <w:t xml:space="preserve"> за три года. </w:t>
      </w:r>
    </w:p>
    <w:p w:rsidR="003630E4" w:rsidRDefault="003630E4" w:rsidP="003630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78A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К «Новопокровская ПБ»</w:t>
      </w:r>
    </w:p>
    <w:tbl>
      <w:tblPr>
        <w:tblStyle w:val="2-5"/>
        <w:tblW w:w="9689" w:type="dxa"/>
        <w:tblLayout w:type="fixed"/>
        <w:tblLook w:val="04A0" w:firstRow="1" w:lastRow="0" w:firstColumn="1" w:lastColumn="0" w:noHBand="0" w:noVBand="1"/>
      </w:tblPr>
      <w:tblGrid>
        <w:gridCol w:w="2137"/>
        <w:gridCol w:w="759"/>
        <w:gridCol w:w="787"/>
        <w:gridCol w:w="676"/>
        <w:gridCol w:w="787"/>
        <w:gridCol w:w="900"/>
        <w:gridCol w:w="1012"/>
        <w:gridCol w:w="1012"/>
        <w:gridCol w:w="809"/>
        <w:gridCol w:w="810"/>
      </w:tblGrid>
      <w:tr w:rsidR="003630E4" w:rsidTr="00CF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7" w:type="dxa"/>
            <w:vMerge w:val="restart"/>
          </w:tcPr>
          <w:p w:rsidR="003630E4" w:rsidRPr="00F86C5D" w:rsidRDefault="003630E4" w:rsidP="00CF2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Наименование библиотеки</w:t>
            </w:r>
          </w:p>
        </w:tc>
        <w:tc>
          <w:tcPr>
            <w:tcW w:w="2222" w:type="dxa"/>
            <w:gridSpan w:val="3"/>
          </w:tcPr>
          <w:p w:rsidR="003630E4" w:rsidRPr="00F86C5D" w:rsidRDefault="003630E4" w:rsidP="00CF2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Число читателей</w:t>
            </w:r>
          </w:p>
        </w:tc>
        <w:tc>
          <w:tcPr>
            <w:tcW w:w="2699" w:type="dxa"/>
            <w:gridSpan w:val="3"/>
          </w:tcPr>
          <w:p w:rsidR="003630E4" w:rsidRPr="00F86C5D" w:rsidRDefault="003630E4" w:rsidP="00CF2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документовыдачи</w:t>
            </w:r>
            <w:proofErr w:type="spellEnd"/>
          </w:p>
        </w:tc>
        <w:tc>
          <w:tcPr>
            <w:tcW w:w="2631" w:type="dxa"/>
            <w:gridSpan w:val="3"/>
          </w:tcPr>
          <w:p w:rsidR="003630E4" w:rsidRPr="00F86C5D" w:rsidRDefault="003630E4" w:rsidP="00CF28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Число посещений</w:t>
            </w:r>
          </w:p>
        </w:tc>
      </w:tr>
      <w:tr w:rsidR="003630E4" w:rsidRPr="000459EF" w:rsidTr="00CF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3630E4" w:rsidRPr="00F86C5D" w:rsidRDefault="003630E4" w:rsidP="00CF2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3630E4" w:rsidRPr="00F86C5D" w:rsidRDefault="003630E4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 2021</w:t>
            </w: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87" w:type="dxa"/>
          </w:tcPr>
          <w:p w:rsidR="003630E4" w:rsidRPr="00F86C5D" w:rsidRDefault="003630E4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22</w:t>
            </w: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76" w:type="dxa"/>
          </w:tcPr>
          <w:p w:rsidR="003630E4" w:rsidRPr="00F86C5D" w:rsidRDefault="003630E4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 2022</w:t>
            </w: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87" w:type="dxa"/>
          </w:tcPr>
          <w:p w:rsidR="003630E4" w:rsidRPr="00F86C5D" w:rsidRDefault="003630E4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 2021</w:t>
            </w:r>
          </w:p>
        </w:tc>
        <w:tc>
          <w:tcPr>
            <w:tcW w:w="900" w:type="dxa"/>
          </w:tcPr>
          <w:p w:rsidR="003630E4" w:rsidRPr="00F86C5D" w:rsidRDefault="003630E4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  <w:p w:rsidR="003630E4" w:rsidRPr="00F86C5D" w:rsidRDefault="003630E4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12" w:type="dxa"/>
          </w:tcPr>
          <w:p w:rsidR="003630E4" w:rsidRPr="00F86C5D" w:rsidRDefault="003630E4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F86C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630E4" w:rsidRPr="00F86C5D" w:rsidRDefault="003630E4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86C5D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gramEnd"/>
          </w:p>
          <w:p w:rsidR="003630E4" w:rsidRPr="00F86C5D" w:rsidRDefault="003630E4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12" w:type="dxa"/>
          </w:tcPr>
          <w:p w:rsidR="003630E4" w:rsidRPr="00F86C5D" w:rsidRDefault="003630E4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F86C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630E4" w:rsidRPr="00F86C5D" w:rsidRDefault="003630E4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86C5D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gramEnd"/>
          </w:p>
          <w:p w:rsidR="003630E4" w:rsidRPr="00F86C5D" w:rsidRDefault="003630E4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09" w:type="dxa"/>
          </w:tcPr>
          <w:p w:rsidR="003630E4" w:rsidRPr="00F86C5D" w:rsidRDefault="003630E4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22</w:t>
            </w: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10" w:type="dxa"/>
          </w:tcPr>
          <w:p w:rsidR="003630E4" w:rsidRPr="00F86C5D" w:rsidRDefault="003630E4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 2022</w:t>
            </w: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630E4" w:rsidRPr="003E680F" w:rsidTr="00CF28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9" w:type="dxa"/>
            <w:gridSpan w:val="10"/>
          </w:tcPr>
          <w:p w:rsidR="003630E4" w:rsidRPr="00F86C5D" w:rsidRDefault="003630E4" w:rsidP="00CF28B3">
            <w:pPr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Новопокровское сельское поселение</w:t>
            </w:r>
          </w:p>
        </w:tc>
      </w:tr>
      <w:tr w:rsidR="00C06067" w:rsidRPr="00EE7BE2" w:rsidTr="00CF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:rsidR="00C06067" w:rsidRPr="00F86C5D" w:rsidRDefault="00C06067" w:rsidP="00CF2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Новопокровская ПБ</w:t>
            </w:r>
          </w:p>
        </w:tc>
        <w:tc>
          <w:tcPr>
            <w:tcW w:w="759" w:type="dxa"/>
          </w:tcPr>
          <w:p w:rsidR="00C06067" w:rsidRPr="00F86C5D" w:rsidRDefault="00C06067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1</w:t>
            </w:r>
          </w:p>
        </w:tc>
        <w:tc>
          <w:tcPr>
            <w:tcW w:w="787" w:type="dxa"/>
          </w:tcPr>
          <w:p w:rsidR="00C06067" w:rsidRPr="00C06067" w:rsidRDefault="00C06067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6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7</w:t>
            </w:r>
          </w:p>
        </w:tc>
        <w:tc>
          <w:tcPr>
            <w:tcW w:w="676" w:type="dxa"/>
          </w:tcPr>
          <w:p w:rsidR="00C06067" w:rsidRDefault="00C06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D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7</w:t>
            </w:r>
          </w:p>
        </w:tc>
        <w:tc>
          <w:tcPr>
            <w:tcW w:w="787" w:type="dxa"/>
          </w:tcPr>
          <w:p w:rsidR="00C06067" w:rsidRPr="00F86C5D" w:rsidRDefault="00C06067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20925</w:t>
            </w:r>
          </w:p>
        </w:tc>
        <w:tc>
          <w:tcPr>
            <w:tcW w:w="900" w:type="dxa"/>
          </w:tcPr>
          <w:p w:rsidR="00C06067" w:rsidRPr="00F86C5D" w:rsidRDefault="00C06067" w:rsidP="00441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20925</w:t>
            </w:r>
          </w:p>
        </w:tc>
        <w:tc>
          <w:tcPr>
            <w:tcW w:w="1012" w:type="dxa"/>
          </w:tcPr>
          <w:p w:rsidR="00C06067" w:rsidRPr="00F86C5D" w:rsidRDefault="00C06067" w:rsidP="00441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20925</w:t>
            </w:r>
          </w:p>
        </w:tc>
        <w:tc>
          <w:tcPr>
            <w:tcW w:w="1012" w:type="dxa"/>
          </w:tcPr>
          <w:p w:rsidR="00C06067" w:rsidRPr="00F86C5D" w:rsidRDefault="00C06067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8550</w:t>
            </w:r>
          </w:p>
        </w:tc>
        <w:tc>
          <w:tcPr>
            <w:tcW w:w="809" w:type="dxa"/>
          </w:tcPr>
          <w:p w:rsidR="00C06067" w:rsidRPr="00C06067" w:rsidRDefault="00C06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067">
              <w:rPr>
                <w:color w:val="auto"/>
                <w:sz w:val="20"/>
                <w:szCs w:val="20"/>
              </w:rPr>
              <w:t>9720</w:t>
            </w:r>
          </w:p>
        </w:tc>
        <w:tc>
          <w:tcPr>
            <w:tcW w:w="810" w:type="dxa"/>
          </w:tcPr>
          <w:p w:rsidR="00C06067" w:rsidRPr="00C06067" w:rsidRDefault="00C06067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12</w:t>
            </w:r>
          </w:p>
        </w:tc>
      </w:tr>
      <w:tr w:rsidR="00C06067" w:rsidRPr="00EE7BE2" w:rsidTr="00CF28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:rsidR="00C06067" w:rsidRPr="00F86C5D" w:rsidRDefault="00C06067" w:rsidP="00CF28B3">
            <w:pP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Итого по поселению</w:t>
            </w:r>
          </w:p>
        </w:tc>
        <w:tc>
          <w:tcPr>
            <w:tcW w:w="759" w:type="dxa"/>
          </w:tcPr>
          <w:p w:rsidR="00C06067" w:rsidRPr="00EA5F43" w:rsidRDefault="00C06067" w:rsidP="00CF2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1</w:t>
            </w:r>
          </w:p>
        </w:tc>
        <w:tc>
          <w:tcPr>
            <w:tcW w:w="787" w:type="dxa"/>
          </w:tcPr>
          <w:p w:rsidR="00C06067" w:rsidRPr="00C06067" w:rsidRDefault="00C06067" w:rsidP="00CF2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6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7</w:t>
            </w:r>
          </w:p>
        </w:tc>
        <w:tc>
          <w:tcPr>
            <w:tcW w:w="676" w:type="dxa"/>
          </w:tcPr>
          <w:p w:rsidR="00C06067" w:rsidRDefault="00C06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D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7</w:t>
            </w:r>
          </w:p>
        </w:tc>
        <w:tc>
          <w:tcPr>
            <w:tcW w:w="787" w:type="dxa"/>
          </w:tcPr>
          <w:p w:rsidR="00C06067" w:rsidRPr="00F86C5D" w:rsidRDefault="00C06067" w:rsidP="00CF2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20925</w:t>
            </w:r>
          </w:p>
        </w:tc>
        <w:tc>
          <w:tcPr>
            <w:tcW w:w="900" w:type="dxa"/>
          </w:tcPr>
          <w:p w:rsidR="00C06067" w:rsidRPr="00F86C5D" w:rsidRDefault="00C06067" w:rsidP="00441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20925</w:t>
            </w:r>
          </w:p>
        </w:tc>
        <w:tc>
          <w:tcPr>
            <w:tcW w:w="1012" w:type="dxa"/>
          </w:tcPr>
          <w:p w:rsidR="00C06067" w:rsidRPr="00F86C5D" w:rsidRDefault="00C06067" w:rsidP="00441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20925</w:t>
            </w:r>
          </w:p>
        </w:tc>
        <w:tc>
          <w:tcPr>
            <w:tcW w:w="1012" w:type="dxa"/>
          </w:tcPr>
          <w:p w:rsidR="00C06067" w:rsidRPr="00F86C5D" w:rsidRDefault="00C06067" w:rsidP="00CF2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8550</w:t>
            </w:r>
          </w:p>
        </w:tc>
        <w:tc>
          <w:tcPr>
            <w:tcW w:w="809" w:type="dxa"/>
          </w:tcPr>
          <w:p w:rsidR="00C06067" w:rsidRPr="00C06067" w:rsidRDefault="00C06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067">
              <w:rPr>
                <w:color w:val="auto"/>
                <w:sz w:val="20"/>
                <w:szCs w:val="20"/>
              </w:rPr>
              <w:t>9720</w:t>
            </w:r>
          </w:p>
        </w:tc>
        <w:tc>
          <w:tcPr>
            <w:tcW w:w="810" w:type="dxa"/>
          </w:tcPr>
          <w:p w:rsidR="00C06067" w:rsidRPr="00C06067" w:rsidRDefault="00C06067" w:rsidP="00CF2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12</w:t>
            </w:r>
          </w:p>
        </w:tc>
      </w:tr>
    </w:tbl>
    <w:p w:rsidR="003630E4" w:rsidRDefault="003630E4" w:rsidP="005A2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основных показателей</w:t>
      </w:r>
      <w:r w:rsidRPr="0098478A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3630E4" w:rsidRDefault="003630E4" w:rsidP="003630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К «Новопокровская ПБ» 2020-2022 гг.</w:t>
      </w:r>
    </w:p>
    <w:tbl>
      <w:tblPr>
        <w:tblStyle w:val="-5"/>
        <w:tblW w:w="9747" w:type="dxa"/>
        <w:tblLayout w:type="fixed"/>
        <w:tblLook w:val="01E0" w:firstRow="1" w:lastRow="1" w:firstColumn="1" w:lastColumn="1" w:noHBand="0" w:noVBand="0"/>
      </w:tblPr>
      <w:tblGrid>
        <w:gridCol w:w="3227"/>
        <w:gridCol w:w="1701"/>
        <w:gridCol w:w="1559"/>
        <w:gridCol w:w="1559"/>
        <w:gridCol w:w="1701"/>
      </w:tblGrid>
      <w:tr w:rsidR="003630E4" w:rsidRPr="0098478A" w:rsidTr="009F2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3630E4" w:rsidRPr="00F86C5D" w:rsidRDefault="003630E4" w:rsidP="00CF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3630E4" w:rsidRPr="00F86C5D" w:rsidRDefault="003630E4" w:rsidP="00CF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3630E4" w:rsidRPr="00F86C5D" w:rsidRDefault="003630E4" w:rsidP="00CF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0</w:t>
            </w: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hideMark/>
          </w:tcPr>
          <w:p w:rsidR="003630E4" w:rsidRPr="00F86C5D" w:rsidRDefault="003630E4" w:rsidP="00CF28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3630E4" w:rsidRPr="00F86C5D" w:rsidRDefault="003630E4" w:rsidP="00CF28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630E4" w:rsidRPr="00F86C5D" w:rsidRDefault="003630E4" w:rsidP="00CF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3630E4" w:rsidRPr="00F86C5D" w:rsidRDefault="003630E4" w:rsidP="00CF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3630E4" w:rsidRPr="00F86C5D" w:rsidRDefault="003630E4" w:rsidP="00CF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  <w:p w:rsidR="003630E4" w:rsidRPr="00F86C5D" w:rsidRDefault="003630E4" w:rsidP="00CF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2021</w:t>
            </w: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3630E4" w:rsidRPr="009F5B49" w:rsidTr="009F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3630E4" w:rsidRPr="00F86C5D" w:rsidRDefault="003630E4" w:rsidP="00CF2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Число пользова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3630E4" w:rsidRPr="00F86C5D" w:rsidRDefault="006A5C7A" w:rsidP="00CF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559" w:type="dxa"/>
          </w:tcPr>
          <w:p w:rsidR="003630E4" w:rsidRPr="00F86C5D" w:rsidRDefault="0084367E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630E4" w:rsidRPr="00F86C5D" w:rsidRDefault="00CB36A2" w:rsidP="00CF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3630E4" w:rsidRPr="00F86C5D" w:rsidRDefault="00C06067" w:rsidP="00CF28B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  <w:r w:rsidR="003630E4" w:rsidRPr="00F86C5D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</w:tr>
      <w:tr w:rsidR="003630E4" w:rsidRPr="009F5B49" w:rsidTr="009F2FD8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3630E4" w:rsidRPr="00F86C5D" w:rsidRDefault="003630E4" w:rsidP="00CF2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документовыда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3630E4" w:rsidRPr="00F86C5D" w:rsidRDefault="006A5C7A" w:rsidP="00CF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44</w:t>
            </w:r>
          </w:p>
        </w:tc>
        <w:tc>
          <w:tcPr>
            <w:tcW w:w="1559" w:type="dxa"/>
          </w:tcPr>
          <w:p w:rsidR="003630E4" w:rsidRPr="00F86C5D" w:rsidRDefault="0084367E" w:rsidP="00CF2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630E4" w:rsidRPr="00F86C5D" w:rsidRDefault="00CB36A2" w:rsidP="00CF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3630E4" w:rsidRPr="00F86C5D" w:rsidRDefault="00C06067" w:rsidP="00CF28B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  <w:r w:rsidR="003630E4" w:rsidRPr="00F86C5D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</w:tr>
      <w:tr w:rsidR="003630E4" w:rsidRPr="009F5B49" w:rsidTr="009F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3630E4" w:rsidRPr="00F86C5D" w:rsidRDefault="003630E4" w:rsidP="00CF2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Число посещ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630E4" w:rsidRPr="00F86C5D" w:rsidRDefault="006A5C7A" w:rsidP="00CF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1</w:t>
            </w:r>
          </w:p>
        </w:tc>
        <w:tc>
          <w:tcPr>
            <w:tcW w:w="1559" w:type="dxa"/>
          </w:tcPr>
          <w:p w:rsidR="003630E4" w:rsidRPr="00F86C5D" w:rsidRDefault="0084367E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630E4" w:rsidRPr="00F86C5D" w:rsidRDefault="00CB36A2" w:rsidP="00CF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3630E4" w:rsidRPr="00F86C5D" w:rsidRDefault="00C06067" w:rsidP="00CF28B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4</w:t>
            </w:r>
            <w:r w:rsidR="003630E4" w:rsidRPr="00F86C5D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</w:tr>
      <w:tr w:rsidR="003630E4" w:rsidRPr="009F5B49" w:rsidTr="009F2FD8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3630E4" w:rsidRPr="00F86C5D" w:rsidRDefault="003630E4" w:rsidP="00CF2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Посещение на массовых мероприятиях в стациона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630E4" w:rsidRPr="00F86C5D" w:rsidRDefault="007C16DA" w:rsidP="00CF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559" w:type="dxa"/>
          </w:tcPr>
          <w:p w:rsidR="003630E4" w:rsidRPr="00F86C5D" w:rsidRDefault="00AC7EE3" w:rsidP="00CF2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630E4" w:rsidRPr="00F86C5D" w:rsidRDefault="00CB36A2" w:rsidP="00CF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3630E4" w:rsidRPr="00F86C5D" w:rsidRDefault="00AC7EE3" w:rsidP="00CF28B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3630E4" w:rsidRPr="009F5B49" w:rsidTr="009F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3630E4" w:rsidRPr="00F86C5D" w:rsidRDefault="003630E4" w:rsidP="00CF2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Массовые мероприятия в стациона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630E4" w:rsidRPr="00F86C5D" w:rsidRDefault="007C16DA" w:rsidP="00CF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3630E4" w:rsidRPr="00F86C5D" w:rsidRDefault="00AC7EE3" w:rsidP="00CF2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630E4" w:rsidRPr="00F86C5D" w:rsidRDefault="0084367E" w:rsidP="00CF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3630E4" w:rsidRPr="00F86C5D" w:rsidRDefault="00AC7EE3" w:rsidP="00CF28B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3630E4" w:rsidRPr="009F5B49" w:rsidTr="009F2FD8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30E4" w:rsidRPr="00F86C5D" w:rsidRDefault="003630E4" w:rsidP="00CF2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Посещение на массовых мероприятиях вне стацион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630E4" w:rsidRPr="00F86C5D" w:rsidRDefault="006A5C7A" w:rsidP="00CF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559" w:type="dxa"/>
          </w:tcPr>
          <w:p w:rsidR="003630E4" w:rsidRPr="00F86C5D" w:rsidRDefault="00AC7EE3" w:rsidP="00CF2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630E4" w:rsidRPr="00F86C5D" w:rsidRDefault="00CB36A2" w:rsidP="00CF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3630E4" w:rsidRPr="00F86C5D" w:rsidRDefault="00AC7EE3" w:rsidP="00CF28B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3630E4" w:rsidRPr="009F5B49" w:rsidTr="009F2F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30E4" w:rsidRPr="00F86C5D" w:rsidRDefault="003630E4" w:rsidP="00CF2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D">
              <w:rPr>
                <w:rFonts w:ascii="Times New Roman" w:hAnsi="Times New Roman" w:cs="Times New Roman"/>
                <w:sz w:val="20"/>
                <w:szCs w:val="20"/>
              </w:rPr>
              <w:t>Массовые мероприятия вне стацион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630E4" w:rsidRPr="00F86C5D" w:rsidRDefault="007C16DA" w:rsidP="00CF28B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3630E4" w:rsidRPr="00F86C5D" w:rsidRDefault="00AC7EE3" w:rsidP="00CF28B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630E4" w:rsidRPr="00F86C5D" w:rsidRDefault="0084367E" w:rsidP="00CF28B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3630E4" w:rsidRPr="00F86C5D" w:rsidRDefault="00AC7EE3" w:rsidP="00CF28B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</w:tbl>
    <w:p w:rsidR="006246F7" w:rsidRDefault="003630E4" w:rsidP="00EA5F43">
      <w:pPr>
        <w:pStyle w:val="a7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55047">
        <w:rPr>
          <w:rFonts w:ascii="Times New Roman" w:hAnsi="Times New Roman"/>
          <w:sz w:val="28"/>
          <w:szCs w:val="28"/>
        </w:rPr>
        <w:t xml:space="preserve">Процент охвата населения информационно – библиотечным обслуживанием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246F7">
        <w:rPr>
          <w:rFonts w:ascii="Times New Roman" w:hAnsi="Times New Roman"/>
          <w:sz w:val="28"/>
          <w:szCs w:val="28"/>
        </w:rPr>
        <w:t>отчётном</w:t>
      </w:r>
      <w:r>
        <w:rPr>
          <w:rFonts w:ascii="Times New Roman" w:hAnsi="Times New Roman"/>
          <w:sz w:val="28"/>
          <w:szCs w:val="28"/>
        </w:rPr>
        <w:t xml:space="preserve"> году составил </w:t>
      </w:r>
      <w:r w:rsidR="006246F7">
        <w:rPr>
          <w:rFonts w:ascii="Times New Roman" w:hAnsi="Times New Roman"/>
          <w:b/>
          <w:sz w:val="28"/>
          <w:szCs w:val="28"/>
        </w:rPr>
        <w:t>46,4</w:t>
      </w:r>
      <w:r w:rsidRPr="00D4554E">
        <w:rPr>
          <w:rFonts w:ascii="Times New Roman" w:hAnsi="Times New Roman"/>
          <w:b/>
          <w:sz w:val="28"/>
          <w:szCs w:val="28"/>
        </w:rPr>
        <w:t>%.</w:t>
      </w:r>
      <w:r w:rsidR="006246F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6246F7" w:rsidRDefault="001E181F" w:rsidP="006246F7">
      <w:pPr>
        <w:pStyle w:val="a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16C8DE" wp14:editId="3E24ACA3">
            <wp:extent cx="2628900" cy="1419225"/>
            <wp:effectExtent l="0" t="0" r="1905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246F7" w:rsidRPr="003677A1" w:rsidRDefault="006246F7" w:rsidP="001E181F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77A1">
        <w:rPr>
          <w:rFonts w:ascii="Times New Roman" w:hAnsi="Times New Roman"/>
          <w:sz w:val="28"/>
          <w:szCs w:val="28"/>
        </w:rPr>
        <w:t xml:space="preserve">Библиотекари применяют новые формы работы по привлечению читателей, расширяют спектр предоставляемых услуг, связанных с информационными технологиями. </w:t>
      </w:r>
    </w:p>
    <w:p w:rsidR="00590D07" w:rsidRPr="00590D07" w:rsidRDefault="00590D07" w:rsidP="00590D07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90D07">
        <w:rPr>
          <w:rFonts w:ascii="Times New Roman" w:hAnsi="Times New Roman"/>
          <w:b/>
          <w:i/>
          <w:sz w:val="28"/>
          <w:szCs w:val="28"/>
        </w:rPr>
        <w:t>3.2. Характеристика выполнения показателей, установленных для библиотек в рамках реализации Указов Президента РФ, Стратегии развития библиотечного дела до 2030 года, региональных «дорожных карт» по развитию общедоступных библиотек в динамике за три года</w:t>
      </w:r>
      <w:proofErr w:type="gramStart"/>
      <w:r w:rsidRPr="00590D07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Нет).</w:t>
      </w:r>
    </w:p>
    <w:p w:rsidR="00CF28B3" w:rsidRPr="00CF28B3" w:rsidRDefault="00590D07" w:rsidP="00A715B7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90D07">
        <w:rPr>
          <w:rFonts w:ascii="Times New Roman" w:hAnsi="Times New Roman"/>
          <w:b/>
          <w:i/>
          <w:sz w:val="28"/>
          <w:szCs w:val="28"/>
        </w:rPr>
        <w:t xml:space="preserve">3.3. Оказание платных услуг (виды услуг, характеристика динамики за три года). </w:t>
      </w:r>
      <w:r>
        <w:rPr>
          <w:rFonts w:ascii="Times New Roman" w:hAnsi="Times New Roman"/>
          <w:b/>
          <w:i/>
          <w:sz w:val="28"/>
          <w:szCs w:val="28"/>
        </w:rPr>
        <w:t>(Нет).</w:t>
      </w:r>
    </w:p>
    <w:p w:rsidR="00590D07" w:rsidRDefault="00590D07" w:rsidP="00A715B7">
      <w:pPr>
        <w:pStyle w:val="a7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590D07" w:rsidRPr="00590D07" w:rsidRDefault="00590D07" w:rsidP="00590D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D07">
        <w:rPr>
          <w:rFonts w:ascii="Times New Roman" w:hAnsi="Times New Roman" w:cs="Times New Roman"/>
          <w:sz w:val="28"/>
          <w:szCs w:val="28"/>
        </w:rPr>
        <w:t>Особое значение для оценки эффективности деятельности имеют показатели по числу пользователей библиотек и процент охвата населения библиотечным обслуживанием. Именно эти два показателя характеризуют эффективность работы библиотек в глазах общества, насколько библиотеки востребованы в обществе.</w:t>
      </w:r>
    </w:p>
    <w:p w:rsidR="00590D07" w:rsidRPr="00590D07" w:rsidRDefault="00590D07" w:rsidP="00590D0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D07">
        <w:rPr>
          <w:rFonts w:ascii="Times New Roman" w:hAnsi="Times New Roman" w:cs="Times New Roman"/>
          <w:sz w:val="28"/>
          <w:szCs w:val="28"/>
        </w:rPr>
        <w:t>Анализируя деятельность учреждения за три последних</w:t>
      </w:r>
      <w:r w:rsidR="00C93365">
        <w:rPr>
          <w:rFonts w:ascii="Times New Roman" w:hAnsi="Times New Roman" w:cs="Times New Roman"/>
          <w:sz w:val="28"/>
          <w:szCs w:val="28"/>
        </w:rPr>
        <w:t xml:space="preserve"> года, видно, что в библиотеке </w:t>
      </w:r>
      <w:r w:rsidRPr="00590D07">
        <w:rPr>
          <w:rFonts w:ascii="Times New Roman" w:hAnsi="Times New Roman" w:cs="Times New Roman"/>
          <w:sz w:val="28"/>
          <w:szCs w:val="28"/>
        </w:rPr>
        <w:t xml:space="preserve">из года в год растёт количество читателей, посещений, книговыдачи. Это происходит, в том числе, и  за счёт  новых интересных форм работы  культурно – массовых мероприятий, в том числе и в режиме онлайн.  </w:t>
      </w:r>
    </w:p>
    <w:p w:rsidR="00590D07" w:rsidRPr="002A063E" w:rsidRDefault="00590D07" w:rsidP="00590D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05B2" w:rsidRDefault="00EE7BE2" w:rsidP="00CA6FF5">
      <w:pPr>
        <w:pStyle w:val="a7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6E55">
        <w:rPr>
          <w:rFonts w:ascii="Times New Roman" w:hAnsi="Times New Roman"/>
          <w:b/>
          <w:sz w:val="28"/>
          <w:szCs w:val="28"/>
        </w:rPr>
        <w:t xml:space="preserve">4. Библиотечные фонды </w:t>
      </w:r>
    </w:p>
    <w:p w:rsidR="00EE7BE2" w:rsidRDefault="00EE7BE2" w:rsidP="00CA6FF5">
      <w:pPr>
        <w:pStyle w:val="a7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6E55">
        <w:rPr>
          <w:rFonts w:ascii="Times New Roman" w:hAnsi="Times New Roman"/>
          <w:b/>
          <w:sz w:val="28"/>
          <w:szCs w:val="28"/>
        </w:rPr>
        <w:t>(формирование, использование, сохранность)</w:t>
      </w:r>
    </w:p>
    <w:p w:rsidR="00EE7BE2" w:rsidRDefault="00EE7BE2" w:rsidP="00CA6FF5">
      <w:pPr>
        <w:pStyle w:val="a7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4443B">
        <w:rPr>
          <w:rFonts w:ascii="Times New Roman" w:hAnsi="Times New Roman"/>
          <w:b/>
          <w:i/>
          <w:sz w:val="28"/>
          <w:szCs w:val="28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0934A0" w:rsidRDefault="00A4443B" w:rsidP="000934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лектование докум</w:t>
      </w:r>
      <w:r w:rsidR="00D70B12">
        <w:rPr>
          <w:rFonts w:ascii="Times New Roman" w:hAnsi="Times New Roman" w:cs="Times New Roman"/>
          <w:sz w:val="28"/>
          <w:szCs w:val="28"/>
        </w:rPr>
        <w:t xml:space="preserve">ентов </w:t>
      </w:r>
      <w:r>
        <w:rPr>
          <w:rFonts w:ascii="Times New Roman" w:hAnsi="Times New Roman" w:cs="Times New Roman"/>
          <w:sz w:val="28"/>
          <w:szCs w:val="28"/>
        </w:rPr>
        <w:t>осуществлялось с учётом направленности работы,  на основе  читательских интересов и запросов пользователей, делая упор на  результаты изучения  отраслевого и видового состава фонда, анализа издательского рынка, опир</w:t>
      </w:r>
      <w:r w:rsidR="00E63208">
        <w:rPr>
          <w:rFonts w:ascii="Times New Roman" w:hAnsi="Times New Roman" w:cs="Times New Roman"/>
          <w:sz w:val="28"/>
          <w:szCs w:val="28"/>
        </w:rPr>
        <w:t>аясь на</w:t>
      </w:r>
      <w:r w:rsidR="009C587C">
        <w:rPr>
          <w:rFonts w:ascii="Times New Roman" w:hAnsi="Times New Roman" w:cs="Times New Roman"/>
          <w:sz w:val="28"/>
          <w:szCs w:val="28"/>
        </w:rPr>
        <w:t xml:space="preserve"> рекомендации краев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63208">
        <w:rPr>
          <w:rFonts w:ascii="Times New Roman" w:hAnsi="Times New Roman" w:cs="Times New Roman"/>
          <w:sz w:val="28"/>
          <w:szCs w:val="28"/>
        </w:rPr>
        <w:t xml:space="preserve"> районных методических центров.</w:t>
      </w:r>
      <w:proofErr w:type="gramEnd"/>
    </w:p>
    <w:p w:rsidR="00A4443B" w:rsidRDefault="001440ED" w:rsidP="000934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</w:t>
      </w:r>
      <w:r w:rsidR="00A4443B" w:rsidRPr="00D70D90">
        <w:rPr>
          <w:rFonts w:ascii="Times New Roman" w:hAnsi="Times New Roman" w:cs="Times New Roman"/>
          <w:sz w:val="28"/>
          <w:szCs w:val="28"/>
        </w:rPr>
        <w:t xml:space="preserve"> МУК «Новопокровская пос</w:t>
      </w:r>
      <w:r>
        <w:rPr>
          <w:rFonts w:ascii="Times New Roman" w:hAnsi="Times New Roman" w:cs="Times New Roman"/>
          <w:sz w:val="28"/>
          <w:szCs w:val="28"/>
        </w:rPr>
        <w:t xml:space="preserve">еленческая библиотека </w:t>
      </w:r>
      <w:r w:rsidR="009C587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C587C">
        <w:rPr>
          <w:rFonts w:ascii="Times New Roman" w:hAnsi="Times New Roman" w:cs="Times New Roman"/>
          <w:sz w:val="28"/>
          <w:szCs w:val="28"/>
        </w:rPr>
        <w:t>отчетную</w:t>
      </w:r>
      <w:proofErr w:type="spellEnd"/>
      <w:r w:rsidR="009C587C">
        <w:rPr>
          <w:rFonts w:ascii="Times New Roman" w:hAnsi="Times New Roman" w:cs="Times New Roman"/>
          <w:sz w:val="28"/>
          <w:szCs w:val="28"/>
        </w:rPr>
        <w:t xml:space="preserve"> дату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A4443B" w:rsidRPr="00D70D90">
        <w:rPr>
          <w:rFonts w:ascii="Times New Roman" w:hAnsi="Times New Roman" w:cs="Times New Roman"/>
          <w:sz w:val="28"/>
          <w:szCs w:val="28"/>
        </w:rPr>
        <w:t xml:space="preserve"> </w:t>
      </w:r>
      <w:r w:rsidRPr="009F2FD8">
        <w:rPr>
          <w:rFonts w:ascii="Times New Roman" w:hAnsi="Times New Roman" w:cs="Times New Roman"/>
          <w:b/>
          <w:sz w:val="28"/>
          <w:szCs w:val="28"/>
        </w:rPr>
        <w:t>1570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443B" w:rsidRPr="001440ED">
        <w:rPr>
          <w:rFonts w:ascii="Times New Roman" w:hAnsi="Times New Roman" w:cs="Times New Roman"/>
          <w:sz w:val="28"/>
          <w:szCs w:val="28"/>
        </w:rPr>
        <w:t>э</w:t>
      </w:r>
      <w:r w:rsidR="00A4443B" w:rsidRPr="00D70D90">
        <w:rPr>
          <w:rFonts w:ascii="Times New Roman" w:hAnsi="Times New Roman" w:cs="Times New Roman"/>
          <w:sz w:val="28"/>
          <w:szCs w:val="28"/>
        </w:rPr>
        <w:t>кземпляров.</w:t>
      </w:r>
    </w:p>
    <w:p w:rsidR="00E63208" w:rsidRPr="00D70D90" w:rsidRDefault="00E63208" w:rsidP="00A44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6498F" wp14:editId="0970CC7E">
            <wp:extent cx="4124325" cy="93345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4443B" w:rsidRPr="00D70D90" w:rsidRDefault="00A4443B" w:rsidP="005A2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D90">
        <w:rPr>
          <w:rFonts w:ascii="Times New Roman" w:hAnsi="Times New Roman" w:cs="Times New Roman"/>
          <w:sz w:val="28"/>
          <w:szCs w:val="28"/>
        </w:rPr>
        <w:lastRenderedPageBreak/>
        <w:t>Федеральные,  краевые, и средства из местно</w:t>
      </w:r>
      <w:r>
        <w:rPr>
          <w:rFonts w:ascii="Times New Roman" w:hAnsi="Times New Roman" w:cs="Times New Roman"/>
          <w:sz w:val="28"/>
          <w:szCs w:val="28"/>
        </w:rPr>
        <w:t>го бюджета используются для при</w:t>
      </w:r>
      <w:r w:rsidRPr="00D70D90">
        <w:rPr>
          <w:rFonts w:ascii="Times New Roman" w:hAnsi="Times New Roman" w:cs="Times New Roman"/>
          <w:sz w:val="28"/>
          <w:szCs w:val="28"/>
        </w:rPr>
        <w:t xml:space="preserve">обретения отраслевой, справочной, исторической, детской литературы, произведений отечественной и зарубежной классики.   </w:t>
      </w:r>
    </w:p>
    <w:p w:rsidR="00A4443B" w:rsidRPr="009C587C" w:rsidRDefault="00A4443B" w:rsidP="00CA6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0D90">
        <w:rPr>
          <w:rFonts w:ascii="Times New Roman" w:hAnsi="Times New Roman" w:cs="Times New Roman"/>
          <w:sz w:val="28"/>
          <w:szCs w:val="28"/>
        </w:rPr>
        <w:t>Отрасле</w:t>
      </w:r>
      <w:r>
        <w:rPr>
          <w:rFonts w:ascii="Times New Roman" w:hAnsi="Times New Roman" w:cs="Times New Roman"/>
          <w:sz w:val="28"/>
          <w:szCs w:val="28"/>
        </w:rPr>
        <w:t>вой состав книжного фонда в  2022</w:t>
      </w:r>
      <w:r w:rsidRPr="00D70D90">
        <w:rPr>
          <w:rFonts w:ascii="Times New Roman" w:hAnsi="Times New Roman" w:cs="Times New Roman"/>
          <w:sz w:val="28"/>
          <w:szCs w:val="28"/>
        </w:rPr>
        <w:t xml:space="preserve"> году пополнился</w:t>
      </w:r>
      <w:r w:rsidR="001440ED">
        <w:rPr>
          <w:rFonts w:ascii="Times New Roman" w:hAnsi="Times New Roman" w:cs="Times New Roman"/>
          <w:sz w:val="28"/>
          <w:szCs w:val="28"/>
        </w:rPr>
        <w:t xml:space="preserve"> на </w:t>
      </w:r>
      <w:r w:rsidR="001440ED" w:rsidRPr="007E1F4E">
        <w:rPr>
          <w:rFonts w:ascii="Times New Roman" w:hAnsi="Times New Roman" w:cs="Times New Roman"/>
          <w:b/>
          <w:sz w:val="28"/>
          <w:szCs w:val="28"/>
        </w:rPr>
        <w:t>199</w:t>
      </w:r>
      <w:r w:rsidR="001440ED">
        <w:rPr>
          <w:rFonts w:ascii="Times New Roman" w:hAnsi="Times New Roman" w:cs="Times New Roman"/>
          <w:sz w:val="28"/>
          <w:szCs w:val="28"/>
        </w:rPr>
        <w:t xml:space="preserve"> книги и </w:t>
      </w:r>
      <w:r w:rsidR="001440ED" w:rsidRPr="007E1F4E">
        <w:rPr>
          <w:rFonts w:ascii="Times New Roman" w:hAnsi="Times New Roman" w:cs="Times New Roman"/>
          <w:b/>
          <w:sz w:val="28"/>
          <w:szCs w:val="28"/>
        </w:rPr>
        <w:t>136</w:t>
      </w:r>
      <w:r w:rsidR="001440ED">
        <w:rPr>
          <w:rFonts w:ascii="Times New Roman" w:hAnsi="Times New Roman" w:cs="Times New Roman"/>
          <w:sz w:val="28"/>
          <w:szCs w:val="28"/>
        </w:rPr>
        <w:t xml:space="preserve"> журналами</w:t>
      </w:r>
      <w:r w:rsidRPr="00D70D90">
        <w:rPr>
          <w:rFonts w:ascii="Times New Roman" w:hAnsi="Times New Roman" w:cs="Times New Roman"/>
          <w:sz w:val="28"/>
          <w:szCs w:val="28"/>
        </w:rPr>
        <w:t xml:space="preserve">: общественно-политической литературой </w:t>
      </w:r>
      <w:r w:rsidR="001440ED" w:rsidRPr="009C587C">
        <w:rPr>
          <w:rFonts w:ascii="Times New Roman" w:hAnsi="Times New Roman" w:cs="Times New Roman"/>
          <w:sz w:val="28"/>
          <w:szCs w:val="28"/>
        </w:rPr>
        <w:t xml:space="preserve">на </w:t>
      </w:r>
      <w:r w:rsidR="001440ED" w:rsidRPr="007E1F4E">
        <w:rPr>
          <w:rFonts w:ascii="Times New Roman" w:hAnsi="Times New Roman" w:cs="Times New Roman"/>
          <w:b/>
          <w:sz w:val="28"/>
          <w:szCs w:val="28"/>
        </w:rPr>
        <w:t>19</w:t>
      </w:r>
      <w:r w:rsidRPr="009C587C">
        <w:rPr>
          <w:rFonts w:ascii="Times New Roman" w:hAnsi="Times New Roman" w:cs="Times New Roman"/>
          <w:sz w:val="28"/>
          <w:szCs w:val="28"/>
        </w:rPr>
        <w:t xml:space="preserve"> экз., естест</w:t>
      </w:r>
      <w:r w:rsidR="001440ED" w:rsidRPr="009C587C">
        <w:rPr>
          <w:rFonts w:ascii="Times New Roman" w:hAnsi="Times New Roman" w:cs="Times New Roman"/>
          <w:sz w:val="28"/>
          <w:szCs w:val="28"/>
        </w:rPr>
        <w:t xml:space="preserve">венно-научной литературой на </w:t>
      </w:r>
      <w:r w:rsidR="001440ED" w:rsidRPr="007E1F4E">
        <w:rPr>
          <w:rFonts w:ascii="Times New Roman" w:hAnsi="Times New Roman" w:cs="Times New Roman"/>
          <w:b/>
          <w:sz w:val="28"/>
          <w:szCs w:val="28"/>
        </w:rPr>
        <w:t>10</w:t>
      </w:r>
      <w:r w:rsidRPr="009C587C">
        <w:rPr>
          <w:rFonts w:ascii="Times New Roman" w:hAnsi="Times New Roman" w:cs="Times New Roman"/>
          <w:sz w:val="28"/>
          <w:szCs w:val="28"/>
        </w:rPr>
        <w:t xml:space="preserve"> экз., технической на </w:t>
      </w:r>
      <w:r w:rsidR="001440ED" w:rsidRPr="007E1F4E">
        <w:rPr>
          <w:rFonts w:ascii="Times New Roman" w:hAnsi="Times New Roman" w:cs="Times New Roman"/>
          <w:b/>
          <w:sz w:val="28"/>
          <w:szCs w:val="28"/>
        </w:rPr>
        <w:t>3</w:t>
      </w:r>
      <w:r w:rsidRPr="009C587C">
        <w:rPr>
          <w:rFonts w:ascii="Times New Roman" w:hAnsi="Times New Roman" w:cs="Times New Roman"/>
          <w:sz w:val="28"/>
          <w:szCs w:val="28"/>
        </w:rPr>
        <w:t xml:space="preserve"> экз., по спорту и искусству на </w:t>
      </w:r>
      <w:r w:rsidR="001440ED" w:rsidRPr="007E1F4E">
        <w:rPr>
          <w:rFonts w:ascii="Times New Roman" w:hAnsi="Times New Roman" w:cs="Times New Roman"/>
          <w:b/>
          <w:sz w:val="28"/>
          <w:szCs w:val="28"/>
        </w:rPr>
        <w:t>1</w:t>
      </w:r>
      <w:r w:rsidRPr="009C587C">
        <w:rPr>
          <w:rFonts w:ascii="Times New Roman" w:hAnsi="Times New Roman" w:cs="Times New Roman"/>
          <w:sz w:val="28"/>
          <w:szCs w:val="28"/>
        </w:rPr>
        <w:t xml:space="preserve"> экз., художественной и детской литературой </w:t>
      </w:r>
      <w:r w:rsidR="001440ED" w:rsidRPr="009C587C">
        <w:rPr>
          <w:rFonts w:ascii="Times New Roman" w:hAnsi="Times New Roman" w:cs="Times New Roman"/>
          <w:sz w:val="28"/>
          <w:szCs w:val="28"/>
        </w:rPr>
        <w:t xml:space="preserve">на  </w:t>
      </w:r>
      <w:r w:rsidR="001440ED" w:rsidRPr="007E1F4E">
        <w:rPr>
          <w:rFonts w:ascii="Times New Roman" w:hAnsi="Times New Roman" w:cs="Times New Roman"/>
          <w:b/>
          <w:sz w:val="28"/>
          <w:szCs w:val="28"/>
        </w:rPr>
        <w:t>152</w:t>
      </w:r>
      <w:r w:rsidR="001440ED" w:rsidRPr="009C587C">
        <w:rPr>
          <w:rFonts w:ascii="Times New Roman" w:hAnsi="Times New Roman" w:cs="Times New Roman"/>
          <w:sz w:val="28"/>
          <w:szCs w:val="28"/>
        </w:rPr>
        <w:t xml:space="preserve"> экз., и прочими </w:t>
      </w:r>
      <w:r w:rsidR="001440ED" w:rsidRPr="007E1F4E">
        <w:rPr>
          <w:rFonts w:ascii="Times New Roman" w:hAnsi="Times New Roman" w:cs="Times New Roman"/>
          <w:b/>
          <w:sz w:val="28"/>
          <w:szCs w:val="28"/>
        </w:rPr>
        <w:t>14</w:t>
      </w:r>
      <w:r w:rsidR="001440ED" w:rsidRPr="009C587C">
        <w:rPr>
          <w:rFonts w:ascii="Times New Roman" w:hAnsi="Times New Roman" w:cs="Times New Roman"/>
          <w:sz w:val="28"/>
          <w:szCs w:val="28"/>
        </w:rPr>
        <w:t xml:space="preserve"> экз.</w:t>
      </w:r>
      <w:proofErr w:type="gramEnd"/>
    </w:p>
    <w:p w:rsidR="00E63208" w:rsidRDefault="00E63208" w:rsidP="00CA6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E60">
        <w:rPr>
          <w:rFonts w:ascii="Times New Roman" w:hAnsi="Times New Roman" w:cs="Times New Roman"/>
          <w:sz w:val="28"/>
          <w:szCs w:val="28"/>
        </w:rPr>
        <w:t>Нужно признать, что на качестве комплектования сказывается систематическое удорожание</w:t>
      </w:r>
      <w:r w:rsidR="009C587C">
        <w:rPr>
          <w:rFonts w:ascii="Times New Roman" w:hAnsi="Times New Roman" w:cs="Times New Roman"/>
          <w:sz w:val="28"/>
          <w:szCs w:val="28"/>
        </w:rPr>
        <w:t xml:space="preserve"> книжной продукции.  Финансовая часть осталась неизменной, а рост</w:t>
      </w:r>
      <w:r w:rsidRPr="00E30E60">
        <w:rPr>
          <w:rFonts w:ascii="Times New Roman" w:hAnsi="Times New Roman" w:cs="Times New Roman"/>
          <w:sz w:val="28"/>
          <w:szCs w:val="28"/>
        </w:rPr>
        <w:t xml:space="preserve"> цен </w:t>
      </w:r>
      <w:r w:rsidR="009C587C">
        <w:rPr>
          <w:rFonts w:ascii="Times New Roman" w:hAnsi="Times New Roman" w:cs="Times New Roman"/>
          <w:sz w:val="28"/>
          <w:szCs w:val="28"/>
        </w:rPr>
        <w:t>на печатные издания существенно изменился</w:t>
      </w:r>
      <w:proofErr w:type="gramStart"/>
      <w:r w:rsidR="009C587C">
        <w:rPr>
          <w:rFonts w:ascii="Times New Roman" w:hAnsi="Times New Roman" w:cs="Times New Roman"/>
          <w:sz w:val="28"/>
          <w:szCs w:val="28"/>
        </w:rPr>
        <w:t>.</w:t>
      </w:r>
      <w:r w:rsidRPr="00E30E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63208" w:rsidRPr="009C587C" w:rsidRDefault="00E63208" w:rsidP="00CA6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87C">
        <w:rPr>
          <w:rFonts w:ascii="Times New Roman" w:hAnsi="Times New Roman" w:cs="Times New Roman"/>
          <w:sz w:val="28"/>
          <w:szCs w:val="28"/>
        </w:rPr>
        <w:t xml:space="preserve">За отчётный год показатель </w:t>
      </w:r>
      <w:proofErr w:type="spellStart"/>
      <w:r w:rsidRPr="009C587C">
        <w:rPr>
          <w:rFonts w:ascii="Times New Roman" w:hAnsi="Times New Roman" w:cs="Times New Roman"/>
          <w:sz w:val="28"/>
          <w:szCs w:val="28"/>
        </w:rPr>
        <w:t>книгообеспеченности</w:t>
      </w:r>
      <w:proofErr w:type="spellEnd"/>
      <w:r w:rsidRPr="009C587C">
        <w:rPr>
          <w:rFonts w:ascii="Times New Roman" w:hAnsi="Times New Roman" w:cs="Times New Roman"/>
          <w:sz w:val="28"/>
          <w:szCs w:val="28"/>
        </w:rPr>
        <w:t xml:space="preserve"> одного жителя составил </w:t>
      </w:r>
      <w:r w:rsidR="001440ED" w:rsidRPr="007E1F4E">
        <w:rPr>
          <w:rFonts w:ascii="Times New Roman" w:hAnsi="Times New Roman" w:cs="Times New Roman"/>
          <w:b/>
          <w:sz w:val="28"/>
          <w:szCs w:val="28"/>
        </w:rPr>
        <w:t>7,17</w:t>
      </w:r>
      <w:r w:rsidRPr="009C587C">
        <w:rPr>
          <w:rFonts w:ascii="Times New Roman" w:hAnsi="Times New Roman" w:cs="Times New Roman"/>
          <w:sz w:val="28"/>
          <w:szCs w:val="28"/>
        </w:rPr>
        <w:t xml:space="preserve">  печатных изданий, а </w:t>
      </w:r>
      <w:proofErr w:type="spellStart"/>
      <w:r w:rsidRPr="009C587C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9C587C">
        <w:rPr>
          <w:rFonts w:ascii="Times New Roman" w:hAnsi="Times New Roman" w:cs="Times New Roman"/>
          <w:sz w:val="28"/>
          <w:szCs w:val="28"/>
        </w:rPr>
        <w:t xml:space="preserve"> одного пользователя </w:t>
      </w:r>
      <w:r w:rsidR="001440ED" w:rsidRPr="007E1F4E">
        <w:rPr>
          <w:rFonts w:ascii="Times New Roman" w:hAnsi="Times New Roman" w:cs="Times New Roman"/>
          <w:b/>
          <w:sz w:val="28"/>
          <w:szCs w:val="28"/>
        </w:rPr>
        <w:t>15,44</w:t>
      </w:r>
      <w:r w:rsidRPr="009C587C">
        <w:rPr>
          <w:rFonts w:ascii="Times New Roman" w:hAnsi="Times New Roman" w:cs="Times New Roman"/>
          <w:sz w:val="28"/>
          <w:szCs w:val="28"/>
        </w:rPr>
        <w:t xml:space="preserve"> печатных изданий.</w:t>
      </w:r>
    </w:p>
    <w:p w:rsidR="00A4443B" w:rsidRDefault="00A4443B" w:rsidP="00CA6FF5">
      <w:pPr>
        <w:pStyle w:val="a7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4443B">
        <w:rPr>
          <w:rFonts w:ascii="Times New Roman" w:hAnsi="Times New Roman"/>
          <w:b/>
          <w:i/>
          <w:sz w:val="28"/>
          <w:szCs w:val="28"/>
        </w:rPr>
        <w:t>4.2. Общая характеристика совокупного фонда библиотек</w:t>
      </w:r>
      <w:r w:rsidR="00A715B7">
        <w:rPr>
          <w:rFonts w:ascii="Times New Roman" w:hAnsi="Times New Roman"/>
          <w:b/>
          <w:i/>
          <w:sz w:val="28"/>
          <w:szCs w:val="28"/>
        </w:rPr>
        <w:t xml:space="preserve"> муниципального образования</w:t>
      </w:r>
      <w:r w:rsidRPr="00A4443B">
        <w:rPr>
          <w:rFonts w:ascii="Times New Roman" w:hAnsi="Times New Roman"/>
          <w:b/>
          <w:i/>
          <w:sz w:val="28"/>
          <w:szCs w:val="28"/>
        </w:rPr>
        <w:t>.</w:t>
      </w:r>
    </w:p>
    <w:p w:rsidR="00696428" w:rsidRDefault="00A4443B" w:rsidP="00CA6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D90">
        <w:rPr>
          <w:rFonts w:ascii="Times New Roman" w:hAnsi="Times New Roman" w:cs="Times New Roman"/>
          <w:sz w:val="28"/>
          <w:szCs w:val="28"/>
        </w:rPr>
        <w:t>На  подписку газет и журналов  Новопокровским сельским  поселением  выделе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2621">
        <w:rPr>
          <w:rFonts w:ascii="Times New Roman" w:hAnsi="Times New Roman" w:cs="Times New Roman"/>
          <w:b/>
          <w:sz w:val="28"/>
          <w:szCs w:val="28"/>
        </w:rPr>
        <w:t>18372</w:t>
      </w:r>
      <w:r w:rsidRPr="00F112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1287">
        <w:rPr>
          <w:rFonts w:ascii="Times New Roman" w:hAnsi="Times New Roman" w:cs="Times New Roman"/>
          <w:sz w:val="28"/>
          <w:szCs w:val="28"/>
        </w:rPr>
        <w:t xml:space="preserve"> </w:t>
      </w:r>
      <w:r w:rsidRPr="00D70D90">
        <w:rPr>
          <w:rFonts w:ascii="Times New Roman" w:hAnsi="Times New Roman" w:cs="Times New Roman"/>
          <w:sz w:val="28"/>
          <w:szCs w:val="28"/>
        </w:rPr>
        <w:t xml:space="preserve">руб. Репертуар  подписных изданий производится в соответствии с интересами  и запросами пользователей. </w:t>
      </w:r>
      <w:r w:rsidR="00696428">
        <w:rPr>
          <w:rFonts w:ascii="Times New Roman" w:hAnsi="Times New Roman" w:cs="Times New Roman"/>
          <w:sz w:val="28"/>
          <w:szCs w:val="28"/>
        </w:rPr>
        <w:t>В 2022</w:t>
      </w:r>
      <w:r w:rsidR="00696428" w:rsidRPr="00E30E60">
        <w:rPr>
          <w:rFonts w:ascii="Times New Roman" w:hAnsi="Times New Roman" w:cs="Times New Roman"/>
          <w:sz w:val="28"/>
          <w:szCs w:val="28"/>
        </w:rPr>
        <w:t xml:space="preserve"> году было получено </w:t>
      </w:r>
      <w:r w:rsidR="00B3266B" w:rsidRPr="00B3266B">
        <w:rPr>
          <w:rFonts w:ascii="Times New Roman" w:hAnsi="Times New Roman" w:cs="Times New Roman"/>
          <w:b/>
          <w:sz w:val="28"/>
          <w:szCs w:val="28"/>
        </w:rPr>
        <w:t>136</w:t>
      </w:r>
      <w:r w:rsidR="00696428" w:rsidRPr="006964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6428" w:rsidRPr="00E30E60">
        <w:rPr>
          <w:rFonts w:ascii="Times New Roman" w:hAnsi="Times New Roman" w:cs="Times New Roman"/>
          <w:sz w:val="28"/>
          <w:szCs w:val="28"/>
        </w:rPr>
        <w:t>комплекта газет  и журналов.</w:t>
      </w:r>
      <w:r w:rsidR="00696428" w:rsidRPr="00696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428" w:rsidRPr="00696428" w:rsidRDefault="00696428" w:rsidP="00CA6FF5">
      <w:pPr>
        <w:pStyle w:val="a7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96428">
        <w:rPr>
          <w:rFonts w:ascii="Times New Roman" w:hAnsi="Times New Roman"/>
          <w:b/>
          <w:i/>
          <w:sz w:val="28"/>
          <w:szCs w:val="28"/>
        </w:rPr>
        <w:t>4.3. Движения совокупного фонда библиотек муниципального образования, в том числе по видам документов.</w:t>
      </w:r>
    </w:p>
    <w:p w:rsidR="00696428" w:rsidRPr="00D70D90" w:rsidRDefault="00696428" w:rsidP="00CA6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D90">
        <w:rPr>
          <w:rFonts w:ascii="Times New Roman" w:hAnsi="Times New Roman" w:cs="Times New Roman"/>
          <w:sz w:val="28"/>
          <w:szCs w:val="28"/>
        </w:rPr>
        <w:t xml:space="preserve">Комплектование фонда происходит за </w:t>
      </w:r>
      <w:proofErr w:type="spellStart"/>
      <w:r w:rsidRPr="00D70D90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D70D90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39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D90">
        <w:rPr>
          <w:rFonts w:ascii="Times New Roman" w:hAnsi="Times New Roman" w:cs="Times New Roman"/>
          <w:sz w:val="28"/>
          <w:szCs w:val="28"/>
        </w:rPr>
        <w:t>федеральных</w:t>
      </w:r>
      <w:r w:rsidR="001B39B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C587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B39BB">
        <w:rPr>
          <w:rFonts w:ascii="Times New Roman" w:hAnsi="Times New Roman" w:cs="Times New Roman"/>
          <w:sz w:val="28"/>
          <w:szCs w:val="28"/>
        </w:rPr>
        <w:t xml:space="preserve">единичные вливания за </w:t>
      </w:r>
      <w:proofErr w:type="spellStart"/>
      <w:r w:rsidR="001B39BB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="001B39BB">
        <w:rPr>
          <w:rFonts w:ascii="Times New Roman" w:hAnsi="Times New Roman" w:cs="Times New Roman"/>
          <w:sz w:val="28"/>
          <w:szCs w:val="28"/>
        </w:rPr>
        <w:t xml:space="preserve"> пожертвования, даров от авторов.</w:t>
      </w:r>
      <w:r w:rsidR="001B39BB" w:rsidRPr="005E58F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96428" w:rsidRPr="00D70D90" w:rsidRDefault="00696428" w:rsidP="00CA6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D9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70D9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70D9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D70D90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D70D90">
        <w:rPr>
          <w:rFonts w:ascii="Times New Roman" w:hAnsi="Times New Roman" w:cs="Times New Roman"/>
          <w:sz w:val="28"/>
          <w:szCs w:val="28"/>
        </w:rPr>
        <w:t xml:space="preserve"> средств бюджета сельского поселения полу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621">
        <w:rPr>
          <w:rFonts w:ascii="Times New Roman" w:hAnsi="Times New Roman" w:cs="Times New Roman"/>
          <w:b/>
          <w:sz w:val="28"/>
          <w:szCs w:val="28"/>
        </w:rPr>
        <w:t>139</w:t>
      </w:r>
      <w:r w:rsidRPr="00D70D90">
        <w:rPr>
          <w:rFonts w:ascii="Times New Roman" w:hAnsi="Times New Roman" w:cs="Times New Roman"/>
          <w:sz w:val="28"/>
          <w:szCs w:val="28"/>
        </w:rPr>
        <w:t xml:space="preserve">  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0D90">
        <w:rPr>
          <w:rFonts w:ascii="Times New Roman" w:hAnsi="Times New Roman" w:cs="Times New Roman"/>
          <w:sz w:val="28"/>
          <w:szCs w:val="28"/>
        </w:rPr>
        <w:t xml:space="preserve"> на </w:t>
      </w:r>
      <w:r w:rsidRPr="001B39BB">
        <w:rPr>
          <w:rFonts w:ascii="Times New Roman" w:hAnsi="Times New Roman" w:cs="Times New Roman"/>
          <w:b/>
          <w:sz w:val="28"/>
          <w:szCs w:val="28"/>
        </w:rPr>
        <w:t>40000</w:t>
      </w:r>
      <w:r w:rsidRPr="00D70D90">
        <w:rPr>
          <w:rFonts w:ascii="Times New Roman" w:hAnsi="Times New Roman" w:cs="Times New Roman"/>
          <w:sz w:val="28"/>
          <w:szCs w:val="28"/>
        </w:rPr>
        <w:t xml:space="preserve"> тысяч рублей на книгоиздания</w:t>
      </w:r>
      <w:r w:rsidR="00B3266B">
        <w:rPr>
          <w:rFonts w:ascii="Times New Roman" w:hAnsi="Times New Roman" w:cs="Times New Roman"/>
          <w:sz w:val="28"/>
          <w:szCs w:val="28"/>
        </w:rPr>
        <w:t xml:space="preserve">, </w:t>
      </w:r>
      <w:r w:rsidR="00B3266B" w:rsidRPr="001B39BB">
        <w:rPr>
          <w:rFonts w:ascii="Times New Roman" w:hAnsi="Times New Roman" w:cs="Times New Roman"/>
          <w:b/>
          <w:sz w:val="28"/>
          <w:szCs w:val="28"/>
        </w:rPr>
        <w:t>18372</w:t>
      </w:r>
      <w:r w:rsidRPr="00F11287">
        <w:rPr>
          <w:rFonts w:ascii="Times New Roman" w:hAnsi="Times New Roman" w:cs="Times New Roman"/>
          <w:sz w:val="28"/>
          <w:szCs w:val="28"/>
        </w:rPr>
        <w:t xml:space="preserve"> руб</w:t>
      </w:r>
      <w:r w:rsidRPr="00D70D90">
        <w:rPr>
          <w:rFonts w:ascii="Times New Roman" w:hAnsi="Times New Roman" w:cs="Times New Roman"/>
          <w:sz w:val="28"/>
          <w:szCs w:val="28"/>
        </w:rPr>
        <w:t>.</w:t>
      </w:r>
      <w:r w:rsidRPr="00D7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D90">
        <w:rPr>
          <w:rFonts w:ascii="Times New Roman" w:hAnsi="Times New Roman" w:cs="Times New Roman"/>
          <w:sz w:val="28"/>
          <w:szCs w:val="28"/>
        </w:rPr>
        <w:t>- на периодические издания.</w:t>
      </w:r>
    </w:p>
    <w:p w:rsidR="001B39BB" w:rsidRDefault="00696428" w:rsidP="00CA6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D90">
        <w:rPr>
          <w:rFonts w:ascii="Times New Roman" w:hAnsi="Times New Roman" w:cs="Times New Roman"/>
          <w:sz w:val="28"/>
          <w:szCs w:val="28"/>
        </w:rPr>
        <w:t xml:space="preserve">Всего поступило </w:t>
      </w:r>
      <w:r w:rsidR="00132621" w:rsidRPr="00132621">
        <w:rPr>
          <w:rFonts w:ascii="Times New Roman" w:hAnsi="Times New Roman" w:cs="Times New Roman"/>
          <w:b/>
          <w:sz w:val="28"/>
          <w:szCs w:val="28"/>
        </w:rPr>
        <w:t>199</w:t>
      </w:r>
      <w:r w:rsidRPr="00132621">
        <w:rPr>
          <w:rFonts w:ascii="Times New Roman" w:hAnsi="Times New Roman" w:cs="Times New Roman"/>
          <w:sz w:val="28"/>
          <w:szCs w:val="28"/>
        </w:rPr>
        <w:t xml:space="preserve"> э</w:t>
      </w:r>
      <w:r w:rsidR="001B39BB">
        <w:rPr>
          <w:rFonts w:ascii="Times New Roman" w:hAnsi="Times New Roman" w:cs="Times New Roman"/>
          <w:sz w:val="28"/>
          <w:szCs w:val="28"/>
        </w:rPr>
        <w:t>кземпляра книг.</w:t>
      </w:r>
    </w:p>
    <w:p w:rsidR="00A4443B" w:rsidRDefault="00696428" w:rsidP="00CA6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8FB">
        <w:rPr>
          <w:rFonts w:ascii="Times New Roman" w:hAnsi="Times New Roman" w:cs="Times New Roman"/>
          <w:sz w:val="28"/>
          <w:szCs w:val="28"/>
        </w:rPr>
        <w:t xml:space="preserve">Библиотеки регулярно ищут пути </w:t>
      </w:r>
      <w:proofErr w:type="gramStart"/>
      <w:r w:rsidRPr="005E58FB">
        <w:rPr>
          <w:rFonts w:ascii="Times New Roman" w:hAnsi="Times New Roman" w:cs="Times New Roman"/>
          <w:sz w:val="28"/>
          <w:szCs w:val="28"/>
        </w:rPr>
        <w:t>решения проблемы пополнения фондов</w:t>
      </w:r>
      <w:proofErr w:type="gramEnd"/>
      <w:r w:rsidRPr="005E58FB">
        <w:rPr>
          <w:rFonts w:ascii="Times New Roman" w:hAnsi="Times New Roman" w:cs="Times New Roman"/>
          <w:sz w:val="28"/>
          <w:szCs w:val="28"/>
        </w:rPr>
        <w:t xml:space="preserve"> новыми изданиями. Проводится работа по организации поступления литературы из других возможных источников: пожертвования, дары авторов и читателей         </w:t>
      </w:r>
    </w:p>
    <w:p w:rsidR="00F91FE4" w:rsidRDefault="00F91FE4" w:rsidP="005A28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6428" w:rsidRPr="001B39BB" w:rsidRDefault="00696428" w:rsidP="00696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9BB">
        <w:rPr>
          <w:rFonts w:ascii="Times New Roman" w:hAnsi="Times New Roman" w:cs="Times New Roman"/>
          <w:b/>
          <w:sz w:val="28"/>
          <w:szCs w:val="28"/>
        </w:rPr>
        <w:t>Новые поступления  по отраслям знаний</w:t>
      </w:r>
    </w:p>
    <w:tbl>
      <w:tblPr>
        <w:tblStyle w:val="-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709"/>
        <w:gridCol w:w="567"/>
        <w:gridCol w:w="709"/>
        <w:gridCol w:w="709"/>
        <w:gridCol w:w="958"/>
        <w:gridCol w:w="851"/>
        <w:gridCol w:w="992"/>
        <w:gridCol w:w="992"/>
        <w:gridCol w:w="992"/>
      </w:tblGrid>
      <w:tr w:rsidR="009F2FD8" w:rsidRPr="001B39BB" w:rsidTr="009F2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E423CD" w:rsidRPr="001B39BB" w:rsidRDefault="00E423CD" w:rsidP="00636E44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ериод</w:t>
            </w:r>
          </w:p>
        </w:tc>
        <w:tc>
          <w:tcPr>
            <w:tcW w:w="851" w:type="dxa"/>
            <w:vMerge w:val="restart"/>
          </w:tcPr>
          <w:p w:rsidR="00E423CD" w:rsidRPr="001B39BB" w:rsidRDefault="00E423CD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</w:tcPr>
          <w:p w:rsidR="00E423CD" w:rsidRPr="001B39BB" w:rsidRDefault="00E423CD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ечатные издания</w:t>
            </w:r>
          </w:p>
        </w:tc>
        <w:tc>
          <w:tcPr>
            <w:tcW w:w="567" w:type="dxa"/>
            <w:vMerge w:val="restart"/>
          </w:tcPr>
          <w:p w:rsidR="00E423CD" w:rsidRPr="001B39BB" w:rsidRDefault="00E423CD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ЭД</w:t>
            </w:r>
          </w:p>
        </w:tc>
        <w:tc>
          <w:tcPr>
            <w:tcW w:w="709" w:type="dxa"/>
            <w:vMerge w:val="restart"/>
          </w:tcPr>
          <w:p w:rsidR="00E423CD" w:rsidRPr="001B39BB" w:rsidRDefault="00E423CD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ПЛ</w:t>
            </w:r>
          </w:p>
        </w:tc>
        <w:tc>
          <w:tcPr>
            <w:tcW w:w="709" w:type="dxa"/>
            <w:vMerge w:val="restart"/>
          </w:tcPr>
          <w:p w:rsidR="00E423CD" w:rsidRPr="001B39BB" w:rsidRDefault="00E423CD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НЛ</w:t>
            </w:r>
          </w:p>
        </w:tc>
        <w:tc>
          <w:tcPr>
            <w:tcW w:w="958" w:type="dxa"/>
            <w:vMerge w:val="restart"/>
          </w:tcPr>
          <w:p w:rsidR="00E423CD" w:rsidRPr="001B39BB" w:rsidRDefault="00E423CD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х</w:t>
            </w:r>
          </w:p>
        </w:tc>
        <w:tc>
          <w:tcPr>
            <w:tcW w:w="851" w:type="dxa"/>
            <w:vMerge w:val="restart"/>
          </w:tcPr>
          <w:p w:rsidR="00E423CD" w:rsidRPr="001B39BB" w:rsidRDefault="00E423CD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/х</w:t>
            </w:r>
          </w:p>
        </w:tc>
        <w:tc>
          <w:tcPr>
            <w:tcW w:w="992" w:type="dxa"/>
            <w:vMerge w:val="restart"/>
          </w:tcPr>
          <w:p w:rsidR="00E423CD" w:rsidRPr="001B39BB" w:rsidRDefault="00E423CD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скусство,</w:t>
            </w:r>
          </w:p>
          <w:p w:rsidR="00E423CD" w:rsidRPr="001B39BB" w:rsidRDefault="00E423CD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порт</w:t>
            </w:r>
          </w:p>
        </w:tc>
        <w:tc>
          <w:tcPr>
            <w:tcW w:w="992" w:type="dxa"/>
            <w:vMerge w:val="restart"/>
          </w:tcPr>
          <w:p w:rsidR="00E423CD" w:rsidRPr="001B39BB" w:rsidRDefault="00E423CD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992" w:type="dxa"/>
            <w:vMerge w:val="restart"/>
          </w:tcPr>
          <w:p w:rsidR="00E423CD" w:rsidRPr="001B39BB" w:rsidRDefault="00E423CD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очее</w:t>
            </w:r>
          </w:p>
        </w:tc>
      </w:tr>
      <w:tr w:rsidR="009F2FD8" w:rsidRPr="001B39BB" w:rsidTr="009F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23CD" w:rsidRPr="001B39BB" w:rsidRDefault="00E423CD" w:rsidP="00636E4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23CD" w:rsidRPr="001B39BB" w:rsidRDefault="00E423CD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E423CD" w:rsidRPr="001B39BB" w:rsidRDefault="00E423CD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/>
                <w:sz w:val="20"/>
                <w:szCs w:val="20"/>
              </w:rPr>
              <w:t>книги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E423CD" w:rsidRPr="001B39BB" w:rsidRDefault="00E423CD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39BB">
              <w:rPr>
                <w:rFonts w:ascii="Times New Roman" w:hAnsi="Times New Roman" w:cs="Times New Roman"/>
                <w:b/>
                <w:sz w:val="20"/>
                <w:szCs w:val="20"/>
              </w:rPr>
              <w:t>бр</w:t>
            </w:r>
            <w:proofErr w:type="spellEnd"/>
            <w:r w:rsidRPr="001B39BB">
              <w:rPr>
                <w:rFonts w:ascii="Times New Roman" w:hAnsi="Times New Roman" w:cs="Times New Roman"/>
                <w:b/>
                <w:sz w:val="20"/>
                <w:szCs w:val="20"/>
              </w:rPr>
              <w:t>./ж</w:t>
            </w:r>
          </w:p>
        </w:tc>
        <w:tc>
          <w:tcPr>
            <w:tcW w:w="567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23CD" w:rsidRPr="001B39BB" w:rsidRDefault="00E423CD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23CD" w:rsidRPr="001B39BB" w:rsidRDefault="00E423CD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23CD" w:rsidRPr="001B39BB" w:rsidRDefault="00E423CD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23CD" w:rsidRPr="001B39BB" w:rsidRDefault="00E423CD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23CD" w:rsidRPr="001B39BB" w:rsidRDefault="00E423CD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23CD" w:rsidRPr="001B39BB" w:rsidRDefault="00E423CD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23CD" w:rsidRPr="001B39BB" w:rsidRDefault="00E423CD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23CD" w:rsidRPr="001B39BB" w:rsidRDefault="00E423CD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FD8" w:rsidRPr="001B39BB" w:rsidTr="009F2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23CD" w:rsidRPr="001B39BB" w:rsidRDefault="00E423CD" w:rsidP="00636E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E423CD" w:rsidRPr="001B39BB" w:rsidRDefault="00E423CD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708" w:type="dxa"/>
          </w:tcPr>
          <w:p w:rsidR="00E423CD" w:rsidRPr="001B39BB" w:rsidRDefault="00E423CD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709" w:type="dxa"/>
          </w:tcPr>
          <w:p w:rsidR="00E423CD" w:rsidRPr="001B39BB" w:rsidRDefault="00E423CD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E423CD" w:rsidRPr="001B39BB" w:rsidRDefault="00E423CD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423CD" w:rsidRPr="001B39BB" w:rsidRDefault="00D00DAA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:rsidR="00E423CD" w:rsidRPr="001B39BB" w:rsidRDefault="00D00DAA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58" w:type="dxa"/>
          </w:tcPr>
          <w:p w:rsidR="00E423CD" w:rsidRPr="001B39BB" w:rsidRDefault="00D00DAA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423CD" w:rsidRPr="001B39BB" w:rsidRDefault="00D00DAA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23CD" w:rsidRPr="001B39BB" w:rsidRDefault="00D00DAA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23CD" w:rsidRPr="001B39BB" w:rsidRDefault="00D00DAA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92" w:type="dxa"/>
          </w:tcPr>
          <w:p w:rsidR="00E423CD" w:rsidRPr="001B39BB" w:rsidRDefault="00D00DAA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F2FD8" w:rsidRPr="001B39BB" w:rsidTr="009F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23CD" w:rsidRPr="001B39BB" w:rsidRDefault="00E423CD" w:rsidP="00636E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E423CD" w:rsidRPr="001B39BB" w:rsidRDefault="00E423CD" w:rsidP="00E4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E423CD" w:rsidRPr="001B39BB" w:rsidRDefault="00E423CD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E423CD" w:rsidRPr="001B39BB" w:rsidRDefault="00E423CD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E423CD" w:rsidRPr="001B39BB" w:rsidRDefault="00E423CD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E423CD" w:rsidRPr="001B39BB" w:rsidRDefault="00D00DAA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E423CD" w:rsidRPr="001B39BB" w:rsidRDefault="00D00DAA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</w:tcPr>
          <w:p w:rsidR="00E423CD" w:rsidRPr="001B39BB" w:rsidRDefault="00D00DAA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E423CD" w:rsidRPr="001B39BB" w:rsidRDefault="00D00DAA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E423CD" w:rsidRPr="001B39BB" w:rsidRDefault="00D00DAA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E423CD" w:rsidRPr="001B39BB" w:rsidRDefault="00D00DAA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23CD" w:rsidRPr="001B39BB" w:rsidRDefault="00D00DAA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F2FD8" w:rsidRPr="001B39BB" w:rsidTr="009F2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23CD" w:rsidRPr="001B39BB" w:rsidRDefault="00E423CD" w:rsidP="00636E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E423CD" w:rsidRPr="001B39BB" w:rsidRDefault="00E423CD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708" w:type="dxa"/>
          </w:tcPr>
          <w:p w:rsidR="00E423CD" w:rsidRPr="001B39BB" w:rsidRDefault="00E423CD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09" w:type="dxa"/>
          </w:tcPr>
          <w:p w:rsidR="00E423CD" w:rsidRPr="001B39BB" w:rsidRDefault="00E423CD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E423CD" w:rsidRPr="001B39BB" w:rsidRDefault="00E423CD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423CD" w:rsidRPr="001B39BB" w:rsidRDefault="00E423CD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E423CD" w:rsidRPr="001B39BB" w:rsidRDefault="00E423CD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E423CD" w:rsidRPr="001B39BB" w:rsidRDefault="00E423CD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423CD" w:rsidRPr="001B39BB" w:rsidRDefault="00E423CD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23CD" w:rsidRPr="001B39BB" w:rsidRDefault="00E423CD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423CD" w:rsidRPr="001B39BB" w:rsidRDefault="00E423CD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</w:tcPr>
          <w:p w:rsidR="00E423CD" w:rsidRPr="001B39BB" w:rsidRDefault="00E423CD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696428" w:rsidRDefault="00696428" w:rsidP="006964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848" w:rsidRDefault="005A2848" w:rsidP="007764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848" w:rsidRDefault="005A2848" w:rsidP="007764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848" w:rsidRDefault="005A2848" w:rsidP="007764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428" w:rsidRPr="001B39BB" w:rsidRDefault="00696428" w:rsidP="007764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9BB">
        <w:rPr>
          <w:rFonts w:ascii="Times New Roman" w:hAnsi="Times New Roman" w:cs="Times New Roman"/>
          <w:b/>
          <w:sz w:val="28"/>
          <w:szCs w:val="28"/>
        </w:rPr>
        <w:lastRenderedPageBreak/>
        <w:t>Выбытие документов по отраслям знаний</w:t>
      </w:r>
    </w:p>
    <w:tbl>
      <w:tblPr>
        <w:tblStyle w:val="-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709"/>
        <w:gridCol w:w="567"/>
        <w:gridCol w:w="709"/>
        <w:gridCol w:w="709"/>
        <w:gridCol w:w="816"/>
        <w:gridCol w:w="851"/>
        <w:gridCol w:w="992"/>
        <w:gridCol w:w="992"/>
        <w:gridCol w:w="992"/>
      </w:tblGrid>
      <w:tr w:rsidR="009F2FD8" w:rsidRPr="001B39BB" w:rsidTr="009F2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DB1F07" w:rsidRPr="001B39BB" w:rsidRDefault="00DB1F07" w:rsidP="00636E44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ериод</w:t>
            </w:r>
          </w:p>
        </w:tc>
        <w:tc>
          <w:tcPr>
            <w:tcW w:w="709" w:type="dxa"/>
            <w:vMerge w:val="restart"/>
          </w:tcPr>
          <w:p w:rsidR="00DB1F07" w:rsidRPr="001B39BB" w:rsidRDefault="00DB1F07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2"/>
          </w:tcPr>
          <w:p w:rsidR="00DB1F07" w:rsidRPr="001B39BB" w:rsidRDefault="00DB1F07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ечатные  издания</w:t>
            </w:r>
          </w:p>
        </w:tc>
        <w:tc>
          <w:tcPr>
            <w:tcW w:w="567" w:type="dxa"/>
            <w:vMerge w:val="restart"/>
          </w:tcPr>
          <w:p w:rsidR="00DB1F07" w:rsidRPr="001B39BB" w:rsidRDefault="00DB1F07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ЭД</w:t>
            </w:r>
          </w:p>
        </w:tc>
        <w:tc>
          <w:tcPr>
            <w:tcW w:w="709" w:type="dxa"/>
            <w:vMerge w:val="restart"/>
          </w:tcPr>
          <w:p w:rsidR="00DB1F07" w:rsidRPr="001B39BB" w:rsidRDefault="00DB1F07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ПЛ</w:t>
            </w:r>
          </w:p>
        </w:tc>
        <w:tc>
          <w:tcPr>
            <w:tcW w:w="709" w:type="dxa"/>
            <w:vMerge w:val="restart"/>
          </w:tcPr>
          <w:p w:rsidR="00DB1F07" w:rsidRPr="001B39BB" w:rsidRDefault="00DB1F07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НЛ</w:t>
            </w:r>
          </w:p>
        </w:tc>
        <w:tc>
          <w:tcPr>
            <w:tcW w:w="816" w:type="dxa"/>
            <w:vMerge w:val="restart"/>
          </w:tcPr>
          <w:p w:rsidR="00DB1F07" w:rsidRPr="001B39BB" w:rsidRDefault="00DB1F07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хника</w:t>
            </w:r>
          </w:p>
        </w:tc>
        <w:tc>
          <w:tcPr>
            <w:tcW w:w="851" w:type="dxa"/>
            <w:vMerge w:val="restart"/>
          </w:tcPr>
          <w:p w:rsidR="00DB1F07" w:rsidRPr="001B39BB" w:rsidRDefault="00DB1F07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/х</w:t>
            </w:r>
          </w:p>
        </w:tc>
        <w:tc>
          <w:tcPr>
            <w:tcW w:w="992" w:type="dxa"/>
            <w:vMerge w:val="restart"/>
          </w:tcPr>
          <w:p w:rsidR="00DB1F07" w:rsidRPr="001B39BB" w:rsidRDefault="00DB1F07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скусство,</w:t>
            </w:r>
          </w:p>
          <w:p w:rsidR="00DB1F07" w:rsidRPr="001B39BB" w:rsidRDefault="00DB1F07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порт</w:t>
            </w:r>
          </w:p>
        </w:tc>
        <w:tc>
          <w:tcPr>
            <w:tcW w:w="992" w:type="dxa"/>
            <w:vMerge w:val="restart"/>
          </w:tcPr>
          <w:p w:rsidR="00DB1F07" w:rsidRPr="001B39BB" w:rsidRDefault="00DB1F07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992" w:type="dxa"/>
            <w:vMerge w:val="restart"/>
          </w:tcPr>
          <w:p w:rsidR="00DB1F07" w:rsidRPr="001B39BB" w:rsidRDefault="00DB1F07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очее</w:t>
            </w:r>
          </w:p>
        </w:tc>
      </w:tr>
      <w:tr w:rsidR="009F2FD8" w:rsidRPr="001B39BB" w:rsidTr="009F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B39BB">
              <w:rPr>
                <w:rFonts w:ascii="Times New Roman" w:hAnsi="Times New Roman" w:cs="Times New Roman"/>
                <w:b/>
              </w:rPr>
              <w:t>книги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1B39BB">
              <w:rPr>
                <w:rFonts w:ascii="Times New Roman" w:hAnsi="Times New Roman" w:cs="Times New Roman"/>
                <w:b/>
              </w:rPr>
              <w:t>бр</w:t>
            </w:r>
            <w:proofErr w:type="spellEnd"/>
            <w:r w:rsidRPr="001B39BB">
              <w:rPr>
                <w:rFonts w:ascii="Times New Roman" w:hAnsi="Times New Roman" w:cs="Times New Roman"/>
                <w:b/>
              </w:rPr>
              <w:t>./ж</w:t>
            </w:r>
          </w:p>
        </w:tc>
        <w:tc>
          <w:tcPr>
            <w:tcW w:w="567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B1F07" w:rsidRPr="001B39BB" w:rsidRDefault="00DB1F07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2FD8" w:rsidRPr="001B39BB" w:rsidTr="009F2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B1F07" w:rsidRPr="001B39BB" w:rsidRDefault="00DB1F07" w:rsidP="00636E4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B39BB">
              <w:rPr>
                <w:rFonts w:ascii="Times New Roman" w:hAnsi="Times New Roman" w:cs="Times New Roman"/>
                <w:b w:val="0"/>
              </w:rPr>
              <w:t>2020</w:t>
            </w:r>
          </w:p>
        </w:tc>
        <w:tc>
          <w:tcPr>
            <w:tcW w:w="709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9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9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2FD8" w:rsidRPr="001B39BB" w:rsidTr="009F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B39BB">
              <w:rPr>
                <w:rFonts w:ascii="Times New Roman" w:hAnsi="Times New Roman" w:cs="Times New Roman"/>
                <w:b w:val="0"/>
              </w:rPr>
              <w:t>2021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9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9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DB1F07" w:rsidRPr="001B39BB" w:rsidRDefault="00DB1F07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B1F07" w:rsidRPr="001B39BB" w:rsidRDefault="00DB1F07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2FD8" w:rsidRPr="001B39BB" w:rsidTr="009F2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B1F07" w:rsidRPr="001B39BB" w:rsidRDefault="00DB1F07" w:rsidP="00636E4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B39BB">
              <w:rPr>
                <w:rFonts w:ascii="Times New Roman" w:hAnsi="Times New Roman" w:cs="Times New Roman"/>
                <w:b w:val="0"/>
              </w:rPr>
              <w:t>2022</w:t>
            </w:r>
          </w:p>
        </w:tc>
        <w:tc>
          <w:tcPr>
            <w:tcW w:w="709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9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9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9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9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9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9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9B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</w:tcPr>
          <w:p w:rsidR="00DB1F07" w:rsidRPr="001B39BB" w:rsidRDefault="00DB1F07" w:rsidP="0063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9BB">
              <w:rPr>
                <w:rFonts w:ascii="Times New Roman" w:hAnsi="Times New Roman" w:cs="Times New Roman"/>
              </w:rPr>
              <w:t>3</w:t>
            </w:r>
          </w:p>
        </w:tc>
      </w:tr>
    </w:tbl>
    <w:p w:rsidR="00DB1F07" w:rsidRPr="001B39BB" w:rsidRDefault="00A715B7" w:rsidP="00776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B">
        <w:rPr>
          <w:rFonts w:ascii="Times New Roman" w:hAnsi="Times New Roman" w:cs="Times New Roman"/>
          <w:sz w:val="28"/>
          <w:szCs w:val="28"/>
        </w:rPr>
        <w:t>За 2022</w:t>
      </w:r>
      <w:r w:rsidR="00DB1F07" w:rsidRPr="001B39BB">
        <w:rPr>
          <w:rFonts w:ascii="Times New Roman" w:hAnsi="Times New Roman" w:cs="Times New Roman"/>
          <w:sz w:val="28"/>
          <w:szCs w:val="28"/>
        </w:rPr>
        <w:t xml:space="preserve"> год выбыло 120</w:t>
      </w:r>
      <w:r w:rsidR="00696428" w:rsidRPr="001B39BB">
        <w:rPr>
          <w:rFonts w:ascii="Times New Roman" w:hAnsi="Times New Roman" w:cs="Times New Roman"/>
          <w:sz w:val="28"/>
          <w:szCs w:val="28"/>
        </w:rPr>
        <w:t xml:space="preserve"> экземпляров, что составило 0,7 % от общего фонда.  Списание проходило: </w:t>
      </w:r>
    </w:p>
    <w:p w:rsidR="00696428" w:rsidRPr="001B39BB" w:rsidRDefault="00696428" w:rsidP="009F2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B1F07" w:rsidRPr="001B39BB">
        <w:rPr>
          <w:rFonts w:ascii="Times New Roman" w:hAnsi="Times New Roman" w:cs="Times New Roman"/>
          <w:sz w:val="28"/>
          <w:szCs w:val="28"/>
        </w:rPr>
        <w:t>устаревшая</w:t>
      </w:r>
      <w:proofErr w:type="gramEnd"/>
      <w:r w:rsidR="00DB1F07" w:rsidRPr="001B39BB">
        <w:rPr>
          <w:rFonts w:ascii="Times New Roman" w:hAnsi="Times New Roman" w:cs="Times New Roman"/>
          <w:sz w:val="28"/>
          <w:szCs w:val="28"/>
        </w:rPr>
        <w:t xml:space="preserve"> по содержанию и </w:t>
      </w:r>
      <w:r w:rsidRPr="001B39BB">
        <w:rPr>
          <w:rFonts w:ascii="Times New Roman" w:hAnsi="Times New Roman" w:cs="Times New Roman"/>
          <w:sz w:val="28"/>
          <w:szCs w:val="28"/>
        </w:rPr>
        <w:t xml:space="preserve"> ветхости </w:t>
      </w:r>
      <w:r w:rsidR="00DB1F07" w:rsidRPr="001B39BB">
        <w:rPr>
          <w:rFonts w:ascii="Times New Roman" w:hAnsi="Times New Roman" w:cs="Times New Roman"/>
          <w:sz w:val="28"/>
          <w:szCs w:val="28"/>
        </w:rPr>
        <w:t xml:space="preserve">105 экз., что составило </w:t>
      </w:r>
      <w:r w:rsidR="00A61A0B" w:rsidRPr="001B39BB">
        <w:rPr>
          <w:rFonts w:ascii="Times New Roman" w:hAnsi="Times New Roman" w:cs="Times New Roman"/>
          <w:sz w:val="28"/>
          <w:szCs w:val="28"/>
        </w:rPr>
        <w:t xml:space="preserve"> 95,8</w:t>
      </w:r>
      <w:r w:rsidRPr="001B39BB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96428" w:rsidRPr="001B39BB" w:rsidRDefault="00DB1F07" w:rsidP="009F2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39BB">
        <w:rPr>
          <w:rFonts w:ascii="Times New Roman" w:hAnsi="Times New Roman" w:cs="Times New Roman"/>
          <w:sz w:val="28"/>
          <w:szCs w:val="28"/>
        </w:rPr>
        <w:t>утерянные</w:t>
      </w:r>
      <w:proofErr w:type="gramEnd"/>
      <w:r w:rsidRPr="001B39BB">
        <w:rPr>
          <w:rFonts w:ascii="Times New Roman" w:hAnsi="Times New Roman" w:cs="Times New Roman"/>
          <w:sz w:val="28"/>
          <w:szCs w:val="28"/>
        </w:rPr>
        <w:t xml:space="preserve"> читателями 15 экз., что составило </w:t>
      </w:r>
      <w:r w:rsidR="00A61A0B" w:rsidRPr="001B39BB">
        <w:rPr>
          <w:rFonts w:ascii="Times New Roman" w:hAnsi="Times New Roman" w:cs="Times New Roman"/>
          <w:sz w:val="28"/>
          <w:szCs w:val="28"/>
        </w:rPr>
        <w:t>- 12,5</w:t>
      </w:r>
      <w:r w:rsidR="007764B4" w:rsidRPr="001B39B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96428" w:rsidRDefault="00696428" w:rsidP="00696428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96428">
        <w:rPr>
          <w:rFonts w:ascii="Times New Roman" w:hAnsi="Times New Roman"/>
          <w:b/>
          <w:i/>
          <w:sz w:val="28"/>
          <w:szCs w:val="28"/>
        </w:rPr>
        <w:t xml:space="preserve">4.4. Анализ и оценка состояния и использования </w:t>
      </w:r>
      <w:r w:rsidR="00CA6FF5">
        <w:rPr>
          <w:rFonts w:ascii="Times New Roman" w:hAnsi="Times New Roman"/>
          <w:b/>
          <w:i/>
          <w:sz w:val="28"/>
          <w:szCs w:val="28"/>
        </w:rPr>
        <w:t>фондов муниципальных библиотек.</w:t>
      </w:r>
      <w:r w:rsidR="007E1F4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A6FF5">
        <w:rPr>
          <w:rFonts w:ascii="Times New Roman" w:hAnsi="Times New Roman"/>
          <w:b/>
          <w:i/>
          <w:sz w:val="28"/>
          <w:szCs w:val="28"/>
        </w:rPr>
        <w:t>(Нет).</w:t>
      </w:r>
    </w:p>
    <w:p w:rsidR="00696428" w:rsidRDefault="00696428" w:rsidP="00696428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96428">
        <w:rPr>
          <w:rFonts w:ascii="Times New Roman" w:hAnsi="Times New Roman"/>
          <w:b/>
          <w:i/>
          <w:sz w:val="28"/>
          <w:szCs w:val="28"/>
        </w:rPr>
        <w:t>4.5. Финансирование комплектования (</w:t>
      </w:r>
      <w:proofErr w:type="spellStart"/>
      <w:r w:rsidRPr="00696428">
        <w:rPr>
          <w:rFonts w:ascii="Times New Roman" w:hAnsi="Times New Roman"/>
          <w:b/>
          <w:i/>
          <w:sz w:val="28"/>
          <w:szCs w:val="28"/>
        </w:rPr>
        <w:t>объемы</w:t>
      </w:r>
      <w:proofErr w:type="spellEnd"/>
      <w:r w:rsidRPr="00696428">
        <w:rPr>
          <w:rFonts w:ascii="Times New Roman" w:hAnsi="Times New Roman"/>
          <w:b/>
          <w:i/>
          <w:sz w:val="28"/>
          <w:szCs w:val="28"/>
        </w:rPr>
        <w:t xml:space="preserve">, основные источники) в течение последних </w:t>
      </w:r>
      <w:proofErr w:type="spellStart"/>
      <w:r w:rsidRPr="00696428">
        <w:rPr>
          <w:rFonts w:ascii="Times New Roman" w:hAnsi="Times New Roman"/>
          <w:b/>
          <w:i/>
          <w:sz w:val="28"/>
          <w:szCs w:val="28"/>
        </w:rPr>
        <w:t>трех</w:t>
      </w:r>
      <w:proofErr w:type="spellEnd"/>
      <w:r w:rsidRPr="00696428">
        <w:rPr>
          <w:rFonts w:ascii="Times New Roman" w:hAnsi="Times New Roman"/>
          <w:b/>
          <w:i/>
          <w:sz w:val="28"/>
          <w:szCs w:val="28"/>
        </w:rPr>
        <w:t xml:space="preserve"> лет.</w:t>
      </w:r>
    </w:p>
    <w:tbl>
      <w:tblPr>
        <w:tblStyle w:val="-5"/>
        <w:tblW w:w="9747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992"/>
        <w:gridCol w:w="1276"/>
        <w:gridCol w:w="850"/>
        <w:gridCol w:w="1525"/>
      </w:tblGrid>
      <w:tr w:rsidR="001B39BB" w:rsidRPr="001B39BB" w:rsidTr="00DA6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 w:val="restart"/>
          </w:tcPr>
          <w:p w:rsidR="00696428" w:rsidRPr="001B39BB" w:rsidRDefault="00696428" w:rsidP="00636E4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68" w:type="dxa"/>
            <w:gridSpan w:val="2"/>
          </w:tcPr>
          <w:p w:rsidR="00696428" w:rsidRPr="001B39BB" w:rsidRDefault="001B39BB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20</w:t>
            </w:r>
          </w:p>
        </w:tc>
        <w:tc>
          <w:tcPr>
            <w:tcW w:w="2268" w:type="dxa"/>
            <w:gridSpan w:val="2"/>
          </w:tcPr>
          <w:p w:rsidR="00696428" w:rsidRPr="001B39BB" w:rsidRDefault="001B39BB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21</w:t>
            </w:r>
          </w:p>
        </w:tc>
        <w:tc>
          <w:tcPr>
            <w:tcW w:w="2375" w:type="dxa"/>
            <w:gridSpan w:val="2"/>
          </w:tcPr>
          <w:p w:rsidR="00696428" w:rsidRPr="001B39BB" w:rsidRDefault="001B39BB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22</w:t>
            </w:r>
          </w:p>
        </w:tc>
      </w:tr>
      <w:tr w:rsidR="001B39BB" w:rsidRPr="001B39BB" w:rsidTr="00DA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:rsidR="00696428" w:rsidRPr="001B39BB" w:rsidRDefault="00696428" w:rsidP="00636E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428" w:rsidRPr="001B39BB" w:rsidRDefault="00696428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/>
                <w:sz w:val="20"/>
                <w:szCs w:val="20"/>
              </w:rPr>
              <w:t>Экз.</w:t>
            </w:r>
          </w:p>
        </w:tc>
        <w:tc>
          <w:tcPr>
            <w:tcW w:w="1134" w:type="dxa"/>
          </w:tcPr>
          <w:p w:rsidR="00696428" w:rsidRPr="001B39BB" w:rsidRDefault="00696428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992" w:type="dxa"/>
          </w:tcPr>
          <w:p w:rsidR="00696428" w:rsidRPr="001B39BB" w:rsidRDefault="00696428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/>
                <w:sz w:val="20"/>
                <w:szCs w:val="20"/>
              </w:rPr>
              <w:t>Экз.</w:t>
            </w:r>
          </w:p>
        </w:tc>
        <w:tc>
          <w:tcPr>
            <w:tcW w:w="1276" w:type="dxa"/>
          </w:tcPr>
          <w:p w:rsidR="00696428" w:rsidRPr="001B39BB" w:rsidRDefault="00696428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850" w:type="dxa"/>
          </w:tcPr>
          <w:p w:rsidR="00696428" w:rsidRPr="001B39BB" w:rsidRDefault="00696428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/>
                <w:sz w:val="20"/>
                <w:szCs w:val="20"/>
              </w:rPr>
              <w:t>Экз.</w:t>
            </w:r>
          </w:p>
        </w:tc>
        <w:tc>
          <w:tcPr>
            <w:tcW w:w="1525" w:type="dxa"/>
          </w:tcPr>
          <w:p w:rsidR="00696428" w:rsidRPr="001B39BB" w:rsidRDefault="00696428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1B39BB" w:rsidRPr="001B39BB" w:rsidTr="00DA6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696428" w:rsidRPr="001B39BB" w:rsidRDefault="001B39BB" w:rsidP="00772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Кубани</w:t>
            </w:r>
          </w:p>
        </w:tc>
        <w:tc>
          <w:tcPr>
            <w:tcW w:w="1134" w:type="dxa"/>
          </w:tcPr>
          <w:p w:rsidR="00696428" w:rsidRPr="001B39BB" w:rsidRDefault="00772E75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96428" w:rsidRPr="001B39BB" w:rsidRDefault="00772E75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992" w:type="dxa"/>
          </w:tcPr>
          <w:p w:rsidR="00696428" w:rsidRPr="001B39BB" w:rsidRDefault="00A40A3E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96428" w:rsidRPr="001B39BB" w:rsidRDefault="00A40A3E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3</w:t>
            </w:r>
          </w:p>
        </w:tc>
        <w:tc>
          <w:tcPr>
            <w:tcW w:w="850" w:type="dxa"/>
          </w:tcPr>
          <w:p w:rsidR="00696428" w:rsidRPr="001B39BB" w:rsidRDefault="00A40A3E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696428" w:rsidRPr="001B39BB" w:rsidRDefault="00DC2A83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7,56</w:t>
            </w:r>
          </w:p>
        </w:tc>
      </w:tr>
      <w:tr w:rsidR="001B39BB" w:rsidRPr="001B39BB" w:rsidTr="00DA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696428" w:rsidRPr="001B39BB" w:rsidRDefault="00696428" w:rsidP="00772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Библиотека им. А.С.</w:t>
            </w:r>
            <w:r w:rsidR="001B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</w:p>
        </w:tc>
        <w:tc>
          <w:tcPr>
            <w:tcW w:w="1134" w:type="dxa"/>
          </w:tcPr>
          <w:p w:rsidR="00696428" w:rsidRPr="001B39BB" w:rsidRDefault="00772E75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96428" w:rsidRPr="001B39BB" w:rsidRDefault="00772E75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992" w:type="dxa"/>
          </w:tcPr>
          <w:p w:rsidR="00696428" w:rsidRPr="001B39BB" w:rsidRDefault="00A40A3E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96428" w:rsidRPr="001B39BB" w:rsidRDefault="00A40A3E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850" w:type="dxa"/>
          </w:tcPr>
          <w:p w:rsidR="00696428" w:rsidRPr="001B39BB" w:rsidRDefault="00A40A3E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96428" w:rsidRPr="001B39BB" w:rsidRDefault="00A40A3E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1B39BB" w:rsidRPr="001B39BB" w:rsidTr="00DA6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696428" w:rsidRPr="001B39BB" w:rsidRDefault="00A40A3E" w:rsidP="00772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</w:t>
            </w:r>
          </w:p>
        </w:tc>
        <w:tc>
          <w:tcPr>
            <w:tcW w:w="1134" w:type="dxa"/>
          </w:tcPr>
          <w:p w:rsidR="00696428" w:rsidRPr="001B39BB" w:rsidRDefault="00696428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428" w:rsidRPr="001B39BB" w:rsidRDefault="00696428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6428" w:rsidRPr="001B39BB" w:rsidRDefault="00A40A3E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696428" w:rsidRPr="001B39BB" w:rsidRDefault="00A40A3E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850" w:type="dxa"/>
          </w:tcPr>
          <w:p w:rsidR="00696428" w:rsidRPr="001B39BB" w:rsidRDefault="00A40A3E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25" w:type="dxa"/>
          </w:tcPr>
          <w:p w:rsidR="00696428" w:rsidRPr="001B39BB" w:rsidRDefault="00A40A3E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</w:tr>
      <w:tr w:rsidR="001B39BB" w:rsidRPr="001B39BB" w:rsidTr="00DA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696428" w:rsidRPr="001B39BB" w:rsidRDefault="00A40A3E" w:rsidP="00772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средства</w:t>
            </w:r>
          </w:p>
        </w:tc>
        <w:tc>
          <w:tcPr>
            <w:tcW w:w="1134" w:type="dxa"/>
          </w:tcPr>
          <w:p w:rsidR="00696428" w:rsidRPr="001B39BB" w:rsidRDefault="00772E75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134" w:type="dxa"/>
          </w:tcPr>
          <w:p w:rsidR="00696428" w:rsidRPr="001B39BB" w:rsidRDefault="00772E75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992" w:type="dxa"/>
          </w:tcPr>
          <w:p w:rsidR="00696428" w:rsidRPr="001B39BB" w:rsidRDefault="00A40A3E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696428" w:rsidRPr="001B39BB" w:rsidRDefault="00A40A3E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850" w:type="dxa"/>
          </w:tcPr>
          <w:p w:rsidR="00696428" w:rsidRPr="001B39BB" w:rsidRDefault="00A40A3E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525" w:type="dxa"/>
          </w:tcPr>
          <w:p w:rsidR="00696428" w:rsidRPr="001B39BB" w:rsidRDefault="00A40A3E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</w:tr>
      <w:tr w:rsidR="001B39BB" w:rsidRPr="001B39BB" w:rsidTr="00DA6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696428" w:rsidRPr="001B39BB" w:rsidRDefault="00696428" w:rsidP="00772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Дар спонсоров, организаций, авторов</w:t>
            </w:r>
          </w:p>
        </w:tc>
        <w:tc>
          <w:tcPr>
            <w:tcW w:w="1134" w:type="dxa"/>
          </w:tcPr>
          <w:p w:rsidR="00696428" w:rsidRPr="001B39BB" w:rsidRDefault="00772E75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34" w:type="dxa"/>
          </w:tcPr>
          <w:p w:rsidR="00696428" w:rsidRPr="001B39BB" w:rsidRDefault="00772E75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0</w:t>
            </w:r>
          </w:p>
        </w:tc>
        <w:tc>
          <w:tcPr>
            <w:tcW w:w="992" w:type="dxa"/>
          </w:tcPr>
          <w:p w:rsidR="00696428" w:rsidRPr="001B39BB" w:rsidRDefault="00696428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6428" w:rsidRPr="001B39BB" w:rsidRDefault="00696428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6428" w:rsidRPr="001B39BB" w:rsidRDefault="00A40A3E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96428" w:rsidRPr="001B39BB" w:rsidRDefault="00A40A3E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</w:tr>
      <w:tr w:rsidR="001B39BB" w:rsidRPr="001B39BB" w:rsidTr="00DA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696428" w:rsidRPr="001B39BB" w:rsidRDefault="00696428" w:rsidP="00772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9BB">
              <w:rPr>
                <w:rFonts w:ascii="Times New Roman" w:hAnsi="Times New Roman" w:cs="Times New Roman"/>
                <w:sz w:val="20"/>
                <w:szCs w:val="20"/>
              </w:rPr>
              <w:t>Взамен утерянных</w:t>
            </w:r>
            <w:proofErr w:type="gramEnd"/>
          </w:p>
        </w:tc>
        <w:tc>
          <w:tcPr>
            <w:tcW w:w="1134" w:type="dxa"/>
          </w:tcPr>
          <w:p w:rsidR="00696428" w:rsidRPr="001B39BB" w:rsidRDefault="00696428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428" w:rsidRPr="001B39BB" w:rsidRDefault="00696428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6428" w:rsidRPr="001B39BB" w:rsidRDefault="00696428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6428" w:rsidRPr="001B39BB" w:rsidRDefault="00696428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6428" w:rsidRPr="001B39BB" w:rsidRDefault="00A40A3E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5" w:type="dxa"/>
          </w:tcPr>
          <w:p w:rsidR="00696428" w:rsidRPr="001B39BB" w:rsidRDefault="00A40A3E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</w:tr>
      <w:tr w:rsidR="001B39BB" w:rsidRPr="001B39BB" w:rsidTr="00DA6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696428" w:rsidRPr="001B39BB" w:rsidRDefault="00696428" w:rsidP="00772E7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9BB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696428" w:rsidRPr="001B39BB" w:rsidRDefault="00772E75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8</w:t>
            </w:r>
          </w:p>
        </w:tc>
        <w:tc>
          <w:tcPr>
            <w:tcW w:w="1134" w:type="dxa"/>
          </w:tcPr>
          <w:p w:rsidR="00696428" w:rsidRPr="001B39BB" w:rsidRDefault="00DC2A83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490,00</w:t>
            </w:r>
          </w:p>
        </w:tc>
        <w:tc>
          <w:tcPr>
            <w:tcW w:w="992" w:type="dxa"/>
          </w:tcPr>
          <w:p w:rsidR="00696428" w:rsidRPr="001B39BB" w:rsidRDefault="00772E75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</w:t>
            </w:r>
          </w:p>
        </w:tc>
        <w:tc>
          <w:tcPr>
            <w:tcW w:w="1276" w:type="dxa"/>
          </w:tcPr>
          <w:p w:rsidR="00696428" w:rsidRPr="001B39BB" w:rsidRDefault="00DC2A83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193,00</w:t>
            </w:r>
          </w:p>
        </w:tc>
        <w:tc>
          <w:tcPr>
            <w:tcW w:w="850" w:type="dxa"/>
          </w:tcPr>
          <w:p w:rsidR="00696428" w:rsidRPr="001B39BB" w:rsidRDefault="00772E75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  <w:tc>
          <w:tcPr>
            <w:tcW w:w="1525" w:type="dxa"/>
          </w:tcPr>
          <w:p w:rsidR="00696428" w:rsidRPr="001B39BB" w:rsidRDefault="00772E75" w:rsidP="00636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202</w:t>
            </w:r>
            <w:r w:rsidR="00DC2A83">
              <w:rPr>
                <w:rFonts w:ascii="Times New Roman" w:hAnsi="Times New Roman" w:cs="Times New Roman"/>
                <w:b/>
                <w:sz w:val="20"/>
                <w:szCs w:val="20"/>
              </w:rPr>
              <w:t>,56</w:t>
            </w:r>
          </w:p>
        </w:tc>
      </w:tr>
    </w:tbl>
    <w:p w:rsidR="00696428" w:rsidRPr="00A105B2" w:rsidRDefault="00696428" w:rsidP="00DC2A83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5B2">
        <w:rPr>
          <w:rFonts w:ascii="Times New Roman" w:hAnsi="Times New Roman" w:cs="Times New Roman"/>
          <w:b/>
          <w:i/>
          <w:sz w:val="28"/>
          <w:szCs w:val="28"/>
        </w:rPr>
        <w:t>4.6.</w:t>
      </w:r>
      <w:r w:rsidR="00156631" w:rsidRPr="00A105B2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е сохранности фондов.</w:t>
      </w:r>
    </w:p>
    <w:p w:rsidR="00156631" w:rsidRPr="00A105B2" w:rsidRDefault="00156631" w:rsidP="00A105B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м условием обеспечения сохранности фонда является его </w:t>
      </w:r>
      <w:proofErr w:type="spellStart"/>
      <w:r w:rsidRPr="00A1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</w:t>
      </w:r>
      <w:proofErr w:type="spellEnd"/>
      <w:r w:rsidRPr="00A1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знательное отношение к библиотечной книге как к общественному достоянию</w:t>
      </w:r>
      <w:r w:rsidR="00A1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6631" w:rsidRPr="00A105B2" w:rsidRDefault="00156631" w:rsidP="00A105B2">
      <w:pPr>
        <w:pStyle w:val="a7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записи читателей в библиотеку и ежегодной перерегистрации читателей проводятся беседы о бережном отношении к книге.</w:t>
      </w:r>
    </w:p>
    <w:p w:rsidR="007E1C02" w:rsidRPr="00A105B2" w:rsidRDefault="00156631" w:rsidP="00A105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еспечении сохранности фонда большую роль играет работа с задолжниками. </w:t>
      </w:r>
      <w:proofErr w:type="gramStart"/>
      <w:r w:rsidRPr="00A1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тяжении многих лет для ликвидации задолженности библиотекари используют все возможные формы работы: посещения на дому, индивидуальные беседы и звонки по телефону, личны</w:t>
      </w:r>
      <w:r w:rsidR="00A1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напоминания при встрече.</w:t>
      </w:r>
      <w:proofErr w:type="gramEnd"/>
      <w:r w:rsidR="00A1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7E1C02" w:rsidRPr="00A1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же </w:t>
      </w:r>
      <w:r w:rsidR="00A1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возврат книг, отражается на </w:t>
      </w:r>
      <w:r w:rsidR="00A105B2" w:rsidRPr="00A1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ании</w:t>
      </w:r>
      <w:r w:rsidR="007E1C02" w:rsidRPr="00A105B2">
        <w:rPr>
          <w:rFonts w:ascii="Times New Roman" w:hAnsi="Times New Roman" w:cs="Times New Roman"/>
          <w:sz w:val="28"/>
          <w:szCs w:val="28"/>
        </w:rPr>
        <w:t xml:space="preserve"> обходных листов для выпускников школ.</w:t>
      </w:r>
    </w:p>
    <w:p w:rsidR="003E267A" w:rsidRPr="00A105B2" w:rsidRDefault="007E1C02" w:rsidP="009F2F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56631" w:rsidRPr="00A1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е проводится работа по мелкому ремонту книг.</w:t>
      </w:r>
      <w:r w:rsidR="009F2FD8">
        <w:rPr>
          <w:rFonts w:ascii="Times New Roman" w:hAnsi="Times New Roman" w:cs="Times New Roman"/>
          <w:sz w:val="28"/>
          <w:szCs w:val="28"/>
        </w:rPr>
        <w:t xml:space="preserve"> </w:t>
      </w:r>
      <w:r w:rsidR="00156631" w:rsidRPr="00A105B2">
        <w:rPr>
          <w:rFonts w:ascii="Times New Roman" w:hAnsi="Times New Roman" w:cs="Times New Roman"/>
          <w:sz w:val="28"/>
          <w:szCs w:val="28"/>
        </w:rPr>
        <w:t>Первое число каждого</w:t>
      </w:r>
      <w:r w:rsidRPr="00A105B2">
        <w:rPr>
          <w:rFonts w:ascii="Times New Roman" w:hAnsi="Times New Roman" w:cs="Times New Roman"/>
          <w:sz w:val="28"/>
          <w:szCs w:val="28"/>
        </w:rPr>
        <w:t xml:space="preserve"> месяца проводится санитарный день </w:t>
      </w:r>
      <w:r w:rsidR="00156631" w:rsidRPr="00A1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="00156631" w:rsidRPr="00A1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ылевания</w:t>
      </w:r>
      <w:proofErr w:type="spellEnd"/>
      <w:r w:rsidR="00156631" w:rsidRPr="00A1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 и периодических изданий, и генеральной уборки помещений.</w:t>
      </w:r>
      <w:r w:rsidR="009F2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67A" w:rsidRPr="00A105B2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="003E267A" w:rsidRPr="00A105B2">
        <w:rPr>
          <w:rFonts w:ascii="Times New Roman" w:hAnsi="Times New Roman" w:cs="Times New Roman"/>
          <w:sz w:val="28"/>
          <w:szCs w:val="28"/>
        </w:rPr>
        <w:t xml:space="preserve"> и проверка библиотечного фонда осуществляется посредством приёма вновь поступившей литературы, исключением выбывшей и приёма новых книг взамен утерянных.</w:t>
      </w:r>
    </w:p>
    <w:p w:rsidR="009F2FD8" w:rsidRDefault="003E267A" w:rsidP="009F2F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05B2">
        <w:rPr>
          <w:rFonts w:ascii="Times New Roman" w:hAnsi="Times New Roman" w:cs="Times New Roman"/>
          <w:sz w:val="28"/>
          <w:szCs w:val="28"/>
        </w:rPr>
        <w:t xml:space="preserve">Помещение библиотеки находится в удовлетворительном состоянии. </w:t>
      </w:r>
      <w:proofErr w:type="spellStart"/>
      <w:r w:rsidR="009F2FD8">
        <w:rPr>
          <w:rFonts w:ascii="Times New Roman" w:hAnsi="Times New Roman" w:cs="Times New Roman"/>
          <w:sz w:val="28"/>
          <w:szCs w:val="28"/>
        </w:rPr>
        <w:t>Пожар</w:t>
      </w:r>
      <w:r w:rsidR="007E1C02" w:rsidRPr="00A105B2">
        <w:rPr>
          <w:rFonts w:ascii="Times New Roman" w:hAnsi="Times New Roman" w:cs="Times New Roman"/>
          <w:sz w:val="28"/>
          <w:szCs w:val="28"/>
        </w:rPr>
        <w:t>о</w:t>
      </w:r>
      <w:r w:rsidRPr="00A105B2">
        <w:rPr>
          <w:rFonts w:ascii="Times New Roman" w:hAnsi="Times New Roman" w:cs="Times New Roman"/>
          <w:sz w:val="28"/>
          <w:szCs w:val="28"/>
        </w:rPr>
        <w:t>охранная</w:t>
      </w:r>
      <w:proofErr w:type="spellEnd"/>
      <w:r w:rsidRPr="00A105B2">
        <w:rPr>
          <w:rFonts w:ascii="Times New Roman" w:hAnsi="Times New Roman" w:cs="Times New Roman"/>
          <w:sz w:val="28"/>
          <w:szCs w:val="28"/>
        </w:rPr>
        <w:t xml:space="preserve"> сигнализация в здании общежития, в котором находится  </w:t>
      </w:r>
      <w:r w:rsidRPr="00A105B2">
        <w:rPr>
          <w:rFonts w:ascii="Times New Roman" w:hAnsi="Times New Roman" w:cs="Times New Roman"/>
          <w:sz w:val="28"/>
          <w:szCs w:val="28"/>
        </w:rPr>
        <w:lastRenderedPageBreak/>
        <w:t>библиотека, имеется.</w:t>
      </w:r>
      <w:r w:rsidR="009F2FD8">
        <w:rPr>
          <w:rFonts w:ascii="Times New Roman" w:hAnsi="Times New Roman" w:cs="Times New Roman"/>
          <w:sz w:val="28"/>
          <w:szCs w:val="28"/>
        </w:rPr>
        <w:t xml:space="preserve"> </w:t>
      </w:r>
      <w:r w:rsidR="007E1C02" w:rsidRPr="00A105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жегодно осущ</w:t>
      </w:r>
      <w:r w:rsidR="00A105B2" w:rsidRPr="00A1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вляется выполнение комплекса</w:t>
      </w:r>
      <w:r w:rsidR="00A1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1C02" w:rsidRPr="00A105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тивопожарных мероприятий:</w:t>
      </w:r>
    </w:p>
    <w:p w:rsidR="00A105B2" w:rsidRPr="00A105B2" w:rsidRDefault="00A105B2" w:rsidP="009F2F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7E1C02" w:rsidRPr="00A105B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аботников действиям при возникновении пожара;</w:t>
      </w:r>
    </w:p>
    <w:p w:rsidR="00A105B2" w:rsidRPr="00A105B2" w:rsidRDefault="00A105B2" w:rsidP="00A105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9F2FD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="007E1C02" w:rsidRPr="00A10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ыми средствами пожаротушения;</w:t>
      </w:r>
    </w:p>
    <w:p w:rsidR="007E1C02" w:rsidRPr="00A105B2" w:rsidRDefault="00A105B2" w:rsidP="00A105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9F2F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ятся</w:t>
      </w:r>
      <w:r w:rsidR="007E1C02" w:rsidRPr="00A10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ры сопротивления изоляции электроэнергии.</w:t>
      </w:r>
    </w:p>
    <w:p w:rsidR="00696428" w:rsidRPr="00A105B2" w:rsidRDefault="003E267A" w:rsidP="00A105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5B2">
        <w:rPr>
          <w:rFonts w:ascii="Times New Roman" w:hAnsi="Times New Roman" w:cs="Times New Roman"/>
          <w:sz w:val="28"/>
          <w:szCs w:val="28"/>
        </w:rPr>
        <w:t>Доступ к библиотечному фонду открыт.  Из-за маленькой площади библиотеки  размещение и расстановка библиотечного фонда  не максимально доступна для пользователей</w:t>
      </w:r>
      <w:r w:rsidR="009F2FD8">
        <w:rPr>
          <w:rFonts w:ascii="Times New Roman" w:hAnsi="Times New Roman" w:cs="Times New Roman"/>
          <w:sz w:val="28"/>
          <w:szCs w:val="28"/>
        </w:rPr>
        <w:t>.</w:t>
      </w:r>
    </w:p>
    <w:p w:rsidR="009F2FD8" w:rsidRDefault="009F2FD8" w:rsidP="00A105B2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443B" w:rsidRPr="00A105B2" w:rsidRDefault="00696428" w:rsidP="00A105B2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05B2">
        <w:rPr>
          <w:rFonts w:ascii="Times New Roman" w:hAnsi="Times New Roman" w:cs="Times New Roman"/>
          <w:b/>
          <w:i/>
          <w:sz w:val="28"/>
          <w:szCs w:val="28"/>
        </w:rPr>
        <w:t>Краткие выводы по разделу.</w:t>
      </w:r>
    </w:p>
    <w:p w:rsidR="00A4443B" w:rsidRPr="00A105B2" w:rsidRDefault="00A4443B" w:rsidP="00A105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5B2">
        <w:rPr>
          <w:rFonts w:ascii="Times New Roman" w:hAnsi="Times New Roman" w:cs="Times New Roman"/>
          <w:sz w:val="28"/>
          <w:szCs w:val="28"/>
        </w:rPr>
        <w:t>Формирование библиотечных фондов требует от библиотекаря точного знания задач, стоящих в данное время перед библиотекой, а также постоянного изучения контингента пользователей, их потребностей, интересов, литературных вкусов, мотивов обращения к документам.</w:t>
      </w:r>
    </w:p>
    <w:p w:rsidR="00A4443B" w:rsidRPr="00A105B2" w:rsidRDefault="003E267A" w:rsidP="00A105B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5B2">
        <w:rPr>
          <w:rFonts w:ascii="Times New Roman" w:hAnsi="Times New Roman" w:cs="Times New Roman"/>
          <w:sz w:val="28"/>
          <w:szCs w:val="28"/>
        </w:rPr>
        <w:t xml:space="preserve">Благодаря финансированию администрации Новопокровского сельского поселения есть возможность ежегодно обновлять и пополнять фонд библиотеки. В этом году библиотека заключила договор с НЭБ, что позволит значительно и качественно расширить информационную работу  по использованию электронных ресурсов и электронных изданий.  </w:t>
      </w:r>
    </w:p>
    <w:p w:rsidR="006B6D38" w:rsidRPr="009E5C5C" w:rsidRDefault="006B6D38" w:rsidP="009E5C5C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D38" w:rsidRPr="009E5C5C" w:rsidRDefault="006B6D38" w:rsidP="009E5C5C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5C">
        <w:rPr>
          <w:rFonts w:ascii="Times New Roman" w:hAnsi="Times New Roman" w:cs="Times New Roman"/>
          <w:b/>
          <w:sz w:val="28"/>
          <w:szCs w:val="28"/>
        </w:rPr>
        <w:t>5. Электронные и сетевые ресурсы</w:t>
      </w:r>
    </w:p>
    <w:p w:rsidR="006B6D38" w:rsidRPr="009E5C5C" w:rsidRDefault="006B6D38" w:rsidP="009E5C5C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C5C">
        <w:rPr>
          <w:rFonts w:ascii="Times New Roman" w:hAnsi="Times New Roman" w:cs="Times New Roman"/>
          <w:b/>
          <w:i/>
          <w:sz w:val="28"/>
          <w:szCs w:val="28"/>
        </w:rPr>
        <w:t>5.1. Формирование электронных каталогов и других баз данных библиотеками муниципального образования</w:t>
      </w:r>
      <w:proofErr w:type="gramStart"/>
      <w:r w:rsidRPr="009E5C5C">
        <w:rPr>
          <w:rFonts w:ascii="Times New Roman" w:hAnsi="Times New Roman" w:cs="Times New Roman"/>
          <w:b/>
          <w:i/>
          <w:sz w:val="28"/>
          <w:szCs w:val="28"/>
        </w:rPr>
        <w:t>.(</w:t>
      </w:r>
      <w:proofErr w:type="gramEnd"/>
      <w:r w:rsidRPr="009E5C5C">
        <w:rPr>
          <w:rFonts w:ascii="Times New Roman" w:hAnsi="Times New Roman" w:cs="Times New Roman"/>
          <w:b/>
          <w:i/>
          <w:sz w:val="28"/>
          <w:szCs w:val="28"/>
        </w:rPr>
        <w:t>Нет).</w:t>
      </w:r>
    </w:p>
    <w:p w:rsidR="006B6D38" w:rsidRPr="009E5C5C" w:rsidRDefault="006B6D38" w:rsidP="009E5C5C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C5C">
        <w:rPr>
          <w:rFonts w:ascii="Times New Roman" w:hAnsi="Times New Roman" w:cs="Times New Roman"/>
          <w:b/>
          <w:i/>
          <w:sz w:val="28"/>
          <w:szCs w:val="28"/>
        </w:rPr>
        <w:t>5.2. Оцифровка документов библиотечного фонда муниципальных библиотек. (Нет).</w:t>
      </w:r>
    </w:p>
    <w:p w:rsidR="009F2FD8" w:rsidRDefault="006B6D38" w:rsidP="009E5C5C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C5C">
        <w:rPr>
          <w:rFonts w:ascii="Times New Roman" w:hAnsi="Times New Roman" w:cs="Times New Roman"/>
          <w:b/>
          <w:i/>
          <w:sz w:val="28"/>
          <w:szCs w:val="28"/>
        </w:rPr>
        <w:t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</w:t>
      </w:r>
      <w:r w:rsidR="009F2FD8">
        <w:rPr>
          <w:rFonts w:ascii="Times New Roman" w:hAnsi="Times New Roman" w:cs="Times New Roman"/>
          <w:b/>
          <w:i/>
          <w:sz w:val="28"/>
          <w:szCs w:val="28"/>
        </w:rPr>
        <w:t>ментами (перечислить названия).</w:t>
      </w:r>
    </w:p>
    <w:p w:rsidR="006B6D38" w:rsidRPr="009E5C5C" w:rsidRDefault="006B6D38" w:rsidP="009E5C5C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C5C">
        <w:rPr>
          <w:rFonts w:ascii="Times New Roman" w:hAnsi="Times New Roman" w:cs="Times New Roman"/>
          <w:sz w:val="28"/>
          <w:szCs w:val="28"/>
        </w:rPr>
        <w:t>В 2022 году для обеспечения доступа  к ресурсам Национальной электронной библиотеки (НЭБ),  МУК «Новопокровская ПБ», заключила договор о предоставлении доступа.</w:t>
      </w:r>
    </w:p>
    <w:p w:rsidR="006B6D38" w:rsidRPr="009E5C5C" w:rsidRDefault="006B6D38" w:rsidP="009E5C5C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C5C">
        <w:rPr>
          <w:rFonts w:ascii="Times New Roman" w:hAnsi="Times New Roman" w:cs="Times New Roman"/>
          <w:b/>
          <w:i/>
          <w:sz w:val="28"/>
          <w:szCs w:val="28"/>
        </w:rPr>
        <w:t>5.4. Представительство библиотек муниципального образования в сети Интернет.</w:t>
      </w:r>
    </w:p>
    <w:p w:rsidR="006B6D38" w:rsidRPr="009E5C5C" w:rsidRDefault="006B6D38" w:rsidP="009E5C5C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C5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gramStart"/>
      <w:r w:rsidRPr="009E5C5C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gramEnd"/>
      <w:r w:rsidRPr="009E5C5C">
        <w:rPr>
          <w:rFonts w:ascii="Times New Roman" w:hAnsi="Times New Roman" w:cs="Times New Roman"/>
          <w:b/>
          <w:i/>
          <w:sz w:val="28"/>
          <w:szCs w:val="28"/>
        </w:rPr>
        <w:t xml:space="preserve">исло библиотек, имеющих веб-сайты. </w:t>
      </w:r>
    </w:p>
    <w:p w:rsidR="006B6D38" w:rsidRPr="009E5C5C" w:rsidRDefault="006B6D38" w:rsidP="009E5C5C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C5C">
        <w:rPr>
          <w:rFonts w:ascii="Times New Roman" w:hAnsi="Times New Roman" w:cs="Times New Roman"/>
          <w:sz w:val="28"/>
          <w:szCs w:val="28"/>
        </w:rPr>
        <w:t xml:space="preserve">МУК «Новопокровская ПБ» не имеет собственного сайта, но имеет возможность размещать информацию на официальном сайте администрации Новопокровского сельского поселения. </w:t>
      </w:r>
      <w:hyperlink r:id="rId31" w:tgtFrame="_blank" w:history="1">
        <w:r w:rsidRPr="009E5C5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t>novopokrovskaya.org</w:t>
        </w:r>
      </w:hyperlink>
    </w:p>
    <w:p w:rsidR="006B6D38" w:rsidRPr="009E5C5C" w:rsidRDefault="006B6D38" w:rsidP="009E5C5C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C5C">
        <w:rPr>
          <w:rFonts w:ascii="Times New Roman" w:hAnsi="Times New Roman" w:cs="Times New Roman"/>
          <w:b/>
          <w:i/>
          <w:sz w:val="28"/>
          <w:szCs w:val="28"/>
        </w:rPr>
        <w:t xml:space="preserve">- число библиотек, имеющих веб-страницы, аккаунты в социальных сетях. </w:t>
      </w:r>
    </w:p>
    <w:p w:rsidR="006B6D38" w:rsidRPr="006B6D38" w:rsidRDefault="009E5C5C" w:rsidP="006B6D38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B6D38" w:rsidRPr="006B6D38">
        <w:rPr>
          <w:rFonts w:ascii="Times New Roman" w:hAnsi="Times New Roman"/>
          <w:b/>
          <w:sz w:val="28"/>
          <w:szCs w:val="28"/>
        </w:rPr>
        <w:t>редставительство МУК «Новопокровская ПБ»  в социальных сетях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7"/>
        <w:gridCol w:w="2508"/>
        <w:gridCol w:w="2835"/>
        <w:gridCol w:w="2835"/>
      </w:tblGrid>
      <w:tr w:rsidR="008B3C07" w:rsidRPr="00347803" w:rsidTr="00F91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B3C07" w:rsidRPr="006965EA" w:rsidRDefault="008B3C07" w:rsidP="0063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B3C07" w:rsidRPr="006965EA" w:rsidRDefault="008B3C07" w:rsidP="0063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65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65E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77" w:type="dxa"/>
          </w:tcPr>
          <w:p w:rsidR="008B3C07" w:rsidRPr="006965EA" w:rsidRDefault="008B3C07" w:rsidP="00636E44">
            <w:pPr>
              <w:pStyle w:val="af4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965EA">
              <w:rPr>
                <w:rFonts w:cs="Times New Roman"/>
                <w:b w:val="0"/>
                <w:sz w:val="20"/>
                <w:szCs w:val="20"/>
              </w:rPr>
              <w:t>Наименование библиотеки</w:t>
            </w:r>
          </w:p>
        </w:tc>
        <w:tc>
          <w:tcPr>
            <w:tcW w:w="2508" w:type="dxa"/>
          </w:tcPr>
          <w:p w:rsidR="008B3C07" w:rsidRPr="006965EA" w:rsidRDefault="008B3C07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5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65EA">
              <w:rPr>
                <w:rFonts w:ascii="Times New Roman" w:hAnsi="Times New Roman" w:cs="Times New Roman"/>
                <w:sz w:val="20"/>
                <w:szCs w:val="20"/>
              </w:rPr>
              <w:t>Instagram</w:t>
            </w:r>
            <w:proofErr w:type="spellEnd"/>
            <w:r w:rsidRPr="006965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B3C07" w:rsidRPr="006965EA" w:rsidRDefault="008B3C07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C07" w:rsidRPr="006965EA" w:rsidRDefault="008B3C07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B3C07" w:rsidRPr="006965EA" w:rsidRDefault="008B3C07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OK</w:t>
            </w:r>
            <w:r w:rsidRPr="006965EA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8B3C07" w:rsidRPr="006965EA" w:rsidRDefault="008B3C07" w:rsidP="0063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</w:p>
        </w:tc>
      </w:tr>
      <w:tr w:rsidR="008B3C07" w:rsidRPr="00347803" w:rsidTr="00F9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B3C07" w:rsidRPr="008B3C07" w:rsidRDefault="008B3C07" w:rsidP="00636E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177" w:type="dxa"/>
          </w:tcPr>
          <w:p w:rsidR="008B3C07" w:rsidRPr="006965EA" w:rsidRDefault="008B3C07" w:rsidP="00636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5EA">
              <w:rPr>
                <w:rFonts w:ascii="Times New Roman" w:hAnsi="Times New Roman" w:cs="Times New Roman"/>
                <w:sz w:val="20"/>
                <w:szCs w:val="20"/>
              </w:rPr>
              <w:t>МУК «Новопокровская поселенческая библиотека»</w:t>
            </w:r>
          </w:p>
        </w:tc>
        <w:tc>
          <w:tcPr>
            <w:tcW w:w="2508" w:type="dxa"/>
          </w:tcPr>
          <w:p w:rsidR="008B3C07" w:rsidRPr="006965EA" w:rsidRDefault="008B3C07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C07" w:rsidRPr="006965EA" w:rsidRDefault="006920E0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8B3C07" w:rsidRPr="006965E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instagram.com/muknovopokrovskaia/</w:t>
              </w:r>
            </w:hyperlink>
          </w:p>
        </w:tc>
        <w:tc>
          <w:tcPr>
            <w:tcW w:w="2835" w:type="dxa"/>
          </w:tcPr>
          <w:p w:rsidR="008B3C07" w:rsidRPr="008B3C07" w:rsidRDefault="006920E0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8B3C07" w:rsidRPr="00DC712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away.php?to=https%3A%2F%2Fok.ru%2Fprofile%2F580738026579%3Futm_campaign%3Dweb_share%26utm_content%3Dprofile&amp;cc_key</w:t>
              </w:r>
            </w:hyperlink>
            <w:r w:rsidR="008B3C07" w:rsidRPr="008B3C07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</w:p>
        </w:tc>
        <w:tc>
          <w:tcPr>
            <w:tcW w:w="2835" w:type="dxa"/>
          </w:tcPr>
          <w:p w:rsidR="008B3C07" w:rsidRPr="008B3C07" w:rsidRDefault="006920E0" w:rsidP="0063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4" w:history="1">
              <w:r w:rsidR="008B3C07" w:rsidRPr="00DC712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public217307739</w:t>
              </w:r>
            </w:hyperlink>
            <w:r w:rsidR="008B3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8B3C07" w:rsidRPr="009E5C5C" w:rsidRDefault="008B3C07" w:rsidP="009E5C5C">
      <w:pPr>
        <w:pStyle w:val="a7"/>
        <w:ind w:firstLine="709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E5C5C">
        <w:rPr>
          <w:rFonts w:ascii="Times New Roman" w:hAnsi="Times New Roman" w:cs="Times New Roman"/>
          <w:sz w:val="28"/>
          <w:szCs w:val="28"/>
        </w:rPr>
        <w:t>Количество подпи</w:t>
      </w:r>
      <w:r w:rsidR="00402DB4" w:rsidRPr="009E5C5C">
        <w:rPr>
          <w:rFonts w:ascii="Times New Roman" w:hAnsi="Times New Roman" w:cs="Times New Roman"/>
          <w:sz w:val="28"/>
          <w:szCs w:val="28"/>
        </w:rPr>
        <w:t>счиков в социальных сетях в 2022</w:t>
      </w:r>
      <w:r w:rsidR="00E54756" w:rsidRPr="009E5C5C">
        <w:rPr>
          <w:rFonts w:ascii="Times New Roman" w:hAnsi="Times New Roman" w:cs="Times New Roman"/>
          <w:sz w:val="28"/>
          <w:szCs w:val="28"/>
        </w:rPr>
        <w:t xml:space="preserve"> году составило 729</w:t>
      </w:r>
      <w:r w:rsidRPr="009E5C5C">
        <w:rPr>
          <w:rFonts w:ascii="Times New Roman" w:hAnsi="Times New Roman" w:cs="Times New Roman"/>
          <w:sz w:val="28"/>
          <w:szCs w:val="28"/>
        </w:rPr>
        <w:t xml:space="preserve"> подписчиков, из них   в </w:t>
      </w:r>
      <w:r w:rsidR="00E54756" w:rsidRPr="007E1F4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920E0">
        <w:fldChar w:fldCharType="begin"/>
      </w:r>
      <w:r w:rsidR="006920E0">
        <w:instrText xml:space="preserve"> HYPERLINK "https://www.instagram.com/dmlib.ru/" \t "_blank" </w:instrText>
      </w:r>
      <w:r w:rsidR="006920E0">
        <w:fldChar w:fldCharType="separate"/>
      </w:r>
      <w:r w:rsidRPr="007E1F4E">
        <w:rPr>
          <w:rFonts w:ascii="Times New Roman" w:hAnsi="Times New Roman" w:cs="Times New Roman"/>
          <w:b/>
          <w:sz w:val="28"/>
          <w:szCs w:val="28"/>
        </w:rPr>
        <w:t>Instagram</w:t>
      </w:r>
      <w:proofErr w:type="spellEnd"/>
      <w:r w:rsidR="006920E0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54756" w:rsidRPr="007E1F4E">
        <w:rPr>
          <w:rFonts w:ascii="Times New Roman" w:hAnsi="Times New Roman" w:cs="Times New Roman"/>
          <w:b/>
          <w:sz w:val="28"/>
          <w:szCs w:val="28"/>
        </w:rPr>
        <w:t>»</w:t>
      </w:r>
      <w:r w:rsidRPr="007E1F4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54756" w:rsidRPr="007E1F4E">
        <w:rPr>
          <w:rFonts w:ascii="Times New Roman" w:hAnsi="Times New Roman" w:cs="Times New Roman"/>
          <w:b/>
          <w:sz w:val="28"/>
          <w:szCs w:val="28"/>
        </w:rPr>
        <w:t>489</w:t>
      </w:r>
      <w:r w:rsidRPr="009E5C5C">
        <w:rPr>
          <w:rFonts w:ascii="Times New Roman" w:hAnsi="Times New Roman" w:cs="Times New Roman"/>
          <w:sz w:val="28"/>
          <w:szCs w:val="28"/>
        </w:rPr>
        <w:t xml:space="preserve"> подписчиков, в </w:t>
      </w:r>
      <w:r w:rsidR="00E54756" w:rsidRPr="007E1F4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54756" w:rsidRPr="007E1F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OK</w:t>
      </w:r>
      <w:r w:rsidR="00E54756" w:rsidRPr="007E1F4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E54756" w:rsidRPr="007E1F4E">
        <w:rPr>
          <w:rFonts w:ascii="Times New Roman" w:hAnsi="Times New Roman" w:cs="Times New Roman"/>
          <w:b/>
          <w:sz w:val="28"/>
          <w:szCs w:val="28"/>
        </w:rPr>
        <w:t xml:space="preserve"> -229</w:t>
      </w:r>
      <w:r w:rsidRPr="009E5C5C">
        <w:rPr>
          <w:rFonts w:ascii="Times New Roman" w:hAnsi="Times New Roman" w:cs="Times New Roman"/>
          <w:sz w:val="28"/>
          <w:szCs w:val="28"/>
        </w:rPr>
        <w:t xml:space="preserve"> подписчик, </w:t>
      </w:r>
      <w:r w:rsidR="00E54756" w:rsidRPr="009E5C5C">
        <w:rPr>
          <w:rFonts w:ascii="Times New Roman" w:hAnsi="Times New Roman" w:cs="Times New Roman"/>
          <w:sz w:val="28"/>
          <w:szCs w:val="28"/>
        </w:rPr>
        <w:t xml:space="preserve">в </w:t>
      </w:r>
      <w:r w:rsidR="00E54756" w:rsidRPr="007E1F4E">
        <w:rPr>
          <w:rFonts w:ascii="Times New Roman" w:hAnsi="Times New Roman" w:cs="Times New Roman"/>
          <w:b/>
          <w:sz w:val="28"/>
          <w:szCs w:val="28"/>
        </w:rPr>
        <w:t>«</w:t>
      </w:r>
      <w:r w:rsidR="00E54756" w:rsidRPr="007E1F4E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="00E54756" w:rsidRPr="007E1F4E">
        <w:rPr>
          <w:rFonts w:ascii="Times New Roman" w:hAnsi="Times New Roman" w:cs="Times New Roman"/>
          <w:b/>
          <w:sz w:val="28"/>
          <w:szCs w:val="28"/>
        </w:rPr>
        <w:t>» - 11</w:t>
      </w:r>
      <w:r w:rsidR="00E54756" w:rsidRPr="009E5C5C">
        <w:rPr>
          <w:rFonts w:ascii="Times New Roman" w:hAnsi="Times New Roman" w:cs="Times New Roman"/>
          <w:sz w:val="28"/>
          <w:szCs w:val="28"/>
        </w:rPr>
        <w:t xml:space="preserve"> членов сообщества</w:t>
      </w:r>
      <w:r w:rsidRPr="009E5C5C">
        <w:rPr>
          <w:rFonts w:ascii="Times New Roman" w:hAnsi="Times New Roman" w:cs="Times New Roman"/>
          <w:sz w:val="28"/>
          <w:szCs w:val="28"/>
        </w:rPr>
        <w:t xml:space="preserve">. Основу новостной ленты составляют видеоматериалы плановых мероприятий, книги и фото с мероприятий библиотеки. </w:t>
      </w:r>
    </w:p>
    <w:p w:rsidR="009E5C5C" w:rsidRPr="009E5C5C" w:rsidRDefault="006B6D38" w:rsidP="009E5C5C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C5C">
        <w:rPr>
          <w:rFonts w:ascii="Times New Roman" w:hAnsi="Times New Roman" w:cs="Times New Roman"/>
          <w:b/>
          <w:i/>
          <w:sz w:val="28"/>
          <w:szCs w:val="28"/>
        </w:rPr>
        <w:t>5.5. Предоставление виртуальных услуг и сервисов.</w:t>
      </w:r>
    </w:p>
    <w:p w:rsidR="00E54756" w:rsidRPr="009E5C5C" w:rsidRDefault="009E5C5C" w:rsidP="009E5C5C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е доступа к ресурсам Национальной электронной библиотеке </w:t>
      </w:r>
      <w:r w:rsidRPr="007E1F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НЭБ)</w:t>
      </w:r>
      <w:r w:rsidRPr="007E1F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B6D38" w:rsidRPr="009E5C5C" w:rsidRDefault="006B6D38" w:rsidP="009E5C5C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5C5C">
        <w:rPr>
          <w:rFonts w:ascii="Times New Roman" w:hAnsi="Times New Roman" w:cs="Times New Roman"/>
          <w:b/>
          <w:i/>
          <w:sz w:val="28"/>
          <w:szCs w:val="28"/>
        </w:rPr>
        <w:t>Краткие выводы по разделу</w:t>
      </w:r>
    </w:p>
    <w:p w:rsidR="00E54756" w:rsidRPr="009E5C5C" w:rsidRDefault="00E54756" w:rsidP="009E5C5C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C5C">
        <w:rPr>
          <w:rFonts w:ascii="Times New Roman" w:hAnsi="Times New Roman" w:cs="Times New Roman"/>
          <w:sz w:val="28"/>
          <w:szCs w:val="28"/>
        </w:rPr>
        <w:t>Эффективность внедрения современных информационных технологий в деятельность библиотек</w:t>
      </w:r>
      <w:r w:rsidR="00FD390B" w:rsidRPr="009E5C5C">
        <w:rPr>
          <w:rFonts w:ascii="Times New Roman" w:hAnsi="Times New Roman" w:cs="Times New Roman"/>
          <w:sz w:val="28"/>
          <w:szCs w:val="28"/>
        </w:rPr>
        <w:t>и</w:t>
      </w:r>
      <w:r w:rsidRPr="009E5C5C">
        <w:rPr>
          <w:rFonts w:ascii="Times New Roman" w:hAnsi="Times New Roman" w:cs="Times New Roman"/>
          <w:sz w:val="28"/>
          <w:szCs w:val="28"/>
        </w:rPr>
        <w:t xml:space="preserve"> напрямую зависит от их уровня технической и программной </w:t>
      </w:r>
      <w:proofErr w:type="spellStart"/>
      <w:r w:rsidRPr="009E5C5C">
        <w:rPr>
          <w:rFonts w:ascii="Times New Roman" w:hAnsi="Times New Roman" w:cs="Times New Roman"/>
          <w:sz w:val="28"/>
          <w:szCs w:val="28"/>
        </w:rPr>
        <w:t>оснащенности</w:t>
      </w:r>
      <w:proofErr w:type="spellEnd"/>
      <w:r w:rsidRPr="009E5C5C">
        <w:rPr>
          <w:rFonts w:ascii="Times New Roman" w:hAnsi="Times New Roman" w:cs="Times New Roman"/>
          <w:sz w:val="28"/>
          <w:szCs w:val="28"/>
        </w:rPr>
        <w:t>. В 2022 году значительно улучшилось качество освещаемого контента в социальных сетях, подача информации стала разнообразней и интересней. Появилась рубрика «</w:t>
      </w:r>
      <w:proofErr w:type="spellStart"/>
      <w:r w:rsidRPr="009E5C5C">
        <w:rPr>
          <w:rFonts w:ascii="Times New Roman" w:hAnsi="Times New Roman" w:cs="Times New Roman"/>
          <w:sz w:val="28"/>
          <w:szCs w:val="28"/>
        </w:rPr>
        <w:t>Библиоблог</w:t>
      </w:r>
      <w:proofErr w:type="spellEnd"/>
      <w:r w:rsidRPr="009E5C5C">
        <w:rPr>
          <w:rFonts w:ascii="Times New Roman" w:hAnsi="Times New Roman" w:cs="Times New Roman"/>
          <w:sz w:val="28"/>
          <w:szCs w:val="28"/>
        </w:rPr>
        <w:t>», которая повествует о повседневной жизни библиотеки, тем самым становясь ближе к своему читателю.</w:t>
      </w:r>
    </w:p>
    <w:p w:rsidR="006B6D38" w:rsidRPr="006B6D38" w:rsidRDefault="006B6D38" w:rsidP="006B6D38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36E44" w:rsidRDefault="00636E44" w:rsidP="009E5C5C">
      <w:pPr>
        <w:pStyle w:val="a7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  <w:r w:rsidR="009E5C5C">
        <w:rPr>
          <w:rFonts w:ascii="Times New Roman" w:hAnsi="Times New Roman"/>
          <w:b/>
          <w:sz w:val="28"/>
          <w:szCs w:val="28"/>
        </w:rPr>
        <w:t>.</w:t>
      </w:r>
    </w:p>
    <w:p w:rsidR="00636E44" w:rsidRDefault="00636E44" w:rsidP="009E5C5C">
      <w:pPr>
        <w:pStyle w:val="a7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36E44">
        <w:rPr>
          <w:rFonts w:ascii="Times New Roman" w:hAnsi="Times New Roman"/>
          <w:b/>
          <w:i/>
          <w:sz w:val="28"/>
          <w:szCs w:val="28"/>
        </w:rPr>
        <w:t xml:space="preserve">6.1. Общая характеристика основных </w:t>
      </w:r>
      <w:proofErr w:type="gramStart"/>
      <w:r w:rsidRPr="00636E44">
        <w:rPr>
          <w:rFonts w:ascii="Times New Roman" w:hAnsi="Times New Roman"/>
          <w:b/>
          <w:i/>
          <w:sz w:val="28"/>
          <w:szCs w:val="28"/>
        </w:rPr>
        <w:t>направлений библиотечного обслуживания населения муниципального образования</w:t>
      </w:r>
      <w:proofErr w:type="gramEnd"/>
      <w:r w:rsidRPr="00636E44">
        <w:rPr>
          <w:rFonts w:ascii="Times New Roman" w:hAnsi="Times New Roman"/>
          <w:b/>
          <w:i/>
          <w:sz w:val="28"/>
          <w:szCs w:val="28"/>
        </w:rPr>
        <w:t xml:space="preserve"> с </w:t>
      </w:r>
      <w:proofErr w:type="spellStart"/>
      <w:r w:rsidRPr="00636E44">
        <w:rPr>
          <w:rFonts w:ascii="Times New Roman" w:hAnsi="Times New Roman"/>
          <w:b/>
          <w:i/>
          <w:sz w:val="28"/>
          <w:szCs w:val="28"/>
        </w:rPr>
        <w:t>учетом</w:t>
      </w:r>
      <w:proofErr w:type="spellEnd"/>
      <w:r w:rsidRPr="00636E44">
        <w:rPr>
          <w:rFonts w:ascii="Times New Roman" w:hAnsi="Times New Roman"/>
          <w:b/>
          <w:i/>
          <w:sz w:val="28"/>
          <w:szCs w:val="28"/>
        </w:rPr>
        <w:t xml:space="preserve"> расстановки приоритетов в анализируемом году. </w:t>
      </w:r>
    </w:p>
    <w:p w:rsidR="00C31F03" w:rsidRPr="00C31F03" w:rsidRDefault="00C31F03" w:rsidP="009E5C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1F03">
        <w:rPr>
          <w:rFonts w:ascii="Times New Roman" w:hAnsi="Times New Roman"/>
          <w:sz w:val="28"/>
          <w:szCs w:val="28"/>
        </w:rPr>
        <w:t xml:space="preserve">В соответствии с потребностями общества, его развитием и совершенствованием, а также с </w:t>
      </w:r>
      <w:proofErr w:type="spellStart"/>
      <w:r w:rsidRPr="00C31F03">
        <w:rPr>
          <w:rFonts w:ascii="Times New Roman" w:hAnsi="Times New Roman"/>
          <w:sz w:val="28"/>
          <w:szCs w:val="28"/>
        </w:rPr>
        <w:t>учетом</w:t>
      </w:r>
      <w:proofErr w:type="spellEnd"/>
      <w:r w:rsidRPr="00C31F03">
        <w:rPr>
          <w:rFonts w:ascii="Times New Roman" w:hAnsi="Times New Roman"/>
          <w:sz w:val="28"/>
          <w:szCs w:val="28"/>
        </w:rPr>
        <w:t xml:space="preserve"> актуальных проблем современности, приоритетными направлениями были определены:</w:t>
      </w:r>
    </w:p>
    <w:p w:rsidR="00C31F03" w:rsidRPr="00C31F03" w:rsidRDefault="00C31F03" w:rsidP="009E5C5C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1F03">
        <w:rPr>
          <w:rFonts w:ascii="Times New Roman" w:hAnsi="Times New Roman"/>
          <w:sz w:val="28"/>
          <w:szCs w:val="28"/>
        </w:rPr>
        <w:t>- гражданско-патриотическое воспитание;</w:t>
      </w:r>
    </w:p>
    <w:p w:rsidR="00C31F03" w:rsidRPr="00C31F03" w:rsidRDefault="00C31F03" w:rsidP="009E5C5C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1F03">
        <w:rPr>
          <w:rFonts w:ascii="Times New Roman" w:hAnsi="Times New Roman"/>
          <w:sz w:val="28"/>
          <w:szCs w:val="28"/>
        </w:rPr>
        <w:t>- правовое просвещение;</w:t>
      </w:r>
    </w:p>
    <w:p w:rsidR="00C31F03" w:rsidRPr="00C31F03" w:rsidRDefault="00C31F03" w:rsidP="009E5C5C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1F03">
        <w:rPr>
          <w:rFonts w:ascii="Times New Roman" w:hAnsi="Times New Roman"/>
          <w:sz w:val="28"/>
          <w:szCs w:val="28"/>
        </w:rPr>
        <w:t>- экономическое просвещение;</w:t>
      </w:r>
    </w:p>
    <w:p w:rsidR="00C31F03" w:rsidRPr="00C31F03" w:rsidRDefault="00C31F03" w:rsidP="009E5C5C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1F03">
        <w:rPr>
          <w:rFonts w:ascii="Times New Roman" w:hAnsi="Times New Roman"/>
          <w:sz w:val="28"/>
          <w:szCs w:val="28"/>
        </w:rPr>
        <w:t>- формирование культуры межнационального общения;</w:t>
      </w:r>
    </w:p>
    <w:p w:rsidR="00C31F03" w:rsidRPr="00C31F03" w:rsidRDefault="00C31F03" w:rsidP="009E5C5C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1F03">
        <w:rPr>
          <w:rFonts w:ascii="Times New Roman" w:hAnsi="Times New Roman"/>
          <w:sz w:val="28"/>
          <w:szCs w:val="28"/>
        </w:rPr>
        <w:t>- духовно-нравственное воспитание;</w:t>
      </w:r>
    </w:p>
    <w:p w:rsidR="00C31F03" w:rsidRPr="00C31F03" w:rsidRDefault="00C31F03" w:rsidP="009E5C5C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1F03">
        <w:rPr>
          <w:rFonts w:ascii="Times New Roman" w:hAnsi="Times New Roman"/>
          <w:sz w:val="28"/>
          <w:szCs w:val="28"/>
        </w:rPr>
        <w:t>- популяризация здорового образа жизни;</w:t>
      </w:r>
    </w:p>
    <w:p w:rsidR="00C31F03" w:rsidRPr="00C31F03" w:rsidRDefault="00C31F03" w:rsidP="009E5C5C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1F03">
        <w:rPr>
          <w:rFonts w:ascii="Times New Roman" w:hAnsi="Times New Roman"/>
          <w:sz w:val="28"/>
          <w:szCs w:val="28"/>
        </w:rPr>
        <w:t>- формирование культуры семейных отношений;</w:t>
      </w:r>
    </w:p>
    <w:p w:rsidR="00C31F03" w:rsidRPr="00C31F03" w:rsidRDefault="00C31F03" w:rsidP="009E5C5C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1F03">
        <w:rPr>
          <w:rFonts w:ascii="Times New Roman" w:hAnsi="Times New Roman"/>
          <w:sz w:val="28"/>
          <w:szCs w:val="28"/>
        </w:rPr>
        <w:t>- экологическое просвещение;</w:t>
      </w:r>
    </w:p>
    <w:p w:rsidR="00C31F03" w:rsidRPr="00C31F03" w:rsidRDefault="00C31F03" w:rsidP="009E5C5C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1F03">
        <w:rPr>
          <w:rFonts w:ascii="Times New Roman" w:hAnsi="Times New Roman"/>
          <w:sz w:val="28"/>
          <w:szCs w:val="28"/>
        </w:rPr>
        <w:t>- профориентация;</w:t>
      </w:r>
    </w:p>
    <w:p w:rsidR="00636E44" w:rsidRPr="00C31F03" w:rsidRDefault="00C31F03" w:rsidP="009E5C5C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1F03">
        <w:rPr>
          <w:rFonts w:ascii="Times New Roman" w:hAnsi="Times New Roman"/>
          <w:sz w:val="28"/>
          <w:szCs w:val="28"/>
        </w:rPr>
        <w:t>- клубные объединения.</w:t>
      </w:r>
    </w:p>
    <w:p w:rsidR="00636E44" w:rsidRDefault="00636E44" w:rsidP="009E5C5C">
      <w:pPr>
        <w:pStyle w:val="a7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36E44">
        <w:rPr>
          <w:rFonts w:ascii="Times New Roman" w:hAnsi="Times New Roman"/>
          <w:b/>
          <w:i/>
          <w:sz w:val="28"/>
          <w:szCs w:val="28"/>
        </w:rPr>
        <w:t>6.2. Программно-проектная деятельность библиотек, в том числе на основе взаимодействия с негосударственными организациями.</w:t>
      </w:r>
    </w:p>
    <w:p w:rsidR="009E5C5C" w:rsidRPr="009E5C5C" w:rsidRDefault="00C31F03" w:rsidP="009E5C5C">
      <w:pPr>
        <w:pStyle w:val="a7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К «Новопокровская ПБ» наряду с традиционными средствами широко использовалась программно – проек</w:t>
      </w:r>
      <w:r w:rsidR="009E5C5C">
        <w:rPr>
          <w:rFonts w:ascii="Times New Roman" w:hAnsi="Times New Roman"/>
          <w:sz w:val="28"/>
          <w:szCs w:val="28"/>
        </w:rPr>
        <w:t xml:space="preserve">тная деятельность.  В 2022 году </w:t>
      </w:r>
      <w:r w:rsidR="009E5C5C">
        <w:rPr>
          <w:rFonts w:ascii="Times New Roman" w:hAnsi="Times New Roman"/>
          <w:sz w:val="28"/>
          <w:szCs w:val="28"/>
        </w:rPr>
        <w:lastRenderedPageBreak/>
        <w:t>с</w:t>
      </w:r>
      <w:r w:rsidR="00DF1EF0" w:rsidRPr="002B6AF6">
        <w:rPr>
          <w:rFonts w:ascii="Times New Roman" w:hAnsi="Times New Roman"/>
          <w:sz w:val="28"/>
          <w:szCs w:val="28"/>
        </w:rPr>
        <w:t>пециалисты</w:t>
      </w:r>
      <w:r w:rsidR="00DF1EF0" w:rsidRPr="0054794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DF1EF0" w:rsidRPr="002B6AF6">
        <w:rPr>
          <w:rFonts w:ascii="Times New Roman" w:hAnsi="Times New Roman"/>
          <w:sz w:val="28"/>
          <w:szCs w:val="28"/>
        </w:rPr>
        <w:t>продолжили реализацию</w:t>
      </w:r>
      <w:r w:rsidR="00DF1EF0">
        <w:rPr>
          <w:rFonts w:ascii="Times New Roman" w:hAnsi="Times New Roman"/>
          <w:sz w:val="28"/>
          <w:szCs w:val="28"/>
        </w:rPr>
        <w:t xml:space="preserve"> мероприятий в рамках</w:t>
      </w:r>
      <w:r w:rsidR="00DF1EF0" w:rsidRPr="002B6AF6">
        <w:rPr>
          <w:rFonts w:ascii="Times New Roman" w:hAnsi="Times New Roman"/>
          <w:sz w:val="28"/>
          <w:szCs w:val="28"/>
        </w:rPr>
        <w:t xml:space="preserve"> авторских программ</w:t>
      </w:r>
      <w:r w:rsidR="009E5C5C">
        <w:rPr>
          <w:rFonts w:ascii="Times New Roman" w:hAnsi="Times New Roman"/>
          <w:sz w:val="28"/>
          <w:szCs w:val="28"/>
        </w:rPr>
        <w:t xml:space="preserve">: </w:t>
      </w:r>
    </w:p>
    <w:p w:rsidR="009E5C5C" w:rsidRDefault="00DF1EF0" w:rsidP="009E5C5C">
      <w:pPr>
        <w:pStyle w:val="a7"/>
        <w:numPr>
          <w:ilvl w:val="0"/>
          <w:numId w:val="37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AF6">
        <w:rPr>
          <w:rFonts w:ascii="Times New Roman" w:hAnsi="Times New Roman"/>
          <w:sz w:val="28"/>
          <w:szCs w:val="28"/>
        </w:rPr>
        <w:t>программа</w:t>
      </w:r>
      <w:r w:rsidR="009E5C5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 </w:t>
      </w:r>
      <w:proofErr w:type="spellStart"/>
      <w:r w:rsidR="009E5C5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убановедению</w:t>
      </w:r>
      <w:proofErr w:type="spellEnd"/>
      <w:r w:rsidR="009E5C5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«Ты всех краёв дороже мне» 2021-2023гг.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DF1EF0" w:rsidRDefault="009E5C5C" w:rsidP="009E5C5C">
      <w:pPr>
        <w:pStyle w:val="a7"/>
        <w:numPr>
          <w:ilvl w:val="0"/>
          <w:numId w:val="37"/>
        </w:numPr>
        <w:ind w:left="0" w:firstLine="709"/>
        <w:contextualSpacing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тематическая программа «Россию строить молодым» 2022-2025гг.</w:t>
      </w:r>
    </w:p>
    <w:p w:rsidR="00DF1EF0" w:rsidRPr="00FD390B" w:rsidRDefault="00FD390B" w:rsidP="009E5C5C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инимали активное участие во всероссийском</w:t>
      </w:r>
      <w:r w:rsidR="00DF1EF0" w:rsidRPr="0054794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роект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</w:t>
      </w:r>
      <w:r w:rsidR="00DF1EF0" w:rsidRPr="0054794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«Без срока давности» и </w:t>
      </w:r>
      <w:r w:rsidR="00DF1EF0" w:rsidRPr="00F57D5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евом духовно-патриотическом</w:t>
      </w:r>
      <w:r w:rsidR="00DF1EF0" w:rsidRPr="00F57D5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E5C5C">
        <w:rPr>
          <w:rFonts w:ascii="Times New Roman" w:hAnsi="Times New Roman" w:cs="Times New Roman"/>
          <w:sz w:val="28"/>
          <w:szCs w:val="28"/>
        </w:rPr>
        <w:t>е</w:t>
      </w:r>
      <w:r w:rsidR="00DF1EF0" w:rsidRPr="00F57D51">
        <w:rPr>
          <w:rFonts w:ascii="Times New Roman" w:hAnsi="Times New Roman" w:cs="Times New Roman"/>
          <w:sz w:val="28"/>
          <w:szCs w:val="28"/>
        </w:rPr>
        <w:t xml:space="preserve"> </w:t>
      </w:r>
      <w:r w:rsidR="00DF1EF0" w:rsidRPr="00F57D51">
        <w:rPr>
          <w:rFonts w:ascii="Times New Roman" w:hAnsi="Times New Roman" w:cs="Times New Roman"/>
          <w:b/>
          <w:sz w:val="28"/>
          <w:szCs w:val="28"/>
        </w:rPr>
        <w:t xml:space="preserve">«Это едино и свято: </w:t>
      </w:r>
      <w:proofErr w:type="gramStart"/>
      <w:r w:rsidR="00DF1EF0" w:rsidRPr="00F57D51">
        <w:rPr>
          <w:rFonts w:ascii="Times New Roman" w:hAnsi="Times New Roman" w:cs="Times New Roman"/>
          <w:b/>
          <w:sz w:val="28"/>
          <w:szCs w:val="28"/>
        </w:rPr>
        <w:t>Родина, память язык»</w:t>
      </w:r>
      <w:r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DF1EF0" w:rsidRPr="00F57D5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1EF0" w:rsidRPr="00F57D51">
        <w:rPr>
          <w:rFonts w:ascii="Times New Roman" w:hAnsi="Times New Roman" w:cs="Times New Roman"/>
          <w:sz w:val="28"/>
          <w:szCs w:val="28"/>
        </w:rPr>
        <w:t xml:space="preserve"> по экологическому воспитанию </w:t>
      </w:r>
      <w:r w:rsidR="00DF1EF0" w:rsidRPr="00F57D51">
        <w:rPr>
          <w:rFonts w:ascii="Times New Roman" w:hAnsi="Times New Roman" w:cs="Times New Roman"/>
          <w:b/>
          <w:sz w:val="28"/>
          <w:szCs w:val="28"/>
        </w:rPr>
        <w:t>«В объятиях родной прир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в </w:t>
      </w:r>
      <w:r w:rsidR="00DF1EF0" w:rsidRPr="00F57D5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1EF0" w:rsidRPr="00F57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Часы мира и добра» и </w:t>
      </w:r>
      <w:r w:rsidR="00DF1EF0" w:rsidRPr="00F57D51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DF1EF0" w:rsidRPr="00F57D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1EF0" w:rsidRPr="00F57D51">
        <w:rPr>
          <w:rFonts w:ascii="Times New Roman" w:hAnsi="Times New Roman" w:cs="Times New Roman"/>
          <w:b/>
          <w:bCs/>
          <w:sz w:val="28"/>
          <w:szCs w:val="28"/>
        </w:rPr>
        <w:t>«Лучший читающий город, район Кубани»</w:t>
      </w:r>
      <w:r w:rsidR="00DF1EF0" w:rsidRPr="00F57D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1EF0" w:rsidRPr="00F57D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марафона «Читаем Кубань».</w:t>
      </w:r>
      <w:proofErr w:type="gramEnd"/>
    </w:p>
    <w:p w:rsidR="00636E44" w:rsidRPr="003D2B0A" w:rsidRDefault="00636E44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>6.3.Культурн</w:t>
      </w:r>
      <w:r w:rsidR="009E5C5C" w:rsidRPr="003D2B0A">
        <w:rPr>
          <w:rFonts w:ascii="Times New Roman" w:hAnsi="Times New Roman" w:cs="Times New Roman"/>
          <w:b/>
          <w:i/>
          <w:sz w:val="28"/>
          <w:szCs w:val="28"/>
        </w:rPr>
        <w:t>о-просветительская деятельность.</w:t>
      </w:r>
    </w:p>
    <w:p w:rsidR="00FD390B" w:rsidRPr="003D2B0A" w:rsidRDefault="00A632F3" w:rsidP="003D2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О</w:t>
      </w:r>
      <w:r w:rsidR="0098547C" w:rsidRPr="003D2B0A">
        <w:rPr>
          <w:rFonts w:ascii="Times New Roman" w:hAnsi="Times New Roman" w:cs="Times New Roman"/>
          <w:sz w:val="28"/>
          <w:szCs w:val="28"/>
        </w:rPr>
        <w:t xml:space="preserve">сновная задача библиотеки это </w:t>
      </w:r>
      <w:r w:rsidR="00FD390B" w:rsidRPr="003D2B0A">
        <w:rPr>
          <w:rFonts w:ascii="Times New Roman" w:hAnsi="Times New Roman" w:cs="Times New Roman"/>
          <w:sz w:val="28"/>
          <w:szCs w:val="28"/>
        </w:rPr>
        <w:t xml:space="preserve">пропаганда книги и чтения. </w:t>
      </w:r>
    </w:p>
    <w:p w:rsidR="007E1F4E" w:rsidRDefault="00FD390B" w:rsidP="003D2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За прошедший год </w:t>
      </w:r>
      <w:r w:rsidR="0098547C" w:rsidRPr="003D2B0A">
        <w:rPr>
          <w:rFonts w:ascii="Times New Roman" w:hAnsi="Times New Roman" w:cs="Times New Roman"/>
          <w:sz w:val="28"/>
          <w:szCs w:val="28"/>
        </w:rPr>
        <w:t xml:space="preserve">МУК «Новопокровская ПБ» </w:t>
      </w:r>
      <w:r w:rsidRPr="003D2B0A">
        <w:rPr>
          <w:rFonts w:ascii="Times New Roman" w:hAnsi="Times New Roman" w:cs="Times New Roman"/>
          <w:sz w:val="28"/>
          <w:szCs w:val="28"/>
        </w:rPr>
        <w:t>проведено</w:t>
      </w:r>
      <w:r w:rsidR="007E1F4E">
        <w:rPr>
          <w:rFonts w:ascii="Times New Roman" w:hAnsi="Times New Roman" w:cs="Times New Roman"/>
          <w:sz w:val="28"/>
          <w:szCs w:val="28"/>
        </w:rPr>
        <w:t>:</w:t>
      </w:r>
    </w:p>
    <w:p w:rsidR="007E1F4E" w:rsidRDefault="00FD390B" w:rsidP="003D2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 </w:t>
      </w:r>
      <w:r w:rsidR="007E1F4E">
        <w:rPr>
          <w:rFonts w:ascii="Times New Roman" w:hAnsi="Times New Roman" w:cs="Times New Roman"/>
          <w:b/>
          <w:i/>
          <w:sz w:val="28"/>
          <w:szCs w:val="28"/>
        </w:rPr>
        <w:t>99</w:t>
      </w:r>
      <w:r w:rsidR="007E1F4E" w:rsidRPr="003D2B0A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й с очным присутствием граждан</w:t>
      </w:r>
      <w:r w:rsidR="007E1F4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7E1F4E" w:rsidRDefault="007E1F4E" w:rsidP="003D2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з них: 15 в стационаре и 84 вне стационара </w:t>
      </w:r>
      <w:r w:rsidRPr="003D2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90B" w:rsidRPr="003D2B0A" w:rsidRDefault="0016263B" w:rsidP="003D2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2</w:t>
      </w:r>
      <w:r w:rsidR="007E1F4E">
        <w:rPr>
          <w:rFonts w:ascii="Times New Roman" w:hAnsi="Times New Roman" w:cs="Times New Roman"/>
          <w:b/>
          <w:i/>
          <w:sz w:val="28"/>
          <w:szCs w:val="28"/>
        </w:rPr>
        <w:t>1 онлайн мероприятий.</w:t>
      </w:r>
    </w:p>
    <w:p w:rsidR="0016263B" w:rsidRDefault="0016263B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ско-патриотическое воспитание</w:t>
      </w:r>
    </w:p>
    <w:p w:rsidR="0016263B" w:rsidRPr="003D2B0A" w:rsidRDefault="0016263B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В январе по всей стране проходила </w:t>
      </w:r>
      <w:r w:rsidRPr="00A61A0B">
        <w:rPr>
          <w:rFonts w:ascii="Times New Roman" w:eastAsia="Times New Roman" w:hAnsi="Times New Roman" w:cs="Times New Roman"/>
          <w:b/>
          <w:sz w:val="28"/>
          <w:szCs w:val="28"/>
        </w:rPr>
        <w:t>Всероссийская акция памяти «Блокадный хлеб».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 В стенах библиотеки мы вспомнили  и почтили  память мирных жителей Ленинграда, которые, будучи окружёнными врагом и отрезанными от остального мира, боролись за свои жизни и жизни родных и близких и раздали  детям и взрослым символический 125- граммовый кусочек чёрного хлеба. </w:t>
      </w:r>
    </w:p>
    <w:p w:rsidR="0016263B" w:rsidRPr="00A90AFE" w:rsidRDefault="0016263B" w:rsidP="00A90AFE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У каждого поколения воинов есть своя память о войне, у </w:t>
      </w:r>
      <w:proofErr w:type="spellStart"/>
      <w:r w:rsidRPr="003D2B0A">
        <w:rPr>
          <w:rFonts w:ascii="Times New Roman" w:eastAsia="Times New Roman" w:hAnsi="Times New Roman" w:cs="Times New Roman"/>
          <w:sz w:val="28"/>
          <w:szCs w:val="28"/>
        </w:rPr>
        <w:t>Афгана</w:t>
      </w:r>
      <w:proofErr w:type="spellEnd"/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 - тоже своя Память. </w:t>
      </w:r>
      <w:r w:rsidRPr="003D2B0A">
        <w:rPr>
          <w:rFonts w:ascii="Times New Roman" w:hAnsi="Times New Roman" w:cs="Times New Roman"/>
          <w:sz w:val="28"/>
          <w:szCs w:val="28"/>
        </w:rPr>
        <w:t>Героический репортаж «</w:t>
      </w:r>
      <w:r w:rsidRPr="00F91FE4">
        <w:rPr>
          <w:rFonts w:ascii="Times New Roman" w:hAnsi="Times New Roman" w:cs="Times New Roman"/>
          <w:b/>
          <w:sz w:val="28"/>
          <w:szCs w:val="28"/>
        </w:rPr>
        <w:t>Афганистан болит в душе ребят»</w:t>
      </w:r>
      <w:r w:rsidRPr="003D2B0A">
        <w:rPr>
          <w:rFonts w:ascii="Times New Roman" w:hAnsi="Times New Roman" w:cs="Times New Roman"/>
          <w:sz w:val="28"/>
          <w:szCs w:val="28"/>
        </w:rPr>
        <w:t xml:space="preserve"> познакомил подростков с нелёгкой службой в далёкой стране молодых соотечественников</w:t>
      </w:r>
      <w:r w:rsidR="00A90A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008" w:rsidRDefault="0016263B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</w:pPr>
      <w:r w:rsidRPr="003D2B0A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 ежегодного фестиваля «Крымская весна» и в честь восьмой годовщины воссоединения Крыма и Севастополя с Россией</w:t>
      </w:r>
      <w:r w:rsidR="00F91FE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D2B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овопокровская поселенческая библиотека провела ряд мероприятий. </w:t>
      </w:r>
      <w:r w:rsidRPr="003D2B0A">
        <w:rPr>
          <w:rFonts w:ascii="Times New Roman" w:hAnsi="Times New Roman" w:cs="Times New Roman"/>
          <w:sz w:val="28"/>
          <w:szCs w:val="28"/>
        </w:rPr>
        <w:t xml:space="preserve">Урок-путешествие </w:t>
      </w:r>
      <w:r w:rsidRPr="00F91FE4">
        <w:rPr>
          <w:rFonts w:ascii="Times New Roman" w:hAnsi="Times New Roman" w:cs="Times New Roman"/>
          <w:b/>
          <w:sz w:val="28"/>
          <w:szCs w:val="28"/>
        </w:rPr>
        <w:t>«Россия и Крым  - мы вместе!»</w:t>
      </w:r>
      <w:r w:rsidRPr="003D2B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t>познакомил наших читателей с  основными достопримечательностя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и Крыма. </w:t>
      </w:r>
      <w:r w:rsidR="00AA6B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реди старшеклассников   </w:t>
      </w:r>
      <w:proofErr w:type="spellStart"/>
      <w:r w:rsidR="00AA6BB3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proofErr w:type="spellEnd"/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2B0A">
        <w:rPr>
          <w:rFonts w:ascii="Times New Roman" w:eastAsia="Times New Roman" w:hAnsi="Times New Roman" w:cs="Times New Roman"/>
          <w:sz w:val="28"/>
          <w:szCs w:val="28"/>
        </w:rPr>
        <w:t>флешмоб</w:t>
      </w:r>
      <w:proofErr w:type="spellEnd"/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FE4">
        <w:rPr>
          <w:rFonts w:ascii="Times New Roman" w:eastAsia="Times New Roman" w:hAnsi="Times New Roman" w:cs="Times New Roman"/>
          <w:b/>
          <w:sz w:val="28"/>
          <w:szCs w:val="28"/>
        </w:rPr>
        <w:t>«Легендарный Севастополь – город русских моряков».</w:t>
      </w:r>
      <w:r w:rsidR="00A55FE9" w:rsidRPr="00A55FE9">
        <w:t xml:space="preserve"> </w:t>
      </w:r>
    </w:p>
    <w:p w:rsidR="00A55FE9" w:rsidRDefault="006920E0" w:rsidP="00FE600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A55FE9" w:rsidRPr="00AF7A2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ok.ru/profile/580738026579/video/4571083508307?utm_campaign=android_share</w:t>
        </w:r>
      </w:hyperlink>
      <w:r w:rsidR="00A55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63B" w:rsidRPr="003D2B0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Ребята  читали строки гимна прославленного города. А наши юные чтецы прочли стихи, </w:t>
      </w:r>
      <w:proofErr w:type="spellStart"/>
      <w:r w:rsidR="0016263B" w:rsidRPr="003D2B0A">
        <w:rPr>
          <w:rFonts w:ascii="Times New Roman" w:eastAsia="Times New Roman" w:hAnsi="Times New Roman" w:cs="Times New Roman"/>
          <w:kern w:val="36"/>
          <w:sz w:val="28"/>
          <w:szCs w:val="28"/>
        </w:rPr>
        <w:t>посвященные</w:t>
      </w:r>
      <w:proofErr w:type="spellEnd"/>
      <w:r w:rsidR="0016263B" w:rsidRPr="003D2B0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легендарному героическому полуострову.</w:t>
      </w:r>
      <w:r w:rsidR="00A55FE9" w:rsidRPr="00A55FE9">
        <w:t xml:space="preserve"> </w:t>
      </w:r>
      <w:hyperlink r:id="rId36" w:history="1">
        <w:r w:rsidR="00A55FE9" w:rsidRPr="00AF7A2A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</w:rPr>
          <w:t>https://ok.ru/profile/580738026579/video/4571653081683?utm_campaign=android_share</w:t>
        </w:r>
      </w:hyperlink>
      <w:r w:rsidR="00A55FE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16263B" w:rsidRPr="003D2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008" w:rsidRDefault="0016263B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</w:pPr>
      <w:r w:rsidRPr="003D2B0A">
        <w:rPr>
          <w:rFonts w:ascii="Times New Roman" w:hAnsi="Times New Roman" w:cs="Times New Roman"/>
          <w:sz w:val="28"/>
          <w:szCs w:val="28"/>
        </w:rPr>
        <w:t xml:space="preserve">11 апреля – День освобождения узников фашистских концлагерей. В памятную дату среди учащихся МБОУ СОШ № 2 и 20  мы провели час истории об узниках концлагерей </w:t>
      </w:r>
      <w:r w:rsidRPr="00F91FE4">
        <w:rPr>
          <w:rFonts w:ascii="Times New Roman" w:hAnsi="Times New Roman" w:cs="Times New Roman"/>
          <w:b/>
          <w:sz w:val="28"/>
          <w:szCs w:val="28"/>
        </w:rPr>
        <w:t>«Не отнимайте солнца у детей».</w:t>
      </w:r>
      <w:r w:rsidRPr="003D2B0A">
        <w:rPr>
          <w:rFonts w:ascii="Times New Roman" w:hAnsi="Times New Roman" w:cs="Times New Roman"/>
          <w:sz w:val="28"/>
          <w:szCs w:val="28"/>
        </w:rPr>
        <w:t xml:space="preserve"> Цель такого мероприятия - рассказать школьникам о зверствах немцев в годы войны, вызвать у них сострадание к соотечественникам.</w:t>
      </w:r>
      <w:r w:rsidR="00A55FE9" w:rsidRPr="00A55FE9">
        <w:t xml:space="preserve"> </w:t>
      </w:r>
    </w:p>
    <w:p w:rsidR="0016263B" w:rsidRPr="003D2B0A" w:rsidRDefault="006920E0" w:rsidP="00FE600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A55FE9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pphotos/937232170835</w:t>
        </w:r>
      </w:hyperlink>
      <w:r w:rsidR="00A55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008" w:rsidRDefault="0016263B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кануне самого главного праздника в нашей стране – Дня Победы наша библиотека провела цикл мероприятий </w:t>
      </w:r>
      <w:r w:rsidRPr="00F91FE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Весны, рождённой в 45-ом, мы не забудем никогда!»</w:t>
      </w:r>
      <w:r w:rsidRPr="003D2B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Лирическая страничка </w:t>
      </w:r>
      <w:r w:rsidRPr="00F91FE4">
        <w:rPr>
          <w:rFonts w:ascii="Times New Roman" w:hAnsi="Times New Roman" w:cs="Times New Roman"/>
          <w:b/>
          <w:sz w:val="28"/>
          <w:szCs w:val="28"/>
        </w:rPr>
        <w:t>«Мир памяти, мир сердца, мир души»</w:t>
      </w:r>
      <w:r w:rsidRPr="003D2B0A">
        <w:rPr>
          <w:rFonts w:ascii="Times New Roman" w:hAnsi="Times New Roman" w:cs="Times New Roman"/>
          <w:sz w:val="28"/>
          <w:szCs w:val="28"/>
        </w:rPr>
        <w:t xml:space="preserve"> познакомила наших читателей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B0A">
        <w:rPr>
          <w:rFonts w:ascii="Times New Roman" w:hAnsi="Times New Roman" w:cs="Times New Roman"/>
          <w:sz w:val="28"/>
          <w:szCs w:val="28"/>
        </w:rPr>
        <w:t xml:space="preserve">  с военной лирикой. В исполнении детей прозвучали стихи о великой отечественной войне – пронзител</w:t>
      </w:r>
      <w:r w:rsidR="00D3447B">
        <w:rPr>
          <w:rFonts w:ascii="Times New Roman" w:hAnsi="Times New Roman" w:cs="Times New Roman"/>
          <w:sz w:val="28"/>
          <w:szCs w:val="28"/>
        </w:rPr>
        <w:t xml:space="preserve">ьные, насыщенные, трогательные. </w:t>
      </w:r>
    </w:p>
    <w:p w:rsidR="00FE6008" w:rsidRDefault="006920E0" w:rsidP="00FE600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8" w:history="1">
        <w:r w:rsidR="00D3447B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4969125410131?utm_campaign=android_share</w:t>
        </w:r>
      </w:hyperlink>
      <w:r w:rsidR="00D3447B">
        <w:rPr>
          <w:rFonts w:ascii="Times New Roman" w:hAnsi="Times New Roman" w:cs="Times New Roman"/>
          <w:sz w:val="28"/>
          <w:szCs w:val="28"/>
        </w:rPr>
        <w:t xml:space="preserve"> </w:t>
      </w:r>
      <w:r w:rsidR="00D3447B" w:rsidRPr="00D3447B">
        <w:rPr>
          <w:rFonts w:ascii="Times New Roman" w:hAnsi="Times New Roman" w:cs="Times New Roman"/>
          <w:sz w:val="28"/>
          <w:szCs w:val="28"/>
        </w:rPr>
        <w:t xml:space="preserve"> </w:t>
      </w:r>
      <w:r w:rsidR="00D3447B">
        <w:rPr>
          <w:rFonts w:ascii="Times New Roman" w:hAnsi="Times New Roman" w:cs="Times New Roman"/>
          <w:sz w:val="28"/>
          <w:szCs w:val="28"/>
        </w:rPr>
        <w:t xml:space="preserve"> </w:t>
      </w:r>
      <w:r w:rsidR="0016263B" w:rsidRPr="00F91FE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="0016263B" w:rsidRPr="00F91FE4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Угадай мелодию песен военных лет», </w:t>
      </w:r>
      <w:r w:rsidR="0016263B" w:rsidRPr="003D2B0A">
        <w:rPr>
          <w:rStyle w:val="markedcontent"/>
          <w:rFonts w:ascii="Times New Roman" w:hAnsi="Times New Roman" w:cs="Times New Roman"/>
          <w:sz w:val="28"/>
          <w:szCs w:val="28"/>
        </w:rPr>
        <w:t>под таким название в стенах библиотеки прошёл  музыкальный конкурс.</w:t>
      </w:r>
      <w:r w:rsidR="0016263B" w:rsidRPr="003D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447B" w:rsidRDefault="006920E0" w:rsidP="00FE600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9" w:history="1">
        <w:r w:rsidR="00D3447B" w:rsidRPr="00AF7A2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ok.ru/profile/580738026579/statuses/154976090182995</w:t>
        </w:r>
      </w:hyperlink>
      <w:r w:rsidR="00D34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263B" w:rsidRPr="003D2B0A" w:rsidRDefault="0016263B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В летнем школьном  трудовом лагере в День памяти и скорби мы провели историко-познавательный час </w:t>
      </w:r>
      <w:r w:rsidRPr="00F91FE4">
        <w:rPr>
          <w:rFonts w:ascii="Times New Roman" w:hAnsi="Times New Roman" w:cs="Times New Roman"/>
          <w:b/>
          <w:sz w:val="28"/>
          <w:szCs w:val="28"/>
        </w:rPr>
        <w:t>«Война. Победа. Память»</w:t>
      </w:r>
      <w:r w:rsidRPr="003D2B0A">
        <w:rPr>
          <w:rFonts w:ascii="Times New Roman" w:hAnsi="Times New Roman" w:cs="Times New Roman"/>
          <w:sz w:val="28"/>
          <w:szCs w:val="28"/>
        </w:rPr>
        <w:t>. В заключение мероприятия ребятам раздали</w:t>
      </w:r>
      <w:r w:rsidRPr="003D2B0A">
        <w:rPr>
          <w:rFonts w:ascii="Times New Roman" w:hAnsi="Times New Roman" w:cs="Times New Roman"/>
          <w:color w:val="000000"/>
          <w:sz w:val="28"/>
          <w:szCs w:val="28"/>
        </w:rPr>
        <w:t xml:space="preserve">  памятку-призыв «Пусть не будет войны никогда!».</w:t>
      </w:r>
      <w:r w:rsidR="00D3447B" w:rsidRPr="00D3447B">
        <w:t xml:space="preserve"> </w:t>
      </w:r>
      <w:hyperlink r:id="rId40" w:history="1">
        <w:r w:rsidR="00D3447B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136800707923</w:t>
        </w:r>
      </w:hyperlink>
      <w:r w:rsidR="00D34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263B" w:rsidRPr="003D2B0A" w:rsidRDefault="0016263B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Наша библиотека приняла активное участие в акции «Флаги России». Дети украсили флагами окна домов, дворы, детские площадки, пикники. Онлайн конкурс </w:t>
      </w:r>
      <w:r w:rsidRPr="00F91FE4">
        <w:rPr>
          <w:rFonts w:ascii="Times New Roman" w:hAnsi="Times New Roman" w:cs="Times New Roman"/>
          <w:b/>
          <w:sz w:val="28"/>
          <w:szCs w:val="28"/>
        </w:rPr>
        <w:t>«Моя Россия, мой флаг»</w:t>
      </w:r>
      <w:r w:rsidRPr="003D2B0A">
        <w:rPr>
          <w:rFonts w:ascii="Times New Roman" w:hAnsi="Times New Roman" w:cs="Times New Roman"/>
          <w:sz w:val="28"/>
          <w:szCs w:val="28"/>
        </w:rPr>
        <w:t xml:space="preserve"> показал, как можно украсить различные изделия российским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триколором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 xml:space="preserve">, тем самым пропагандируя значимость одного из символов нашего государства. </w:t>
      </w:r>
      <w:hyperlink r:id="rId41" w:history="1">
        <w:r w:rsidR="00D92C19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343188776275</w:t>
        </w:r>
      </w:hyperlink>
      <w:r w:rsidR="00D92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008" w:rsidRDefault="0016263B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Ко Дню народного единства нашей библиотекой был запланирован и проведён цикл мероприятий. </w:t>
      </w:r>
      <w:r w:rsidRPr="00F91FE4">
        <w:rPr>
          <w:rFonts w:ascii="Times New Roman" w:hAnsi="Times New Roman" w:cs="Times New Roman"/>
          <w:b/>
          <w:sz w:val="28"/>
          <w:szCs w:val="28"/>
        </w:rPr>
        <w:t>«Все мы разные, а Россия  одна!»</w:t>
      </w:r>
      <w:r w:rsidRPr="003D2B0A">
        <w:rPr>
          <w:rFonts w:ascii="Times New Roman" w:hAnsi="Times New Roman" w:cs="Times New Roman"/>
          <w:sz w:val="28"/>
          <w:szCs w:val="28"/>
        </w:rPr>
        <w:t>, под таким названием в старших классах СОШ № 2 прошла тематичес</w:t>
      </w:r>
      <w:r w:rsidR="00D92C19">
        <w:rPr>
          <w:rFonts w:ascii="Times New Roman" w:hAnsi="Times New Roman" w:cs="Times New Roman"/>
          <w:sz w:val="28"/>
          <w:szCs w:val="28"/>
        </w:rPr>
        <w:t xml:space="preserve">кая беседа об истории праздника. </w:t>
      </w:r>
      <w:hyperlink r:id="rId42" w:history="1">
        <w:r w:rsidR="00D92C19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586455786835</w:t>
        </w:r>
        <w:proofErr w:type="gramStart"/>
      </w:hyperlink>
      <w:r w:rsidR="00D92C19">
        <w:rPr>
          <w:rFonts w:ascii="Times New Roman" w:hAnsi="Times New Roman" w:cs="Times New Roman"/>
          <w:sz w:val="28"/>
          <w:szCs w:val="28"/>
        </w:rPr>
        <w:t xml:space="preserve"> </w:t>
      </w:r>
      <w:r w:rsidRPr="003D2B0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D2B0A">
        <w:rPr>
          <w:rFonts w:ascii="Times New Roman" w:hAnsi="Times New Roman" w:cs="Times New Roman"/>
          <w:sz w:val="28"/>
          <w:szCs w:val="28"/>
        </w:rPr>
        <w:t xml:space="preserve">ак же в старших классах состоялся  экскурс  в прошлое </w:t>
      </w:r>
      <w:r w:rsidRPr="00F91FE4">
        <w:rPr>
          <w:rFonts w:ascii="Times New Roman" w:hAnsi="Times New Roman" w:cs="Times New Roman"/>
          <w:b/>
          <w:sz w:val="28"/>
          <w:szCs w:val="28"/>
        </w:rPr>
        <w:t>«Листаем страницы истории нашего Отечества»</w:t>
      </w:r>
      <w:r w:rsidRPr="003D2B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FE4" w:rsidRDefault="006920E0" w:rsidP="00FE600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D92C19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589869294931</w:t>
        </w:r>
      </w:hyperlink>
      <w:r w:rsidR="00D92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008" w:rsidRDefault="00D92C19" w:rsidP="00F91FE4">
      <w:pPr>
        <w:tabs>
          <w:tab w:val="left" w:pos="9498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16263B" w:rsidRPr="003D2B0A">
        <w:rPr>
          <w:rFonts w:ascii="Times New Roman" w:hAnsi="Times New Roman" w:cs="Times New Roman"/>
          <w:sz w:val="28"/>
          <w:szCs w:val="28"/>
        </w:rPr>
        <w:t xml:space="preserve"> библиотеке и в школах  мы раздавали  информационные пособия и предметы с российской символикой – ленточки, флажки, открытки, памятки и листовки. Акция проходила под названием </w:t>
      </w:r>
      <w:r w:rsidR="0016263B" w:rsidRPr="003A1A20">
        <w:rPr>
          <w:rFonts w:ascii="Times New Roman" w:hAnsi="Times New Roman" w:cs="Times New Roman"/>
          <w:b/>
          <w:sz w:val="28"/>
          <w:szCs w:val="28"/>
        </w:rPr>
        <w:t>«День, который нас объединяет».</w:t>
      </w:r>
      <w:r w:rsidRPr="00D92C19">
        <w:t xml:space="preserve"> </w:t>
      </w:r>
    </w:p>
    <w:p w:rsidR="0016263B" w:rsidRPr="003D2B0A" w:rsidRDefault="006920E0" w:rsidP="00FE600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4" w:history="1">
        <w:r w:rsidR="00D92C19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589457663315</w:t>
        </w:r>
      </w:hyperlink>
      <w:r w:rsidR="00D92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C19" w:rsidRDefault="0016263B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3  декабря в нашей стране отмечается  День  неизвестного солдата. В этот день  люди вспоминают тех, кто погиб от рук фашистов, отдают дань любви и уважения воинам-освободителям. Для наших читателей  мы показали электронную презентацию </w:t>
      </w:r>
      <w:r w:rsidRPr="003A1A20">
        <w:rPr>
          <w:rFonts w:ascii="Times New Roman" w:eastAsia="Times New Roman" w:hAnsi="Times New Roman" w:cs="Times New Roman"/>
          <w:b/>
          <w:sz w:val="28"/>
          <w:szCs w:val="28"/>
        </w:rPr>
        <w:t>«Имя твоё неизвестно, подвиг твой бессмертен</w:t>
      </w:r>
      <w:r w:rsidR="003A1A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92C19" w:rsidRPr="003A1A2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92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5" w:history="1">
        <w:r w:rsidR="00D92C19" w:rsidRPr="00AF7A2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ok.ru/profile/580738026579/statuses/155703826634067</w:t>
        </w:r>
      </w:hyperlink>
      <w:r w:rsidR="00D92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263B" w:rsidRPr="003D2B0A" w:rsidRDefault="0016263B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D2B0A">
        <w:rPr>
          <w:rStyle w:val="c0"/>
          <w:rFonts w:ascii="Times New Roman" w:hAnsi="Times New Roman" w:cs="Times New Roman"/>
          <w:sz w:val="28"/>
          <w:szCs w:val="28"/>
        </w:rPr>
        <w:t xml:space="preserve">9 декабря мы  празднуем  День героев Отечества. В этот день в старших классах МБОУ СОШ № 2  прошёл  урок патриотизма под названием </w:t>
      </w:r>
      <w:r w:rsidRPr="003A1A20">
        <w:rPr>
          <w:rStyle w:val="c0"/>
          <w:rFonts w:ascii="Times New Roman" w:hAnsi="Times New Roman" w:cs="Times New Roman"/>
          <w:b/>
          <w:sz w:val="28"/>
          <w:szCs w:val="28"/>
        </w:rPr>
        <w:t>«Мужество, доблесть и слава».</w:t>
      </w:r>
      <w:r w:rsidRPr="003D2B0A">
        <w:rPr>
          <w:rStyle w:val="c0"/>
          <w:rFonts w:ascii="Times New Roman" w:hAnsi="Times New Roman" w:cs="Times New Roman"/>
          <w:sz w:val="28"/>
          <w:szCs w:val="28"/>
        </w:rPr>
        <w:t xml:space="preserve"> Мы вспомнили о подвигах, которые совершены  замечательными людьми – подвигах во имя страны и во имя каждого из нас.</w:t>
      </w:r>
      <w:r w:rsidR="00D92C19" w:rsidRPr="00D92C19">
        <w:t xml:space="preserve"> </w:t>
      </w:r>
      <w:hyperlink r:id="rId46" w:history="1">
        <w:r w:rsidR="00D92C19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722567046483</w:t>
        </w:r>
      </w:hyperlink>
      <w:r w:rsidR="00D92C1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3A1A20" w:rsidRDefault="0016263B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</w:pPr>
      <w:r w:rsidRPr="003D2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ссказать о понятии «герой», обсудить какими качествами должен обладать человек, чтобы его назвали героем, с такой целью проводился цикл </w:t>
      </w:r>
      <w:r w:rsidRPr="003D2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мероприятий, освещающих события военной операции  в Донбассе  </w:t>
      </w:r>
      <w:r w:rsidRPr="003A1A20">
        <w:rPr>
          <w:rStyle w:val="a3"/>
          <w:rFonts w:ascii="Times New Roman" w:hAnsi="Times New Roman" w:cs="Times New Roman"/>
          <w:sz w:val="28"/>
          <w:szCs w:val="28"/>
        </w:rPr>
        <w:t xml:space="preserve">«Герои Донбасса» </w:t>
      </w:r>
      <w:r w:rsidRPr="003D2B0A">
        <w:rPr>
          <w:rStyle w:val="a3"/>
          <w:rFonts w:ascii="Times New Roman" w:hAnsi="Times New Roman" w:cs="Times New Roman"/>
          <w:b w:val="0"/>
          <w:sz w:val="28"/>
          <w:szCs w:val="28"/>
        </w:rPr>
        <w:t>для учащихся старших классов.</w:t>
      </w:r>
      <w:r w:rsidR="00590B71" w:rsidRPr="00590B71">
        <w:t xml:space="preserve"> </w:t>
      </w:r>
    </w:p>
    <w:p w:rsidR="0016263B" w:rsidRDefault="006920E0" w:rsidP="003A1A20">
      <w:pPr>
        <w:tabs>
          <w:tab w:val="left" w:pos="9498"/>
        </w:tabs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hyperlink r:id="rId47" w:history="1">
        <w:r w:rsidR="00590B71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557197829459</w:t>
        </w:r>
      </w:hyperlink>
      <w:r w:rsidR="00590B7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767E" w:rsidRDefault="006920E0" w:rsidP="00BE767E">
      <w:pPr>
        <w:tabs>
          <w:tab w:val="left" w:pos="9498"/>
        </w:tabs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hyperlink r:id="rId48" w:history="1">
        <w:r w:rsidR="00BE767E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465838679379</w:t>
        </w:r>
      </w:hyperlink>
      <w:r w:rsidR="00BE767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767E" w:rsidRDefault="006920E0" w:rsidP="00BE767E">
      <w:pPr>
        <w:tabs>
          <w:tab w:val="left" w:pos="9498"/>
        </w:tabs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hyperlink r:id="rId49" w:history="1">
        <w:r w:rsidR="00BE767E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513409230163</w:t>
        </w:r>
      </w:hyperlink>
      <w:r w:rsidR="00BE767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B71" w:rsidRDefault="00590B71" w:rsidP="00590B71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AFE">
        <w:rPr>
          <w:rFonts w:ascii="Times New Roman" w:hAnsi="Times New Roman" w:cs="Times New Roman"/>
          <w:sz w:val="28"/>
          <w:szCs w:val="28"/>
        </w:rPr>
        <w:t>Выставки и книжные полки:</w:t>
      </w:r>
    </w:p>
    <w:p w:rsidR="00590B71" w:rsidRDefault="00590B71" w:rsidP="00590B71">
      <w:pPr>
        <w:pStyle w:val="a7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B0A">
        <w:rPr>
          <w:rFonts w:ascii="Times New Roman" w:hAnsi="Times New Roman" w:cs="Times New Roman"/>
          <w:iCs/>
          <w:sz w:val="28"/>
          <w:szCs w:val="28"/>
        </w:rPr>
        <w:t xml:space="preserve">«В </w:t>
      </w:r>
      <w:r>
        <w:rPr>
          <w:rFonts w:ascii="Times New Roman" w:hAnsi="Times New Roman" w:cs="Times New Roman"/>
          <w:iCs/>
          <w:sz w:val="28"/>
          <w:szCs w:val="28"/>
        </w:rPr>
        <w:t>книжной памяти мгновения войны»;</w:t>
      </w:r>
    </w:p>
    <w:p w:rsidR="00590B71" w:rsidRDefault="00590B71" w:rsidP="00590B71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«Незабытые герои необъявленной вой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B71" w:rsidRDefault="00590B71" w:rsidP="00590B71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«Крым: вчера, сегодня, завт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B71" w:rsidRDefault="00590B71" w:rsidP="00590B71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«На крыльях м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B71" w:rsidRDefault="00590B71" w:rsidP="00590B71">
      <w:pPr>
        <w:pStyle w:val="a7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B0A">
        <w:rPr>
          <w:rFonts w:ascii="Times New Roman" w:hAnsi="Times New Roman" w:cs="Times New Roman"/>
          <w:color w:val="000000"/>
          <w:sz w:val="28"/>
          <w:szCs w:val="28"/>
        </w:rPr>
        <w:t>«Победа шла по фронтовым дорогам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0B71" w:rsidRDefault="00590B71" w:rsidP="00590B71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«Гордо реет флаг Ро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B71" w:rsidRDefault="00590B71" w:rsidP="00590B71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«Наша страна – Россия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D2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B71" w:rsidRDefault="00590B71" w:rsidP="00590B71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«Мы едины – мы непобедим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B71" w:rsidRPr="00590B71" w:rsidRDefault="00590B71" w:rsidP="00590B71">
      <w:pPr>
        <w:pStyle w:val="a7"/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«Навеки в граните и бронз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2D0" w:rsidRPr="003D2B0A" w:rsidRDefault="002C52D0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512412">
        <w:rPr>
          <w:rFonts w:ascii="Times New Roman" w:hAnsi="Times New Roman" w:cs="Times New Roman"/>
          <w:b/>
          <w:i/>
          <w:sz w:val="28"/>
          <w:szCs w:val="28"/>
          <w:u w:val="single"/>
        </w:rPr>
        <w:t>равовое просвещение</w:t>
      </w:r>
    </w:p>
    <w:p w:rsidR="002C52D0" w:rsidRDefault="002C52D0" w:rsidP="003D2B0A">
      <w:pPr>
        <w:tabs>
          <w:tab w:val="left" w:pos="9356"/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Основной аудиторией по правовому просвещению являются молодёжь и подростки, </w:t>
      </w:r>
      <w:r w:rsidRPr="003D2B0A">
        <w:rPr>
          <w:rFonts w:ascii="Times New Roman" w:hAnsi="Times New Roman" w:cs="Times New Roman"/>
          <w:sz w:val="28"/>
          <w:szCs w:val="28"/>
        </w:rPr>
        <w:t xml:space="preserve">которые должны правильно адаптироваться в современном обществе. Одним из условий адаптации является знание законов, знание прав и обязанностей каждого человека, закреплённых в Конституции РФ. </w:t>
      </w:r>
    </w:p>
    <w:p w:rsidR="00E316E3" w:rsidRDefault="00E316E3" w:rsidP="00E316E3">
      <w:pPr>
        <w:tabs>
          <w:tab w:val="left" w:pos="9356"/>
          <w:tab w:val="left" w:pos="9498"/>
        </w:tabs>
        <w:spacing w:after="0" w:line="240" w:lineRule="auto"/>
        <w:ind w:right="-14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88B">
        <w:rPr>
          <w:rFonts w:ascii="Times New Roman" w:hAnsi="Times New Roman" w:cs="Times New Roman"/>
          <w:color w:val="000000"/>
          <w:sz w:val="28"/>
          <w:szCs w:val="28"/>
        </w:rPr>
        <w:t>Сегодня в России очень многое делается для того, чтобы молодёжь имела прекрасные перспективы и смогла активно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вовать в жизни своей страны, по этой тематике были организованны и проведены следующие мероприятия: </w:t>
      </w:r>
    </w:p>
    <w:p w:rsidR="00E316E3" w:rsidRDefault="00E316E3" w:rsidP="00E316E3">
      <w:pPr>
        <w:tabs>
          <w:tab w:val="left" w:pos="9356"/>
          <w:tab w:val="left" w:pos="9498"/>
        </w:tabs>
        <w:spacing w:after="0" w:line="240" w:lineRule="auto"/>
        <w:ind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практикум </w:t>
      </w:r>
      <w:r w:rsidRPr="003A1A20">
        <w:rPr>
          <w:rFonts w:ascii="Times New Roman" w:hAnsi="Times New Roman" w:cs="Times New Roman"/>
          <w:b/>
          <w:sz w:val="28"/>
          <w:szCs w:val="28"/>
        </w:rPr>
        <w:t>«Сегодня – школьник, завтра – избиратель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316E3">
        <w:t xml:space="preserve"> </w:t>
      </w:r>
      <w:hyperlink r:id="rId50" w:history="1">
        <w:r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pphotos/9373903294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6E3" w:rsidRDefault="00E316E3" w:rsidP="00E316E3">
      <w:pPr>
        <w:tabs>
          <w:tab w:val="left" w:pos="9356"/>
          <w:tab w:val="left" w:pos="9498"/>
        </w:tabs>
        <w:spacing w:after="0" w:line="240" w:lineRule="auto"/>
        <w:ind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3A1A20">
        <w:rPr>
          <w:rFonts w:ascii="Times New Roman" w:hAnsi="Times New Roman" w:cs="Times New Roman"/>
          <w:b/>
          <w:sz w:val="28"/>
          <w:szCs w:val="28"/>
        </w:rPr>
        <w:t>«Что такое местное самоуправление».</w:t>
      </w:r>
    </w:p>
    <w:p w:rsidR="00E316E3" w:rsidRPr="00E316E3" w:rsidRDefault="006920E0" w:rsidP="00FE6008">
      <w:pPr>
        <w:tabs>
          <w:tab w:val="left" w:pos="9356"/>
          <w:tab w:val="left" w:pos="9498"/>
        </w:tabs>
        <w:spacing w:after="0" w:line="240" w:lineRule="auto"/>
        <w:ind w:right="-14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51" w:history="1">
        <w:r w:rsidR="00E316E3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pphotos/937629040211</w:t>
        </w:r>
      </w:hyperlink>
      <w:r w:rsidR="00E316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338C" w:rsidRPr="003D2B0A" w:rsidRDefault="006E338C" w:rsidP="003D2B0A">
      <w:pPr>
        <w:tabs>
          <w:tab w:val="left" w:pos="9356"/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E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ебята  должны знать, что </w:t>
      </w:r>
      <w:r w:rsidRPr="008B7E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 </w:t>
      </w:r>
      <w:r w:rsidRPr="008B7E6B">
        <w:rPr>
          <w:rFonts w:ascii="Radley" w:eastAsia="Times New Roman" w:hAnsi="Radley" w:cs="Times New Roman"/>
          <w:bCs/>
          <w:color w:val="000000" w:themeColor="text1"/>
          <w:sz w:val="28"/>
          <w:szCs w:val="28"/>
        </w:rPr>
        <w:t> </w:t>
      </w:r>
      <w:r w:rsidRPr="008B7E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авами </w:t>
      </w:r>
      <w:r w:rsidRPr="008B7E6B">
        <w:rPr>
          <w:rFonts w:ascii="Radley" w:eastAsia="Times New Roman" w:hAnsi="Radley" w:cs="Times New Roman"/>
          <w:bCs/>
          <w:color w:val="000000" w:themeColor="text1"/>
          <w:sz w:val="28"/>
          <w:szCs w:val="28"/>
        </w:rPr>
        <w:t xml:space="preserve">  </w:t>
      </w:r>
      <w:r w:rsidRPr="008B7E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разрывно</w:t>
      </w:r>
      <w:r w:rsidRPr="008B7E6B">
        <w:rPr>
          <w:rFonts w:ascii="Radley" w:eastAsia="Times New Roman" w:hAnsi="Radley" w:cs="Times New Roman"/>
          <w:bCs/>
          <w:color w:val="000000" w:themeColor="text1"/>
          <w:sz w:val="28"/>
          <w:szCs w:val="28"/>
        </w:rPr>
        <w:t> </w:t>
      </w:r>
      <w:r w:rsidRPr="008B7E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вязаны</w:t>
      </w:r>
      <w:r w:rsidRPr="008B7E6B">
        <w:rPr>
          <w:rFonts w:ascii="Radley" w:eastAsia="Times New Roman" w:hAnsi="Radley" w:cs="Times New Roman"/>
          <w:color w:val="000000" w:themeColor="text1"/>
          <w:sz w:val="28"/>
          <w:szCs w:val="28"/>
        </w:rPr>
        <w:t> </w:t>
      </w:r>
      <w:r w:rsidRPr="008B7E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язанности: уважать  права и свободы других людей, соблюдать законы. </w:t>
      </w:r>
      <w:r w:rsidR="009812F1" w:rsidRPr="003A1A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Сто затей для детей»</w:t>
      </w:r>
      <w:r w:rsidR="009812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д таким названием была проведена </w:t>
      </w:r>
      <w:proofErr w:type="spellStart"/>
      <w:r w:rsidR="009812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зновательно</w:t>
      </w:r>
      <w:proofErr w:type="spellEnd"/>
      <w:r w:rsidR="009812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игровая программа для учащихся.  </w:t>
      </w:r>
      <w:hyperlink r:id="rId52" w:history="1">
        <w:r w:rsidRPr="00AF7A2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https://ok.ru/profile/580738026579/statuses/155648615241043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C36AB" w:rsidRDefault="002C52D0" w:rsidP="005C36AB">
      <w:pPr>
        <w:tabs>
          <w:tab w:val="left" w:pos="9356"/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В день Конституции, 12 декабря, в 10-11 классах нашей библиотекой был организован стол правовой информации </w:t>
      </w:r>
      <w:r w:rsidRPr="003A1A20">
        <w:rPr>
          <w:rFonts w:ascii="Times New Roman" w:eastAsia="Times New Roman" w:hAnsi="Times New Roman" w:cs="Times New Roman"/>
          <w:b/>
          <w:sz w:val="28"/>
          <w:szCs w:val="28"/>
        </w:rPr>
        <w:t>«Главная книга страны».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 Мы провели сравнительный анализ конституций различных стран, а также проследили историю становления Государственных символов России и этапы развития конституции РФ. В конце мероприятия ребята проверили свои знания в викторине </w:t>
      </w:r>
      <w:r w:rsidRPr="003A1A20">
        <w:rPr>
          <w:rFonts w:ascii="Times New Roman" w:eastAsia="Times New Roman" w:hAnsi="Times New Roman" w:cs="Times New Roman"/>
          <w:b/>
          <w:sz w:val="28"/>
          <w:szCs w:val="28"/>
        </w:rPr>
        <w:t>«Знаешь ли ты историю конституции?»</w:t>
      </w:r>
      <w:r w:rsidR="007211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1157" w:rsidRPr="00721157">
        <w:t xml:space="preserve"> </w:t>
      </w:r>
      <w:hyperlink r:id="rId53" w:history="1">
        <w:r w:rsidR="00721157" w:rsidRPr="00AF7A2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ok.ru/profile/580738026579/statuses/155740402931027</w:t>
        </w:r>
      </w:hyperlink>
      <w:r w:rsidR="00721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36AB" w:rsidRDefault="005C36AB" w:rsidP="005C36AB">
      <w:pPr>
        <w:pStyle w:val="a4"/>
        <w:tabs>
          <w:tab w:val="left" w:pos="9498"/>
        </w:tabs>
        <w:spacing w:before="0" w:beforeAutospacing="0"/>
        <w:ind w:firstLine="709"/>
        <w:contextualSpacing/>
        <w:jc w:val="center"/>
        <w:rPr>
          <w:sz w:val="28"/>
          <w:szCs w:val="28"/>
        </w:rPr>
      </w:pPr>
      <w:r w:rsidRPr="00C96BA2">
        <w:rPr>
          <w:sz w:val="28"/>
          <w:szCs w:val="28"/>
        </w:rPr>
        <w:t>Содействие социализации молодёжи</w:t>
      </w:r>
    </w:p>
    <w:p w:rsidR="005C36AB" w:rsidRDefault="005C36AB" w:rsidP="005C36AB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B04B5A">
        <w:rPr>
          <w:sz w:val="28"/>
          <w:szCs w:val="28"/>
        </w:rPr>
        <w:t>С целью повышения правовой культуры молод</w:t>
      </w:r>
      <w:r>
        <w:rPr>
          <w:sz w:val="28"/>
          <w:szCs w:val="28"/>
        </w:rPr>
        <w:t>ё</w:t>
      </w:r>
      <w:r w:rsidRPr="00B04B5A">
        <w:rPr>
          <w:sz w:val="28"/>
          <w:szCs w:val="28"/>
        </w:rPr>
        <w:t>жи и е</w:t>
      </w:r>
      <w:r>
        <w:rPr>
          <w:sz w:val="28"/>
          <w:szCs w:val="28"/>
        </w:rPr>
        <w:t>ё</w:t>
      </w:r>
      <w:r w:rsidRPr="00B04B5A">
        <w:rPr>
          <w:sz w:val="28"/>
          <w:szCs w:val="28"/>
        </w:rPr>
        <w:t xml:space="preserve"> избирательной активности,  привлечения интереса молод</w:t>
      </w:r>
      <w:r>
        <w:rPr>
          <w:sz w:val="28"/>
          <w:szCs w:val="28"/>
        </w:rPr>
        <w:t>ё</w:t>
      </w:r>
      <w:r w:rsidRPr="00B04B5A">
        <w:rPr>
          <w:sz w:val="28"/>
          <w:szCs w:val="28"/>
        </w:rPr>
        <w:t>жи к избирательному процессу</w:t>
      </w:r>
      <w:r w:rsidR="003A1A20">
        <w:rPr>
          <w:sz w:val="28"/>
          <w:szCs w:val="28"/>
        </w:rPr>
        <w:t>,</w:t>
      </w:r>
      <w:r w:rsidRPr="00B04B5A">
        <w:rPr>
          <w:sz w:val="28"/>
          <w:szCs w:val="28"/>
        </w:rPr>
        <w:t xml:space="preserve"> в нашей библиотеке ко Дню молодого избирателя прош</w:t>
      </w:r>
      <w:r>
        <w:rPr>
          <w:sz w:val="28"/>
          <w:szCs w:val="28"/>
        </w:rPr>
        <w:t>ё</w:t>
      </w:r>
      <w:r w:rsidRPr="00B04B5A">
        <w:rPr>
          <w:sz w:val="28"/>
          <w:szCs w:val="28"/>
        </w:rPr>
        <w:t xml:space="preserve">л блиц-опрос </w:t>
      </w:r>
      <w:r w:rsidRPr="003A1A20">
        <w:rPr>
          <w:b/>
          <w:sz w:val="28"/>
          <w:szCs w:val="28"/>
        </w:rPr>
        <w:t>«Россию строить молодым».</w:t>
      </w:r>
      <w:r w:rsidRPr="00B04B5A">
        <w:rPr>
          <w:sz w:val="28"/>
          <w:szCs w:val="28"/>
        </w:rPr>
        <w:t xml:space="preserve"> </w:t>
      </w:r>
      <w:hyperlink r:id="rId54" w:history="1">
        <w:r w:rsidRPr="00AF7A2A">
          <w:rPr>
            <w:rStyle w:val="a5"/>
            <w:sz w:val="28"/>
            <w:szCs w:val="28"/>
          </w:rPr>
          <w:t>https://ok.ru/profile/580738026579/pphotos/937332853331</w:t>
        </w:r>
      </w:hyperlink>
      <w:r>
        <w:rPr>
          <w:sz w:val="28"/>
          <w:szCs w:val="28"/>
        </w:rPr>
        <w:t xml:space="preserve"> </w:t>
      </w:r>
    </w:p>
    <w:p w:rsidR="005C36AB" w:rsidRDefault="005C36AB" w:rsidP="005C36AB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15 ноября в День призывника мы выпустили листовку – призыв </w:t>
      </w:r>
      <w:r w:rsidRPr="003A1A20">
        <w:rPr>
          <w:rFonts w:eastAsiaTheme="minorHAnsi"/>
          <w:b/>
          <w:sz w:val="28"/>
          <w:szCs w:val="28"/>
          <w:lang w:eastAsia="en-US"/>
        </w:rPr>
        <w:t>«Уходят в Армию ребята»</w:t>
      </w:r>
      <w:r>
        <w:rPr>
          <w:rFonts w:eastAsiaTheme="minorHAnsi"/>
          <w:sz w:val="28"/>
          <w:szCs w:val="28"/>
          <w:lang w:eastAsia="en-US"/>
        </w:rPr>
        <w:t>, в которой рассказали о том</w:t>
      </w:r>
      <w:r w:rsidRPr="004E114A">
        <w:rPr>
          <w:sz w:val="28"/>
          <w:szCs w:val="28"/>
        </w:rPr>
        <w:t>,   как проходит призывная кампания, как нужно себя готовить к службе в армии, какие категории граждан не подлежат призыву на военную службу в ВС, какая ответственность может быть возложена на призывника, если он не явился по повестке в военкомат, на какие преимущества в</w:t>
      </w:r>
      <w:proofErr w:type="gramEnd"/>
      <w:r w:rsidRPr="004E114A">
        <w:rPr>
          <w:sz w:val="28"/>
          <w:szCs w:val="28"/>
        </w:rPr>
        <w:t xml:space="preserve"> </w:t>
      </w:r>
      <w:proofErr w:type="gramStart"/>
      <w:r w:rsidRPr="004E114A">
        <w:rPr>
          <w:sz w:val="28"/>
          <w:szCs w:val="28"/>
        </w:rPr>
        <w:t>дальнейшем</w:t>
      </w:r>
      <w:proofErr w:type="gramEnd"/>
      <w:r w:rsidRPr="004E114A">
        <w:rPr>
          <w:sz w:val="28"/>
          <w:szCs w:val="28"/>
        </w:rPr>
        <w:t xml:space="preserve"> могут рассчитывать ребята, отслужившие в армии при поступлении в военные учебные заведения.</w:t>
      </w:r>
    </w:p>
    <w:p w:rsidR="005C36AB" w:rsidRDefault="00721157" w:rsidP="005C36AB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A90AFE">
        <w:rPr>
          <w:sz w:val="28"/>
          <w:szCs w:val="28"/>
        </w:rPr>
        <w:t>Выставки и книжные полки:</w:t>
      </w:r>
    </w:p>
    <w:p w:rsidR="00590B71" w:rsidRDefault="00721157" w:rsidP="005C36AB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D2B0A">
        <w:rPr>
          <w:sz w:val="28"/>
          <w:szCs w:val="28"/>
        </w:rPr>
        <w:t xml:space="preserve"> </w:t>
      </w:r>
      <w:r w:rsidR="005C36AB">
        <w:rPr>
          <w:sz w:val="28"/>
          <w:szCs w:val="28"/>
        </w:rPr>
        <w:t>«Законы нашей жизни»;</w:t>
      </w:r>
    </w:p>
    <w:p w:rsidR="005C36AB" w:rsidRDefault="005C36AB" w:rsidP="005C36AB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B04B5A">
        <w:rPr>
          <w:sz w:val="28"/>
          <w:szCs w:val="28"/>
        </w:rPr>
        <w:t>«Непокор</w:t>
      </w:r>
      <w:r>
        <w:rPr>
          <w:sz w:val="28"/>
          <w:szCs w:val="28"/>
        </w:rPr>
        <w:t>ё</w:t>
      </w:r>
      <w:r w:rsidRPr="00B04B5A">
        <w:rPr>
          <w:sz w:val="28"/>
          <w:szCs w:val="28"/>
        </w:rPr>
        <w:t>нный возраст»</w:t>
      </w:r>
      <w:r>
        <w:rPr>
          <w:sz w:val="28"/>
          <w:szCs w:val="28"/>
        </w:rPr>
        <w:t>.</w:t>
      </w:r>
    </w:p>
    <w:p w:rsidR="005C36AB" w:rsidRDefault="00FB6131" w:rsidP="005C36AB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 w:rsidRPr="003D2B0A">
        <w:rPr>
          <w:b/>
          <w:i/>
          <w:sz w:val="28"/>
          <w:szCs w:val="28"/>
          <w:u w:val="single"/>
        </w:rPr>
        <w:t>Экономическое просвещение</w:t>
      </w:r>
    </w:p>
    <w:p w:rsidR="002C52D0" w:rsidRPr="005C36AB" w:rsidRDefault="002C52D0" w:rsidP="005C36AB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3D2B0A">
        <w:rPr>
          <w:color w:val="181818"/>
          <w:sz w:val="28"/>
          <w:szCs w:val="28"/>
          <w:shd w:val="clear" w:color="auto" w:fill="FFFFFF"/>
        </w:rPr>
        <w:t>Формирование базового уровня экономической и финансовой грамотности,</w:t>
      </w:r>
      <w:r w:rsidRPr="003D2B0A">
        <w:rPr>
          <w:sz w:val="28"/>
          <w:szCs w:val="28"/>
        </w:rPr>
        <w:t xml:space="preserve">  элементарных экономических представлений, знаний, понятий необходимо для юношества и молодёжи в современном мире.  </w:t>
      </w:r>
    </w:p>
    <w:p w:rsidR="002C52D0" w:rsidRPr="003D2B0A" w:rsidRDefault="002C52D0" w:rsidP="003D2B0A">
      <w:pPr>
        <w:pStyle w:val="a4"/>
        <w:tabs>
          <w:tab w:val="left" w:pos="-567"/>
          <w:tab w:val="left" w:pos="963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A1A20">
        <w:rPr>
          <w:b/>
          <w:color w:val="000000"/>
          <w:sz w:val="28"/>
          <w:szCs w:val="28"/>
        </w:rPr>
        <w:t>«Деньги: история и современность»</w:t>
      </w:r>
      <w:r w:rsidRPr="003A1A20">
        <w:rPr>
          <w:color w:val="000000"/>
          <w:sz w:val="28"/>
          <w:szCs w:val="28"/>
        </w:rPr>
        <w:t>,</w:t>
      </w:r>
      <w:r w:rsidRPr="003D2B0A">
        <w:rPr>
          <w:color w:val="000000"/>
          <w:sz w:val="28"/>
          <w:szCs w:val="28"/>
        </w:rPr>
        <w:t xml:space="preserve"> под таким названием в стенах  библиотеки прошёл экономический час.</w:t>
      </w:r>
      <w:r w:rsidRPr="003D2B0A">
        <w:rPr>
          <w:sz w:val="28"/>
          <w:szCs w:val="28"/>
        </w:rPr>
        <w:t xml:space="preserve">  Цель мероприятий - обсудить с читателями  значение денег в жизни человека, а также  здорового отношения к деньгам, умения ими распоряжаться.</w:t>
      </w:r>
    </w:p>
    <w:p w:rsidR="002C52D0" w:rsidRPr="003D2B0A" w:rsidRDefault="002C52D0" w:rsidP="003D2B0A">
      <w:pPr>
        <w:pStyle w:val="a4"/>
        <w:tabs>
          <w:tab w:val="left" w:pos="-567"/>
          <w:tab w:val="left" w:pos="963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D2B0A">
        <w:rPr>
          <w:sz w:val="28"/>
          <w:szCs w:val="28"/>
        </w:rPr>
        <w:t xml:space="preserve">Листовка  </w:t>
      </w:r>
      <w:r w:rsidRPr="003A1A20">
        <w:rPr>
          <w:b/>
          <w:sz w:val="28"/>
          <w:szCs w:val="28"/>
        </w:rPr>
        <w:t>«Учиться бизнесу, учиться у бизнеса»</w:t>
      </w:r>
      <w:r w:rsidRPr="003D2B0A">
        <w:rPr>
          <w:sz w:val="28"/>
          <w:szCs w:val="28"/>
        </w:rPr>
        <w:t xml:space="preserve"> - была разработана с целью </w:t>
      </w:r>
      <w:proofErr w:type="gramStart"/>
      <w:r w:rsidRPr="003D2B0A">
        <w:rPr>
          <w:sz w:val="28"/>
          <w:szCs w:val="28"/>
        </w:rPr>
        <w:t>внушить</w:t>
      </w:r>
      <w:proofErr w:type="gramEnd"/>
      <w:r w:rsidRPr="003D2B0A">
        <w:rPr>
          <w:sz w:val="28"/>
          <w:szCs w:val="28"/>
        </w:rPr>
        <w:t xml:space="preserve"> уверенность в том, что  в бизнесе могут добиться успеха люди с разным высшим образованием. </w:t>
      </w:r>
    </w:p>
    <w:p w:rsidR="002C52D0" w:rsidRDefault="002C52D0" w:rsidP="003D2B0A">
      <w:pPr>
        <w:pStyle w:val="a4"/>
        <w:tabs>
          <w:tab w:val="left" w:pos="-567"/>
          <w:tab w:val="left" w:pos="9639"/>
        </w:tabs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3D2B0A">
        <w:rPr>
          <w:sz w:val="28"/>
          <w:szCs w:val="28"/>
        </w:rPr>
        <w:t xml:space="preserve">С целью </w:t>
      </w:r>
      <w:r w:rsidRPr="003D2B0A">
        <w:rPr>
          <w:color w:val="333333"/>
          <w:sz w:val="28"/>
          <w:szCs w:val="28"/>
        </w:rPr>
        <w:t>активизировать познавательный интерес учащихся к изучению экономики и финансовой грамотности</w:t>
      </w:r>
      <w:r w:rsidR="005B2666">
        <w:rPr>
          <w:color w:val="333333"/>
          <w:sz w:val="28"/>
          <w:szCs w:val="28"/>
        </w:rPr>
        <w:t xml:space="preserve">, </w:t>
      </w:r>
      <w:r w:rsidRPr="003D2B0A">
        <w:rPr>
          <w:color w:val="333333"/>
          <w:sz w:val="28"/>
          <w:szCs w:val="28"/>
        </w:rPr>
        <w:t xml:space="preserve">в старших классах нашей библиотекой был проведён урок экономики под названием </w:t>
      </w:r>
      <w:r w:rsidRPr="003A1A20">
        <w:rPr>
          <w:b/>
          <w:color w:val="333333"/>
          <w:sz w:val="28"/>
          <w:szCs w:val="28"/>
        </w:rPr>
        <w:t>«Калейдоскоп экономических знаний»</w:t>
      </w:r>
      <w:r w:rsidRPr="003D2B0A">
        <w:rPr>
          <w:color w:val="333333"/>
          <w:sz w:val="28"/>
          <w:szCs w:val="28"/>
        </w:rPr>
        <w:t>.</w:t>
      </w:r>
    </w:p>
    <w:p w:rsidR="005B2666" w:rsidRDefault="005B2666" w:rsidP="005B2666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AFE">
        <w:rPr>
          <w:rFonts w:ascii="Times New Roman" w:hAnsi="Times New Roman" w:cs="Times New Roman"/>
          <w:sz w:val="28"/>
          <w:szCs w:val="28"/>
        </w:rPr>
        <w:t>Выставки и книжные полки:</w:t>
      </w:r>
    </w:p>
    <w:p w:rsidR="005B2666" w:rsidRPr="003D2B0A" w:rsidRDefault="005B2666" w:rsidP="003D2B0A">
      <w:pPr>
        <w:pStyle w:val="a4"/>
        <w:tabs>
          <w:tab w:val="left" w:pos="-567"/>
          <w:tab w:val="left" w:pos="9639"/>
        </w:tabs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3D2B0A">
        <w:rPr>
          <w:sz w:val="28"/>
          <w:szCs w:val="28"/>
        </w:rPr>
        <w:t>«Увлекательный мир экономики»</w:t>
      </w:r>
      <w:r>
        <w:rPr>
          <w:sz w:val="28"/>
          <w:szCs w:val="28"/>
        </w:rPr>
        <w:t>.</w:t>
      </w:r>
    </w:p>
    <w:p w:rsidR="002C52D0" w:rsidRPr="003D2B0A" w:rsidRDefault="002C52D0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ирование ку</w:t>
      </w:r>
      <w:r w:rsidR="00FB6131" w:rsidRPr="003D2B0A">
        <w:rPr>
          <w:rFonts w:ascii="Times New Roman" w:hAnsi="Times New Roman" w:cs="Times New Roman"/>
          <w:b/>
          <w:i/>
          <w:sz w:val="28"/>
          <w:szCs w:val="28"/>
          <w:u w:val="single"/>
        </w:rPr>
        <w:t>льтуры межнационального общения</w:t>
      </w:r>
    </w:p>
    <w:p w:rsidR="002C52D0" w:rsidRPr="003D2B0A" w:rsidRDefault="002C52D0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   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Библиотека сегодня не только место, где можно почитать книги, но и территория диалога культур, площадка постоянного общения между представителями различных социальных групп. Формирование толерантного сознания у подрастающего поколения позволит им в будущем быть более успешными в обществе и в дальнейшей жизни. </w:t>
      </w:r>
    </w:p>
    <w:p w:rsidR="00041971" w:rsidRDefault="002C52D0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</w:pPr>
      <w:r w:rsidRPr="003D2B0A">
        <w:rPr>
          <w:rFonts w:ascii="Times New Roman" w:hAnsi="Times New Roman" w:cs="Times New Roman"/>
          <w:sz w:val="28"/>
          <w:szCs w:val="28"/>
        </w:rPr>
        <w:t xml:space="preserve">Почему же возникла проблема толерантного воспитания? 19 апреля в старших классах МБОУ СОШ № 2 и 20 состоялся семинар </w:t>
      </w:r>
      <w:r w:rsidRPr="003A1A20">
        <w:rPr>
          <w:rFonts w:ascii="Times New Roman" w:hAnsi="Times New Roman" w:cs="Times New Roman"/>
          <w:b/>
          <w:sz w:val="28"/>
          <w:szCs w:val="28"/>
        </w:rPr>
        <w:t>«Проблемы нетерпимости и экстремизма в юношеской среде»</w:t>
      </w:r>
      <w:r w:rsidRPr="003A1A20">
        <w:rPr>
          <w:rFonts w:ascii="Times New Roman" w:hAnsi="Times New Roman" w:cs="Times New Roman"/>
          <w:sz w:val="28"/>
          <w:szCs w:val="28"/>
        </w:rPr>
        <w:t>,</w:t>
      </w:r>
      <w:r w:rsidRPr="003D2B0A">
        <w:rPr>
          <w:rFonts w:ascii="Times New Roman" w:hAnsi="Times New Roman" w:cs="Times New Roman"/>
          <w:sz w:val="28"/>
          <w:szCs w:val="28"/>
        </w:rPr>
        <w:t xml:space="preserve"> на котором и был раскрыта данная проблема.</w:t>
      </w:r>
      <w:r w:rsidR="00A525AB" w:rsidRPr="00A525AB">
        <w:t xml:space="preserve"> </w:t>
      </w:r>
    </w:p>
    <w:p w:rsidR="002C52D0" w:rsidRPr="003D2B0A" w:rsidRDefault="006920E0" w:rsidP="00041971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A525AB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pphotos/937641851475</w:t>
        </w:r>
      </w:hyperlink>
      <w:r w:rsidR="00A52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2D0" w:rsidRPr="003D2B0A" w:rsidRDefault="002C52D0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Террористы ведут открытую войну против мирных, беззащитных  людей. 2 сентября,  накануне Дня солидарности в борьбе с терроризмом, МУК «Новопокровская поселенческая библиотека» провела в 6 и 9 классах МБОУ  СОШ № 2 час памяти </w:t>
      </w:r>
      <w:r w:rsidRPr="00041971">
        <w:rPr>
          <w:rFonts w:ascii="Times New Roman" w:hAnsi="Times New Roman" w:cs="Times New Roman"/>
          <w:b/>
          <w:sz w:val="28"/>
          <w:szCs w:val="28"/>
        </w:rPr>
        <w:t>«Эхо трагедии Беслана»</w:t>
      </w:r>
      <w:r w:rsidRPr="003D2B0A">
        <w:rPr>
          <w:rFonts w:ascii="Times New Roman" w:hAnsi="Times New Roman" w:cs="Times New Roman"/>
          <w:sz w:val="28"/>
          <w:szCs w:val="28"/>
        </w:rPr>
        <w:t>. Час памяти мы посвя</w:t>
      </w:r>
      <w:r w:rsidR="00A525AB">
        <w:rPr>
          <w:rFonts w:ascii="Times New Roman" w:hAnsi="Times New Roman" w:cs="Times New Roman"/>
          <w:sz w:val="28"/>
          <w:szCs w:val="28"/>
        </w:rPr>
        <w:t xml:space="preserve">тили маленьким жителям Беслана. </w:t>
      </w:r>
      <w:r w:rsidRPr="003D2B0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конце мероприятия работники  библиотеки </w:t>
      </w:r>
      <w:r w:rsidRPr="003D2B0A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овели беседу и инструктаж по антитеррористической и личной безопасности учащихся.</w:t>
      </w:r>
      <w:r w:rsidRPr="003D2B0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="00A525AB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379776345427</w:t>
        </w:r>
      </w:hyperlink>
      <w:r w:rsidR="00A52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5AB" w:rsidRDefault="002C52D0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Угроза терроризма будет существовать до тех пор, пока мы все вместе не начнём этому противостоять. 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Воспитание культуры толерантности в </w:t>
      </w:r>
      <w:proofErr w:type="spellStart"/>
      <w:r w:rsidRPr="003D2B0A">
        <w:rPr>
          <w:rFonts w:ascii="Times New Roman" w:eastAsia="Times New Roman" w:hAnsi="Times New Roman" w:cs="Times New Roman"/>
          <w:sz w:val="28"/>
          <w:szCs w:val="28"/>
        </w:rPr>
        <w:t>молодежной</w:t>
      </w:r>
      <w:proofErr w:type="spellEnd"/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 среде необходимо для того, чтобы сегодняшняя </w:t>
      </w:r>
      <w:proofErr w:type="spellStart"/>
      <w:r w:rsidRPr="003D2B0A">
        <w:rPr>
          <w:rFonts w:ascii="Times New Roman" w:eastAsia="Times New Roman" w:hAnsi="Times New Roman" w:cs="Times New Roman"/>
          <w:sz w:val="28"/>
          <w:szCs w:val="28"/>
        </w:rPr>
        <w:t>молодежь</w:t>
      </w:r>
      <w:proofErr w:type="spellEnd"/>
      <w:r w:rsidRPr="003D2B0A">
        <w:rPr>
          <w:rFonts w:ascii="Times New Roman" w:eastAsia="Times New Roman" w:hAnsi="Times New Roman" w:cs="Times New Roman"/>
          <w:sz w:val="28"/>
          <w:szCs w:val="28"/>
        </w:rPr>
        <w:t>, повзрослев, придя во взрослую жизнь, была вооружена пониманием ценностей ненасилия, терпимости, умением уважать права и свободу другого человека.</w:t>
      </w:r>
    </w:p>
    <w:p w:rsidR="00A525AB" w:rsidRDefault="00A525AB" w:rsidP="00A525AB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AFE">
        <w:rPr>
          <w:rFonts w:ascii="Times New Roman" w:hAnsi="Times New Roman" w:cs="Times New Roman"/>
          <w:sz w:val="28"/>
          <w:szCs w:val="28"/>
        </w:rPr>
        <w:t>Выставки и книжные полки:</w:t>
      </w:r>
    </w:p>
    <w:p w:rsidR="00A525AB" w:rsidRDefault="00A525AB" w:rsidP="00A525AB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«По странам и континентам»</w:t>
      </w:r>
    </w:p>
    <w:p w:rsidR="002C52D0" w:rsidRPr="003D2B0A" w:rsidRDefault="00A525AB" w:rsidP="00A525AB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«Библиотека – территория толерантности»  </w:t>
      </w:r>
    </w:p>
    <w:p w:rsidR="002C52D0" w:rsidRDefault="002C52D0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r w:rsidR="00FB6131" w:rsidRPr="003D2B0A">
        <w:rPr>
          <w:rFonts w:ascii="Times New Roman" w:hAnsi="Times New Roman" w:cs="Times New Roman"/>
          <w:b/>
          <w:i/>
          <w:sz w:val="28"/>
          <w:szCs w:val="28"/>
          <w:u w:val="single"/>
        </w:rPr>
        <w:t>уховно-нравственное воспитание</w:t>
      </w:r>
    </w:p>
    <w:p w:rsidR="00A525AB" w:rsidRPr="003D2B0A" w:rsidRDefault="00A525AB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0834">
        <w:rPr>
          <w:rFonts w:ascii="Times New Roman" w:hAnsi="Times New Roman" w:cs="Times New Roman"/>
          <w:sz w:val="28"/>
          <w:szCs w:val="28"/>
        </w:rPr>
        <w:t>Духовно-нравственное воспитание на современном этапе развития общества обрело особый статус: оно вошло в число приоритетных направлений деятельности библиот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22B" w:rsidRPr="003D2B0A" w:rsidRDefault="00A5722B" w:rsidP="00DE27D0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Рождество Христово – что  это за праздник? Каковы его традиции? Обо всём, что связано с Рождеством, мы старались показать в нашей игровой программе </w:t>
      </w:r>
      <w:r w:rsidRPr="00041971">
        <w:rPr>
          <w:rFonts w:ascii="Times New Roman" w:hAnsi="Times New Roman" w:cs="Times New Roman"/>
          <w:b/>
          <w:sz w:val="28"/>
          <w:szCs w:val="28"/>
        </w:rPr>
        <w:t>«Святое Ро</w:t>
      </w:r>
      <w:r w:rsidR="00DE27D0" w:rsidRPr="00041971">
        <w:rPr>
          <w:rFonts w:ascii="Times New Roman" w:hAnsi="Times New Roman" w:cs="Times New Roman"/>
          <w:b/>
          <w:sz w:val="28"/>
          <w:szCs w:val="28"/>
        </w:rPr>
        <w:t>ждество нам счастье принесло»</w:t>
      </w:r>
      <w:r w:rsidR="00DE27D0">
        <w:rPr>
          <w:rFonts w:ascii="Times New Roman" w:hAnsi="Times New Roman" w:cs="Times New Roman"/>
          <w:sz w:val="28"/>
          <w:szCs w:val="28"/>
        </w:rPr>
        <w:t xml:space="preserve">. </w:t>
      </w:r>
      <w:r w:rsidRPr="003D2B0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A5722B" w:rsidRPr="003D2B0A" w:rsidRDefault="00A5722B" w:rsidP="003D2B0A">
      <w:pPr>
        <w:pStyle w:val="a4"/>
        <w:tabs>
          <w:tab w:val="left" w:pos="949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D2B0A">
        <w:rPr>
          <w:rStyle w:val="c0"/>
          <w:sz w:val="28"/>
          <w:szCs w:val="28"/>
        </w:rPr>
        <w:t xml:space="preserve">Традиционно летом в нашей библиотеке проходит </w:t>
      </w:r>
      <w:r w:rsidRPr="003D2B0A">
        <w:rPr>
          <w:bCs/>
          <w:color w:val="000000"/>
          <w:sz w:val="28"/>
          <w:szCs w:val="28"/>
        </w:rPr>
        <w:t xml:space="preserve">благотворительная акция по сбору игрушек для детей из детского сада </w:t>
      </w:r>
      <w:r w:rsidRPr="00041971">
        <w:rPr>
          <w:b/>
          <w:bCs/>
          <w:color w:val="000000"/>
          <w:sz w:val="28"/>
          <w:szCs w:val="28"/>
        </w:rPr>
        <w:t>«Спешите делать добро»</w:t>
      </w:r>
      <w:r w:rsidRPr="003D2B0A">
        <w:rPr>
          <w:bCs/>
          <w:color w:val="000000"/>
          <w:sz w:val="28"/>
          <w:szCs w:val="28"/>
        </w:rPr>
        <w:t xml:space="preserve">. Мы   призвали наших неравнодушных читателей откликнуться и подарить малышам радость – иметь новую игрушку. </w:t>
      </w:r>
      <w:r w:rsidRPr="003D2B0A">
        <w:rPr>
          <w:sz w:val="28"/>
          <w:szCs w:val="28"/>
        </w:rPr>
        <w:t>Наши читатели откликнулись и принесли в дар детям мягкие игрушки. Мы вручили  их детям, и может быть  для кого-то из детей подаренная игрушка стала любимой.</w:t>
      </w:r>
    </w:p>
    <w:p w:rsidR="00A5722B" w:rsidRPr="003D2B0A" w:rsidRDefault="00A5722B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Накануне светлого праздника Святого Воскресения  в библиотеке была организована выставка – экспозиция </w:t>
      </w:r>
      <w:r w:rsidRPr="00041971">
        <w:rPr>
          <w:rFonts w:ascii="Times New Roman" w:hAnsi="Times New Roman" w:cs="Times New Roman"/>
          <w:b/>
          <w:sz w:val="28"/>
          <w:szCs w:val="28"/>
        </w:rPr>
        <w:t>«О торжестве Пасхи возвестят колокола».</w:t>
      </w:r>
      <w:r w:rsidRPr="003D2B0A">
        <w:rPr>
          <w:rFonts w:ascii="Times New Roman" w:hAnsi="Times New Roman" w:cs="Times New Roman"/>
          <w:sz w:val="28"/>
          <w:szCs w:val="28"/>
        </w:rPr>
        <w:t xml:space="preserve"> Выставка  проводилась в целях развития  и пропаганды декоративно-прикладного творчества в традициях Русского православия.</w:t>
      </w:r>
      <w:r w:rsidR="00025E1A" w:rsidRPr="00025E1A">
        <w:t xml:space="preserve"> </w:t>
      </w:r>
      <w:hyperlink r:id="rId57" w:history="1">
        <w:r w:rsidR="00025E1A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pphotos/937721320275</w:t>
        </w:r>
      </w:hyperlink>
      <w:r w:rsidR="00025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E1A" w:rsidRDefault="00025E1A" w:rsidP="00025E1A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AFE">
        <w:rPr>
          <w:rFonts w:ascii="Times New Roman" w:hAnsi="Times New Roman" w:cs="Times New Roman"/>
          <w:sz w:val="28"/>
          <w:szCs w:val="28"/>
        </w:rPr>
        <w:t>Выставки и книжные полки:</w:t>
      </w:r>
    </w:p>
    <w:p w:rsidR="00025E1A" w:rsidRPr="003D2B0A" w:rsidRDefault="00025E1A" w:rsidP="003D2B0A">
      <w:pPr>
        <w:pStyle w:val="a4"/>
        <w:tabs>
          <w:tab w:val="left" w:pos="949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Дорога к храму».</w:t>
      </w:r>
    </w:p>
    <w:p w:rsidR="002C52D0" w:rsidRPr="003D2B0A" w:rsidRDefault="002C52D0" w:rsidP="003D2B0A">
      <w:pPr>
        <w:tabs>
          <w:tab w:val="left" w:pos="9639"/>
        </w:tabs>
        <w:spacing w:after="3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  <w:u w:val="single"/>
        </w:rPr>
        <w:t>Попул</w:t>
      </w:r>
      <w:r w:rsidR="00FB6131" w:rsidRPr="003D2B0A">
        <w:rPr>
          <w:rFonts w:ascii="Times New Roman" w:hAnsi="Times New Roman" w:cs="Times New Roman"/>
          <w:b/>
          <w:i/>
          <w:sz w:val="28"/>
          <w:szCs w:val="28"/>
          <w:u w:val="single"/>
        </w:rPr>
        <w:t>яризация здорового образа жизни</w:t>
      </w:r>
    </w:p>
    <w:p w:rsidR="002C52D0" w:rsidRPr="003D2B0A" w:rsidRDefault="002C52D0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В наши дни физическая культура и спорт пользуются огромной популярностью. Это не просто дань моде, а норма и стиль жизни современного общества. </w:t>
      </w:r>
    </w:p>
    <w:p w:rsidR="00FE6008" w:rsidRDefault="002C52D0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</w:pPr>
      <w:r w:rsidRPr="003D2B0A">
        <w:rPr>
          <w:rFonts w:ascii="Times New Roman" w:hAnsi="Times New Roman" w:cs="Times New Roman"/>
          <w:sz w:val="28"/>
          <w:szCs w:val="28"/>
        </w:rPr>
        <w:t xml:space="preserve">Вы любите спорт? Как стать здоровым и сильным? Как научиться </w:t>
      </w:r>
      <w:proofErr w:type="gramStart"/>
      <w:r w:rsidRPr="003D2B0A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3D2B0A">
        <w:rPr>
          <w:rFonts w:ascii="Times New Roman" w:hAnsi="Times New Roman" w:cs="Times New Roman"/>
          <w:sz w:val="28"/>
          <w:szCs w:val="28"/>
        </w:rPr>
        <w:t xml:space="preserve"> питаться? На эти и другие вопросы ребята смогли найти ответы в обзоре книг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971">
        <w:rPr>
          <w:rFonts w:ascii="Times New Roman" w:eastAsia="Times New Roman" w:hAnsi="Times New Roman" w:cs="Times New Roman"/>
          <w:b/>
          <w:sz w:val="28"/>
          <w:szCs w:val="28"/>
        </w:rPr>
        <w:t>«Здоров будешь – все добудешь».</w:t>
      </w:r>
      <w:r w:rsidR="005F6DDA" w:rsidRPr="005F6DDA">
        <w:t xml:space="preserve"> </w:t>
      </w:r>
    </w:p>
    <w:p w:rsidR="002C52D0" w:rsidRPr="003D2B0A" w:rsidRDefault="006920E0" w:rsidP="00FE6008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5F6DDA" w:rsidRPr="00AF7A2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ok.ru/profile/580738026579/statuses/155085922293075</w:t>
        </w:r>
      </w:hyperlink>
      <w:r w:rsidR="005F6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2D0" w:rsidRPr="003D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2D0" w:rsidRPr="003D2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2D0" w:rsidRPr="003D2B0A" w:rsidRDefault="002C52D0" w:rsidP="003D2B0A">
      <w:pPr>
        <w:shd w:val="clear" w:color="auto" w:fill="FFFFFF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Воспитательный час </w:t>
      </w:r>
      <w:r w:rsidRPr="00041971">
        <w:rPr>
          <w:rFonts w:ascii="Times New Roman" w:hAnsi="Times New Roman" w:cs="Times New Roman"/>
          <w:b/>
          <w:sz w:val="28"/>
          <w:szCs w:val="28"/>
        </w:rPr>
        <w:t>«Будьте здоровы. Что такое хорошо? И что такое плохо?»</w:t>
      </w:r>
      <w:r w:rsidRPr="003D2B0A">
        <w:rPr>
          <w:rFonts w:ascii="Times New Roman" w:hAnsi="Times New Roman" w:cs="Times New Roman"/>
          <w:sz w:val="28"/>
          <w:szCs w:val="28"/>
        </w:rPr>
        <w:t xml:space="preserve"> предупредил ребят о пагубном влиянии вредных привычек на наш организм.</w:t>
      </w:r>
      <w:r w:rsidR="005F6DDA" w:rsidRPr="005F6DDA">
        <w:t xml:space="preserve"> </w:t>
      </w:r>
      <w:hyperlink r:id="rId59" w:history="1">
        <w:r w:rsidR="005F6DDA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139984905555</w:t>
        </w:r>
      </w:hyperlink>
      <w:r w:rsidR="005F6DDA">
        <w:rPr>
          <w:rFonts w:ascii="Times New Roman" w:hAnsi="Times New Roman" w:cs="Times New Roman"/>
          <w:sz w:val="28"/>
          <w:szCs w:val="28"/>
        </w:rPr>
        <w:t xml:space="preserve"> </w:t>
      </w:r>
      <w:r w:rsidRPr="003D2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2D0" w:rsidRPr="003D2B0A" w:rsidRDefault="002C52D0" w:rsidP="003D2B0A">
      <w:pPr>
        <w:shd w:val="clear" w:color="auto" w:fill="FFFFFF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B0A">
        <w:rPr>
          <w:rFonts w:ascii="Times New Roman" w:hAnsi="Times New Roman" w:cs="Times New Roman"/>
          <w:color w:val="000000"/>
          <w:sz w:val="28"/>
          <w:szCs w:val="28"/>
        </w:rPr>
        <w:t xml:space="preserve">Борьбе с наркотиками также посвящена листовка-призыв </w:t>
      </w:r>
      <w:r w:rsidRPr="00041971">
        <w:rPr>
          <w:rFonts w:ascii="Times New Roman" w:hAnsi="Times New Roman" w:cs="Times New Roman"/>
          <w:b/>
          <w:color w:val="000000"/>
          <w:sz w:val="28"/>
          <w:szCs w:val="28"/>
        </w:rPr>
        <w:t>«Сделай выбор и скажи «нет»!»</w:t>
      </w:r>
      <w:r w:rsidRPr="003D2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0" w:history="1">
        <w:r w:rsidR="005F6DDA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113582679379</w:t>
        </w:r>
      </w:hyperlink>
      <w:r w:rsidR="005F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52D0" w:rsidRPr="003D2B0A" w:rsidRDefault="002C52D0" w:rsidP="003D2B0A">
      <w:pPr>
        <w:pStyle w:val="ae"/>
        <w:tabs>
          <w:tab w:val="left" w:pos="963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B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бы  иметь хорошее здоровье важно знать и использовать </w:t>
      </w:r>
      <w:proofErr w:type="gramStart"/>
      <w:r w:rsidRPr="003D2B0A">
        <w:rPr>
          <w:rFonts w:ascii="Times New Roman" w:eastAsia="Times New Roman" w:hAnsi="Times New Roman" w:cs="Times New Roman"/>
          <w:sz w:val="28"/>
          <w:szCs w:val="28"/>
        </w:rPr>
        <w:t>основные  принципы</w:t>
      </w:r>
      <w:proofErr w:type="gramEnd"/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 здорового образа жизни. С ними мы познакомили 10 августа подростков из летнего  трудового лагеря на уроке здоровья </w:t>
      </w:r>
      <w:r w:rsidRPr="00041971">
        <w:rPr>
          <w:rStyle w:val="c0"/>
          <w:rFonts w:ascii="Times New Roman" w:hAnsi="Times New Roman" w:cs="Times New Roman"/>
          <w:b/>
          <w:sz w:val="28"/>
          <w:szCs w:val="28"/>
        </w:rPr>
        <w:t>«Хотим, чтобы стало модным – здоровым быть и свободным!»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61" w:history="1">
        <w:r w:rsidR="00285C5D" w:rsidRPr="00AF7A2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ok.ru/profile/580738026579/statuses/155303736497491</w:t>
        </w:r>
      </w:hyperlink>
      <w:r w:rsidR="00285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6008" w:rsidRDefault="002C52D0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Уже традиционно, накануне Всемирного дня шахмат, в стенах Новопокровской поселенческой библиотеки прошёл шахматно-шашечный  турнир  под названием </w:t>
      </w:r>
      <w:r w:rsidRPr="00041971">
        <w:rPr>
          <w:rFonts w:ascii="Times New Roman" w:hAnsi="Times New Roman" w:cs="Times New Roman"/>
          <w:b/>
          <w:sz w:val="28"/>
          <w:szCs w:val="28"/>
        </w:rPr>
        <w:t>«Ход конём»</w:t>
      </w:r>
      <w:r w:rsidRPr="003D2B0A">
        <w:rPr>
          <w:rFonts w:ascii="Times New Roman" w:hAnsi="Times New Roman" w:cs="Times New Roman"/>
          <w:sz w:val="28"/>
          <w:szCs w:val="28"/>
        </w:rPr>
        <w:t xml:space="preserve">. </w:t>
      </w:r>
      <w:r w:rsidR="00FE6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2D0" w:rsidRPr="003D2B0A" w:rsidRDefault="006920E0" w:rsidP="00FE6008">
      <w:pPr>
        <w:tabs>
          <w:tab w:val="left" w:pos="963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5F6DDA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207788123475</w:t>
        </w:r>
      </w:hyperlink>
      <w:r w:rsidR="005F6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2D0" w:rsidRPr="003D2B0A" w:rsidRDefault="002C52D0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Ежегодно в Российской федерации 11 сентября в целях борьбы с алкогольной зависимостью и популяризацией трезвого образа жизни проводится Всероссийский день трезвости. В целях профилактики этой общественной проблемы  для юношества мы организовали открытый просмотр книг </w:t>
      </w:r>
      <w:r w:rsidRPr="00041971">
        <w:rPr>
          <w:rFonts w:ascii="Times New Roman" w:eastAsia="Times New Roman" w:hAnsi="Times New Roman" w:cs="Times New Roman"/>
          <w:b/>
          <w:sz w:val="28"/>
          <w:szCs w:val="28"/>
        </w:rPr>
        <w:t xml:space="preserve">«Мы </w:t>
      </w:r>
      <w:proofErr w:type="gramStart"/>
      <w:r w:rsidRPr="00041971">
        <w:rPr>
          <w:rFonts w:ascii="Times New Roman" w:eastAsia="Times New Roman" w:hAnsi="Times New Roman" w:cs="Times New Roman"/>
          <w:b/>
          <w:sz w:val="28"/>
          <w:szCs w:val="28"/>
        </w:rPr>
        <w:t>против</w:t>
      </w:r>
      <w:proofErr w:type="gramEnd"/>
      <w:r w:rsidRPr="00041971">
        <w:rPr>
          <w:rFonts w:ascii="Times New Roman" w:eastAsia="Times New Roman" w:hAnsi="Times New Roman" w:cs="Times New Roman"/>
          <w:b/>
          <w:sz w:val="28"/>
          <w:szCs w:val="28"/>
        </w:rPr>
        <w:t>!»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3D2B0A">
        <w:rPr>
          <w:rFonts w:ascii="Times New Roman" w:eastAsia="Times New Roman" w:hAnsi="Times New Roman" w:cs="Times New Roman"/>
          <w:sz w:val="28"/>
          <w:szCs w:val="28"/>
        </w:rPr>
        <w:t>раздачу</w:t>
      </w:r>
      <w:proofErr w:type="gramEnd"/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закладок «Цена заблуждений».</w:t>
      </w:r>
      <w:r w:rsidR="00285C5D" w:rsidRPr="00285C5D">
        <w:t xml:space="preserve"> </w:t>
      </w:r>
      <w:hyperlink r:id="rId63" w:history="1">
        <w:r w:rsidR="00285C5D" w:rsidRPr="00AF7A2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ok.ru/profile/580738026579/statuses/155395661550931</w:t>
        </w:r>
      </w:hyperlink>
      <w:r w:rsidR="00285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5C5D" w:rsidRDefault="002C52D0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3D2B0A">
        <w:rPr>
          <w:rFonts w:ascii="Times New Roman" w:hAnsi="Times New Roman" w:cs="Times New Roman"/>
          <w:color w:val="3C3C3C"/>
          <w:sz w:val="28"/>
          <w:szCs w:val="28"/>
        </w:rPr>
        <w:t xml:space="preserve">В октябре   в МБОУ СОШ № 2 прошли товарищеские игры </w:t>
      </w:r>
      <w:r w:rsidRPr="00041971">
        <w:rPr>
          <w:rFonts w:ascii="Times New Roman" w:hAnsi="Times New Roman" w:cs="Times New Roman"/>
          <w:b/>
          <w:color w:val="3C3C3C"/>
          <w:sz w:val="28"/>
          <w:szCs w:val="28"/>
        </w:rPr>
        <w:t>«Кто куда, а мы на спортплощадку».</w:t>
      </w:r>
      <w:r w:rsidRPr="003D2B0A">
        <w:rPr>
          <w:rFonts w:ascii="Times New Roman" w:hAnsi="Times New Roman" w:cs="Times New Roman"/>
          <w:color w:val="3C3C3C"/>
          <w:sz w:val="28"/>
          <w:szCs w:val="28"/>
        </w:rPr>
        <w:t xml:space="preserve"> В ходе игровой программы две команды  соревновались  в спортивных эстафетах и командных конкурсах, таких как, «</w:t>
      </w:r>
      <w:r w:rsidR="003D2B0A">
        <w:rPr>
          <w:rFonts w:ascii="Times New Roman" w:hAnsi="Times New Roman" w:cs="Times New Roman"/>
          <w:color w:val="3C3C3C"/>
          <w:sz w:val="28"/>
          <w:szCs w:val="28"/>
        </w:rPr>
        <w:t>Кто быстрее», «Самый ловкий», «</w:t>
      </w:r>
      <w:proofErr w:type="spellStart"/>
      <w:r w:rsidRPr="003D2B0A">
        <w:rPr>
          <w:rFonts w:ascii="Times New Roman" w:hAnsi="Times New Roman" w:cs="Times New Roman"/>
          <w:color w:val="3C3C3C"/>
          <w:sz w:val="28"/>
          <w:szCs w:val="28"/>
        </w:rPr>
        <w:t>Веселая</w:t>
      </w:r>
      <w:proofErr w:type="spellEnd"/>
      <w:r w:rsidRPr="003D2B0A">
        <w:rPr>
          <w:rFonts w:ascii="Times New Roman" w:hAnsi="Times New Roman" w:cs="Times New Roman"/>
          <w:color w:val="3C3C3C"/>
          <w:sz w:val="28"/>
          <w:szCs w:val="28"/>
        </w:rPr>
        <w:t xml:space="preserve">  эстафета». В познавательной викторине  подростки закрепили знания по физкультуре и спорту. </w:t>
      </w:r>
      <w:hyperlink r:id="rId64" w:history="1">
        <w:r w:rsidR="00425CAF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489481446739</w:t>
        </w:r>
      </w:hyperlink>
      <w:r w:rsidR="00425CAF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</w:p>
    <w:p w:rsidR="002C52D0" w:rsidRPr="003D2B0A" w:rsidRDefault="002C52D0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B0A">
        <w:rPr>
          <w:rFonts w:ascii="Times New Roman" w:hAnsi="Times New Roman" w:cs="Times New Roman"/>
          <w:color w:val="3C3C3C"/>
          <w:sz w:val="28"/>
          <w:szCs w:val="28"/>
        </w:rPr>
        <w:t xml:space="preserve">Для того чтобы выявить отношение  к формированию здорового образа  жизни, определить  стиль жизни наших респондентов, им была предложена анкета </w:t>
      </w:r>
      <w:r w:rsidRPr="00041971">
        <w:rPr>
          <w:rFonts w:ascii="Times New Roman" w:hAnsi="Times New Roman" w:cs="Times New Roman"/>
          <w:b/>
          <w:color w:val="3C3C3C"/>
          <w:sz w:val="28"/>
          <w:szCs w:val="28"/>
        </w:rPr>
        <w:t>«Здоровый образ жизни и библиотека».</w:t>
      </w:r>
      <w:r w:rsidRPr="003D2B0A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 w:rsidRPr="003D2B0A">
        <w:rPr>
          <w:rFonts w:ascii="Times New Roman" w:hAnsi="Times New Roman" w:cs="Times New Roman"/>
          <w:sz w:val="28"/>
          <w:szCs w:val="28"/>
        </w:rPr>
        <w:t xml:space="preserve">Анализ  анкет показал, что  нужно  постоянно вести работу по развитию самоопределения школьников, одним из важнейших составляющих её является сохранение и укрепление физического, психического, нравственного и социального здоровья. </w:t>
      </w:r>
      <w:hyperlink r:id="rId65" w:history="1">
        <w:r w:rsidR="00425CAF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716147664211</w:t>
        </w:r>
      </w:hyperlink>
      <w:r w:rsidR="00425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2D0" w:rsidRDefault="002C52D0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Проведение мероприятий, направленных на профилактику асоциальных явлений в молодёжной среде является неотъемлемой частью работы нашей библиотеки. </w:t>
      </w:r>
    </w:p>
    <w:p w:rsidR="005F6DDA" w:rsidRDefault="005F6DDA" w:rsidP="005F6DDA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AFE">
        <w:rPr>
          <w:rFonts w:ascii="Times New Roman" w:hAnsi="Times New Roman" w:cs="Times New Roman"/>
          <w:sz w:val="28"/>
          <w:szCs w:val="28"/>
        </w:rPr>
        <w:t>Выставки и книжные полки:</w:t>
      </w:r>
    </w:p>
    <w:p w:rsidR="005F6DDA" w:rsidRDefault="005F6DDA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«Лабиринты шахмат»</w:t>
      </w:r>
      <w:r w:rsidR="00425CAF">
        <w:rPr>
          <w:rFonts w:ascii="Times New Roman" w:hAnsi="Times New Roman" w:cs="Times New Roman"/>
          <w:sz w:val="28"/>
          <w:szCs w:val="28"/>
        </w:rPr>
        <w:t>;</w:t>
      </w:r>
    </w:p>
    <w:p w:rsidR="00285C5D" w:rsidRDefault="00285C5D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оровь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а-богатство</w:t>
      </w:r>
      <w:proofErr w:type="gramEnd"/>
      <w:r w:rsidR="00041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»</w:t>
      </w:r>
      <w:r w:rsidR="00425CAF">
        <w:rPr>
          <w:rFonts w:ascii="Times New Roman" w:hAnsi="Times New Roman" w:cs="Times New Roman"/>
          <w:sz w:val="28"/>
          <w:szCs w:val="28"/>
        </w:rPr>
        <w:t>;</w:t>
      </w:r>
    </w:p>
    <w:p w:rsidR="00425CAF" w:rsidRDefault="00425CAF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«Букет здоровых привыче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5CAF" w:rsidRPr="003D2B0A" w:rsidRDefault="00425CAF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«Книга и спорт - движение вперёд».</w:t>
      </w:r>
    </w:p>
    <w:p w:rsidR="002C52D0" w:rsidRPr="003D2B0A" w:rsidRDefault="00A5722B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ирова</w:t>
      </w:r>
      <w:r w:rsidR="00664AFF" w:rsidRPr="003D2B0A">
        <w:rPr>
          <w:rFonts w:ascii="Times New Roman" w:hAnsi="Times New Roman" w:cs="Times New Roman"/>
          <w:b/>
          <w:i/>
          <w:sz w:val="28"/>
          <w:szCs w:val="28"/>
          <w:u w:val="single"/>
        </w:rPr>
        <w:t>ние культуры семейных отношений</w:t>
      </w:r>
    </w:p>
    <w:p w:rsidR="00A5722B" w:rsidRPr="003D2B0A" w:rsidRDefault="00A5722B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Основа жизни человека – его семья. </w:t>
      </w:r>
      <w:r w:rsidRPr="003D2B0A">
        <w:rPr>
          <w:rFonts w:ascii="Times New Roman" w:hAnsi="Times New Roman" w:cs="Times New Roman"/>
          <w:sz w:val="28"/>
          <w:szCs w:val="28"/>
        </w:rPr>
        <w:t xml:space="preserve">Семья является непреходящей ценностью для развития каждого человека, играет важную роль в жизни государства, в воспитании новых поколений, обеспечении общественной стабильности и прогресса.  </w:t>
      </w:r>
    </w:p>
    <w:p w:rsidR="00A5722B" w:rsidRPr="003D2B0A" w:rsidRDefault="00A5722B" w:rsidP="003D2B0A">
      <w:pPr>
        <w:pStyle w:val="article-renderblock"/>
        <w:tabs>
          <w:tab w:val="left" w:pos="949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D2B0A">
        <w:rPr>
          <w:sz w:val="28"/>
          <w:szCs w:val="28"/>
        </w:rPr>
        <w:t xml:space="preserve">По всей России с 6 по 8 марта 2022 года проходила акция «Культурные выходные», приуроченная к Году культурного наследия народов России и Международному женскому дню. Каждый день акции был отмечен </w:t>
      </w:r>
      <w:r w:rsidRPr="003D2B0A">
        <w:rPr>
          <w:sz w:val="28"/>
          <w:szCs w:val="28"/>
        </w:rPr>
        <w:lastRenderedPageBreak/>
        <w:t xml:space="preserve">специальной тематикой. Мероприятия  6 марта проходили под девизом </w:t>
      </w:r>
      <w:r w:rsidR="00041971">
        <w:rPr>
          <w:b/>
          <w:sz w:val="28"/>
          <w:szCs w:val="28"/>
        </w:rPr>
        <w:t>«Весне дорогу!»,</w:t>
      </w:r>
      <w:r w:rsidRPr="00041971">
        <w:rPr>
          <w:b/>
          <w:sz w:val="28"/>
          <w:szCs w:val="28"/>
        </w:rPr>
        <w:t xml:space="preserve"> </w:t>
      </w:r>
      <w:r w:rsidR="00041971">
        <w:rPr>
          <w:sz w:val="28"/>
          <w:szCs w:val="28"/>
        </w:rPr>
        <w:t xml:space="preserve">7 марта </w:t>
      </w:r>
      <w:r w:rsidRPr="003D2B0A">
        <w:rPr>
          <w:sz w:val="28"/>
          <w:szCs w:val="28"/>
        </w:rPr>
        <w:t xml:space="preserve"> </w:t>
      </w:r>
      <w:r w:rsidRPr="00041971">
        <w:rPr>
          <w:b/>
          <w:sz w:val="28"/>
          <w:szCs w:val="28"/>
        </w:rPr>
        <w:t>«Наследие для всех</w:t>
      </w:r>
      <w:r w:rsidR="00041971">
        <w:rPr>
          <w:b/>
          <w:sz w:val="28"/>
          <w:szCs w:val="28"/>
        </w:rPr>
        <w:t>»</w:t>
      </w:r>
      <w:r w:rsidR="00041971" w:rsidRPr="00041971">
        <w:rPr>
          <w:sz w:val="28"/>
          <w:szCs w:val="28"/>
        </w:rPr>
        <w:t>, а</w:t>
      </w:r>
      <w:r w:rsidR="00041971">
        <w:rPr>
          <w:sz w:val="28"/>
          <w:szCs w:val="28"/>
        </w:rPr>
        <w:t xml:space="preserve"> т</w:t>
      </w:r>
      <w:r w:rsidRPr="003D2B0A">
        <w:rPr>
          <w:sz w:val="28"/>
          <w:szCs w:val="28"/>
        </w:rPr>
        <w:t xml:space="preserve">емой заключительного дня акции - 8 марта - стала </w:t>
      </w:r>
      <w:r w:rsidRPr="00041971">
        <w:rPr>
          <w:b/>
          <w:sz w:val="28"/>
          <w:szCs w:val="28"/>
        </w:rPr>
        <w:t>«Вам, любимые»</w:t>
      </w:r>
      <w:r w:rsidRPr="003D2B0A">
        <w:rPr>
          <w:sz w:val="28"/>
          <w:szCs w:val="28"/>
        </w:rPr>
        <w:t xml:space="preserve">. </w:t>
      </w:r>
    </w:p>
    <w:p w:rsidR="00A5722B" w:rsidRPr="003D2B0A" w:rsidRDefault="00A5722B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8 июля в России отмечают День семьи, любви и верности памяти святых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Петра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>. В нашей библиотеке была организована и про</w:t>
      </w:r>
      <w:r w:rsidR="00041971">
        <w:rPr>
          <w:rFonts w:ascii="Times New Roman" w:hAnsi="Times New Roman" w:cs="Times New Roman"/>
          <w:sz w:val="28"/>
          <w:szCs w:val="28"/>
        </w:rPr>
        <w:t xml:space="preserve">ведена мастерская рукодельниц </w:t>
      </w:r>
      <w:r w:rsidR="00041971" w:rsidRPr="00041971">
        <w:rPr>
          <w:rFonts w:ascii="Times New Roman" w:hAnsi="Times New Roman" w:cs="Times New Roman"/>
          <w:b/>
          <w:sz w:val="28"/>
          <w:szCs w:val="28"/>
        </w:rPr>
        <w:t>«</w:t>
      </w:r>
      <w:r w:rsidRPr="00041971">
        <w:rPr>
          <w:rFonts w:ascii="Times New Roman" w:hAnsi="Times New Roman" w:cs="Times New Roman"/>
          <w:b/>
          <w:sz w:val="28"/>
          <w:szCs w:val="28"/>
        </w:rPr>
        <w:t>Бел</w:t>
      </w:r>
      <w:r w:rsidR="00041971" w:rsidRPr="00041971">
        <w:rPr>
          <w:rFonts w:ascii="Times New Roman" w:hAnsi="Times New Roman" w:cs="Times New Roman"/>
          <w:b/>
          <w:sz w:val="28"/>
          <w:szCs w:val="28"/>
        </w:rPr>
        <w:t>ая ромашка - солнце в серединке»</w:t>
      </w:r>
      <w:r w:rsidRPr="003D2B0A">
        <w:rPr>
          <w:rFonts w:ascii="Times New Roman" w:hAnsi="Times New Roman" w:cs="Times New Roman"/>
          <w:sz w:val="28"/>
          <w:szCs w:val="28"/>
        </w:rPr>
        <w:t xml:space="preserve">. Школьники в технике оригами и аппликации делали цветы ромашек, которые станут надёжными оберегами семейной любви и душевными подарками для друзей. </w:t>
      </w:r>
      <w:hyperlink r:id="rId66" w:history="1">
        <w:r w:rsidR="00047812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188041274707</w:t>
        </w:r>
      </w:hyperlink>
      <w:r w:rsidR="00047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22B" w:rsidRPr="003D2B0A" w:rsidRDefault="00A5722B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Среди читателей нашей библиотеки есть  супружеские пары, которые пронесли любовь и верность </w:t>
      </w:r>
      <w:proofErr w:type="gramStart"/>
      <w:r w:rsidRPr="003D2B0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3D2B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B0A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3D2B0A">
        <w:rPr>
          <w:rFonts w:ascii="Times New Roman" w:hAnsi="Times New Roman" w:cs="Times New Roman"/>
          <w:sz w:val="28"/>
          <w:szCs w:val="28"/>
        </w:rPr>
        <w:t xml:space="preserve"> и стали достойным примером для подрастающего поколения. С большим удовольствием мы чествовали  семейные пары: семьи  </w:t>
      </w:r>
      <w:r w:rsidRPr="00041971">
        <w:rPr>
          <w:rFonts w:ascii="Times New Roman" w:hAnsi="Times New Roman" w:cs="Times New Roman"/>
          <w:b/>
          <w:sz w:val="28"/>
          <w:szCs w:val="28"/>
        </w:rPr>
        <w:t xml:space="preserve">Копыловых, </w:t>
      </w:r>
      <w:proofErr w:type="spellStart"/>
      <w:r w:rsidRPr="00041971">
        <w:rPr>
          <w:rFonts w:ascii="Times New Roman" w:hAnsi="Times New Roman" w:cs="Times New Roman"/>
          <w:b/>
          <w:sz w:val="28"/>
          <w:szCs w:val="28"/>
        </w:rPr>
        <w:t>Мордвиновых</w:t>
      </w:r>
      <w:proofErr w:type="spellEnd"/>
      <w:r w:rsidRPr="00041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971" w:rsidRPr="0004197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41971">
        <w:rPr>
          <w:rFonts w:ascii="Times New Roman" w:hAnsi="Times New Roman" w:cs="Times New Roman"/>
          <w:b/>
          <w:sz w:val="28"/>
          <w:szCs w:val="28"/>
        </w:rPr>
        <w:t>Козловых</w:t>
      </w:r>
      <w:r w:rsidRPr="003D2B0A">
        <w:rPr>
          <w:rFonts w:ascii="Times New Roman" w:hAnsi="Times New Roman" w:cs="Times New Roman"/>
          <w:sz w:val="28"/>
          <w:szCs w:val="28"/>
        </w:rPr>
        <w:t>.</w:t>
      </w:r>
      <w:r w:rsidR="00047812" w:rsidRPr="00047812">
        <w:t xml:space="preserve"> </w:t>
      </w:r>
      <w:hyperlink r:id="rId67" w:history="1">
        <w:r w:rsidR="00047812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187796694355</w:t>
        </w:r>
      </w:hyperlink>
      <w:r w:rsidR="00047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22B" w:rsidRPr="003D2B0A" w:rsidRDefault="00A5722B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Самую взрослую читательницу </w:t>
      </w:r>
      <w:r w:rsidRPr="00041971">
        <w:rPr>
          <w:rFonts w:ascii="Times New Roman" w:eastAsia="Times New Roman" w:hAnsi="Times New Roman" w:cs="Times New Roman"/>
          <w:b/>
          <w:sz w:val="28"/>
          <w:szCs w:val="28"/>
        </w:rPr>
        <w:t>Веру Филипповну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, мы поздравили            5 октября с  94 – </w:t>
      </w:r>
      <w:proofErr w:type="spellStart"/>
      <w:r w:rsidRPr="003D2B0A">
        <w:rPr>
          <w:rFonts w:ascii="Times New Roman" w:eastAsia="Times New Roman" w:hAnsi="Times New Roman" w:cs="Times New Roman"/>
          <w:sz w:val="28"/>
          <w:szCs w:val="28"/>
        </w:rPr>
        <w:t>летием</w:t>
      </w:r>
      <w:proofErr w:type="spellEnd"/>
      <w:r w:rsidRPr="003D2B0A">
        <w:rPr>
          <w:rFonts w:ascii="Times New Roman" w:eastAsia="Times New Roman" w:hAnsi="Times New Roman" w:cs="Times New Roman"/>
          <w:sz w:val="28"/>
          <w:szCs w:val="28"/>
        </w:rPr>
        <w:t>. Пожелали ей долгих лет жизни и поблагодарили за то,  что на протяжении долгого времени она остаётся верным  читателем и  другом  нашей библиотеки.</w:t>
      </w:r>
      <w:r w:rsidR="00047812" w:rsidRPr="00047812">
        <w:t xml:space="preserve"> </w:t>
      </w:r>
      <w:hyperlink r:id="rId68" w:history="1">
        <w:r w:rsidR="00047812" w:rsidRPr="00AF7A2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ok.ru/profile/580738026579/statuses/155486648522067</w:t>
        </w:r>
      </w:hyperlink>
      <w:r w:rsidR="00047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3C7C" w:rsidRDefault="00A5722B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Ежегодно, в последнее воскресенье ноября в нашей стране празднуется День  матери – главного человека  в жизни каждого из нас. 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Материнской любви, великодушии, верности, заботе о своих детях посвящался поэтический час </w:t>
      </w:r>
      <w:r w:rsidRPr="00041971">
        <w:rPr>
          <w:rFonts w:ascii="Times New Roman" w:eastAsia="Times New Roman" w:hAnsi="Times New Roman" w:cs="Times New Roman"/>
          <w:b/>
          <w:sz w:val="28"/>
          <w:szCs w:val="28"/>
        </w:rPr>
        <w:t>«Мама – жизни моей начало»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22B" w:rsidRDefault="006920E0" w:rsidP="00463C7C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D064D0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684608136531</w:t>
        </w:r>
      </w:hyperlink>
      <w:r w:rsidR="00D06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4D0" w:rsidRDefault="006920E0" w:rsidP="00D064D0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D064D0"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684571108691</w:t>
        </w:r>
      </w:hyperlink>
      <w:r w:rsidR="00D06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4D0" w:rsidRDefault="00D064D0" w:rsidP="00463C7C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ши активные читатели с </w:t>
      </w:r>
      <w:r w:rsidR="0032425C">
        <w:rPr>
          <w:rFonts w:ascii="Times New Roman" w:hAnsi="Times New Roman" w:cs="Times New Roman"/>
          <w:sz w:val="28"/>
          <w:szCs w:val="28"/>
        </w:rPr>
        <w:t>большим</w:t>
      </w:r>
      <w:r>
        <w:rPr>
          <w:rFonts w:ascii="Times New Roman" w:hAnsi="Times New Roman" w:cs="Times New Roman"/>
          <w:sz w:val="28"/>
          <w:szCs w:val="28"/>
        </w:rPr>
        <w:t xml:space="preserve"> удовольствием украсили плакат пожелание </w:t>
      </w:r>
      <w:r w:rsidRPr="00463C7C">
        <w:rPr>
          <w:rFonts w:ascii="Times New Roman" w:hAnsi="Times New Roman" w:cs="Times New Roman"/>
          <w:b/>
          <w:sz w:val="28"/>
          <w:szCs w:val="28"/>
        </w:rPr>
        <w:t>«От чистого сердца простыми словам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64D0">
        <w:t xml:space="preserve"> </w:t>
      </w:r>
      <w:hyperlink r:id="rId71" w:history="1">
        <w:r w:rsidRPr="00AF7A2A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68070284629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CAF" w:rsidRDefault="00425CAF" w:rsidP="00425CAF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AFE">
        <w:rPr>
          <w:rFonts w:ascii="Times New Roman" w:hAnsi="Times New Roman" w:cs="Times New Roman"/>
          <w:sz w:val="28"/>
          <w:szCs w:val="28"/>
        </w:rPr>
        <w:t>Выставки и книжные полки:</w:t>
      </w:r>
    </w:p>
    <w:p w:rsidR="00425CAF" w:rsidRDefault="00425CAF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«Прежде всего, мы родители»</w:t>
      </w:r>
      <w:r w:rsidR="00047812">
        <w:rPr>
          <w:rFonts w:ascii="Times New Roman" w:hAnsi="Times New Roman" w:cs="Times New Roman"/>
          <w:sz w:val="28"/>
          <w:szCs w:val="28"/>
        </w:rPr>
        <w:t>;</w:t>
      </w:r>
      <w:r w:rsidRPr="003D2B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5CAF" w:rsidRDefault="00425CAF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«Только днём 8 марта отк</w:t>
      </w:r>
      <w:r w:rsidR="00047812">
        <w:rPr>
          <w:rFonts w:ascii="Times New Roman" w:hAnsi="Times New Roman" w:cs="Times New Roman"/>
          <w:sz w:val="28"/>
          <w:szCs w:val="28"/>
        </w:rPr>
        <w:t>рывается весна!»;</w:t>
      </w:r>
    </w:p>
    <w:p w:rsidR="00425CAF" w:rsidRDefault="00425CAF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«Кубань в прекрасных лицах»</w:t>
      </w:r>
      <w:r w:rsidR="00047812">
        <w:rPr>
          <w:rFonts w:ascii="Times New Roman" w:hAnsi="Times New Roman" w:cs="Times New Roman"/>
          <w:sz w:val="28"/>
          <w:szCs w:val="28"/>
        </w:rPr>
        <w:t>;</w:t>
      </w:r>
    </w:p>
    <w:p w:rsidR="00047812" w:rsidRDefault="00047812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«Книга и сем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812" w:rsidRDefault="00E6105C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7812" w:rsidRPr="003D2B0A">
        <w:rPr>
          <w:rFonts w:ascii="Times New Roman" w:hAnsi="Times New Roman" w:cs="Times New Roman"/>
          <w:sz w:val="28"/>
          <w:szCs w:val="28"/>
        </w:rPr>
        <w:t>Здесь -</w:t>
      </w:r>
      <w:r>
        <w:rPr>
          <w:rFonts w:ascii="Times New Roman" w:hAnsi="Times New Roman" w:cs="Times New Roman"/>
          <w:sz w:val="28"/>
          <w:szCs w:val="28"/>
        </w:rPr>
        <w:t xml:space="preserve"> моя семья, здесь - мои друзья»</w:t>
      </w:r>
      <w:r w:rsidR="00047812">
        <w:rPr>
          <w:rFonts w:ascii="Times New Roman" w:hAnsi="Times New Roman" w:cs="Times New Roman"/>
          <w:sz w:val="28"/>
          <w:szCs w:val="28"/>
        </w:rPr>
        <w:t>;</w:t>
      </w:r>
    </w:p>
    <w:p w:rsidR="00047812" w:rsidRPr="003D2B0A" w:rsidRDefault="00047812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«Мама – жизни моей нача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DDF" w:rsidRPr="005A4DDF" w:rsidRDefault="005A4DDF" w:rsidP="005A4DDF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u w:val="single"/>
        </w:rPr>
        <w:t>Экологическое просвещение</w:t>
      </w:r>
    </w:p>
    <w:p w:rsidR="00664AFF" w:rsidRPr="003D2B0A" w:rsidRDefault="00A5722B" w:rsidP="003A7F07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D2B0A">
        <w:rPr>
          <w:bCs/>
          <w:sz w:val="28"/>
          <w:szCs w:val="28"/>
        </w:rPr>
        <w:t>Экологическое воспитание</w:t>
      </w:r>
      <w:r w:rsidRPr="003D2B0A">
        <w:rPr>
          <w:sz w:val="28"/>
          <w:szCs w:val="28"/>
        </w:rPr>
        <w:t xml:space="preserve"> – формирование  у человека сознательного восприятия окружающей природной среды, убеждённости в необходимости бережного отношения к природе, разумного использования её богатств.</w:t>
      </w:r>
    </w:p>
    <w:p w:rsidR="00664AFF" w:rsidRPr="003D2B0A" w:rsidRDefault="00A5722B" w:rsidP="003A7F07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D2B0A">
        <w:rPr>
          <w:rFonts w:eastAsiaTheme="minorHAnsi"/>
          <w:sz w:val="28"/>
          <w:szCs w:val="28"/>
          <w:lang w:eastAsia="en-US"/>
        </w:rPr>
        <w:t xml:space="preserve">В течение всего года у нас проходил фотоконкурс </w:t>
      </w:r>
      <w:r w:rsidRPr="00463C7C">
        <w:rPr>
          <w:rFonts w:eastAsiaTheme="minorHAnsi"/>
          <w:b/>
          <w:sz w:val="28"/>
          <w:szCs w:val="28"/>
          <w:lang w:eastAsia="en-US"/>
        </w:rPr>
        <w:t>«Экологический патруль»</w:t>
      </w:r>
      <w:r w:rsidRPr="003D2B0A">
        <w:rPr>
          <w:rFonts w:eastAsiaTheme="minorHAnsi"/>
          <w:sz w:val="28"/>
          <w:szCs w:val="28"/>
          <w:lang w:eastAsia="en-US"/>
        </w:rPr>
        <w:t>.</w:t>
      </w:r>
      <w:r w:rsidRPr="003D2B0A">
        <w:rPr>
          <w:sz w:val="28"/>
          <w:szCs w:val="28"/>
          <w:shd w:val="clear" w:color="auto" w:fill="FFFFFF"/>
        </w:rPr>
        <w:t xml:space="preserve"> Поступали самые разнообразные работы с </w:t>
      </w:r>
      <w:r w:rsidRPr="003D2B0A">
        <w:rPr>
          <w:sz w:val="28"/>
          <w:szCs w:val="28"/>
        </w:rPr>
        <w:t>красочными фотографиями с яркими а</w:t>
      </w:r>
      <w:r w:rsidR="003A7F07">
        <w:rPr>
          <w:sz w:val="28"/>
          <w:szCs w:val="28"/>
        </w:rPr>
        <w:t>кцентами экологической тематики</w:t>
      </w:r>
      <w:r w:rsidRPr="003D2B0A">
        <w:rPr>
          <w:sz w:val="28"/>
          <w:szCs w:val="28"/>
        </w:rPr>
        <w:t>.</w:t>
      </w:r>
      <w:r w:rsidR="00646E43" w:rsidRPr="00646E43">
        <w:t xml:space="preserve"> </w:t>
      </w:r>
      <w:hyperlink r:id="rId72" w:history="1">
        <w:r w:rsidR="00646E43" w:rsidRPr="00C27812">
          <w:rPr>
            <w:rStyle w:val="a5"/>
            <w:sz w:val="28"/>
            <w:szCs w:val="28"/>
          </w:rPr>
          <w:t>https://ok.ru/profile/580738026579/statuses/155038091564371?utm_campaign=android_share</w:t>
        </w:r>
      </w:hyperlink>
      <w:r w:rsidR="00646E43">
        <w:rPr>
          <w:sz w:val="28"/>
          <w:szCs w:val="28"/>
        </w:rPr>
        <w:t xml:space="preserve"> </w:t>
      </w:r>
    </w:p>
    <w:p w:rsidR="00664AFF" w:rsidRPr="003D2B0A" w:rsidRDefault="00A5722B" w:rsidP="00463C7C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D2B0A">
        <w:rPr>
          <w:sz w:val="28"/>
          <w:szCs w:val="28"/>
        </w:rPr>
        <w:lastRenderedPageBreak/>
        <w:t>Ч</w:t>
      </w:r>
      <w:r w:rsidR="00646E43">
        <w:rPr>
          <w:sz w:val="28"/>
          <w:szCs w:val="28"/>
        </w:rPr>
        <w:t xml:space="preserve">ас экологии </w:t>
      </w:r>
      <w:r w:rsidR="00646E43" w:rsidRPr="00463C7C">
        <w:rPr>
          <w:b/>
          <w:sz w:val="28"/>
          <w:szCs w:val="28"/>
        </w:rPr>
        <w:t xml:space="preserve">«По страницам книг </w:t>
      </w:r>
      <w:r w:rsidRPr="00463C7C">
        <w:rPr>
          <w:b/>
          <w:sz w:val="28"/>
          <w:szCs w:val="28"/>
        </w:rPr>
        <w:t>в стану природы»</w:t>
      </w:r>
      <w:r w:rsidRPr="003D2B0A">
        <w:rPr>
          <w:sz w:val="28"/>
          <w:szCs w:val="28"/>
        </w:rPr>
        <w:t xml:space="preserve"> окунул читателей библиотеки   в мир художественной литературы о природе  таких авторов, как Сетон-Томпсон,  Снегирёв, Паустовский, Тургенев и других.</w:t>
      </w:r>
      <w:hyperlink r:id="rId73" w:history="1">
        <w:r w:rsidR="00D06687" w:rsidRPr="00C27812">
          <w:rPr>
            <w:rStyle w:val="a5"/>
            <w:sz w:val="28"/>
            <w:szCs w:val="28"/>
          </w:rPr>
          <w:t>https://ok.ru/profile/580738026579/statuses/154997084378451?utm_campaign=android_share</w:t>
        </w:r>
      </w:hyperlink>
      <w:r w:rsidR="00D06687">
        <w:rPr>
          <w:sz w:val="28"/>
          <w:szCs w:val="28"/>
        </w:rPr>
        <w:t xml:space="preserve"> </w:t>
      </w:r>
    </w:p>
    <w:p w:rsidR="00646E43" w:rsidRDefault="00A5722B" w:rsidP="00646E43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3D2B0A">
        <w:rPr>
          <w:color w:val="333333"/>
          <w:sz w:val="28"/>
          <w:szCs w:val="28"/>
        </w:rPr>
        <w:t xml:space="preserve">Зимнее время самое тяжёлое время для зимующих птиц. Перед ними встаёт жизненно важный вопрос, как прокормиться. Поэтому в парках </w:t>
      </w:r>
      <w:proofErr w:type="spellStart"/>
      <w:r w:rsidRPr="003D2B0A">
        <w:rPr>
          <w:color w:val="333333"/>
          <w:sz w:val="28"/>
          <w:szCs w:val="28"/>
        </w:rPr>
        <w:t>поселка</w:t>
      </w:r>
      <w:proofErr w:type="spellEnd"/>
      <w:r w:rsidRPr="003D2B0A">
        <w:rPr>
          <w:color w:val="333333"/>
          <w:sz w:val="28"/>
          <w:szCs w:val="28"/>
        </w:rPr>
        <w:t xml:space="preserve"> и  школ мы ежегодно  с детьми и их родителями  проводим акцию </w:t>
      </w:r>
      <w:r w:rsidRPr="00463C7C">
        <w:rPr>
          <w:b/>
          <w:color w:val="333333"/>
          <w:sz w:val="28"/>
          <w:szCs w:val="28"/>
        </w:rPr>
        <w:t>«Покормите птиц зимой»</w:t>
      </w:r>
      <w:r w:rsidRPr="003D2B0A">
        <w:rPr>
          <w:color w:val="333333"/>
          <w:sz w:val="28"/>
          <w:szCs w:val="28"/>
        </w:rPr>
        <w:t>. Дети приносят корм и с удовольствием  рассыпают его в кормушки.</w:t>
      </w:r>
      <w:r w:rsidR="00646E43" w:rsidRPr="00646E43">
        <w:t xml:space="preserve"> </w:t>
      </w:r>
      <w:hyperlink r:id="rId74" w:history="1">
        <w:r w:rsidR="00646E43" w:rsidRPr="00C27812">
          <w:rPr>
            <w:rStyle w:val="a5"/>
            <w:sz w:val="28"/>
            <w:szCs w:val="28"/>
          </w:rPr>
          <w:t>https://ok.ru/profile/580738026579/statuses/155733370459475</w:t>
        </w:r>
      </w:hyperlink>
      <w:r w:rsidR="00646E43">
        <w:rPr>
          <w:color w:val="333333"/>
          <w:sz w:val="28"/>
          <w:szCs w:val="28"/>
        </w:rPr>
        <w:t xml:space="preserve"> </w:t>
      </w:r>
    </w:p>
    <w:p w:rsidR="00646E43" w:rsidRDefault="003A7F07" w:rsidP="00646E43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A90AFE">
        <w:rPr>
          <w:sz w:val="28"/>
          <w:szCs w:val="28"/>
        </w:rPr>
        <w:t>Выставки и книжные полки:</w:t>
      </w:r>
    </w:p>
    <w:p w:rsidR="00646E43" w:rsidRDefault="003A7F07" w:rsidP="00646E43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D2B0A">
        <w:rPr>
          <w:sz w:val="28"/>
          <w:szCs w:val="28"/>
        </w:rPr>
        <w:t>«В мире живой природы»</w:t>
      </w:r>
      <w:r w:rsidR="00646E43">
        <w:rPr>
          <w:sz w:val="28"/>
          <w:szCs w:val="28"/>
        </w:rPr>
        <w:t>;</w:t>
      </w:r>
    </w:p>
    <w:p w:rsidR="00D06687" w:rsidRDefault="00646E43" w:rsidP="00D06687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bCs/>
          <w:iCs/>
          <w:sz w:val="28"/>
          <w:szCs w:val="28"/>
        </w:rPr>
      </w:pPr>
      <w:r w:rsidRPr="003D2B0A">
        <w:rPr>
          <w:bCs/>
          <w:iCs/>
          <w:sz w:val="28"/>
          <w:szCs w:val="28"/>
        </w:rPr>
        <w:t>«На книжных страницах – про природу и погоду»</w:t>
      </w:r>
      <w:r>
        <w:rPr>
          <w:bCs/>
          <w:iCs/>
          <w:sz w:val="28"/>
          <w:szCs w:val="28"/>
        </w:rPr>
        <w:t>.</w:t>
      </w:r>
    </w:p>
    <w:p w:rsidR="00D06687" w:rsidRDefault="005A4DDF" w:rsidP="00D06687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</w:t>
      </w:r>
      <w:r w:rsidRPr="005A4DDF">
        <w:rPr>
          <w:b/>
          <w:i/>
          <w:sz w:val="28"/>
          <w:szCs w:val="28"/>
          <w:u w:val="single"/>
        </w:rPr>
        <w:t>рофориентация</w:t>
      </w:r>
    </w:p>
    <w:p w:rsidR="00D06687" w:rsidRDefault="005A4DDF" w:rsidP="00D06687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B04B5A">
        <w:rPr>
          <w:rFonts w:eastAsiaTheme="minorHAnsi"/>
          <w:sz w:val="28"/>
          <w:szCs w:val="28"/>
          <w:lang w:eastAsia="en-US"/>
        </w:rPr>
        <w:t>Выбор профессии – это сам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04B5A">
        <w:rPr>
          <w:rFonts w:eastAsiaTheme="minorHAnsi"/>
          <w:sz w:val="28"/>
          <w:szCs w:val="28"/>
          <w:lang w:eastAsia="en-US"/>
        </w:rPr>
        <w:t>ответственный момент в жизни каждого человека.</w:t>
      </w:r>
      <w:r w:rsidRPr="00B04B5A">
        <w:rPr>
          <w:sz w:val="28"/>
          <w:szCs w:val="28"/>
        </w:rPr>
        <w:t xml:space="preserve"> </w:t>
      </w:r>
      <w:r w:rsidRPr="00B04B5A">
        <w:rPr>
          <w:rFonts w:eastAsiaTheme="minorHAnsi"/>
          <w:bCs/>
          <w:sz w:val="28"/>
          <w:szCs w:val="28"/>
          <w:lang w:eastAsia="en-US"/>
        </w:rPr>
        <w:t xml:space="preserve">В наше </w:t>
      </w:r>
      <w:proofErr w:type="spellStart"/>
      <w:r w:rsidRPr="00B04B5A">
        <w:rPr>
          <w:rFonts w:eastAsiaTheme="minorHAnsi"/>
          <w:bCs/>
          <w:sz w:val="28"/>
          <w:szCs w:val="28"/>
          <w:lang w:eastAsia="en-US"/>
        </w:rPr>
        <w:t>нелегкое</w:t>
      </w:r>
      <w:proofErr w:type="spellEnd"/>
      <w:r w:rsidRPr="00B04B5A">
        <w:rPr>
          <w:rFonts w:eastAsiaTheme="minorHAnsi"/>
          <w:bCs/>
          <w:sz w:val="28"/>
          <w:szCs w:val="28"/>
          <w:lang w:eastAsia="en-US"/>
        </w:rPr>
        <w:t xml:space="preserve"> время профессия играет важную, а порой и решающую роль в жизни молодого человека.</w:t>
      </w:r>
      <w:r w:rsidRPr="00B04B5A">
        <w:rPr>
          <w:rFonts w:eastAsiaTheme="minorHAnsi"/>
          <w:bCs/>
          <w:lang w:eastAsia="en-US"/>
        </w:rPr>
        <w:t xml:space="preserve"> </w:t>
      </w:r>
      <w:r w:rsidRPr="00B04B5A">
        <w:rPr>
          <w:sz w:val="28"/>
          <w:szCs w:val="28"/>
        </w:rPr>
        <w:t xml:space="preserve">Серия буклетов </w:t>
      </w:r>
      <w:r w:rsidRPr="00463C7C">
        <w:rPr>
          <w:b/>
          <w:sz w:val="28"/>
          <w:szCs w:val="28"/>
        </w:rPr>
        <w:t>«Каждой профессии слава и честь»</w:t>
      </w:r>
      <w:r w:rsidRPr="00B04B5A">
        <w:rPr>
          <w:sz w:val="28"/>
          <w:szCs w:val="28"/>
        </w:rPr>
        <w:t xml:space="preserve">, </w:t>
      </w:r>
      <w:r w:rsidRPr="00463C7C">
        <w:rPr>
          <w:b/>
          <w:sz w:val="28"/>
          <w:szCs w:val="28"/>
        </w:rPr>
        <w:t>«Престиж рабочей профессии»</w:t>
      </w:r>
      <w:r w:rsidRPr="00B04B5A">
        <w:rPr>
          <w:sz w:val="28"/>
          <w:szCs w:val="28"/>
        </w:rPr>
        <w:t xml:space="preserve">, рассказывает о рабочих специальностях, которые очень популярны в наше время. </w:t>
      </w:r>
    </w:p>
    <w:p w:rsidR="00D06687" w:rsidRDefault="005A4DDF" w:rsidP="00D06687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радиционно со старшеклассниками в марте </w:t>
      </w:r>
      <w:r w:rsidRPr="00B04B5A">
        <w:rPr>
          <w:sz w:val="28"/>
          <w:szCs w:val="28"/>
        </w:rPr>
        <w:t xml:space="preserve">Новопокровская поселенческая библиотека </w:t>
      </w:r>
      <w:r w:rsidRPr="00B04B5A">
        <w:rPr>
          <w:rFonts w:eastAsiaTheme="minorHAnsi"/>
          <w:sz w:val="28"/>
          <w:szCs w:val="28"/>
          <w:lang w:eastAsia="en-US"/>
        </w:rPr>
        <w:t xml:space="preserve"> провела творческий конкурс на лучший слоган о будущей профессии </w:t>
      </w:r>
      <w:r w:rsidRPr="00463C7C">
        <w:rPr>
          <w:rFonts w:eastAsiaTheme="minorHAnsi"/>
          <w:b/>
          <w:sz w:val="28"/>
          <w:szCs w:val="28"/>
          <w:lang w:eastAsia="en-US"/>
        </w:rPr>
        <w:t>«Все профессии нужны, все профессии  важны</w:t>
      </w:r>
      <w:r w:rsidR="00463C7C">
        <w:rPr>
          <w:rFonts w:eastAsiaTheme="minorHAnsi"/>
          <w:b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06687" w:rsidRDefault="005A4DDF" w:rsidP="00D06687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A11A5">
        <w:rPr>
          <w:color w:val="000000"/>
          <w:sz w:val="28"/>
          <w:szCs w:val="28"/>
        </w:rPr>
        <w:t>Скоро старшеклассникам  предстоит окунуться во взрослый мир и выбрать сво</w:t>
      </w:r>
      <w:r>
        <w:rPr>
          <w:color w:val="000000"/>
          <w:sz w:val="28"/>
          <w:szCs w:val="28"/>
        </w:rPr>
        <w:t>ё</w:t>
      </w:r>
      <w:r w:rsidRPr="000A11A5">
        <w:rPr>
          <w:color w:val="000000"/>
          <w:sz w:val="28"/>
          <w:szCs w:val="28"/>
        </w:rPr>
        <w:t xml:space="preserve"> место в нем. Времени на выбор будет совсем немного, поэтому присматриваться к разным профессиям нужно уже сейчас. Для них мы подготовили фестиваль профессий </w:t>
      </w:r>
      <w:r w:rsidRPr="00463C7C">
        <w:rPr>
          <w:b/>
          <w:color w:val="000000"/>
          <w:sz w:val="28"/>
          <w:szCs w:val="28"/>
        </w:rPr>
        <w:t>«От знаний – к опыту, от опыта – к мастерству»</w:t>
      </w:r>
      <w:r w:rsidRPr="000A11A5">
        <w:rPr>
          <w:color w:val="000000"/>
          <w:sz w:val="28"/>
          <w:szCs w:val="28"/>
        </w:rPr>
        <w:t>.</w:t>
      </w:r>
      <w:hyperlink r:id="rId75" w:history="1">
        <w:r w:rsidR="00D06687" w:rsidRPr="00C27812">
          <w:rPr>
            <w:rStyle w:val="a5"/>
            <w:sz w:val="28"/>
            <w:szCs w:val="28"/>
          </w:rPr>
          <w:t>https://ok.ru/profile/580738026579/statuses/154997084378451?utm_campaign=android_share</w:t>
        </w:r>
      </w:hyperlink>
      <w:r w:rsidR="00D06687">
        <w:rPr>
          <w:color w:val="000000"/>
          <w:sz w:val="28"/>
          <w:szCs w:val="28"/>
        </w:rPr>
        <w:t xml:space="preserve"> </w:t>
      </w:r>
    </w:p>
    <w:p w:rsidR="005C36AB" w:rsidRDefault="005A4DDF" w:rsidP="005C36AB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DB2C6F">
        <w:rPr>
          <w:sz w:val="28"/>
          <w:szCs w:val="28"/>
        </w:rPr>
        <w:t>Для  тех  учащихся, кто хочет работать на каникулах и в свободное от уч</w:t>
      </w:r>
      <w:r>
        <w:rPr>
          <w:sz w:val="28"/>
          <w:szCs w:val="28"/>
        </w:rPr>
        <w:t>ё</w:t>
      </w:r>
      <w:r w:rsidRPr="00DB2C6F">
        <w:rPr>
          <w:sz w:val="28"/>
          <w:szCs w:val="28"/>
        </w:rPr>
        <w:t xml:space="preserve">бы время, мы </w:t>
      </w:r>
      <w:r>
        <w:rPr>
          <w:sz w:val="28"/>
          <w:szCs w:val="28"/>
        </w:rPr>
        <w:t>провели правовую консультацию «</w:t>
      </w:r>
      <w:r w:rsidRPr="00DB2C6F">
        <w:rPr>
          <w:sz w:val="28"/>
          <w:szCs w:val="28"/>
        </w:rPr>
        <w:t xml:space="preserve">Трудовые права подростков». </w:t>
      </w:r>
    </w:p>
    <w:p w:rsidR="00D06687" w:rsidRDefault="00D06687" w:rsidP="00D06687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A90AFE">
        <w:rPr>
          <w:sz w:val="28"/>
          <w:szCs w:val="28"/>
        </w:rPr>
        <w:t>Выставки и книжные полки:</w:t>
      </w:r>
    </w:p>
    <w:p w:rsidR="00B7253C" w:rsidRDefault="00D06687" w:rsidP="00B7253C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DB2C6F">
        <w:rPr>
          <w:sz w:val="28"/>
          <w:szCs w:val="28"/>
        </w:rPr>
        <w:t>«Познай вкус ремесла»</w:t>
      </w:r>
      <w:r w:rsidR="00B7253C">
        <w:rPr>
          <w:sz w:val="28"/>
          <w:szCs w:val="28"/>
        </w:rPr>
        <w:t>.</w:t>
      </w:r>
    </w:p>
    <w:p w:rsidR="00B7253C" w:rsidRDefault="005A4DDF" w:rsidP="00B7253C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лубные объединения</w:t>
      </w:r>
    </w:p>
    <w:p w:rsidR="00F45D87" w:rsidRDefault="00B7253C" w:rsidP="00B7253C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К</w:t>
      </w:r>
      <w:proofErr w:type="gramEnd"/>
      <w:r>
        <w:rPr>
          <w:sz w:val="28"/>
          <w:szCs w:val="28"/>
        </w:rPr>
        <w:t xml:space="preserve"> «Новопокровская ПБ» активно функционируют два клубных объединения </w:t>
      </w:r>
      <w:r w:rsidRPr="00463C7C">
        <w:rPr>
          <w:b/>
          <w:sz w:val="28"/>
          <w:szCs w:val="28"/>
        </w:rPr>
        <w:t>«Юный краевед» и «Меридиан»</w:t>
      </w:r>
      <w:r>
        <w:rPr>
          <w:sz w:val="28"/>
          <w:szCs w:val="28"/>
        </w:rPr>
        <w:t xml:space="preserve">. </w:t>
      </w:r>
    </w:p>
    <w:p w:rsidR="00B7253C" w:rsidRDefault="00F45D87" w:rsidP="00B7253C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5A4DDF" w:rsidRPr="00B04B5A">
        <w:rPr>
          <w:sz w:val="28"/>
          <w:szCs w:val="28"/>
        </w:rPr>
        <w:t xml:space="preserve">нварское заседание клуба «Меридиан»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л</w:t>
      </w:r>
      <w:proofErr w:type="spellEnd"/>
      <w:r>
        <w:rPr>
          <w:sz w:val="28"/>
          <w:szCs w:val="28"/>
        </w:rPr>
        <w:t xml:space="preserve"> </w:t>
      </w:r>
      <w:r w:rsidR="00D46733">
        <w:rPr>
          <w:sz w:val="28"/>
          <w:szCs w:val="28"/>
        </w:rPr>
        <w:t>свою</w:t>
      </w:r>
      <w:r>
        <w:rPr>
          <w:sz w:val="28"/>
          <w:szCs w:val="28"/>
        </w:rPr>
        <w:t xml:space="preserve"> работу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стер</w:t>
      </w:r>
      <w:proofErr w:type="gramEnd"/>
      <w:r>
        <w:rPr>
          <w:sz w:val="28"/>
          <w:szCs w:val="28"/>
        </w:rPr>
        <w:t xml:space="preserve"> классом</w:t>
      </w:r>
      <w:r w:rsidRPr="00F45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зданию </w:t>
      </w:r>
      <w:r w:rsidRPr="00B04B5A">
        <w:rPr>
          <w:sz w:val="28"/>
          <w:szCs w:val="28"/>
        </w:rPr>
        <w:t xml:space="preserve">новогодних украшений  </w:t>
      </w:r>
      <w:r w:rsidR="005A4DDF" w:rsidRPr="00463C7C">
        <w:rPr>
          <w:b/>
          <w:sz w:val="28"/>
          <w:szCs w:val="28"/>
        </w:rPr>
        <w:t>«Волшебство новогодних затей»</w:t>
      </w:r>
      <w:r w:rsidR="005A4DDF" w:rsidRPr="00B04B5A">
        <w:rPr>
          <w:sz w:val="28"/>
          <w:szCs w:val="28"/>
        </w:rPr>
        <w:t xml:space="preserve"> </w:t>
      </w:r>
      <w:r w:rsidR="005A4DDF" w:rsidRPr="00B04B5A">
        <w:rPr>
          <w:rStyle w:val="extended-textfull"/>
          <w:sz w:val="28"/>
          <w:szCs w:val="28"/>
        </w:rPr>
        <w:t>В их ёлочных игрушках, как в калейдоскопе, отразились фантазия, креатив  и праздничное настроение.  Игрушки получились очень красивые, необычные</w:t>
      </w:r>
      <w:r w:rsidR="005A4DDF">
        <w:rPr>
          <w:rStyle w:val="extended-textfull"/>
          <w:sz w:val="28"/>
          <w:szCs w:val="28"/>
        </w:rPr>
        <w:t>.</w:t>
      </w:r>
      <w:r w:rsidR="005A4DDF" w:rsidRPr="00B04B5A">
        <w:rPr>
          <w:sz w:val="28"/>
          <w:szCs w:val="28"/>
        </w:rPr>
        <w:t xml:space="preserve"> </w:t>
      </w:r>
    </w:p>
    <w:p w:rsidR="00463C7C" w:rsidRDefault="00F45D87" w:rsidP="00463C7C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</w:pPr>
      <w:r>
        <w:rPr>
          <w:sz w:val="28"/>
          <w:szCs w:val="28"/>
        </w:rPr>
        <w:t>М</w:t>
      </w:r>
      <w:r w:rsidR="005A4DDF">
        <w:rPr>
          <w:sz w:val="28"/>
          <w:szCs w:val="28"/>
        </w:rPr>
        <w:t xml:space="preserve">ы  решили провести  в клубе  диспут </w:t>
      </w:r>
      <w:r w:rsidR="005A4DDF" w:rsidRPr="00463C7C">
        <w:rPr>
          <w:b/>
          <w:sz w:val="28"/>
          <w:szCs w:val="28"/>
        </w:rPr>
        <w:t>«Родительский дом – начало начал»</w:t>
      </w:r>
      <w:r w:rsidR="005A4DDF">
        <w:rPr>
          <w:sz w:val="28"/>
          <w:szCs w:val="28"/>
        </w:rPr>
        <w:t>.</w:t>
      </w:r>
      <w:r w:rsidR="005A4DDF" w:rsidRPr="002E6300">
        <w:rPr>
          <w:sz w:val="28"/>
          <w:szCs w:val="28"/>
        </w:rPr>
        <w:t xml:space="preserve"> </w:t>
      </w:r>
      <w:r w:rsidR="005A4DDF">
        <w:rPr>
          <w:sz w:val="28"/>
          <w:szCs w:val="28"/>
        </w:rPr>
        <w:t xml:space="preserve">В завершении диспута, все </w:t>
      </w:r>
      <w:proofErr w:type="spellStart"/>
      <w:r w:rsidR="005A4DDF">
        <w:rPr>
          <w:sz w:val="28"/>
          <w:szCs w:val="28"/>
        </w:rPr>
        <w:t>клубовцы</w:t>
      </w:r>
      <w:proofErr w:type="spellEnd"/>
      <w:r w:rsidR="005A4DDF">
        <w:rPr>
          <w:sz w:val="28"/>
          <w:szCs w:val="28"/>
        </w:rPr>
        <w:t xml:space="preserve"> сошлись во мнении, что н</w:t>
      </w:r>
      <w:r w:rsidR="005A4DDF" w:rsidRPr="00E717D3">
        <w:rPr>
          <w:sz w:val="28"/>
          <w:szCs w:val="28"/>
        </w:rPr>
        <w:t xml:space="preserve">аш дом </w:t>
      </w:r>
      <w:r w:rsidR="005A4DDF" w:rsidRPr="00E717D3">
        <w:rPr>
          <w:sz w:val="28"/>
          <w:szCs w:val="28"/>
        </w:rPr>
        <w:lastRenderedPageBreak/>
        <w:t>– это наша защита, наш очаг, в котором должен всегда гореть огонёк вз</w:t>
      </w:r>
      <w:r w:rsidR="005A4DDF">
        <w:rPr>
          <w:sz w:val="28"/>
          <w:szCs w:val="28"/>
        </w:rPr>
        <w:t>аимопонимания, доброты, участия.</w:t>
      </w:r>
      <w:r w:rsidR="00FE6008" w:rsidRPr="00FE6008">
        <w:t xml:space="preserve"> </w:t>
      </w:r>
      <w:r w:rsidR="00463C7C">
        <w:t xml:space="preserve">    </w:t>
      </w:r>
    </w:p>
    <w:p w:rsidR="00B7253C" w:rsidRPr="00463C7C" w:rsidRDefault="006920E0" w:rsidP="00463C7C">
      <w:pPr>
        <w:pStyle w:val="a4"/>
        <w:tabs>
          <w:tab w:val="left" w:pos="9498"/>
        </w:tabs>
        <w:spacing w:before="0" w:beforeAutospacing="0"/>
        <w:contextualSpacing/>
        <w:jc w:val="both"/>
      </w:pPr>
      <w:hyperlink r:id="rId76" w:history="1">
        <w:r w:rsidR="00FE6008" w:rsidRPr="00C27812">
          <w:rPr>
            <w:rStyle w:val="a5"/>
            <w:sz w:val="28"/>
            <w:szCs w:val="28"/>
          </w:rPr>
          <w:t>https://ok.ru/profile/580738026579/pphotos/938056771411?utm_campaign=android_share</w:t>
        </w:r>
      </w:hyperlink>
      <w:r w:rsidR="00FE6008">
        <w:rPr>
          <w:sz w:val="28"/>
          <w:szCs w:val="28"/>
        </w:rPr>
        <w:t xml:space="preserve"> </w:t>
      </w:r>
    </w:p>
    <w:p w:rsidR="00FE6008" w:rsidRDefault="005A4DDF" w:rsidP="00B7253C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</w:pPr>
      <w:r w:rsidRPr="0098634D">
        <w:rPr>
          <w:sz w:val="28"/>
          <w:szCs w:val="28"/>
        </w:rPr>
        <w:t xml:space="preserve">В годы войны каждый ребёнок совершил свой </w:t>
      </w:r>
      <w:r w:rsidR="00F45D87">
        <w:rPr>
          <w:sz w:val="28"/>
          <w:szCs w:val="28"/>
        </w:rPr>
        <w:t xml:space="preserve">подвиг. </w:t>
      </w:r>
      <w:r w:rsidRPr="0098634D">
        <w:rPr>
          <w:sz w:val="28"/>
          <w:szCs w:val="28"/>
        </w:rPr>
        <w:t>Мы решили отдать дань уважения и памяти   бывшим девочкам  и мальчикам, а теперь убелённых сединами бабушкам и дедушкам, вручив им цветы и книги о тех героических событиях.</w:t>
      </w:r>
      <w:r w:rsidRPr="0098634D">
        <w:rPr>
          <w:bCs/>
          <w:sz w:val="28"/>
          <w:szCs w:val="28"/>
        </w:rPr>
        <w:t xml:space="preserve"> </w:t>
      </w:r>
      <w:r w:rsidRPr="0098634D">
        <w:rPr>
          <w:sz w:val="28"/>
          <w:szCs w:val="28"/>
        </w:rPr>
        <w:t xml:space="preserve"> Чествование  детей войны проходило под названием </w:t>
      </w:r>
      <w:r w:rsidRPr="00DE1384">
        <w:rPr>
          <w:b/>
          <w:bCs/>
          <w:sz w:val="28"/>
          <w:szCs w:val="28"/>
        </w:rPr>
        <w:t>«Годы военные, судьбы людские»</w:t>
      </w:r>
      <w:r w:rsidRPr="0098634D">
        <w:rPr>
          <w:sz w:val="28"/>
          <w:szCs w:val="28"/>
        </w:rPr>
        <w:t>.</w:t>
      </w:r>
      <w:r w:rsidR="00FE6008" w:rsidRPr="00FE6008">
        <w:t xml:space="preserve"> </w:t>
      </w:r>
    </w:p>
    <w:p w:rsidR="00B7253C" w:rsidRDefault="006920E0" w:rsidP="00FE6008">
      <w:pPr>
        <w:pStyle w:val="a4"/>
        <w:tabs>
          <w:tab w:val="left" w:pos="9498"/>
        </w:tabs>
        <w:spacing w:before="0" w:beforeAutospacing="0"/>
        <w:contextualSpacing/>
        <w:jc w:val="both"/>
        <w:rPr>
          <w:sz w:val="28"/>
          <w:szCs w:val="28"/>
        </w:rPr>
      </w:pPr>
      <w:hyperlink r:id="rId77" w:history="1">
        <w:r w:rsidR="00FE6008" w:rsidRPr="00C27812">
          <w:rPr>
            <w:rStyle w:val="a5"/>
            <w:sz w:val="28"/>
            <w:szCs w:val="28"/>
          </w:rPr>
          <w:t>https://ok.ru/profile/580738026579/video/4711043893843?utm_campaign=android_share</w:t>
        </w:r>
      </w:hyperlink>
      <w:r w:rsidR="00FE6008">
        <w:rPr>
          <w:sz w:val="28"/>
          <w:szCs w:val="28"/>
        </w:rPr>
        <w:t xml:space="preserve"> </w:t>
      </w:r>
    </w:p>
    <w:p w:rsidR="00B7253C" w:rsidRDefault="005A4DDF" w:rsidP="00B7253C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proofErr w:type="gramStart"/>
      <w:r w:rsidRPr="003637E0">
        <w:rPr>
          <w:sz w:val="28"/>
          <w:szCs w:val="28"/>
        </w:rPr>
        <w:t>Заседание клуба в сентябре мы посвятили юбилею любимой станицы и провели праздник по</w:t>
      </w:r>
      <w:r>
        <w:rPr>
          <w:sz w:val="28"/>
          <w:szCs w:val="28"/>
        </w:rPr>
        <w:t xml:space="preserve">эзии </w:t>
      </w:r>
      <w:r w:rsidRPr="00DE1384">
        <w:rPr>
          <w:b/>
          <w:sz w:val="28"/>
          <w:szCs w:val="28"/>
        </w:rPr>
        <w:t>«О малой Родине стихами..»</w:t>
      </w:r>
      <w:r>
        <w:rPr>
          <w:sz w:val="28"/>
          <w:szCs w:val="28"/>
        </w:rPr>
        <w:t xml:space="preserve">. </w:t>
      </w:r>
      <w:r w:rsidRPr="003637E0">
        <w:rPr>
          <w:color w:val="111111"/>
          <w:sz w:val="28"/>
          <w:szCs w:val="28"/>
          <w:shd w:val="clear" w:color="auto" w:fill="FFFFFF"/>
        </w:rPr>
        <w:t>О любви к  своей малой Родине сложено немало красивых стихов наших местных поэтов, которые проникновенно продекламировали наши девушки – члены клуба «Меридиан»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hyperlink r:id="rId78" w:history="1">
        <w:r w:rsidR="00FE6008" w:rsidRPr="00C27812">
          <w:rPr>
            <w:rStyle w:val="a5"/>
            <w:sz w:val="28"/>
            <w:szCs w:val="28"/>
            <w:shd w:val="clear" w:color="auto" w:fill="FFFFFF"/>
          </w:rPr>
          <w:t>https://ok.ru/profile/580738026579/statuses/155327699277139?utm_campaign=android_share</w:t>
        </w:r>
      </w:hyperlink>
      <w:r w:rsidR="00FE6008"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End"/>
    </w:p>
    <w:p w:rsidR="00FE6008" w:rsidRDefault="006920E0" w:rsidP="00DE1384">
      <w:pPr>
        <w:pStyle w:val="a4"/>
        <w:tabs>
          <w:tab w:val="left" w:pos="9498"/>
        </w:tabs>
        <w:spacing w:before="0" w:beforeAutospacing="0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hyperlink r:id="rId79" w:history="1">
        <w:r w:rsidR="00FE6008" w:rsidRPr="00C27812">
          <w:rPr>
            <w:rStyle w:val="a5"/>
            <w:sz w:val="28"/>
            <w:szCs w:val="28"/>
            <w:shd w:val="clear" w:color="auto" w:fill="FFFFFF"/>
          </w:rPr>
          <w:t>https://ok.ru/profile/580738026579/statuses/155327699211603?utm_campaign=android_share</w:t>
        </w:r>
      </w:hyperlink>
      <w:r w:rsidR="00FE6008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FE6008" w:rsidRDefault="006920E0" w:rsidP="00DE1384">
      <w:pPr>
        <w:pStyle w:val="a4"/>
        <w:tabs>
          <w:tab w:val="left" w:pos="9498"/>
        </w:tabs>
        <w:spacing w:before="0" w:beforeAutospacing="0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hyperlink r:id="rId80" w:history="1">
        <w:r w:rsidR="00FE6008" w:rsidRPr="00C27812">
          <w:rPr>
            <w:rStyle w:val="a5"/>
            <w:sz w:val="28"/>
            <w:szCs w:val="28"/>
            <w:shd w:val="clear" w:color="auto" w:fill="FFFFFF"/>
          </w:rPr>
          <w:t>https://ok.ru/profile/580738026579/statuses/155327699014995?utm_campaign=android_share</w:t>
        </w:r>
      </w:hyperlink>
      <w:r w:rsidR="00FE6008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D46733" w:rsidRDefault="00D46733" w:rsidP="00B7253C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E32879">
        <w:rPr>
          <w:sz w:val="28"/>
          <w:szCs w:val="28"/>
        </w:rPr>
        <w:t xml:space="preserve"> </w:t>
      </w:r>
      <w:r w:rsidR="005A4DDF" w:rsidRPr="00DE1384">
        <w:rPr>
          <w:b/>
          <w:sz w:val="28"/>
          <w:szCs w:val="28"/>
        </w:rPr>
        <w:t>«Все мы разные, а Россия  одна!»</w:t>
      </w:r>
      <w:r w:rsidR="005A4DDF" w:rsidRPr="00E32879">
        <w:rPr>
          <w:sz w:val="28"/>
          <w:szCs w:val="28"/>
        </w:rPr>
        <w:t xml:space="preserve">, под таким названием в </w:t>
      </w:r>
      <w:r w:rsidR="005A4DDF">
        <w:rPr>
          <w:sz w:val="28"/>
          <w:szCs w:val="28"/>
        </w:rPr>
        <w:t>клубе «Меридиан»</w:t>
      </w:r>
      <w:r w:rsidR="005A4DDF" w:rsidRPr="00E32879">
        <w:rPr>
          <w:sz w:val="28"/>
          <w:szCs w:val="28"/>
        </w:rPr>
        <w:t xml:space="preserve"> прошла тематическая беседа об истории праздника Дня народного единства,  который объединяет всех людей, проживающих на территории нашей страны.</w:t>
      </w:r>
    </w:p>
    <w:p w:rsidR="00B7253C" w:rsidRDefault="006920E0" w:rsidP="00D46733">
      <w:pPr>
        <w:pStyle w:val="a4"/>
        <w:tabs>
          <w:tab w:val="left" w:pos="9498"/>
        </w:tabs>
        <w:spacing w:before="0" w:beforeAutospacing="0"/>
        <w:contextualSpacing/>
        <w:jc w:val="both"/>
        <w:rPr>
          <w:color w:val="002060"/>
          <w:sz w:val="28"/>
          <w:szCs w:val="28"/>
        </w:rPr>
      </w:pPr>
      <w:hyperlink r:id="rId81" w:history="1">
        <w:r w:rsidR="00D46733" w:rsidRPr="00C27812">
          <w:rPr>
            <w:rStyle w:val="a5"/>
            <w:sz w:val="28"/>
            <w:szCs w:val="28"/>
          </w:rPr>
          <w:t>https://ok.ru/profile/580738026579/statuses/155586455786835?utm_campaign=android_share</w:t>
        </w:r>
      </w:hyperlink>
      <w:r w:rsidR="00D46733">
        <w:rPr>
          <w:color w:val="002060"/>
          <w:sz w:val="28"/>
          <w:szCs w:val="28"/>
        </w:rPr>
        <w:t xml:space="preserve"> </w:t>
      </w:r>
    </w:p>
    <w:p w:rsidR="00B7253C" w:rsidRDefault="00636E44" w:rsidP="00B7253C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b/>
          <w:i/>
          <w:sz w:val="28"/>
          <w:szCs w:val="28"/>
        </w:rPr>
      </w:pPr>
      <w:r w:rsidRPr="00636E44">
        <w:rPr>
          <w:b/>
          <w:i/>
          <w:sz w:val="28"/>
          <w:szCs w:val="28"/>
        </w:rPr>
        <w:t>6.4. Продвижение книги и чтения.</w:t>
      </w:r>
    </w:p>
    <w:p w:rsidR="00B7253C" w:rsidRDefault="00024BE5" w:rsidP="00B7253C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color w:val="1C1C1C"/>
          <w:sz w:val="28"/>
          <w:szCs w:val="28"/>
          <w:shd w:val="clear" w:color="auto" w:fill="FFFFFF"/>
        </w:rPr>
      </w:pPr>
      <w:r w:rsidRPr="003D2B0A">
        <w:rPr>
          <w:color w:val="1C1C1C"/>
          <w:sz w:val="28"/>
          <w:szCs w:val="28"/>
          <w:shd w:val="clear" w:color="auto" w:fill="FFFFFF"/>
        </w:rPr>
        <w:t xml:space="preserve">Продвижение книги, чтения – основное направление в деятельности каждой библиотеки. </w:t>
      </w:r>
      <w:proofErr w:type="gramStart"/>
      <w:r w:rsidRPr="003D2B0A">
        <w:rPr>
          <w:color w:val="1C1C1C"/>
          <w:sz w:val="28"/>
          <w:szCs w:val="28"/>
          <w:shd w:val="clear" w:color="auto" w:fill="FFFFFF"/>
        </w:rPr>
        <w:t>Сегодня библиотекари ведут активный поиск нестандартных форм продвижения книги и чтения, внося в традиционную работу новые идеи, разрабатывают интересные программы мероприятий, направленные на продвижение книги; привлекают читателей и создают позитивный образ библиотеки.</w:t>
      </w:r>
      <w:proofErr w:type="gramEnd"/>
    </w:p>
    <w:p w:rsidR="00DE1384" w:rsidRDefault="00024BE5" w:rsidP="00DE1384">
      <w:pPr>
        <w:pStyle w:val="a4"/>
        <w:tabs>
          <w:tab w:val="left" w:pos="9498"/>
        </w:tabs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D2B0A">
        <w:rPr>
          <w:sz w:val="28"/>
          <w:szCs w:val="28"/>
        </w:rPr>
        <w:t>С целью п</w:t>
      </w:r>
      <w:r w:rsidR="00636E44" w:rsidRPr="003D2B0A">
        <w:rPr>
          <w:sz w:val="28"/>
          <w:szCs w:val="28"/>
        </w:rPr>
        <w:t>родвижение библиотек</w:t>
      </w:r>
      <w:r w:rsidRPr="003D2B0A">
        <w:rPr>
          <w:sz w:val="28"/>
          <w:szCs w:val="28"/>
        </w:rPr>
        <w:t xml:space="preserve"> и библиотечных услуг проводились следующие мероприятия:</w:t>
      </w:r>
    </w:p>
    <w:p w:rsidR="00024BE5" w:rsidRPr="00DE1384" w:rsidRDefault="00024BE5" w:rsidP="00DE1384">
      <w:pPr>
        <w:pStyle w:val="a9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E1384">
        <w:rPr>
          <w:sz w:val="28"/>
          <w:szCs w:val="28"/>
        </w:rPr>
        <w:t>р</w:t>
      </w:r>
      <w:r w:rsidR="00636E44" w:rsidRPr="00DE1384">
        <w:rPr>
          <w:sz w:val="28"/>
          <w:szCs w:val="28"/>
        </w:rPr>
        <w:t xml:space="preserve">азмещение </w:t>
      </w:r>
      <w:r w:rsidR="00DE1384" w:rsidRPr="00DE1384">
        <w:rPr>
          <w:sz w:val="28"/>
          <w:szCs w:val="28"/>
        </w:rPr>
        <w:t xml:space="preserve"> объявлений о мероприятиях и услугах библиотек </w:t>
      </w:r>
      <w:r w:rsidR="00636E44" w:rsidRPr="00DE1384">
        <w:rPr>
          <w:sz w:val="28"/>
          <w:szCs w:val="28"/>
        </w:rPr>
        <w:t>в социальных сетях: официальный сайт администрации Новопокровского  сельского поселения  и ст</w:t>
      </w:r>
      <w:r w:rsidR="00DE1384" w:rsidRPr="00DE1384">
        <w:rPr>
          <w:sz w:val="28"/>
          <w:szCs w:val="28"/>
        </w:rPr>
        <w:t>раницы в сети «</w:t>
      </w:r>
      <w:r w:rsidR="00DE1384" w:rsidRPr="00DE1384">
        <w:rPr>
          <w:sz w:val="28"/>
          <w:szCs w:val="28"/>
          <w:lang w:val="en-US"/>
        </w:rPr>
        <w:t>OK</w:t>
      </w:r>
      <w:r w:rsidR="00636E44" w:rsidRPr="00DE1384">
        <w:rPr>
          <w:sz w:val="28"/>
          <w:szCs w:val="28"/>
        </w:rPr>
        <w:t>»</w:t>
      </w:r>
      <w:r w:rsidR="00DE1384" w:rsidRPr="00DE1384">
        <w:rPr>
          <w:sz w:val="28"/>
          <w:szCs w:val="28"/>
        </w:rPr>
        <w:t xml:space="preserve"> и «</w:t>
      </w:r>
      <w:r w:rsidR="00DE1384" w:rsidRPr="00DE1384">
        <w:rPr>
          <w:sz w:val="28"/>
          <w:szCs w:val="28"/>
          <w:lang w:val="en-US"/>
        </w:rPr>
        <w:t>VK</w:t>
      </w:r>
      <w:r w:rsidR="00DE1384" w:rsidRPr="00DE1384">
        <w:rPr>
          <w:sz w:val="28"/>
          <w:szCs w:val="28"/>
        </w:rPr>
        <w:t>»</w:t>
      </w:r>
      <w:r w:rsidR="00636E44" w:rsidRPr="00DE1384">
        <w:rPr>
          <w:sz w:val="28"/>
          <w:szCs w:val="28"/>
        </w:rPr>
        <w:t xml:space="preserve">; </w:t>
      </w:r>
    </w:p>
    <w:p w:rsidR="00DE1384" w:rsidRPr="00DE1384" w:rsidRDefault="00024BE5" w:rsidP="00DE1384">
      <w:pPr>
        <w:pStyle w:val="a9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E1384">
        <w:rPr>
          <w:sz w:val="28"/>
          <w:szCs w:val="28"/>
        </w:rPr>
        <w:t>о</w:t>
      </w:r>
      <w:r w:rsidR="00636E44" w:rsidRPr="00DE1384">
        <w:rPr>
          <w:sz w:val="28"/>
          <w:szCs w:val="28"/>
        </w:rPr>
        <w:t xml:space="preserve">рганизация досуга для взрослого населения посёлка:   в течение года проводятся  праздничные вечера, бенефисы, литературно - музыкальные </w:t>
      </w:r>
      <w:r w:rsidR="00636E44" w:rsidRPr="00DE1384">
        <w:rPr>
          <w:sz w:val="28"/>
          <w:szCs w:val="28"/>
        </w:rPr>
        <w:lastRenderedPageBreak/>
        <w:t>композиции,   организуются  встречи  с  интересными людьми  и творческим</w:t>
      </w:r>
      <w:r w:rsidR="00744528">
        <w:rPr>
          <w:sz w:val="28"/>
          <w:szCs w:val="28"/>
        </w:rPr>
        <w:t>и коллективами;</w:t>
      </w:r>
      <w:r w:rsidR="00636E44" w:rsidRPr="00DE1384">
        <w:rPr>
          <w:b/>
          <w:sz w:val="28"/>
          <w:szCs w:val="28"/>
        </w:rPr>
        <w:tab/>
      </w:r>
    </w:p>
    <w:p w:rsidR="00636E44" w:rsidRPr="00744528" w:rsidRDefault="00744528" w:rsidP="00744528">
      <w:pPr>
        <w:pStyle w:val="a9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744528">
        <w:rPr>
          <w:sz w:val="28"/>
          <w:szCs w:val="28"/>
        </w:rPr>
        <w:t>изучения</w:t>
      </w:r>
      <w:r w:rsidR="00636E44" w:rsidRPr="00744528">
        <w:rPr>
          <w:sz w:val="28"/>
          <w:szCs w:val="28"/>
        </w:rPr>
        <w:t xml:space="preserve"> потреб</w:t>
      </w:r>
      <w:r w:rsidR="00DE1384" w:rsidRPr="00744528">
        <w:rPr>
          <w:sz w:val="28"/>
          <w:szCs w:val="28"/>
        </w:rPr>
        <w:t xml:space="preserve">ностей пользователей библиотеки </w:t>
      </w:r>
      <w:r w:rsidR="00024BE5" w:rsidRPr="00744528">
        <w:rPr>
          <w:sz w:val="28"/>
          <w:szCs w:val="28"/>
        </w:rPr>
        <w:t>путём анкетирования и опросов</w:t>
      </w:r>
      <w:r w:rsidR="00636E44" w:rsidRPr="00744528">
        <w:rPr>
          <w:sz w:val="28"/>
          <w:szCs w:val="28"/>
        </w:rPr>
        <w:t>:</w:t>
      </w:r>
    </w:p>
    <w:p w:rsidR="00DE1384" w:rsidRPr="00744528" w:rsidRDefault="00DE1384" w:rsidP="00744528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44528"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36E44"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кеты  </w:t>
      </w:r>
      <w:r w:rsidR="005A2848">
        <w:rPr>
          <w:rFonts w:ascii="Times New Roman" w:hAnsi="Times New Roman" w:cs="Times New Roman"/>
          <w:bCs/>
          <w:sz w:val="28"/>
          <w:szCs w:val="28"/>
        </w:rPr>
        <w:t>«Библиотека</w:t>
      </w:r>
      <w:r w:rsidR="00636E44" w:rsidRPr="00744528">
        <w:rPr>
          <w:rFonts w:ascii="Times New Roman" w:hAnsi="Times New Roman" w:cs="Times New Roman"/>
          <w:bCs/>
          <w:sz w:val="28"/>
          <w:szCs w:val="28"/>
        </w:rPr>
        <w:t xml:space="preserve">  глазами читателей</w:t>
      </w:r>
      <w:r w:rsidR="00636E44"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 - </w:t>
      </w:r>
      <w:r w:rsidR="00636E44" w:rsidRPr="0074452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="00636E44"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;</w:t>
      </w:r>
    </w:p>
    <w:p w:rsidR="00DE1384" w:rsidRPr="00744528" w:rsidRDefault="00DE1384" w:rsidP="00744528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44528"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636E44"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-опроса «</w:t>
      </w:r>
      <w:r w:rsidR="00636E44" w:rsidRPr="00744528">
        <w:rPr>
          <w:rFonts w:ascii="Times New Roman" w:hAnsi="Times New Roman" w:cs="Times New Roman"/>
          <w:sz w:val="28"/>
          <w:szCs w:val="28"/>
        </w:rPr>
        <w:t>Какой ты читатель?»</w:t>
      </w:r>
      <w:r w:rsidR="00636E44"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636E44" w:rsidRPr="0074452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636E44"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;</w:t>
      </w:r>
    </w:p>
    <w:p w:rsidR="00DE1384" w:rsidRPr="00744528" w:rsidRDefault="00DE1384" w:rsidP="00744528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44528"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36E44"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кеты «Чтение в вашей семье» - </w:t>
      </w:r>
      <w:r w:rsidR="00636E44" w:rsidRPr="0074452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="00636E44"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;</w:t>
      </w:r>
    </w:p>
    <w:p w:rsidR="00744528" w:rsidRPr="00744528" w:rsidRDefault="00DE1384" w:rsidP="00744528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44528"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36E44"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а «Книга или </w:t>
      </w:r>
      <w:r w:rsidR="00A61A0B"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636E44"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ли Книга и Интернет» - </w:t>
      </w:r>
      <w:r w:rsidR="00636E44" w:rsidRPr="0074452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636E44"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.</w:t>
      </w:r>
    </w:p>
    <w:p w:rsidR="00744528" w:rsidRPr="00744528" w:rsidRDefault="00A95390" w:rsidP="007445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28">
        <w:rPr>
          <w:rFonts w:ascii="Times New Roman" w:hAnsi="Times New Roman" w:cs="Times New Roman"/>
          <w:sz w:val="28"/>
          <w:szCs w:val="28"/>
        </w:rPr>
        <w:t xml:space="preserve">В течение года с нашими читателями  </w:t>
      </w:r>
      <w:r w:rsidR="00A61A0B" w:rsidRPr="00744528">
        <w:rPr>
          <w:rFonts w:ascii="Times New Roman" w:hAnsi="Times New Roman" w:cs="Times New Roman"/>
          <w:sz w:val="28"/>
          <w:szCs w:val="28"/>
        </w:rPr>
        <w:t>прошёл</w:t>
      </w:r>
      <w:r w:rsidRPr="00744528">
        <w:rPr>
          <w:rFonts w:ascii="Times New Roman" w:hAnsi="Times New Roman" w:cs="Times New Roman"/>
          <w:sz w:val="28"/>
          <w:szCs w:val="28"/>
        </w:rPr>
        <w:t xml:space="preserve"> цикл познавательных бесед </w:t>
      </w:r>
      <w:r w:rsidRPr="00744528">
        <w:rPr>
          <w:rFonts w:ascii="Times New Roman" w:hAnsi="Times New Roman" w:cs="Times New Roman"/>
          <w:b/>
          <w:sz w:val="28"/>
          <w:szCs w:val="28"/>
        </w:rPr>
        <w:t>«Я люблю твою, Россия, старину»</w:t>
      </w:r>
      <w:r w:rsidRPr="00744528">
        <w:rPr>
          <w:rFonts w:ascii="Times New Roman" w:hAnsi="Times New Roman" w:cs="Times New Roman"/>
          <w:sz w:val="28"/>
          <w:szCs w:val="28"/>
        </w:rPr>
        <w:t>. Беседы  посвящены народным русским традициям, обрядам, праздникам, декоративно-прикладному искусству. Также в течение года для наших читателей мы организовали фольклорно-музыкальные минутки «В мире нет милей и кр</w:t>
      </w:r>
      <w:r w:rsidR="00D46733" w:rsidRPr="00744528">
        <w:rPr>
          <w:rFonts w:ascii="Times New Roman" w:hAnsi="Times New Roman" w:cs="Times New Roman"/>
          <w:sz w:val="28"/>
          <w:szCs w:val="28"/>
        </w:rPr>
        <w:t xml:space="preserve">аше  песен и преданий наших». </w:t>
      </w:r>
      <w:hyperlink r:id="rId82" w:history="1">
        <w:r w:rsidR="00D46733" w:rsidRPr="00744528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video/4921842469459?utm_campaign=android_share</w:t>
        </w:r>
      </w:hyperlink>
      <w:r w:rsidR="00D46733" w:rsidRPr="00744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528" w:rsidRPr="00744528" w:rsidRDefault="00A95390" w:rsidP="007445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28">
        <w:rPr>
          <w:rFonts w:ascii="Times New Roman" w:hAnsi="Times New Roman" w:cs="Times New Roman"/>
          <w:sz w:val="28"/>
          <w:szCs w:val="28"/>
        </w:rPr>
        <w:t xml:space="preserve">Третьего марта отмечается Всемирный день писателя. В этот день для наших подписчиков мы организовали зону творчества писателей-юбиляров под названием </w:t>
      </w:r>
      <w:r w:rsidRPr="00744528">
        <w:rPr>
          <w:rFonts w:ascii="Times New Roman" w:hAnsi="Times New Roman" w:cs="Times New Roman"/>
          <w:b/>
          <w:sz w:val="28"/>
          <w:szCs w:val="28"/>
        </w:rPr>
        <w:t>«Эпоха в лицах».</w:t>
      </w:r>
    </w:p>
    <w:p w:rsidR="00744528" w:rsidRPr="00744528" w:rsidRDefault="006920E0" w:rsidP="007445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F214CB" w:rsidRPr="00744528">
          <w:rPr>
            <w:rStyle w:val="a5"/>
            <w:rFonts w:ascii="Times New Roman" w:hAnsi="Times New Roman" w:cs="Times New Roman"/>
            <w:sz w:val="28"/>
            <w:szCs w:val="28"/>
          </w:rPr>
          <w:t>https://www.instagram.com/tv/CapoxgNDqpM/?igshid=YmMyMTA2M2Y</w:t>
        </w:r>
      </w:hyperlink>
      <w:r w:rsidR="00F214CB" w:rsidRPr="00744528">
        <w:rPr>
          <w:rFonts w:ascii="Times New Roman" w:hAnsi="Times New Roman" w:cs="Times New Roman"/>
          <w:sz w:val="28"/>
          <w:szCs w:val="28"/>
        </w:rPr>
        <w:t xml:space="preserve">= </w:t>
      </w:r>
    </w:p>
    <w:p w:rsidR="00744528" w:rsidRPr="00744528" w:rsidRDefault="00A95390" w:rsidP="007445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28">
        <w:rPr>
          <w:rStyle w:val="c0"/>
          <w:rFonts w:ascii="Times New Roman" w:hAnsi="Times New Roman" w:cs="Times New Roman"/>
          <w:sz w:val="28"/>
          <w:szCs w:val="28"/>
        </w:rPr>
        <w:t xml:space="preserve">24 мая во всех странах, где живут славяне, празднуют День славянской письменности и культуры. </w:t>
      </w:r>
      <w:r w:rsidRPr="00744528">
        <w:rPr>
          <w:rFonts w:ascii="Times New Roman" w:hAnsi="Times New Roman" w:cs="Times New Roman"/>
          <w:sz w:val="28"/>
          <w:szCs w:val="28"/>
        </w:rPr>
        <w:t xml:space="preserve">Накануне праздника Новопокровская библиотека  в старших классах МБОУ СОШ № 2 и 20 провела мероприятие под названием </w:t>
      </w:r>
      <w:r w:rsidRPr="00744528">
        <w:rPr>
          <w:rFonts w:ascii="Times New Roman" w:hAnsi="Times New Roman" w:cs="Times New Roman"/>
          <w:b/>
          <w:sz w:val="28"/>
          <w:szCs w:val="28"/>
        </w:rPr>
        <w:t>«Славянская ярмарка».</w:t>
      </w:r>
    </w:p>
    <w:p w:rsidR="00744528" w:rsidRPr="00744528" w:rsidRDefault="006920E0" w:rsidP="007445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F214CB" w:rsidRPr="00744528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018130543955?utm_campaign=android_share</w:t>
        </w:r>
      </w:hyperlink>
      <w:r w:rsidR="00F214CB" w:rsidRPr="00744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528" w:rsidRDefault="00A95390" w:rsidP="007445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28">
        <w:rPr>
          <w:rFonts w:ascii="Times New Roman" w:hAnsi="Times New Roman" w:cs="Times New Roman"/>
          <w:sz w:val="28"/>
          <w:szCs w:val="28"/>
        </w:rPr>
        <w:t>Вместе с ребятами  мы отправились в небольшое путешествие в прошлое, чтобы узнат</w:t>
      </w:r>
      <w:r w:rsidR="00F214CB" w:rsidRPr="00744528">
        <w:rPr>
          <w:rFonts w:ascii="Times New Roman" w:hAnsi="Times New Roman" w:cs="Times New Roman"/>
          <w:sz w:val="28"/>
          <w:szCs w:val="28"/>
        </w:rPr>
        <w:t xml:space="preserve">ь, как развивалась письменность. </w:t>
      </w:r>
      <w:r w:rsidRPr="00744528">
        <w:rPr>
          <w:rFonts w:ascii="Times New Roman" w:hAnsi="Times New Roman" w:cs="Times New Roman"/>
          <w:sz w:val="28"/>
          <w:szCs w:val="28"/>
        </w:rPr>
        <w:t xml:space="preserve">В День славянской письменности и культуры мы пригласили наших подписчиков  в </w:t>
      </w:r>
      <w:proofErr w:type="spellStart"/>
      <w:r w:rsidRPr="00744528">
        <w:rPr>
          <w:rFonts w:ascii="Times New Roman" w:hAnsi="Times New Roman" w:cs="Times New Roman"/>
          <w:sz w:val="28"/>
          <w:szCs w:val="28"/>
        </w:rPr>
        <w:t>библиопутешествие</w:t>
      </w:r>
      <w:proofErr w:type="spellEnd"/>
      <w:r w:rsidRPr="00744528">
        <w:rPr>
          <w:rFonts w:ascii="Times New Roman" w:hAnsi="Times New Roman" w:cs="Times New Roman"/>
          <w:sz w:val="28"/>
          <w:szCs w:val="28"/>
        </w:rPr>
        <w:t xml:space="preserve"> </w:t>
      </w:r>
      <w:r w:rsidRPr="00744528">
        <w:rPr>
          <w:rFonts w:ascii="Times New Roman" w:hAnsi="Times New Roman" w:cs="Times New Roman"/>
          <w:b/>
          <w:sz w:val="28"/>
          <w:szCs w:val="28"/>
        </w:rPr>
        <w:t>«Мы – славяне».</w:t>
      </w:r>
      <w:r w:rsidRPr="00744528">
        <w:rPr>
          <w:rFonts w:ascii="Times New Roman" w:hAnsi="Times New Roman" w:cs="Times New Roman"/>
          <w:sz w:val="28"/>
          <w:szCs w:val="28"/>
        </w:rPr>
        <w:t xml:space="preserve">  </w:t>
      </w:r>
      <w:hyperlink r:id="rId85" w:history="1">
        <w:r w:rsidR="00F214CB" w:rsidRPr="00744528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video/4750608108115?utm_campaign=android_share</w:t>
        </w:r>
      </w:hyperlink>
      <w:r w:rsidR="00F214CB" w:rsidRPr="00744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528" w:rsidRPr="00744528" w:rsidRDefault="00A95390" w:rsidP="007445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28">
        <w:rPr>
          <w:rStyle w:val="c0"/>
          <w:rFonts w:ascii="Times New Roman" w:hAnsi="Times New Roman" w:cs="Times New Roman"/>
          <w:sz w:val="28"/>
          <w:szCs w:val="28"/>
        </w:rPr>
        <w:t xml:space="preserve">В рамках акции «Читаем Пушкина»  в день его рождения наша библиотека провела цикл  мероприятий. </w:t>
      </w:r>
      <w:r w:rsidRPr="00744528">
        <w:rPr>
          <w:rFonts w:ascii="Times New Roman" w:hAnsi="Times New Roman" w:cs="Times New Roman"/>
          <w:sz w:val="28"/>
          <w:szCs w:val="28"/>
        </w:rPr>
        <w:t xml:space="preserve">В Пушкинский день,  мы провели литературный час </w:t>
      </w:r>
      <w:r w:rsidRPr="00744528">
        <w:rPr>
          <w:rFonts w:ascii="Times New Roman" w:hAnsi="Times New Roman" w:cs="Times New Roman"/>
          <w:b/>
          <w:sz w:val="28"/>
          <w:szCs w:val="28"/>
        </w:rPr>
        <w:t>«Звучи, божественная лира».</w:t>
      </w:r>
      <w:r w:rsidRPr="00744528">
        <w:rPr>
          <w:rFonts w:ascii="Times New Roman" w:hAnsi="Times New Roman" w:cs="Times New Roman"/>
          <w:sz w:val="28"/>
          <w:szCs w:val="28"/>
        </w:rPr>
        <w:t xml:space="preserve"> В </w:t>
      </w:r>
      <w:r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ь рождения поэта звучали его незабвенные строки в стихотворном вернисаже «Улыбкой ясною природа, с</w:t>
      </w:r>
      <w:r w:rsidR="00744528"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>квозь сон встречает утро года».</w:t>
      </w:r>
    </w:p>
    <w:p w:rsidR="00744528" w:rsidRPr="00744528" w:rsidRDefault="006920E0" w:rsidP="00744528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86" w:history="1">
        <w:r w:rsidR="00FD5A0D" w:rsidRPr="00744528">
          <w:rPr>
            <w:rStyle w:val="a5"/>
            <w:rFonts w:ascii="Times New Roman" w:eastAsiaTheme="minorHAnsi" w:hAnsi="Times New Roman" w:cs="Times New Roman"/>
            <w:sz w:val="28"/>
            <w:szCs w:val="28"/>
            <w:lang w:eastAsia="en-US"/>
          </w:rPr>
          <w:t>https://ok.ru/profile/580738026579/statuses/155082002519379?utm_campaign=android_share</w:t>
        </w:r>
      </w:hyperlink>
      <w:r w:rsidR="00FD5A0D"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44528" w:rsidRPr="00744528" w:rsidRDefault="00A95390" w:rsidP="00744528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тательница библиотеки Елисеева Светлана проникновенно читала его стихи: </w:t>
      </w:r>
      <w:r w:rsidRPr="007445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К Чаадаеву», </w:t>
      </w:r>
      <w:r w:rsidR="00744528" w:rsidRPr="007445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Денису Давыдову» и «Домовому».</w:t>
      </w:r>
    </w:p>
    <w:p w:rsidR="00744528" w:rsidRPr="00744528" w:rsidRDefault="006920E0" w:rsidP="007445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FD5A0D" w:rsidRPr="00744528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082000487763?utm_campaign=android_share</w:t>
        </w:r>
      </w:hyperlink>
    </w:p>
    <w:p w:rsidR="00744528" w:rsidRPr="00744528" w:rsidRDefault="00744528" w:rsidP="007445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ефис поэта</w:t>
      </w:r>
      <w:r w:rsidR="00FD5A0D" w:rsidRPr="00744528">
        <w:rPr>
          <w:rFonts w:ascii="Times New Roman" w:hAnsi="Times New Roman" w:cs="Times New Roman"/>
          <w:sz w:val="28"/>
          <w:szCs w:val="28"/>
        </w:rPr>
        <w:t xml:space="preserve"> </w:t>
      </w:r>
      <w:r w:rsidR="00FD5A0D" w:rsidRPr="00744528">
        <w:rPr>
          <w:rFonts w:ascii="Times New Roman" w:hAnsi="Times New Roman" w:cs="Times New Roman"/>
          <w:b/>
          <w:sz w:val="28"/>
          <w:szCs w:val="28"/>
        </w:rPr>
        <w:t xml:space="preserve">«В </w:t>
      </w:r>
      <w:r w:rsidRPr="00744528">
        <w:rPr>
          <w:rFonts w:ascii="Times New Roman" w:hAnsi="Times New Roman" w:cs="Times New Roman"/>
          <w:b/>
          <w:sz w:val="28"/>
          <w:szCs w:val="28"/>
        </w:rPr>
        <w:t>волшебной пушкинской стране».</w:t>
      </w:r>
    </w:p>
    <w:p w:rsidR="00744528" w:rsidRPr="00744528" w:rsidRDefault="006920E0" w:rsidP="007445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FD5A0D" w:rsidRPr="00744528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082823554387?utm_campaign=android_share</w:t>
        </w:r>
      </w:hyperlink>
      <w:r w:rsidR="00FD5A0D" w:rsidRPr="00744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528" w:rsidRPr="00744528" w:rsidRDefault="00FD5A0D" w:rsidP="007445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28">
        <w:rPr>
          <w:rFonts w:ascii="Times New Roman" w:hAnsi="Times New Roman" w:cs="Times New Roman"/>
          <w:sz w:val="28"/>
          <w:szCs w:val="28"/>
        </w:rPr>
        <w:t>В</w:t>
      </w:r>
      <w:r w:rsidR="00A95390" w:rsidRPr="00744528">
        <w:rPr>
          <w:rFonts w:ascii="Times New Roman" w:hAnsi="Times New Roman" w:cs="Times New Roman"/>
          <w:sz w:val="28"/>
          <w:szCs w:val="28"/>
        </w:rPr>
        <w:t xml:space="preserve"> рамках марафона «Читаем Кубань»</w:t>
      </w:r>
      <w:r w:rsidR="00744528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821301" w:rsidRPr="00744528">
        <w:rPr>
          <w:rFonts w:ascii="Times New Roman" w:hAnsi="Times New Roman" w:cs="Times New Roman"/>
          <w:sz w:val="28"/>
          <w:szCs w:val="28"/>
        </w:rPr>
        <w:t xml:space="preserve"> года были проведены такие мероприятия:</w:t>
      </w:r>
    </w:p>
    <w:p w:rsidR="00744528" w:rsidRPr="00744528" w:rsidRDefault="00A95390" w:rsidP="007445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28">
        <w:rPr>
          <w:rFonts w:ascii="Times New Roman" w:hAnsi="Times New Roman" w:cs="Times New Roman"/>
          <w:sz w:val="28"/>
          <w:szCs w:val="28"/>
        </w:rPr>
        <w:t xml:space="preserve">литературно-краеведческий обзор по произведениям кубанских авторов </w:t>
      </w:r>
      <w:r w:rsidRPr="00744528">
        <w:rPr>
          <w:rFonts w:ascii="Times New Roman" w:hAnsi="Times New Roman" w:cs="Times New Roman"/>
          <w:b/>
          <w:sz w:val="28"/>
          <w:szCs w:val="28"/>
        </w:rPr>
        <w:t>«Здесь рождаются таланты»</w:t>
      </w:r>
      <w:r w:rsidR="00821301" w:rsidRPr="00744528">
        <w:rPr>
          <w:rFonts w:ascii="Times New Roman" w:hAnsi="Times New Roman" w:cs="Times New Roman"/>
          <w:sz w:val="28"/>
          <w:szCs w:val="28"/>
        </w:rPr>
        <w:t>;</w:t>
      </w:r>
    </w:p>
    <w:p w:rsidR="00744528" w:rsidRPr="00744528" w:rsidRDefault="006920E0" w:rsidP="007445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FD5A0D" w:rsidRPr="00744528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259356894547?utm_campaign=android_share</w:t>
        </w:r>
      </w:hyperlink>
      <w:r w:rsidR="00FD5A0D" w:rsidRPr="00744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301" w:rsidRPr="00744528" w:rsidRDefault="00821301" w:rsidP="00744528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528">
        <w:rPr>
          <w:rFonts w:ascii="Times New Roman" w:hAnsi="Times New Roman" w:cs="Times New Roman"/>
          <w:sz w:val="28"/>
          <w:szCs w:val="28"/>
        </w:rPr>
        <w:t xml:space="preserve">лирическая страница </w:t>
      </w:r>
      <w:r w:rsidR="00FD5A0D" w:rsidRPr="00744528">
        <w:rPr>
          <w:rFonts w:ascii="Times New Roman" w:hAnsi="Times New Roman" w:cs="Times New Roman"/>
          <w:b/>
          <w:sz w:val="28"/>
          <w:szCs w:val="28"/>
        </w:rPr>
        <w:t>«Милый сердцу, край Кубанский»</w:t>
      </w:r>
      <w:r w:rsidRPr="007445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1301" w:rsidRPr="00744528" w:rsidRDefault="006920E0" w:rsidP="00744528">
      <w:pPr>
        <w:tabs>
          <w:tab w:val="left" w:pos="949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821301" w:rsidRPr="00744528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290339759443?utm_campaign=android_share</w:t>
        </w:r>
      </w:hyperlink>
      <w:r w:rsidR="00821301" w:rsidRPr="00744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301" w:rsidRPr="00744528" w:rsidRDefault="00821301" w:rsidP="00744528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52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95390" w:rsidRPr="00744528">
        <w:rPr>
          <w:rFonts w:ascii="Times New Roman" w:eastAsia="Times New Roman" w:hAnsi="Times New Roman" w:cs="Times New Roman"/>
          <w:sz w:val="28"/>
          <w:szCs w:val="28"/>
        </w:rPr>
        <w:t>итературный салон</w:t>
      </w:r>
      <w:r w:rsidR="00A95390" w:rsidRPr="00744528">
        <w:rPr>
          <w:rFonts w:ascii="Times New Roman" w:hAnsi="Times New Roman" w:cs="Times New Roman"/>
          <w:sz w:val="28"/>
          <w:szCs w:val="28"/>
        </w:rPr>
        <w:t xml:space="preserve"> </w:t>
      </w:r>
      <w:r w:rsidR="00A95390" w:rsidRPr="00744528">
        <w:rPr>
          <w:rFonts w:ascii="Times New Roman" w:eastAsia="Times New Roman" w:hAnsi="Times New Roman" w:cs="Times New Roman"/>
          <w:b/>
          <w:sz w:val="28"/>
          <w:szCs w:val="28"/>
        </w:rPr>
        <w:t>«Любовь к Кубани сквозь таинство страниц»</w:t>
      </w:r>
      <w:r w:rsidRPr="007445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1301" w:rsidRPr="00744528" w:rsidRDefault="006920E0" w:rsidP="00744528">
      <w:pPr>
        <w:tabs>
          <w:tab w:val="left" w:pos="949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1" w:history="1">
        <w:r w:rsidR="00821301" w:rsidRPr="0074452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ok.ru/profile/580738026579/statuses/155327699211603?utm_campaign=android_share</w:t>
        </w:r>
      </w:hyperlink>
      <w:r w:rsidR="00821301" w:rsidRPr="00744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1301" w:rsidRPr="00744528" w:rsidRDefault="00A95390" w:rsidP="00744528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44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же</w:t>
      </w:r>
      <w:r w:rsidR="00821301" w:rsidRPr="00744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</w:t>
      </w:r>
      <w:r w:rsidRPr="00744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мках данного проекта наша библиотека приняла участие в краевом конкурсе книжных этюдов (</w:t>
      </w:r>
      <w:proofErr w:type="spellStart"/>
      <w:r w:rsidRPr="00744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кскетчей</w:t>
      </w:r>
      <w:proofErr w:type="spellEnd"/>
      <w:r w:rsidR="00821301" w:rsidRPr="00744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="00821301" w:rsidRPr="007445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Территория книжных историй»</w:t>
      </w:r>
      <w:r w:rsidR="00821301" w:rsidRPr="00744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44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мотивам рассказа В. Медве</w:t>
      </w:r>
      <w:r w:rsidR="00821301" w:rsidRPr="00744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ва «</w:t>
      </w:r>
      <w:proofErr w:type="spellStart"/>
      <w:r w:rsidR="00821301" w:rsidRPr="00744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ранкин</w:t>
      </w:r>
      <w:proofErr w:type="spellEnd"/>
      <w:r w:rsidR="00821301" w:rsidRPr="00744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будь человеком!»</w:t>
      </w:r>
      <w:r w:rsidRPr="00744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21301" w:rsidRPr="00744528">
        <w:rPr>
          <w:rFonts w:ascii="Times New Roman" w:hAnsi="Times New Roman" w:cs="Times New Roman"/>
          <w:sz w:val="28"/>
          <w:szCs w:val="28"/>
        </w:rPr>
        <w:t xml:space="preserve"> </w:t>
      </w:r>
      <w:hyperlink r:id="rId92" w:history="1">
        <w:r w:rsidR="00821301" w:rsidRPr="0074452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video/5176395106899</w:t>
        </w:r>
      </w:hyperlink>
      <w:r w:rsidR="00821301" w:rsidRPr="00744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21301" w:rsidRPr="00744528" w:rsidRDefault="00A95390" w:rsidP="00744528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28">
        <w:rPr>
          <w:rFonts w:ascii="Times New Roman" w:hAnsi="Times New Roman" w:cs="Times New Roman"/>
          <w:sz w:val="28"/>
          <w:szCs w:val="28"/>
        </w:rPr>
        <w:t>Одним  из основных направлений  работы  нашей библиотеки является эстетическое воспитание.</w:t>
      </w:r>
      <w:r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44528">
        <w:rPr>
          <w:rFonts w:ascii="Times New Roman" w:hAnsi="Times New Roman" w:cs="Times New Roman"/>
          <w:sz w:val="28"/>
          <w:szCs w:val="28"/>
        </w:rPr>
        <w:t xml:space="preserve">К его юбилею мы организовали выставку-знакомство </w:t>
      </w:r>
      <w:r w:rsidRPr="00744528">
        <w:rPr>
          <w:rFonts w:ascii="Times New Roman" w:hAnsi="Times New Roman" w:cs="Times New Roman"/>
          <w:b/>
          <w:sz w:val="28"/>
          <w:szCs w:val="28"/>
        </w:rPr>
        <w:t>«Певец русской природы»</w:t>
      </w:r>
      <w:r w:rsidRPr="00744528">
        <w:rPr>
          <w:rFonts w:ascii="Times New Roman" w:hAnsi="Times New Roman" w:cs="Times New Roman"/>
          <w:sz w:val="28"/>
          <w:szCs w:val="28"/>
        </w:rPr>
        <w:t>, где представили репродукции его картин.</w:t>
      </w:r>
      <w:r w:rsidR="0018278F" w:rsidRPr="00744528"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history="1">
        <w:r w:rsidR="0018278F" w:rsidRPr="00744528">
          <w:rPr>
            <w:rStyle w:val="a5"/>
            <w:rFonts w:ascii="Times New Roman" w:hAnsi="Times New Roman" w:cs="Times New Roman"/>
            <w:sz w:val="28"/>
            <w:szCs w:val="28"/>
          </w:rPr>
          <w:t>https://ok.ru/profile/580738026579/statuses/155237435168083?utm_campaign=android_share</w:t>
        </w:r>
      </w:hyperlink>
      <w:r w:rsidR="0018278F" w:rsidRPr="00744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301" w:rsidRPr="00744528" w:rsidRDefault="00A95390" w:rsidP="00744528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44528">
        <w:rPr>
          <w:rFonts w:ascii="Times New Roman" w:hAnsi="Times New Roman" w:cs="Times New Roman"/>
          <w:sz w:val="28"/>
          <w:szCs w:val="28"/>
        </w:rPr>
        <w:t xml:space="preserve">В рамках Года культурного наследия для  наших читателей мы провели мастер-класс </w:t>
      </w:r>
      <w:r w:rsidRPr="00744528">
        <w:rPr>
          <w:rFonts w:ascii="Times New Roman" w:hAnsi="Times New Roman" w:cs="Times New Roman"/>
          <w:b/>
          <w:sz w:val="28"/>
          <w:szCs w:val="28"/>
        </w:rPr>
        <w:t>«Золотая хохлома»</w:t>
      </w:r>
      <w:r w:rsidRPr="00744528">
        <w:rPr>
          <w:rFonts w:ascii="Times New Roman" w:hAnsi="Times New Roman" w:cs="Times New Roman"/>
          <w:sz w:val="28"/>
          <w:szCs w:val="28"/>
        </w:rPr>
        <w:t>.</w:t>
      </w:r>
      <w:r w:rsidRPr="00744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ль нашего мероприятия – познакомить читателей с особенностями </w:t>
      </w:r>
      <w:proofErr w:type="gramStart"/>
      <w:r w:rsidRPr="00744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родного </w:t>
      </w:r>
      <w:r w:rsidR="00821301" w:rsidRPr="00744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удожественного</w:t>
      </w:r>
      <w:proofErr w:type="gramEnd"/>
      <w:r w:rsidR="00821301" w:rsidRPr="00744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мысла России.</w:t>
      </w:r>
      <w:r w:rsidRPr="00744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94" w:history="1">
        <w:r w:rsidR="00821301" w:rsidRPr="0074452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80738026579/statuses/155764141708627</w:t>
        </w:r>
      </w:hyperlink>
      <w:r w:rsidR="00821301" w:rsidRPr="00744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744528" w:rsidRPr="00744528" w:rsidRDefault="00A95390" w:rsidP="00744528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528">
        <w:rPr>
          <w:rFonts w:ascii="Times New Roman" w:hAnsi="Times New Roman" w:cs="Times New Roman"/>
          <w:sz w:val="28"/>
          <w:szCs w:val="28"/>
        </w:rPr>
        <w:t xml:space="preserve">С 1 по 31 декабря, в библиотеки была размещена зона творчества </w:t>
      </w:r>
      <w:r w:rsidRPr="00BF21BE">
        <w:rPr>
          <w:rFonts w:ascii="Times New Roman" w:hAnsi="Times New Roman" w:cs="Times New Roman"/>
          <w:b/>
          <w:sz w:val="28"/>
          <w:szCs w:val="28"/>
        </w:rPr>
        <w:t>«Новогодняя сказка из книжного ларца»</w:t>
      </w:r>
      <w:r w:rsidRPr="00744528">
        <w:rPr>
          <w:rFonts w:ascii="Times New Roman" w:hAnsi="Times New Roman" w:cs="Times New Roman"/>
          <w:sz w:val="28"/>
          <w:szCs w:val="28"/>
        </w:rPr>
        <w:t xml:space="preserve">. </w:t>
      </w:r>
      <w:r w:rsidRPr="00744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читат</w:t>
      </w:r>
      <w:r w:rsidR="00821301" w:rsidRPr="00744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и по сказочным произведениям делали украшения </w:t>
      </w:r>
      <w:r w:rsidRPr="00744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 поделки на новогоднюю тематику  из различных материалов. </w:t>
      </w:r>
    </w:p>
    <w:p w:rsidR="00744528" w:rsidRPr="00744528" w:rsidRDefault="00744528" w:rsidP="00744528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28">
        <w:rPr>
          <w:rFonts w:ascii="Times New Roman" w:hAnsi="Times New Roman" w:cs="Times New Roman"/>
          <w:sz w:val="28"/>
          <w:szCs w:val="28"/>
        </w:rPr>
        <w:t>Выставки и книжные полки:</w:t>
      </w:r>
    </w:p>
    <w:p w:rsidR="00744528" w:rsidRPr="00744528" w:rsidRDefault="00744528" w:rsidP="00744528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>«Золотая полка юбиляра»;</w:t>
      </w:r>
    </w:p>
    <w:p w:rsidR="00744528" w:rsidRPr="00744528" w:rsidRDefault="00744528" w:rsidP="00744528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>«Золотая полка классики»;</w:t>
      </w:r>
    </w:p>
    <w:p w:rsidR="00744528" w:rsidRPr="00744528" w:rsidRDefault="00744528" w:rsidP="00744528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28">
        <w:rPr>
          <w:rFonts w:ascii="Times New Roman" w:hAnsi="Times New Roman" w:cs="Times New Roman"/>
          <w:sz w:val="28"/>
          <w:szCs w:val="28"/>
        </w:rPr>
        <w:t>«Страницы этих книг – история сама»;</w:t>
      </w:r>
    </w:p>
    <w:p w:rsidR="00744528" w:rsidRPr="00744528" w:rsidRDefault="00744528" w:rsidP="00744528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28">
        <w:rPr>
          <w:rFonts w:ascii="Times New Roman" w:hAnsi="Times New Roman" w:cs="Times New Roman"/>
          <w:sz w:val="28"/>
          <w:szCs w:val="28"/>
        </w:rPr>
        <w:t>«Прикоснись к подвигу сердцем»;</w:t>
      </w:r>
    </w:p>
    <w:p w:rsidR="00744528" w:rsidRPr="00744528" w:rsidRDefault="00744528" w:rsidP="00744528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28">
        <w:rPr>
          <w:rFonts w:ascii="Times New Roman" w:hAnsi="Times New Roman" w:cs="Times New Roman"/>
          <w:sz w:val="28"/>
          <w:szCs w:val="28"/>
        </w:rPr>
        <w:t>«Славянская ярмарка»;</w:t>
      </w:r>
    </w:p>
    <w:p w:rsidR="00744528" w:rsidRPr="00744528" w:rsidRDefault="00744528" w:rsidP="00744528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>«Как вечно пушкинское слово»;</w:t>
      </w:r>
    </w:p>
    <w:p w:rsidR="00744528" w:rsidRPr="00744528" w:rsidRDefault="00744528" w:rsidP="00744528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>«Пушкин глазами современников»;</w:t>
      </w:r>
    </w:p>
    <w:p w:rsidR="00744528" w:rsidRDefault="00744528" w:rsidP="00744528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528">
        <w:rPr>
          <w:rFonts w:ascii="Times New Roman" w:eastAsiaTheme="minorHAnsi" w:hAnsi="Times New Roman" w:cs="Times New Roman"/>
          <w:sz w:val="28"/>
          <w:szCs w:val="28"/>
          <w:lang w:eastAsia="en-US"/>
        </w:rPr>
        <w:t>«Он – наш поэт, он - наша слава!».</w:t>
      </w:r>
    </w:p>
    <w:p w:rsidR="00744528" w:rsidRDefault="00601AC1" w:rsidP="00744528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 xml:space="preserve">6.5. Обслуживание </w:t>
      </w:r>
      <w:proofErr w:type="spellStart"/>
      <w:r w:rsidRPr="003D2B0A">
        <w:rPr>
          <w:rFonts w:ascii="Times New Roman" w:hAnsi="Times New Roman" w:cs="Times New Roman"/>
          <w:b/>
          <w:i/>
          <w:sz w:val="28"/>
          <w:szCs w:val="28"/>
        </w:rPr>
        <w:t>удаленных</w:t>
      </w:r>
      <w:proofErr w:type="spellEnd"/>
      <w:r w:rsidRPr="003D2B0A">
        <w:rPr>
          <w:rFonts w:ascii="Times New Roman" w:hAnsi="Times New Roman" w:cs="Times New Roman"/>
          <w:b/>
          <w:i/>
          <w:sz w:val="28"/>
          <w:szCs w:val="28"/>
        </w:rPr>
        <w:t xml:space="preserve"> пользователей.</w:t>
      </w:r>
      <w:r w:rsidR="003D2B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2B0A">
        <w:rPr>
          <w:rFonts w:ascii="Times New Roman" w:hAnsi="Times New Roman" w:cs="Times New Roman"/>
          <w:b/>
          <w:i/>
          <w:sz w:val="28"/>
          <w:szCs w:val="28"/>
        </w:rPr>
        <w:t>(Нет).</w:t>
      </w:r>
    </w:p>
    <w:p w:rsidR="00744528" w:rsidRDefault="00601AC1" w:rsidP="00744528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 xml:space="preserve">6.6. </w:t>
      </w:r>
      <w:proofErr w:type="spellStart"/>
      <w:r w:rsidRPr="003D2B0A">
        <w:rPr>
          <w:rFonts w:ascii="Times New Roman" w:hAnsi="Times New Roman" w:cs="Times New Roman"/>
          <w:b/>
          <w:i/>
          <w:sz w:val="28"/>
          <w:szCs w:val="28"/>
        </w:rPr>
        <w:t>Внестационарные</w:t>
      </w:r>
      <w:proofErr w:type="spellEnd"/>
      <w:r w:rsidRPr="003D2B0A">
        <w:rPr>
          <w:rFonts w:ascii="Times New Roman" w:hAnsi="Times New Roman" w:cs="Times New Roman"/>
          <w:b/>
          <w:i/>
          <w:sz w:val="28"/>
          <w:szCs w:val="28"/>
        </w:rPr>
        <w:t xml:space="preserve"> формы обслуживания. (Нет).</w:t>
      </w:r>
    </w:p>
    <w:p w:rsidR="008B1288" w:rsidRDefault="00601AC1" w:rsidP="008B1288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>6.7. Библиотечное обслуживание детей и юношества.</w:t>
      </w:r>
    </w:p>
    <w:p w:rsidR="00744528" w:rsidRPr="008B1288" w:rsidRDefault="00601AC1" w:rsidP="008B1288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обое внимание библиотеки уделяли детям, юношеству и молодёжи. Популяризация чтения в молодёжной среде – дело непростое. Предлагая те или иные услуги для данной категории населения, библиотекари стремились учитывать их интересы и старались использовать различные формы работы, рассказывая им о ценности книги. </w:t>
      </w:r>
    </w:p>
    <w:p w:rsidR="00744528" w:rsidRDefault="00601AC1" w:rsidP="00744528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чтению библиотекари приучают читателей с дошкольного возраста. Посещают детские сады, проводят громкие чтения с обсуждениями. Для детей и юношества организованы </w:t>
      </w:r>
      <w:r w:rsidRPr="003D2B0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 клуба по интересам</w:t>
      </w: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1AC1" w:rsidRPr="003D2B0A" w:rsidRDefault="00601AC1" w:rsidP="00744528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 и школа тесно взаимодействуют, выполняя общие задачи. Библиотечные мероприятия помогают детям осваивать учебный материал.</w:t>
      </w:r>
    </w:p>
    <w:p w:rsidR="000C4E77" w:rsidRPr="003D2B0A" w:rsidRDefault="000C4E77" w:rsidP="003D2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Молодые читатели библиотеки в количестве 22 человека, оформили специальную карту для молодёжи </w:t>
      </w:r>
      <w:r w:rsidRPr="00BF21BE">
        <w:rPr>
          <w:rFonts w:ascii="Times New Roman" w:hAnsi="Times New Roman" w:cs="Times New Roman"/>
          <w:b/>
          <w:sz w:val="28"/>
          <w:szCs w:val="28"/>
        </w:rPr>
        <w:t>«Пушкинская карта»</w:t>
      </w:r>
      <w:r w:rsidRPr="003D2B0A">
        <w:rPr>
          <w:rFonts w:ascii="Times New Roman" w:hAnsi="Times New Roman" w:cs="Times New Roman"/>
          <w:sz w:val="28"/>
          <w:szCs w:val="28"/>
        </w:rPr>
        <w:t xml:space="preserve">.  Благодаря этой карте, молодые люди смогут оплачивать посещение </w:t>
      </w:r>
      <w:proofErr w:type="gramStart"/>
      <w:r w:rsidRPr="003D2B0A">
        <w:rPr>
          <w:rFonts w:ascii="Times New Roman" w:hAnsi="Times New Roman" w:cs="Times New Roman"/>
          <w:sz w:val="28"/>
          <w:szCs w:val="28"/>
        </w:rPr>
        <w:t>различных культурных</w:t>
      </w:r>
      <w:proofErr w:type="gramEnd"/>
      <w:r w:rsidRPr="003D2B0A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0C4E77" w:rsidRPr="003D2B0A" w:rsidRDefault="000C4E77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>6.8. Библиотечное обслуживание людей с ограниченными возможностями здоровья.</w:t>
      </w:r>
    </w:p>
    <w:p w:rsidR="000C4E77" w:rsidRPr="003D2B0A" w:rsidRDefault="000C4E77" w:rsidP="003D2B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D2B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К «Новопокровская ПБ» для эффективной работы по обслуживанию инвалидов, сотрудничает с органами социальной защиты, Обществом инвалидов, Советом ветеранов и администрацией Новопокровского сельского поселения.</w:t>
      </w:r>
      <w:proofErr w:type="gramEnd"/>
    </w:p>
    <w:p w:rsidR="00EB1597" w:rsidRPr="003D2B0A" w:rsidRDefault="00EB1597" w:rsidP="003D2B0A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3D2B0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За чашкой ароматного чая, работники  библиотеки поздравили  в день пожилого человека самых активных читательниц. С большим удовольствием </w:t>
      </w:r>
      <w:r w:rsidR="00BF21BE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женщины участвовали в конкурсах </w:t>
      </w:r>
      <w:r w:rsidRPr="003D2B0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и викторинах: «Знатоки пословиц и поговорок», «Крылатые фразы», «Угадай мелодию».  Наши взрослые читательницы поделились  своими воспоминаниями о детстве, юности, сопровождая свои рассказы демонстрацией фотографий из своих семейных фотоальбомов, а также чтением своих любимых стихов, песен. Посиделки проходили под названием </w:t>
      </w:r>
      <w:r w:rsidRPr="00BF21BE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«Старость меня дома не застанет»</w:t>
      </w:r>
      <w:r w:rsidRPr="003D2B0A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  <w:r w:rsidR="00BF21BE" w:rsidRPr="00BF21BE">
        <w:t xml:space="preserve"> </w:t>
      </w:r>
      <w:hyperlink r:id="rId95" w:history="1">
        <w:r w:rsidR="00BF21BE" w:rsidRPr="00134FB6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ok.ru/profile/580738026579/statuses/155477724222803</w:t>
        </w:r>
      </w:hyperlink>
      <w:r w:rsidR="00BF21BE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</w:p>
    <w:p w:rsidR="00EB1597" w:rsidRPr="003D2B0A" w:rsidRDefault="00EB1597" w:rsidP="003D2B0A">
      <w:pPr>
        <w:tabs>
          <w:tab w:val="left" w:pos="9498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B0A">
        <w:rPr>
          <w:rFonts w:ascii="Times New Roman" w:eastAsia="Times New Roman" w:hAnsi="Times New Roman" w:cs="Times New Roman"/>
          <w:sz w:val="28"/>
          <w:szCs w:val="28"/>
        </w:rPr>
        <w:t>В  Международный день инвалида мы посетили и вручили подарки нашим читателям.</w:t>
      </w:r>
      <w:r w:rsidRPr="003D2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Мероприятие  проходило под названием </w:t>
      </w:r>
      <w:r w:rsidRPr="00BF21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ам дарим доброту и радость»</w:t>
      </w:r>
      <w:r w:rsidRPr="003D2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 Название очень символично.</w:t>
      </w:r>
      <w:r w:rsidRPr="003D2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общения и заботы эти люди получают невероятный стимул жить ещё активней и день за днём побеждать свой недуг через самовыражение в профессии, творчестве, досуге и личной жизни.</w:t>
      </w:r>
      <w:r w:rsidR="00BF21BE" w:rsidRPr="00BF21BE">
        <w:t xml:space="preserve"> </w:t>
      </w:r>
      <w:hyperlink r:id="rId96" w:history="1">
        <w:r w:rsidR="00BF21BE" w:rsidRPr="00134FB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80738026579/statuses/155709234664787</w:t>
        </w:r>
      </w:hyperlink>
      <w:r w:rsidR="00BF2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B1597" w:rsidRPr="003D2B0A" w:rsidRDefault="00090B03" w:rsidP="003D2B0A">
      <w:pPr>
        <w:tabs>
          <w:tab w:val="left" w:pos="9498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>6.9. Продвижение библиотек и библиотечных услуг.</w:t>
      </w:r>
    </w:p>
    <w:p w:rsidR="00EB1597" w:rsidRPr="003D2B0A" w:rsidRDefault="00090B03" w:rsidP="003D2B0A">
      <w:pPr>
        <w:tabs>
          <w:tab w:val="left" w:pos="9498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еятельности библиотек, прежде всего, свидетельствуют наглядные формы предоставления библиотечных у</w:t>
      </w:r>
      <w:r w:rsidR="00EB1597"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г. В</w:t>
      </w: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информация предста</w:t>
      </w:r>
      <w:r w:rsidR="00EB1597"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на на информационных стендах</w:t>
      </w: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1597"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мам.</w:t>
      </w:r>
    </w:p>
    <w:p w:rsidR="00EB1597" w:rsidRPr="003D2B0A" w:rsidRDefault="00090B03" w:rsidP="003D2B0A">
      <w:pPr>
        <w:tabs>
          <w:tab w:val="left" w:pos="9498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Pr="003D2B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убликации в СМИ</w:t>
      </w:r>
      <w:r w:rsidRPr="003D2B0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</w:p>
    <w:p w:rsidR="003C0DEE" w:rsidRPr="003D2B0A" w:rsidRDefault="00090B03" w:rsidP="003D2B0A">
      <w:pPr>
        <w:tabs>
          <w:tab w:val="left" w:pos="9498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важная составляющая по формированию общественного мнения – отношение с прессой. </w:t>
      </w:r>
      <w:r w:rsidR="00EB1597"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деятельности </w:t>
      </w:r>
      <w:proofErr w:type="spellStart"/>
      <w:r w:rsidR="00EB1597"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теки</w:t>
      </w:r>
      <w:proofErr w:type="spellEnd"/>
      <w:r w:rsidR="00EB1597"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EB1597"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</w:t>
      </w:r>
      <w:proofErr w:type="spellEnd"/>
      <w:r w:rsidR="00EB1597"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х </w:t>
      </w:r>
      <w:r w:rsidR="003C0DEE"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размещены всего единожды, но это направление в следующем году будет активизировано.</w:t>
      </w:r>
    </w:p>
    <w:p w:rsidR="003C0DEE" w:rsidRPr="003D2B0A" w:rsidRDefault="003C0DEE" w:rsidP="003D2B0A">
      <w:pPr>
        <w:tabs>
          <w:tab w:val="left" w:pos="9498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D2B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proofErr w:type="gramStart"/>
      <w:r w:rsidRPr="003D2B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proofErr w:type="gramEnd"/>
      <w:r w:rsidRPr="003D2B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иальные сети:</w:t>
      </w:r>
    </w:p>
    <w:p w:rsidR="003C0DEE" w:rsidRPr="00E6105C" w:rsidRDefault="003C0DEE" w:rsidP="003D2B0A">
      <w:pPr>
        <w:tabs>
          <w:tab w:val="left" w:pos="9498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и активно освоили</w:t>
      </w:r>
      <w:r w:rsidRPr="003D2B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нет-пространство с целью продвижения чтения, информационно-библиотечных услуг, а также рекламы  библиотек района как культурных учреждений. МУК «Новопокровская ПБ» </w:t>
      </w:r>
      <w:proofErr w:type="spellStart"/>
      <w:r w:rsidRPr="003D2B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ет</w:t>
      </w:r>
      <w:proofErr w:type="spellEnd"/>
      <w:r w:rsidRPr="003D2B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и страницы в социальных сетях, </w:t>
      </w: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чем подробно было рассказано в </w:t>
      </w:r>
      <w:r w:rsidR="00E61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E610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. 5.4.</w:t>
      </w:r>
    </w:p>
    <w:p w:rsidR="003C0DEE" w:rsidRPr="003D2B0A" w:rsidRDefault="00090B03" w:rsidP="003D2B0A">
      <w:pPr>
        <w:tabs>
          <w:tab w:val="left" w:pos="9498"/>
        </w:tabs>
        <w:spacing w:after="30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D2B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 выставочная деятельность</w:t>
      </w:r>
      <w:r w:rsidRPr="003D2B0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</w:p>
    <w:p w:rsidR="003C0DEE" w:rsidRPr="003D2B0A" w:rsidRDefault="00090B03" w:rsidP="003D2B0A">
      <w:pPr>
        <w:tabs>
          <w:tab w:val="left" w:pos="9498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е ресурсы библиотеки рекламируются через выставочную деятельность. На читательский суд было представлено</w:t>
      </w:r>
      <w:r w:rsidR="003C0DEE"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36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9</w:t>
      </w:r>
      <w:r w:rsidR="00A6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жно</w:t>
      </w:r>
      <w:proofErr w:type="spellEnd"/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gramStart"/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тивных</w:t>
      </w:r>
      <w:proofErr w:type="gramEnd"/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авки. Это все явная реклама, которая привлекает визуально. </w:t>
      </w:r>
      <w:proofErr w:type="spellStart"/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</w:t>
      </w:r>
      <w:proofErr w:type="spellEnd"/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увидеть, прочитать. Но есть и другая деятельность, котор</w:t>
      </w:r>
      <w:r w:rsidR="003C0DEE"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работает на имидж библиотеки.</w:t>
      </w:r>
    </w:p>
    <w:p w:rsidR="003C0DEE" w:rsidRPr="003D2B0A" w:rsidRDefault="00090B03" w:rsidP="003D2B0A">
      <w:pPr>
        <w:tabs>
          <w:tab w:val="left" w:pos="9498"/>
        </w:tabs>
        <w:spacing w:after="30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D2B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 участие в различных конкурсах</w:t>
      </w:r>
      <w:r w:rsidR="003C0DEE" w:rsidRPr="003D2B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190F53" w:rsidRPr="003D2B0A" w:rsidRDefault="00090B03" w:rsidP="003D2B0A">
      <w:pPr>
        <w:tabs>
          <w:tab w:val="left" w:pos="9498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proofErr w:type="spellStart"/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ный</w:t>
      </w:r>
      <w:proofErr w:type="spellEnd"/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библиотекари и читатели приняли </w:t>
      </w:r>
      <w:r w:rsidR="003C0DEE"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</w:t>
      </w:r>
      <w:r w:rsidR="003C0DEE" w:rsidRPr="00E610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4</w:t>
      </w: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х различного </w:t>
      </w:r>
      <w:proofErr w:type="gramStart"/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я</w:t>
      </w:r>
      <w:proofErr w:type="gramEnd"/>
      <w:r w:rsidR="003C0DEE"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чем подробно было рассказано в </w:t>
      </w:r>
      <w:r w:rsidR="003C0DEE" w:rsidRPr="00E610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. 1.6.</w:t>
      </w:r>
    </w:p>
    <w:p w:rsidR="00903385" w:rsidRPr="003D2B0A" w:rsidRDefault="003C0DEE" w:rsidP="003D2B0A">
      <w:pPr>
        <w:tabs>
          <w:tab w:val="left" w:pos="9498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>6.10. Общая характ</w:t>
      </w:r>
      <w:r w:rsidR="003D2B0A">
        <w:rPr>
          <w:rFonts w:ascii="Times New Roman" w:hAnsi="Times New Roman" w:cs="Times New Roman"/>
          <w:b/>
          <w:i/>
          <w:sz w:val="28"/>
          <w:szCs w:val="28"/>
        </w:rPr>
        <w:t xml:space="preserve">еристика читательской аудитории </w:t>
      </w:r>
      <w:r w:rsidRPr="003D2B0A">
        <w:rPr>
          <w:rFonts w:ascii="Times New Roman" w:hAnsi="Times New Roman" w:cs="Times New Roman"/>
          <w:b/>
          <w:i/>
          <w:sz w:val="28"/>
          <w:szCs w:val="28"/>
        </w:rPr>
        <w:t>муниципальных библиотек: структура, интересы и предпочтения, наблюдаемые изменени</w:t>
      </w:r>
      <w:r w:rsidR="00190F53" w:rsidRPr="003D2B0A">
        <w:rPr>
          <w:rFonts w:ascii="Times New Roman" w:hAnsi="Times New Roman" w:cs="Times New Roman"/>
          <w:b/>
          <w:i/>
          <w:sz w:val="28"/>
          <w:szCs w:val="28"/>
        </w:rPr>
        <w:t>я.</w:t>
      </w:r>
    </w:p>
    <w:p w:rsidR="00903385" w:rsidRPr="00A90CDD" w:rsidRDefault="00190F53" w:rsidP="003D2B0A">
      <w:pPr>
        <w:tabs>
          <w:tab w:val="left" w:pos="9498"/>
        </w:tabs>
        <w:spacing w:after="30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0CDD">
        <w:rPr>
          <w:rFonts w:ascii="Times New Roman" w:hAnsi="Times New Roman" w:cs="Times New Roman"/>
          <w:sz w:val="28"/>
          <w:szCs w:val="28"/>
        </w:rPr>
        <w:t>Число зарегистрированных пользователей в б</w:t>
      </w:r>
      <w:r w:rsidR="00A90CDD" w:rsidRPr="00A90CDD">
        <w:rPr>
          <w:rFonts w:ascii="Times New Roman" w:hAnsi="Times New Roman" w:cs="Times New Roman"/>
          <w:sz w:val="28"/>
          <w:szCs w:val="28"/>
        </w:rPr>
        <w:t>иблиотеки</w:t>
      </w:r>
      <w:r w:rsidR="00A61A0B" w:rsidRPr="00A90CDD">
        <w:rPr>
          <w:rFonts w:ascii="Times New Roman" w:hAnsi="Times New Roman" w:cs="Times New Roman"/>
          <w:sz w:val="28"/>
          <w:szCs w:val="28"/>
        </w:rPr>
        <w:t xml:space="preserve"> по итогам 2022</w:t>
      </w:r>
      <w:r w:rsidRPr="00A90CDD">
        <w:rPr>
          <w:rFonts w:ascii="Times New Roman" w:hAnsi="Times New Roman" w:cs="Times New Roman"/>
          <w:sz w:val="28"/>
          <w:szCs w:val="28"/>
        </w:rPr>
        <w:t xml:space="preserve"> года всего составило</w:t>
      </w:r>
      <w:r w:rsidR="00A90CDD">
        <w:rPr>
          <w:rFonts w:ascii="Times New Roman" w:hAnsi="Times New Roman" w:cs="Times New Roman"/>
          <w:sz w:val="28"/>
          <w:szCs w:val="28"/>
        </w:rPr>
        <w:t xml:space="preserve"> - </w:t>
      </w:r>
      <w:r w:rsidR="00A90CDD" w:rsidRPr="00A90CDD">
        <w:rPr>
          <w:rFonts w:ascii="Times New Roman" w:hAnsi="Times New Roman" w:cs="Times New Roman"/>
          <w:b/>
          <w:sz w:val="28"/>
          <w:szCs w:val="28"/>
        </w:rPr>
        <w:t>1017</w:t>
      </w:r>
      <w:r w:rsidRPr="00A90CDD">
        <w:rPr>
          <w:rFonts w:ascii="Times New Roman" w:hAnsi="Times New Roman" w:cs="Times New Roman"/>
          <w:b/>
          <w:sz w:val="28"/>
          <w:szCs w:val="28"/>
        </w:rPr>
        <w:t>.</w:t>
      </w:r>
    </w:p>
    <w:p w:rsidR="00903385" w:rsidRPr="00A90CDD" w:rsidRDefault="00A90CDD" w:rsidP="003D2B0A">
      <w:pPr>
        <w:tabs>
          <w:tab w:val="left" w:pos="9498"/>
        </w:tabs>
        <w:spacing w:after="30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0CDD">
        <w:rPr>
          <w:rFonts w:ascii="Times New Roman" w:hAnsi="Times New Roman" w:cs="Times New Roman"/>
          <w:b/>
          <w:sz w:val="28"/>
          <w:szCs w:val="28"/>
        </w:rPr>
        <w:t>Дети до 14 лет – 394</w:t>
      </w:r>
    </w:p>
    <w:p w:rsidR="00903385" w:rsidRPr="00A90CDD" w:rsidRDefault="00A90CDD" w:rsidP="003D2B0A">
      <w:pPr>
        <w:tabs>
          <w:tab w:val="left" w:pos="9498"/>
        </w:tabs>
        <w:spacing w:after="30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0CDD">
        <w:rPr>
          <w:rFonts w:ascii="Times New Roman" w:hAnsi="Times New Roman" w:cs="Times New Roman"/>
          <w:b/>
          <w:sz w:val="28"/>
          <w:szCs w:val="28"/>
        </w:rPr>
        <w:t>Молодёжь 15 -30 лет – 196</w:t>
      </w:r>
    </w:p>
    <w:p w:rsidR="00903385" w:rsidRPr="00A90CDD" w:rsidRDefault="00190F53" w:rsidP="003D2B0A">
      <w:pPr>
        <w:tabs>
          <w:tab w:val="left" w:pos="9498"/>
        </w:tabs>
        <w:spacing w:after="30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90CDD">
        <w:rPr>
          <w:rFonts w:ascii="Times New Roman" w:hAnsi="Times New Roman" w:cs="Times New Roman"/>
          <w:b/>
          <w:sz w:val="28"/>
          <w:szCs w:val="28"/>
        </w:rPr>
        <w:t>Чи</w:t>
      </w:r>
      <w:r w:rsidR="00A90CDD" w:rsidRPr="00A90CDD">
        <w:rPr>
          <w:rFonts w:ascii="Times New Roman" w:hAnsi="Times New Roman" w:cs="Times New Roman"/>
          <w:b/>
          <w:sz w:val="28"/>
          <w:szCs w:val="28"/>
        </w:rPr>
        <w:t>татели старшего поколения – 427</w:t>
      </w:r>
      <w:r w:rsidR="00903385" w:rsidRPr="00A90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385" w:rsidRPr="003D2B0A" w:rsidRDefault="00903385" w:rsidP="003D2B0A">
      <w:pPr>
        <w:tabs>
          <w:tab w:val="left" w:pos="9498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Исследования показали, что в настоящее время аудитория библиотек формируется, в основном, из представителей двух читательских категорий: </w:t>
      </w:r>
    </w:p>
    <w:p w:rsidR="00903385" w:rsidRPr="003D2B0A" w:rsidRDefault="00903385" w:rsidP="003D2B0A">
      <w:pPr>
        <w:tabs>
          <w:tab w:val="left" w:pos="9498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1) учащихся школ и студентов, которые приходят в библиотеку с вполне конкретными запросами,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определенными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 xml:space="preserve"> учебной программой или планом. </w:t>
      </w:r>
    </w:p>
    <w:p w:rsidR="00601AC1" w:rsidRPr="003D2B0A" w:rsidRDefault="00903385" w:rsidP="003D2B0A">
      <w:pPr>
        <w:tabs>
          <w:tab w:val="left" w:pos="9498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2) представителей, более старших групп читателей (после сорока лет), для которых важны не столько конкретные информационные запросы, сколько общая атмосфера библиотеки и чтение «для души». </w:t>
      </w:r>
    </w:p>
    <w:p w:rsidR="00903385" w:rsidRPr="003D2B0A" w:rsidRDefault="00903385" w:rsidP="003D2B0A">
      <w:pPr>
        <w:tabs>
          <w:tab w:val="left" w:pos="9498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Люди пенсионного возраста – самая благодарная и отзывчивая аудитория, не только пользующаяся услугой выдачи литературы на дом, но и принимающая участие в массовых мероприятиях. Предпочтения в чтении: про советское время, про деревню, чтение периодических изданий. Запросы данной категории удовлетворяются в достаточной степени.</w:t>
      </w:r>
    </w:p>
    <w:p w:rsidR="00903385" w:rsidRPr="003D2B0A" w:rsidRDefault="00903385" w:rsidP="003D2B0A">
      <w:pPr>
        <w:tabs>
          <w:tab w:val="left" w:pos="9498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Дети младшего школьного возраста читают программную литературу, просматривают журналы. </w:t>
      </w:r>
    </w:p>
    <w:p w:rsidR="00903385" w:rsidRPr="003D2B0A" w:rsidRDefault="00903385" w:rsidP="003D2B0A">
      <w:pPr>
        <w:tabs>
          <w:tab w:val="left" w:pos="9498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Дети среднего школьного возраста. Их запросы по программной литературе снижаются, больше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 xml:space="preserve"> читают в летние каникулы. Появляется интерес к литературе о любви, к детективам и фантастике.</w:t>
      </w:r>
    </w:p>
    <w:p w:rsidR="00903385" w:rsidRPr="003D2B0A" w:rsidRDefault="00903385" w:rsidP="003D2B0A">
      <w:pPr>
        <w:tabs>
          <w:tab w:val="left" w:pos="9498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Читатели среднего возраста, т.е. работающее население в библиотеке появляются в свои выходные дни. Чаще всего это разовые визиты по необходимости найти информацию, в том числе для своих детей. Запросы данной категории удовлетворить сложно.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Молодежь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3D2B0A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ом количестве, они предпочитают современную зарубежную литературу, отечественные новинки, учебную литературу, но их запросы удовлетворить не представляется возможным. </w:t>
      </w:r>
    </w:p>
    <w:p w:rsidR="00E6105C" w:rsidRDefault="00E6105C" w:rsidP="003D2B0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E44" w:rsidRPr="003D2B0A" w:rsidRDefault="00636E44" w:rsidP="003D2B0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b/>
          <w:sz w:val="28"/>
          <w:szCs w:val="28"/>
        </w:rPr>
        <w:t>Краткий вывод по разделу.</w:t>
      </w:r>
    </w:p>
    <w:p w:rsidR="00636E44" w:rsidRPr="003D2B0A" w:rsidRDefault="00636E44" w:rsidP="003D2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Библиотека, открывающая читателю доступ к накопленным ресурсам и предполагающая удобные для него пути получения нужной информации, - это тот идеальный образ, к которому надо стремиться. </w:t>
      </w:r>
      <w:proofErr w:type="gramStart"/>
      <w:r w:rsidRPr="003D2B0A">
        <w:rPr>
          <w:rFonts w:ascii="Times New Roman" w:hAnsi="Times New Roman" w:cs="Times New Roman"/>
          <w:sz w:val="28"/>
          <w:szCs w:val="28"/>
        </w:rPr>
        <w:t xml:space="preserve">Наши основные задачи, которые стоят перед нами: тщательное изучение пользователей, постоянное увеличение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объемов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 xml:space="preserve"> предоставляемых услуг, последовательная разработка и внедрение новых продуктов и услуг в соответствии с возрастающими потребностями пользователей, более активное, разностороннее и качественное обслуживание каждого читателя за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 xml:space="preserve"> тщательного изучения его индивидуальных запросов и потребностей, а также неуклонное расширение ассортимента предлагаемых услуг. </w:t>
      </w:r>
      <w:proofErr w:type="gramEnd"/>
    </w:p>
    <w:p w:rsidR="006B6D38" w:rsidRPr="003D2B0A" w:rsidRDefault="0098009A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sz w:val="28"/>
          <w:szCs w:val="28"/>
        </w:rPr>
        <w:t xml:space="preserve">Проблема библиотечного сообщества в том, что на реализацию качественного предоставления библиотечных услуг влияет большой объем времени затраченного на  документооборот и </w:t>
      </w:r>
      <w:proofErr w:type="spellStart"/>
      <w:r w:rsidRPr="003D2B0A">
        <w:rPr>
          <w:rFonts w:ascii="Times New Roman" w:hAnsi="Times New Roman" w:cs="Times New Roman"/>
          <w:b/>
          <w:sz w:val="28"/>
          <w:szCs w:val="28"/>
        </w:rPr>
        <w:t>отчетность</w:t>
      </w:r>
      <w:proofErr w:type="spellEnd"/>
      <w:r w:rsidRPr="003D2B0A">
        <w:rPr>
          <w:rFonts w:ascii="Times New Roman" w:hAnsi="Times New Roman" w:cs="Times New Roman"/>
          <w:b/>
          <w:sz w:val="28"/>
          <w:szCs w:val="28"/>
        </w:rPr>
        <w:t>.</w:t>
      </w:r>
      <w:r w:rsidRPr="003D2B0A">
        <w:rPr>
          <w:rFonts w:ascii="Times New Roman" w:hAnsi="Times New Roman" w:cs="Times New Roman"/>
          <w:sz w:val="28"/>
          <w:szCs w:val="28"/>
        </w:rPr>
        <w:t xml:space="preserve"> Вместе с тем, на фоне библиотек, наши практики отличаются малыми экономическими затратами, креативными идеями и интерпретацией традиций в современном контексте.</w:t>
      </w:r>
    </w:p>
    <w:p w:rsidR="006B6D38" w:rsidRPr="003D2B0A" w:rsidRDefault="006B6D38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009A" w:rsidRDefault="0098009A" w:rsidP="00E6105C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46263">
        <w:rPr>
          <w:rFonts w:ascii="Times New Roman" w:hAnsi="Times New Roman"/>
          <w:b/>
          <w:sz w:val="28"/>
          <w:szCs w:val="28"/>
        </w:rPr>
        <w:t>7. Справочно-библиографическое, информационное и социально-правовое обслуживание пользователей</w:t>
      </w:r>
    </w:p>
    <w:p w:rsidR="00073826" w:rsidRPr="00441978" w:rsidRDefault="00073826" w:rsidP="00073826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978">
        <w:rPr>
          <w:rFonts w:ascii="Times New Roman" w:hAnsi="Times New Roman" w:cs="Times New Roman"/>
          <w:sz w:val="28"/>
          <w:szCs w:val="28"/>
        </w:rPr>
        <w:t xml:space="preserve">В 2022 году выполнено </w:t>
      </w:r>
      <w:r w:rsidRPr="00E6105C">
        <w:rPr>
          <w:rFonts w:ascii="Times New Roman" w:hAnsi="Times New Roman" w:cs="Times New Roman"/>
          <w:b/>
          <w:sz w:val="28"/>
          <w:szCs w:val="28"/>
        </w:rPr>
        <w:t>175</w:t>
      </w:r>
      <w:r w:rsidRPr="00441978">
        <w:rPr>
          <w:rFonts w:ascii="Times New Roman" w:hAnsi="Times New Roman" w:cs="Times New Roman"/>
          <w:sz w:val="28"/>
          <w:szCs w:val="28"/>
        </w:rPr>
        <w:t xml:space="preserve"> библиографических справок. Более 68 % запросов связано с учебно-образовательным процессом, 2 % обращений связано с изучением экономических дисциплин; 8 % - </w:t>
      </w:r>
      <w:proofErr w:type="gramStart"/>
      <w:r w:rsidRPr="0044197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441978">
        <w:rPr>
          <w:rFonts w:ascii="Times New Roman" w:hAnsi="Times New Roman" w:cs="Times New Roman"/>
          <w:sz w:val="28"/>
          <w:szCs w:val="28"/>
        </w:rPr>
        <w:t xml:space="preserve">; 3% - юридических; до 6 % составляют запросы по медицине, психологии; </w:t>
      </w:r>
      <w:proofErr w:type="spellStart"/>
      <w:r w:rsidRPr="00441978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Pr="00441978">
        <w:rPr>
          <w:rFonts w:ascii="Times New Roman" w:hAnsi="Times New Roman" w:cs="Times New Roman"/>
          <w:sz w:val="28"/>
          <w:szCs w:val="28"/>
        </w:rPr>
        <w:t xml:space="preserve"> – 8 %; по искусству, архитектуре, религии, литературоведению – 5 %.</w:t>
      </w:r>
    </w:p>
    <w:p w:rsidR="006930F8" w:rsidRPr="003D2B0A" w:rsidRDefault="006930F8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>7.1. Организация и ведение СБА в библиотеках.</w:t>
      </w:r>
    </w:p>
    <w:p w:rsidR="006930F8" w:rsidRPr="003D2B0A" w:rsidRDefault="006930F8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Справочно-библиографическое обслуживание (СБО) обеспечивает удовлетворение информационных потребностей пользователей. Ведётся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 xml:space="preserve"> справок по типам и отраслям, как при непосредственном посещении библиотеки, так и в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удаленном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 xml:space="preserve"> режиме, поступивших по различным каналам связи: телефону, в виртуальном режиме (по электронной почте и социальным сетям). Наиболее интересные и сложные справки фиксировались в </w:t>
      </w:r>
      <w:r w:rsidRPr="00E6105C">
        <w:rPr>
          <w:rFonts w:ascii="Times New Roman" w:hAnsi="Times New Roman" w:cs="Times New Roman"/>
          <w:b/>
          <w:sz w:val="28"/>
          <w:szCs w:val="28"/>
        </w:rPr>
        <w:t>«Тетради учёта справок»</w:t>
      </w:r>
      <w:r w:rsidRPr="003D2B0A">
        <w:rPr>
          <w:rFonts w:ascii="Times New Roman" w:hAnsi="Times New Roman" w:cs="Times New Roman"/>
          <w:sz w:val="28"/>
          <w:szCs w:val="28"/>
        </w:rPr>
        <w:t xml:space="preserve">, невыполненные – в </w:t>
      </w:r>
      <w:r w:rsidRPr="00E6105C">
        <w:rPr>
          <w:rFonts w:ascii="Times New Roman" w:hAnsi="Times New Roman" w:cs="Times New Roman"/>
          <w:b/>
          <w:sz w:val="28"/>
          <w:szCs w:val="28"/>
        </w:rPr>
        <w:t>«Тетради отказов»</w:t>
      </w:r>
      <w:r w:rsidRPr="003D2B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0F8" w:rsidRPr="003D2B0A" w:rsidRDefault="006930F8" w:rsidP="003D2B0A">
      <w:pPr>
        <w:pStyle w:val="a7"/>
        <w:tabs>
          <w:tab w:val="left" w:pos="963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Библиотека имеет обязательный набор каталогов и картотек.</w:t>
      </w:r>
      <w:r w:rsidR="00073826" w:rsidRPr="003D2B0A">
        <w:rPr>
          <w:rFonts w:ascii="Times New Roman" w:hAnsi="Times New Roman" w:cs="Times New Roman"/>
          <w:sz w:val="28"/>
          <w:szCs w:val="28"/>
        </w:rPr>
        <w:t xml:space="preserve"> </w:t>
      </w:r>
      <w:r w:rsidRPr="003D2B0A">
        <w:rPr>
          <w:rFonts w:ascii="Times New Roman" w:hAnsi="Times New Roman" w:cs="Times New Roman"/>
          <w:sz w:val="28"/>
          <w:szCs w:val="28"/>
        </w:rPr>
        <w:t xml:space="preserve">Главная задача – ведение их с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 xml:space="preserve"> разумной целесообразности и экономичности в интересах читателя.</w:t>
      </w:r>
    </w:p>
    <w:p w:rsidR="006930F8" w:rsidRPr="003D2B0A" w:rsidRDefault="006930F8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1.  В сис</w:t>
      </w:r>
      <w:r w:rsidR="00073826" w:rsidRPr="003D2B0A">
        <w:rPr>
          <w:rFonts w:ascii="Times New Roman" w:hAnsi="Times New Roman" w:cs="Times New Roman"/>
          <w:sz w:val="28"/>
          <w:szCs w:val="28"/>
        </w:rPr>
        <w:t>тематическом каталоге продолжилось</w:t>
      </w:r>
      <w:r w:rsidRPr="003D2B0A">
        <w:rPr>
          <w:rFonts w:ascii="Times New Roman" w:hAnsi="Times New Roman" w:cs="Times New Roman"/>
          <w:sz w:val="28"/>
          <w:szCs w:val="28"/>
        </w:rPr>
        <w:t xml:space="preserve">  переоформление  77 отдела.</w:t>
      </w:r>
    </w:p>
    <w:p w:rsidR="006930F8" w:rsidRPr="003D2B0A" w:rsidRDefault="006930F8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lastRenderedPageBreak/>
        <w:t>2. Дальнейшая работа с СКС, краеведческой картотекой и картотекой «М</w:t>
      </w:r>
      <w:r w:rsidR="00073826" w:rsidRPr="003D2B0A">
        <w:rPr>
          <w:rFonts w:ascii="Times New Roman" w:hAnsi="Times New Roman" w:cs="Times New Roman"/>
          <w:sz w:val="28"/>
          <w:szCs w:val="28"/>
        </w:rPr>
        <w:t>олодёжь и общество».  Продолжилось</w:t>
      </w:r>
      <w:r w:rsidRPr="003D2B0A">
        <w:rPr>
          <w:rFonts w:ascii="Times New Roman" w:hAnsi="Times New Roman" w:cs="Times New Roman"/>
          <w:sz w:val="28"/>
          <w:szCs w:val="28"/>
        </w:rPr>
        <w:t xml:space="preserve"> формирование базы данных «Гордимся славою своих отцов и дедов» - к  Победе в Великой Отечест</w:t>
      </w:r>
      <w:r w:rsidR="00073826" w:rsidRPr="003D2B0A">
        <w:rPr>
          <w:rFonts w:ascii="Times New Roman" w:hAnsi="Times New Roman" w:cs="Times New Roman"/>
          <w:sz w:val="28"/>
          <w:szCs w:val="28"/>
        </w:rPr>
        <w:t>венной войне. Продолжилось</w:t>
      </w:r>
      <w:r w:rsidRPr="003D2B0A">
        <w:rPr>
          <w:rFonts w:ascii="Times New Roman" w:hAnsi="Times New Roman" w:cs="Times New Roman"/>
          <w:sz w:val="28"/>
          <w:szCs w:val="28"/>
        </w:rPr>
        <w:t xml:space="preserve">  формирование электронных  тематических папок «Православная духовная культура», «Через книгу в мир природы», «Наш завод – наша  гордость», «Вас помним поимённо», «Великие писатели и поэты», папку «На вехах истории и современности», «Экономика района, «Я познаю мир экономики». В 2022 году созданы новые электронные папки: «Толерантность» и «Героев помним имена».</w:t>
      </w:r>
    </w:p>
    <w:p w:rsidR="006930F8" w:rsidRPr="003D2B0A" w:rsidRDefault="006930F8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3. В СКС и краеведческой картотеках  были выделены рубрики:</w:t>
      </w:r>
    </w:p>
    <w:p w:rsidR="006930F8" w:rsidRPr="003D2B0A" w:rsidRDefault="006930F8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2018 – 2027 годы - Десятилетие детства в России. Указ Президента России Владимира Путина  от 29 мая 2017 года.</w:t>
      </w:r>
    </w:p>
    <w:p w:rsidR="006930F8" w:rsidRPr="003D2B0A" w:rsidRDefault="006930F8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B0A">
        <w:rPr>
          <w:rFonts w:ascii="Times New Roman" w:eastAsia="Times New Roman" w:hAnsi="Times New Roman" w:cs="Times New Roman"/>
          <w:sz w:val="28"/>
          <w:szCs w:val="28"/>
        </w:rPr>
        <w:t>2022 г. – </w:t>
      </w:r>
      <w:hyperlink r:id="rId97" w:tgtFrame="_blank" w:history="1">
        <w:r w:rsidRPr="003D2B0A">
          <w:rPr>
            <w:rFonts w:ascii="Times New Roman" w:eastAsia="Times New Roman" w:hAnsi="Times New Roman" w:cs="Times New Roman"/>
            <w:sz w:val="28"/>
            <w:szCs w:val="28"/>
          </w:rPr>
          <w:t xml:space="preserve"> Год народного искусства и </w:t>
        </w:r>
        <w:proofErr w:type="gramStart"/>
        <w:r w:rsidRPr="003D2B0A">
          <w:rPr>
            <w:rFonts w:ascii="Times New Roman" w:eastAsia="Times New Roman" w:hAnsi="Times New Roman" w:cs="Times New Roman"/>
            <w:sz w:val="28"/>
            <w:szCs w:val="28"/>
          </w:rPr>
          <w:t>нематериального культурного</w:t>
        </w:r>
        <w:proofErr w:type="gramEnd"/>
        <w:r w:rsidRPr="003D2B0A">
          <w:rPr>
            <w:rFonts w:ascii="Times New Roman" w:eastAsia="Times New Roman" w:hAnsi="Times New Roman" w:cs="Times New Roman"/>
            <w:sz w:val="28"/>
            <w:szCs w:val="28"/>
          </w:rPr>
          <w:t xml:space="preserve"> наследия России.</w:t>
        </w:r>
      </w:hyperlink>
    </w:p>
    <w:p w:rsidR="006930F8" w:rsidRPr="003D2B0A" w:rsidRDefault="006930F8" w:rsidP="003D2B0A">
      <w:pPr>
        <w:pStyle w:val="a7"/>
        <w:tabs>
          <w:tab w:val="left" w:pos="9639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073826" w:rsidRPr="003D2B0A" w:rsidRDefault="00073826" w:rsidP="003D2B0A">
      <w:pPr>
        <w:pStyle w:val="a7"/>
        <w:tabs>
          <w:tab w:val="left" w:pos="9639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целью деятельности библиотеки в справочно – библиографическом обслуживании является качественное информационное и справочное обслуживание читателей и пользователей библиотеки.</w:t>
      </w:r>
      <w:r w:rsidRPr="003D2B0A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СБО определяет качество, оперативность, эффективность обслуживания пользователей и обеспечивает удовлетворение их информационных потребностей.</w:t>
      </w:r>
    </w:p>
    <w:p w:rsidR="00073826" w:rsidRPr="003D2B0A" w:rsidRDefault="00073826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В библиотеке зарегистрировано </w:t>
      </w:r>
      <w:r w:rsidRPr="00A036B5">
        <w:rPr>
          <w:rFonts w:ascii="Times New Roman" w:hAnsi="Times New Roman" w:cs="Times New Roman"/>
          <w:b/>
          <w:sz w:val="28"/>
          <w:szCs w:val="28"/>
        </w:rPr>
        <w:t>8</w:t>
      </w:r>
      <w:r w:rsidRPr="003D2B0A">
        <w:rPr>
          <w:rFonts w:ascii="Times New Roman" w:hAnsi="Times New Roman" w:cs="Times New Roman"/>
          <w:sz w:val="28"/>
          <w:szCs w:val="28"/>
        </w:rPr>
        <w:t xml:space="preserve"> абонентов информационного обслуживания, в том числе </w:t>
      </w:r>
      <w:r w:rsidRPr="00A036B5">
        <w:rPr>
          <w:rFonts w:ascii="Times New Roman" w:hAnsi="Times New Roman" w:cs="Times New Roman"/>
          <w:b/>
          <w:sz w:val="28"/>
          <w:szCs w:val="28"/>
        </w:rPr>
        <w:t>4</w:t>
      </w:r>
      <w:r w:rsidRPr="003D2B0A">
        <w:rPr>
          <w:rFonts w:ascii="Times New Roman" w:hAnsi="Times New Roman" w:cs="Times New Roman"/>
          <w:sz w:val="28"/>
          <w:szCs w:val="28"/>
        </w:rPr>
        <w:t xml:space="preserve"> индивидуальных, </w:t>
      </w:r>
      <w:r w:rsidRPr="00A036B5">
        <w:rPr>
          <w:rFonts w:ascii="Times New Roman" w:hAnsi="Times New Roman" w:cs="Times New Roman"/>
          <w:b/>
          <w:sz w:val="28"/>
          <w:szCs w:val="28"/>
        </w:rPr>
        <w:t>4</w:t>
      </w:r>
      <w:r w:rsidRPr="003D2B0A">
        <w:rPr>
          <w:rFonts w:ascii="Times New Roman" w:hAnsi="Times New Roman" w:cs="Times New Roman"/>
          <w:sz w:val="28"/>
          <w:szCs w:val="28"/>
        </w:rPr>
        <w:t xml:space="preserve"> - коллективных. В основном запросы были самообразовательного и учебного характера.</w:t>
      </w:r>
    </w:p>
    <w:p w:rsidR="00073826" w:rsidRPr="003D2B0A" w:rsidRDefault="00073826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Среди коллективных абонентов - коллективы педагогов, работники дошкольных учреждений, учащиеся старших классов.  </w:t>
      </w:r>
    </w:p>
    <w:p w:rsidR="006930F8" w:rsidRPr="003D2B0A" w:rsidRDefault="006930F8" w:rsidP="003D2B0A">
      <w:pPr>
        <w:pStyle w:val="a7"/>
        <w:tabs>
          <w:tab w:val="left" w:pos="9639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>7.3. Организация МБА и ЭДД в муниципальных библиотеках</w:t>
      </w:r>
      <w:proofErr w:type="gramStart"/>
      <w:r w:rsidRPr="003D2B0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73826" w:rsidRPr="003D2B0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073826" w:rsidRPr="003D2B0A">
        <w:rPr>
          <w:rFonts w:ascii="Times New Roman" w:hAnsi="Times New Roman" w:cs="Times New Roman"/>
          <w:b/>
          <w:i/>
          <w:sz w:val="28"/>
          <w:szCs w:val="28"/>
        </w:rPr>
        <w:t>Нет).</w:t>
      </w:r>
    </w:p>
    <w:p w:rsidR="006930F8" w:rsidRPr="003D2B0A" w:rsidRDefault="006930F8" w:rsidP="003D2B0A">
      <w:pPr>
        <w:pStyle w:val="a7"/>
        <w:tabs>
          <w:tab w:val="left" w:pos="9639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>7.4. Формирование информационной культуры пользователей.</w:t>
      </w:r>
    </w:p>
    <w:p w:rsidR="000D0DBD" w:rsidRPr="003D2B0A" w:rsidRDefault="000D0DBD" w:rsidP="003D2B0A">
      <w:pPr>
        <w:pStyle w:val="a7"/>
        <w:tabs>
          <w:tab w:val="left" w:pos="9639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Информационная культура пользователей является важнейшим фактором успешной профессиональной и непрофессиональной деятельности, а также социальной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защищенности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 xml:space="preserve"> личности в информационном обществе. В новых условиях роста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объемов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 xml:space="preserve"> информации, есть острая потребность в формировании компетенций, которые позволяют не только искать информацию, но и критически оценивать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>.</w:t>
      </w:r>
    </w:p>
    <w:p w:rsidR="000D0DBD" w:rsidRPr="003D2B0A" w:rsidRDefault="000D0DBD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формой обучения читателей </w:t>
      </w:r>
      <w:proofErr w:type="spellStart"/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ется</w:t>
      </w:r>
      <w:proofErr w:type="spellEnd"/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чный урок, претерпевший в последнее время ряд изменений не только с точки зрения изменения его тематики. Библиотекари МУК «Новопокровская ПБ» всячески стараются разнообразить свою библиографическую работу, подходя к этому процессу творчески. </w:t>
      </w:r>
    </w:p>
    <w:p w:rsidR="00073826" w:rsidRPr="003D2B0A" w:rsidRDefault="00073826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С целью воспитания культуры чтения и пропаганды библиотечно-библиографических знаний  библиотекой проведены библиотечные уроки:</w:t>
      </w:r>
    </w:p>
    <w:p w:rsidR="00073826" w:rsidRPr="003D2B0A" w:rsidRDefault="00073826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lastRenderedPageBreak/>
        <w:t>1.«Добрый мир любимых книг</w:t>
      </w:r>
      <w:r w:rsidRPr="003D2B0A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3D2B0A">
        <w:rPr>
          <w:rFonts w:ascii="Times New Roman" w:hAnsi="Times New Roman" w:cs="Times New Roman"/>
          <w:sz w:val="28"/>
          <w:szCs w:val="28"/>
        </w:rPr>
        <w:t>(День славянской письменности и культуры)</w:t>
      </w:r>
      <w:r w:rsidR="000D0DBD" w:rsidRPr="003D2B0A">
        <w:rPr>
          <w:rFonts w:ascii="Times New Roman" w:hAnsi="Times New Roman" w:cs="Times New Roman"/>
          <w:sz w:val="28"/>
          <w:szCs w:val="28"/>
        </w:rPr>
        <w:t>;</w:t>
      </w:r>
    </w:p>
    <w:p w:rsidR="00073826" w:rsidRPr="003D2B0A" w:rsidRDefault="00073826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2. «Искусство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скорочтения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>» - практический урок</w:t>
      </w:r>
      <w:r w:rsidR="000D0DBD" w:rsidRPr="003D2B0A">
        <w:rPr>
          <w:rFonts w:ascii="Times New Roman" w:hAnsi="Times New Roman" w:cs="Times New Roman"/>
          <w:sz w:val="28"/>
          <w:szCs w:val="28"/>
        </w:rPr>
        <w:t>;</w:t>
      </w:r>
    </w:p>
    <w:p w:rsidR="00073826" w:rsidRPr="003D2B0A" w:rsidRDefault="00073826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3. «С книгой – через века и страны» - урок путешествие</w:t>
      </w:r>
      <w:r w:rsidR="000D0DBD" w:rsidRPr="003D2B0A">
        <w:rPr>
          <w:rFonts w:ascii="Times New Roman" w:hAnsi="Times New Roman" w:cs="Times New Roman"/>
          <w:sz w:val="28"/>
          <w:szCs w:val="28"/>
        </w:rPr>
        <w:t>;</w:t>
      </w:r>
    </w:p>
    <w:p w:rsidR="00073826" w:rsidRPr="003D2B0A" w:rsidRDefault="00073826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4. «Путешествие по журнальному царству» - урок творчества</w:t>
      </w:r>
      <w:r w:rsidR="000D0DBD" w:rsidRPr="003D2B0A">
        <w:rPr>
          <w:rFonts w:ascii="Times New Roman" w:hAnsi="Times New Roman" w:cs="Times New Roman"/>
          <w:sz w:val="28"/>
          <w:szCs w:val="28"/>
        </w:rPr>
        <w:t>;</w:t>
      </w:r>
      <w:r w:rsidRPr="003D2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826" w:rsidRPr="003D2B0A" w:rsidRDefault="00073826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5. «Путешествие в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Книгоград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>»  - занимательный урок</w:t>
      </w:r>
      <w:r w:rsidR="000D0DBD" w:rsidRPr="003D2B0A">
        <w:rPr>
          <w:rFonts w:ascii="Times New Roman" w:hAnsi="Times New Roman" w:cs="Times New Roman"/>
          <w:sz w:val="28"/>
          <w:szCs w:val="28"/>
        </w:rPr>
        <w:t>;</w:t>
      </w:r>
    </w:p>
    <w:p w:rsidR="00073826" w:rsidRPr="003D2B0A" w:rsidRDefault="00073826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6. «Посвящение в читатели» - урок </w:t>
      </w:r>
      <w:r w:rsidR="000D0DBD" w:rsidRPr="003D2B0A">
        <w:rPr>
          <w:rFonts w:ascii="Times New Roman" w:hAnsi="Times New Roman" w:cs="Times New Roman"/>
          <w:sz w:val="28"/>
          <w:szCs w:val="28"/>
        </w:rPr>
        <w:t>–</w:t>
      </w:r>
      <w:r w:rsidRPr="003D2B0A"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="000D0DBD" w:rsidRPr="003D2B0A">
        <w:rPr>
          <w:rFonts w:ascii="Times New Roman" w:hAnsi="Times New Roman" w:cs="Times New Roman"/>
          <w:sz w:val="28"/>
          <w:szCs w:val="28"/>
        </w:rPr>
        <w:t>;</w:t>
      </w:r>
    </w:p>
    <w:p w:rsidR="00073826" w:rsidRPr="003D2B0A" w:rsidRDefault="00073826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Также с целью воспитания культуры чтения</w:t>
      </w:r>
      <w:r w:rsidRPr="003D2B0A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 проведены </w:t>
      </w:r>
      <w:r w:rsidRPr="003D2B0A">
        <w:rPr>
          <w:rFonts w:ascii="Times New Roman" w:hAnsi="Times New Roman" w:cs="Times New Roman"/>
          <w:sz w:val="28"/>
          <w:szCs w:val="28"/>
        </w:rPr>
        <w:t xml:space="preserve">и библиотечные обзоры: </w:t>
      </w:r>
    </w:p>
    <w:p w:rsidR="00073826" w:rsidRPr="003D2B0A" w:rsidRDefault="00073826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1.</w:t>
      </w:r>
      <w:r w:rsidRPr="003D2B0A">
        <w:rPr>
          <w:rFonts w:ascii="Times New Roman" w:hAnsi="Times New Roman" w:cs="Times New Roman"/>
          <w:bCs/>
          <w:sz w:val="28"/>
          <w:szCs w:val="28"/>
        </w:rPr>
        <w:t>«Прикоснись к подвигу сердцем» - пропаганда книг писателей фронтовиков;</w:t>
      </w:r>
      <w:r w:rsidRPr="003D2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826" w:rsidRPr="003D2B0A" w:rsidRDefault="00073826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2.« Мир памяти, мир сердца, мир души»  - обзор  духовно-нравственной литературы;</w:t>
      </w:r>
    </w:p>
    <w:p w:rsidR="00073826" w:rsidRPr="003D2B0A" w:rsidRDefault="00073826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3</w:t>
      </w:r>
      <w:r w:rsidRPr="003D2B0A">
        <w:rPr>
          <w:rFonts w:ascii="Times New Roman" w:hAnsi="Times New Roman" w:cs="Times New Roman"/>
          <w:color w:val="000000"/>
          <w:sz w:val="28"/>
          <w:szCs w:val="28"/>
        </w:rPr>
        <w:t>.«Золотая полка юбиляра»  - обзор книг писателей юбиляров;</w:t>
      </w:r>
    </w:p>
    <w:p w:rsidR="00073826" w:rsidRPr="003D2B0A" w:rsidRDefault="00073826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4. «О спорте читаем – спортом занимаемся» - обзор книг по здоровому образу жизни;</w:t>
      </w:r>
      <w:r w:rsidRPr="003D2B0A">
        <w:rPr>
          <w:rFonts w:ascii="Times New Roman" w:hAnsi="Times New Roman" w:cs="Times New Roman"/>
          <w:sz w:val="28"/>
          <w:szCs w:val="28"/>
        </w:rPr>
        <w:tab/>
      </w:r>
      <w:r w:rsidRPr="003D2B0A">
        <w:rPr>
          <w:rFonts w:ascii="Times New Roman" w:hAnsi="Times New Roman" w:cs="Times New Roman"/>
          <w:sz w:val="28"/>
          <w:szCs w:val="28"/>
        </w:rPr>
        <w:tab/>
      </w:r>
    </w:p>
    <w:p w:rsidR="00073826" w:rsidRPr="003D2B0A" w:rsidRDefault="00073826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5.</w:t>
      </w:r>
      <w:r w:rsidRPr="003D2B0A">
        <w:rPr>
          <w:rFonts w:ascii="Times New Roman" w:hAnsi="Times New Roman" w:cs="Times New Roman"/>
          <w:iCs/>
          <w:sz w:val="28"/>
          <w:szCs w:val="28"/>
        </w:rPr>
        <w:t>«Ведут беседу двое – я и книга» - книжный коктейль;</w:t>
      </w:r>
    </w:p>
    <w:p w:rsidR="00073826" w:rsidRPr="003D2B0A" w:rsidRDefault="00073826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6.«Мир, созданный талантами»  (литературно-художественный альманах «Степная </w:t>
      </w:r>
      <w:r w:rsidR="000D0DBD" w:rsidRPr="003D2B0A">
        <w:rPr>
          <w:rFonts w:ascii="Times New Roman" w:hAnsi="Times New Roman" w:cs="Times New Roman"/>
          <w:sz w:val="28"/>
          <w:szCs w:val="28"/>
        </w:rPr>
        <w:t xml:space="preserve">лира») – литературная палитра. </w:t>
      </w:r>
    </w:p>
    <w:p w:rsidR="000D0DBD" w:rsidRPr="003D2B0A" w:rsidRDefault="006930F8" w:rsidP="003D2B0A">
      <w:pPr>
        <w:pStyle w:val="a7"/>
        <w:tabs>
          <w:tab w:val="left" w:pos="9639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>7.5. Деятельность публичных центров правовой и социально значимой информации на базе муниципальных библиотек</w:t>
      </w:r>
      <w:proofErr w:type="gramStart"/>
      <w:r w:rsidRPr="003D2B0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D0DBD" w:rsidRPr="003D2B0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0D0DBD" w:rsidRPr="003D2B0A">
        <w:rPr>
          <w:rFonts w:ascii="Times New Roman" w:hAnsi="Times New Roman" w:cs="Times New Roman"/>
          <w:b/>
          <w:i/>
          <w:sz w:val="28"/>
          <w:szCs w:val="28"/>
        </w:rPr>
        <w:t>Нет).</w:t>
      </w:r>
    </w:p>
    <w:p w:rsidR="006930F8" w:rsidRPr="003D2B0A" w:rsidRDefault="006930F8" w:rsidP="003D2B0A">
      <w:pPr>
        <w:pStyle w:val="a7"/>
        <w:tabs>
          <w:tab w:val="left" w:pos="9639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>7.6. Выпуск библиографической продукции.</w:t>
      </w:r>
    </w:p>
    <w:p w:rsidR="00A90596" w:rsidRPr="003D2B0A" w:rsidRDefault="00A90596" w:rsidP="003D2B0A">
      <w:pPr>
        <w:pStyle w:val="a7"/>
        <w:tabs>
          <w:tab w:val="left" w:pos="9639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биб</w:t>
      </w:r>
      <w:r w:rsidR="00A6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ографических пособий</w:t>
      </w: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обладали пособия «малых форм», которые были выпущены с помощью средств оперативной печати, фото и видео презентаций. Тематику библиографических пособий определяли информационные запросы пользователей. Были представлены библиографические пособия, которые использовались при подготовке и оформлении выставок, для проведения обзоров литературы, массовых мероприятий, при составлении</w:t>
      </w:r>
      <w:r w:rsidR="00FB1F00"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тических программ.</w:t>
      </w:r>
    </w:p>
    <w:p w:rsidR="000D0DBD" w:rsidRPr="003D2B0A" w:rsidRDefault="000D0DBD" w:rsidP="003D2B0A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В  рамках акции по привлечению к чтению нашей библиотекой был выпущен пригласительный билет «Встретимся в библиотеке». В  нем мы ре</w:t>
      </w:r>
      <w:r w:rsidR="00FB1F00" w:rsidRPr="003D2B0A">
        <w:rPr>
          <w:rFonts w:ascii="Times New Roman" w:hAnsi="Times New Roman" w:cs="Times New Roman"/>
          <w:sz w:val="28"/>
          <w:szCs w:val="28"/>
        </w:rPr>
        <w:t>комендуем</w:t>
      </w:r>
      <w:r w:rsidRPr="003D2B0A">
        <w:rPr>
          <w:rFonts w:ascii="Times New Roman" w:hAnsi="Times New Roman" w:cs="Times New Roman"/>
          <w:sz w:val="28"/>
          <w:szCs w:val="28"/>
        </w:rPr>
        <w:t xml:space="preserve"> посетить библиотеку, познакомиться с новой литературой и приглашаем на наши мероприятия.</w:t>
      </w:r>
    </w:p>
    <w:p w:rsidR="000D0DBD" w:rsidRPr="003D2B0A" w:rsidRDefault="000D0DBD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Работниками библиотеки в 2022 году были составлены рекомендательные списки:</w:t>
      </w:r>
    </w:p>
    <w:p w:rsidR="000D0DBD" w:rsidRPr="003D2B0A" w:rsidRDefault="000D0DBD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1. По патриотическому воспитанию – «Победы страницы – читай потомок и гордись!»</w:t>
      </w:r>
      <w:r w:rsidR="00A036B5">
        <w:rPr>
          <w:rFonts w:ascii="Times New Roman" w:hAnsi="Times New Roman" w:cs="Times New Roman"/>
          <w:sz w:val="28"/>
          <w:szCs w:val="28"/>
        </w:rPr>
        <w:t>;</w:t>
      </w:r>
    </w:p>
    <w:p w:rsidR="000D0DBD" w:rsidRPr="003D2B0A" w:rsidRDefault="000D0DBD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2. По экономическому  - «Учиться бизнесу, учиться у бизнеса»</w:t>
      </w:r>
      <w:r w:rsidR="00A036B5">
        <w:rPr>
          <w:rFonts w:ascii="Times New Roman" w:hAnsi="Times New Roman" w:cs="Times New Roman"/>
          <w:sz w:val="28"/>
          <w:szCs w:val="28"/>
        </w:rPr>
        <w:t>;</w:t>
      </w:r>
    </w:p>
    <w:p w:rsidR="000D0DBD" w:rsidRPr="003D2B0A" w:rsidRDefault="000D0DBD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3. По ЗОЖ – «Всем, кто хочет быть здоров...»</w:t>
      </w:r>
      <w:r w:rsidR="00A036B5">
        <w:rPr>
          <w:rFonts w:ascii="Times New Roman" w:hAnsi="Times New Roman" w:cs="Times New Roman"/>
          <w:sz w:val="28"/>
          <w:szCs w:val="28"/>
        </w:rPr>
        <w:t>;</w:t>
      </w:r>
    </w:p>
    <w:p w:rsidR="000D0DBD" w:rsidRPr="003D2B0A" w:rsidRDefault="000D0DBD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4. По правовому  воспитанию - «Закон. Государство. Человек».</w:t>
      </w:r>
    </w:p>
    <w:p w:rsidR="00FB1F00" w:rsidRPr="003D2B0A" w:rsidRDefault="00FB1F00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B0A">
        <w:rPr>
          <w:rFonts w:ascii="Times New Roman" w:hAnsi="Times New Roman" w:cs="Times New Roman"/>
          <w:sz w:val="28"/>
          <w:szCs w:val="28"/>
        </w:rPr>
        <w:t>Выпущенены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 xml:space="preserve"> и оформлены буклеты:</w:t>
      </w:r>
    </w:p>
    <w:p w:rsidR="00FB1F00" w:rsidRPr="003D2B0A" w:rsidRDefault="00FB1F00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1. </w:t>
      </w:r>
      <w:r w:rsidR="000D0DBD" w:rsidRPr="003D2B0A">
        <w:rPr>
          <w:rFonts w:ascii="Times New Roman" w:hAnsi="Times New Roman" w:cs="Times New Roman"/>
          <w:sz w:val="28"/>
          <w:szCs w:val="28"/>
        </w:rPr>
        <w:t>Серия буклетов  по профориентации «Каждой профессии  - слава и честь», «Престиж рабочей профессии»;</w:t>
      </w:r>
    </w:p>
    <w:p w:rsidR="00FB1F00" w:rsidRPr="003D2B0A" w:rsidRDefault="00FB1F00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2. </w:t>
      </w:r>
      <w:r w:rsidR="000D0DBD" w:rsidRPr="003D2B0A">
        <w:rPr>
          <w:rFonts w:ascii="Times New Roman" w:hAnsi="Times New Roman" w:cs="Times New Roman"/>
          <w:sz w:val="28"/>
          <w:szCs w:val="28"/>
        </w:rPr>
        <w:t>В рамках Закона № 1539-КЗ - «Стоп! Внимание! Закон!»</w:t>
      </w:r>
      <w:r w:rsidR="00A036B5">
        <w:rPr>
          <w:rFonts w:ascii="Times New Roman" w:hAnsi="Times New Roman" w:cs="Times New Roman"/>
          <w:sz w:val="28"/>
          <w:szCs w:val="28"/>
        </w:rPr>
        <w:t>;</w:t>
      </w:r>
    </w:p>
    <w:p w:rsidR="00FB1F00" w:rsidRPr="003D2B0A" w:rsidRDefault="00FB1F00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D0DBD" w:rsidRPr="003D2B0A">
        <w:rPr>
          <w:rFonts w:ascii="Times New Roman" w:hAnsi="Times New Roman" w:cs="Times New Roman"/>
          <w:sz w:val="28"/>
          <w:szCs w:val="28"/>
        </w:rPr>
        <w:t>По краеведению - «Малая Родина – большая любовь» (стихи местных поэтов).</w:t>
      </w:r>
    </w:p>
    <w:p w:rsidR="00FB1F00" w:rsidRPr="003D2B0A" w:rsidRDefault="000D0DBD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Для всех групп читате</w:t>
      </w:r>
      <w:r w:rsidR="00FB1F00" w:rsidRPr="003D2B0A">
        <w:rPr>
          <w:rFonts w:ascii="Times New Roman" w:hAnsi="Times New Roman" w:cs="Times New Roman"/>
          <w:sz w:val="28"/>
          <w:szCs w:val="28"/>
        </w:rPr>
        <w:t>лей нами были выпущены памятки:</w:t>
      </w:r>
    </w:p>
    <w:p w:rsidR="00FB1F00" w:rsidRPr="003D2B0A" w:rsidRDefault="00FB1F00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D0DBD" w:rsidRPr="003D2B0A">
        <w:rPr>
          <w:rFonts w:ascii="Times New Roman" w:hAnsi="Times New Roman" w:cs="Times New Roman"/>
          <w:sz w:val="28"/>
          <w:szCs w:val="28"/>
        </w:rPr>
        <w:t xml:space="preserve">«Наше будущее зависит от нас» (Правила </w:t>
      </w:r>
      <w:hyperlink r:id="rId98" w:tooltip="Пожарная безопасность" w:history="1">
        <w:r w:rsidR="000D0DBD" w:rsidRPr="003D2B0A">
          <w:rPr>
            <w:rFonts w:ascii="Times New Roman" w:hAnsi="Times New Roman" w:cs="Times New Roman"/>
            <w:sz w:val="28"/>
            <w:szCs w:val="28"/>
          </w:rPr>
          <w:t>пожарной безопасности</w:t>
        </w:r>
      </w:hyperlink>
      <w:r w:rsidR="000D0DBD" w:rsidRPr="003D2B0A">
        <w:rPr>
          <w:rFonts w:ascii="Times New Roman" w:hAnsi="Times New Roman" w:cs="Times New Roman"/>
          <w:sz w:val="28"/>
          <w:szCs w:val="28"/>
        </w:rPr>
        <w:t xml:space="preserve"> в период экстремальных ситуаций (наводнения, аномальной жары);</w:t>
      </w:r>
      <w:proofErr w:type="gramEnd"/>
    </w:p>
    <w:p w:rsidR="00FB1F00" w:rsidRPr="003D2B0A" w:rsidRDefault="00FB1F00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2. </w:t>
      </w:r>
      <w:r w:rsidR="000D0DBD" w:rsidRPr="003D2B0A">
        <w:rPr>
          <w:rFonts w:ascii="Times New Roman" w:hAnsi="Times New Roman" w:cs="Times New Roman"/>
          <w:sz w:val="28"/>
          <w:szCs w:val="28"/>
        </w:rPr>
        <w:t>«Экстремизм - путь в никуда» - содействие формированию культуры межнационального общения;</w:t>
      </w:r>
    </w:p>
    <w:p w:rsidR="00FB1F00" w:rsidRPr="003D2B0A" w:rsidRDefault="00FB1F00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3D2B0A">
        <w:rPr>
          <w:rStyle w:val="markedcontent"/>
          <w:rFonts w:ascii="Times New Roman" w:hAnsi="Times New Roman" w:cs="Times New Roman"/>
          <w:sz w:val="28"/>
          <w:szCs w:val="28"/>
        </w:rPr>
        <w:t xml:space="preserve">3. </w:t>
      </w:r>
      <w:r w:rsidR="000D0DBD" w:rsidRPr="003D2B0A">
        <w:rPr>
          <w:rStyle w:val="markedcontent"/>
          <w:rFonts w:ascii="Times New Roman" w:hAnsi="Times New Roman" w:cs="Times New Roman"/>
          <w:sz w:val="28"/>
          <w:szCs w:val="28"/>
        </w:rPr>
        <w:t>«Пожилым – забота, внимание и льгота» - по  нравственности и милосердию;</w:t>
      </w:r>
    </w:p>
    <w:p w:rsidR="000D0DBD" w:rsidRPr="003D2B0A" w:rsidRDefault="00FB1F00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4. </w:t>
      </w:r>
      <w:r w:rsidR="000D0DBD" w:rsidRPr="003D2B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D0DBD" w:rsidRPr="003D2B0A">
        <w:rPr>
          <w:rFonts w:ascii="Times New Roman" w:hAnsi="Times New Roman" w:cs="Times New Roman"/>
          <w:sz w:val="28"/>
          <w:szCs w:val="28"/>
        </w:rPr>
        <w:t>Короновирус</w:t>
      </w:r>
      <w:proofErr w:type="spellEnd"/>
      <w:r w:rsidR="000D0DBD" w:rsidRPr="003D2B0A">
        <w:rPr>
          <w:rFonts w:ascii="Times New Roman" w:hAnsi="Times New Roman" w:cs="Times New Roman"/>
          <w:sz w:val="28"/>
          <w:szCs w:val="28"/>
        </w:rPr>
        <w:t>. Что нужно знать!» - по ЗОЖ.</w:t>
      </w:r>
    </w:p>
    <w:p w:rsidR="00FB1F00" w:rsidRPr="003D2B0A" w:rsidRDefault="000D0DBD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Для всех групп читателей нами были выпущены листовки:</w:t>
      </w:r>
    </w:p>
    <w:p w:rsidR="00FB1F00" w:rsidRPr="003D2B0A" w:rsidRDefault="00FB1F00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1. </w:t>
      </w:r>
      <w:r w:rsidR="000D0DBD" w:rsidRPr="003D2B0A">
        <w:rPr>
          <w:rFonts w:ascii="Times New Roman" w:hAnsi="Times New Roman" w:cs="Times New Roman"/>
          <w:sz w:val="28"/>
          <w:szCs w:val="28"/>
        </w:rPr>
        <w:t>Серия листовок по правовому просвещению - «Сам себе адвокат»;</w:t>
      </w:r>
    </w:p>
    <w:p w:rsidR="00FB1F00" w:rsidRPr="003D2B0A" w:rsidRDefault="00FB1F00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2. </w:t>
      </w:r>
      <w:r w:rsidR="000D0DBD" w:rsidRPr="003D2B0A">
        <w:rPr>
          <w:rFonts w:ascii="Times New Roman" w:hAnsi="Times New Roman" w:cs="Times New Roman"/>
          <w:sz w:val="28"/>
          <w:szCs w:val="28"/>
        </w:rPr>
        <w:t>В рамках Закона № 1539-КЗ - «Нужен ли нам детский закон?»;</w:t>
      </w:r>
    </w:p>
    <w:p w:rsidR="000D0DBD" w:rsidRPr="003D2B0A" w:rsidRDefault="00FB1F00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3. </w:t>
      </w:r>
      <w:r w:rsidR="000D0DBD" w:rsidRPr="003D2B0A">
        <w:rPr>
          <w:rFonts w:ascii="Times New Roman" w:hAnsi="Times New Roman" w:cs="Times New Roman"/>
          <w:sz w:val="28"/>
          <w:szCs w:val="28"/>
        </w:rPr>
        <w:t xml:space="preserve">Содействие социализации </w:t>
      </w:r>
      <w:proofErr w:type="spellStart"/>
      <w:r w:rsidR="000D0DBD" w:rsidRPr="003D2B0A">
        <w:rPr>
          <w:rFonts w:ascii="Times New Roman" w:hAnsi="Times New Roman" w:cs="Times New Roman"/>
          <w:sz w:val="28"/>
          <w:szCs w:val="28"/>
        </w:rPr>
        <w:t>молодежи</w:t>
      </w:r>
      <w:proofErr w:type="spellEnd"/>
      <w:r w:rsidR="000D0DBD" w:rsidRPr="003D2B0A">
        <w:rPr>
          <w:rFonts w:ascii="Times New Roman" w:hAnsi="Times New Roman" w:cs="Times New Roman"/>
          <w:sz w:val="28"/>
          <w:szCs w:val="28"/>
        </w:rPr>
        <w:t xml:space="preserve"> – «Уходят в армию ребята!» – День призывника.</w:t>
      </w:r>
    </w:p>
    <w:p w:rsidR="00A4443B" w:rsidRPr="003D2B0A" w:rsidRDefault="006930F8" w:rsidP="003D2B0A">
      <w:pPr>
        <w:pStyle w:val="a7"/>
        <w:tabs>
          <w:tab w:val="left" w:pos="9639"/>
        </w:tabs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>Краткие выводы по разделу</w:t>
      </w:r>
    </w:p>
    <w:p w:rsidR="00FB1F00" w:rsidRPr="003D2B0A" w:rsidRDefault="0098009A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  </w:t>
      </w:r>
      <w:r w:rsidR="00FB1F00" w:rsidRPr="003D2B0A">
        <w:rPr>
          <w:rFonts w:ascii="Times New Roman" w:hAnsi="Times New Roman" w:cs="Times New Roman"/>
          <w:sz w:val="28"/>
          <w:szCs w:val="28"/>
        </w:rPr>
        <w:t xml:space="preserve">Быстрый рост и динамичное развитие информационно-коммуникативных технологий в библиотеках повлияли на ресурсную базу и функции </w:t>
      </w:r>
      <w:proofErr w:type="spellStart"/>
      <w:r w:rsidR="00FB1F00" w:rsidRPr="003D2B0A">
        <w:rPr>
          <w:rFonts w:ascii="Times New Roman" w:hAnsi="Times New Roman" w:cs="Times New Roman"/>
          <w:sz w:val="28"/>
          <w:szCs w:val="28"/>
        </w:rPr>
        <w:t>справочнобиблиографического</w:t>
      </w:r>
      <w:proofErr w:type="spellEnd"/>
      <w:r w:rsidR="00FB1F00" w:rsidRPr="003D2B0A">
        <w:rPr>
          <w:rFonts w:ascii="Times New Roman" w:hAnsi="Times New Roman" w:cs="Times New Roman"/>
          <w:sz w:val="28"/>
          <w:szCs w:val="28"/>
        </w:rPr>
        <w:t xml:space="preserve"> обслуживания. Структура СБА за последний год значительных изменений не претерпела. Несмотря на то, что прослеживается </w:t>
      </w:r>
      <w:proofErr w:type="spellStart"/>
      <w:r w:rsidR="00FB1F00" w:rsidRPr="003D2B0A">
        <w:rPr>
          <w:rFonts w:ascii="Times New Roman" w:hAnsi="Times New Roman" w:cs="Times New Roman"/>
          <w:sz w:val="28"/>
          <w:szCs w:val="28"/>
        </w:rPr>
        <w:t>определенная</w:t>
      </w:r>
      <w:proofErr w:type="spellEnd"/>
      <w:r w:rsidR="00FB1F00" w:rsidRPr="003D2B0A">
        <w:rPr>
          <w:rFonts w:ascii="Times New Roman" w:hAnsi="Times New Roman" w:cs="Times New Roman"/>
          <w:sz w:val="28"/>
          <w:szCs w:val="28"/>
        </w:rPr>
        <w:t xml:space="preserve"> тенденция формирования электронной части СБА, перед библиотеками по-прежнему стоит проблема моделирования в целом его оптимальной структуры, разумно сочетающей традиционный и электронный формат. </w:t>
      </w:r>
    </w:p>
    <w:p w:rsidR="00FB1F00" w:rsidRPr="003D2B0A" w:rsidRDefault="00FB1F00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B0A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3D2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 xml:space="preserve"> в информационной среде не позволяет библиотекам останавливаться на достигнутом. В справочно-библиографическом обслуживании необходимо активно использовать уже существующие информационно-коммуникативные технологии и создавать, продвигать к пользователю свои электронные ресурсы. </w:t>
      </w:r>
    </w:p>
    <w:p w:rsidR="003D2B0A" w:rsidRPr="003D2B0A" w:rsidRDefault="003D2B0A" w:rsidP="003D2B0A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1F00" w:rsidRPr="003D2B0A" w:rsidRDefault="00FB1F00" w:rsidP="003D2B0A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0A">
        <w:rPr>
          <w:rFonts w:ascii="Times New Roman" w:hAnsi="Times New Roman" w:cs="Times New Roman"/>
          <w:b/>
          <w:sz w:val="28"/>
          <w:szCs w:val="28"/>
        </w:rPr>
        <w:t>8. Краеведческая деятельность библиотек</w:t>
      </w:r>
    </w:p>
    <w:p w:rsidR="004954B8" w:rsidRPr="003D2B0A" w:rsidRDefault="004954B8" w:rsidP="003D2B0A">
      <w:pPr>
        <w:tabs>
          <w:tab w:val="left" w:pos="142"/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Краеведческая деятельность - одно из главных направлений в работе нашей библиотеки. Целью всех наших мероприятий является приобщение молодёжи к истории, культурному и национальному наследию, к традиционной культуре кубанского казачества.</w:t>
      </w:r>
    </w:p>
    <w:p w:rsidR="00FB1F00" w:rsidRPr="003D2B0A" w:rsidRDefault="00FB1F00" w:rsidP="003D2B0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 xml:space="preserve">8.1. Реализация краеведческих проектов, в том числе корпоративных. </w:t>
      </w:r>
    </w:p>
    <w:p w:rsidR="001275AE" w:rsidRPr="003D2B0A" w:rsidRDefault="00320BB8" w:rsidP="003D2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Наша библиотека уделяет</w:t>
      </w:r>
      <w:r w:rsidR="001275AE" w:rsidRPr="003D2B0A">
        <w:rPr>
          <w:rFonts w:ascii="Times New Roman" w:hAnsi="Times New Roman" w:cs="Times New Roman"/>
          <w:sz w:val="28"/>
          <w:szCs w:val="28"/>
        </w:rPr>
        <w:t xml:space="preserve"> большое внимание формированию патриотических чувств на основе зна</w:t>
      </w:r>
      <w:r w:rsidRPr="003D2B0A">
        <w:rPr>
          <w:rFonts w:ascii="Times New Roman" w:hAnsi="Times New Roman" w:cs="Times New Roman"/>
          <w:sz w:val="28"/>
          <w:szCs w:val="28"/>
        </w:rPr>
        <w:t>ний истории своей малой родины. Так нашими библиотекарями разработана и эффективно осуществляется  авторская</w:t>
      </w:r>
      <w:r w:rsidR="001275AE" w:rsidRPr="003D2B0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3D2B0A">
        <w:rPr>
          <w:rFonts w:ascii="Times New Roman" w:hAnsi="Times New Roman" w:cs="Times New Roman"/>
          <w:sz w:val="28"/>
          <w:szCs w:val="28"/>
        </w:rPr>
        <w:t>а</w:t>
      </w:r>
      <w:r w:rsidR="001275AE" w:rsidRPr="003D2B0A">
        <w:rPr>
          <w:rFonts w:ascii="Times New Roman" w:hAnsi="Times New Roman" w:cs="Times New Roman"/>
          <w:sz w:val="28"/>
          <w:szCs w:val="28"/>
        </w:rPr>
        <w:t xml:space="preserve">: </w:t>
      </w:r>
      <w:r w:rsidR="001275AE" w:rsidRPr="003D2B0A">
        <w:rPr>
          <w:rFonts w:ascii="Times New Roman" w:hAnsi="Times New Roman" w:cs="Times New Roman"/>
          <w:b/>
          <w:sz w:val="28"/>
          <w:szCs w:val="28"/>
        </w:rPr>
        <w:t xml:space="preserve">«Ты всех </w:t>
      </w:r>
      <w:proofErr w:type="spellStart"/>
      <w:r w:rsidR="001275AE" w:rsidRPr="003D2B0A">
        <w:rPr>
          <w:rFonts w:ascii="Times New Roman" w:hAnsi="Times New Roman" w:cs="Times New Roman"/>
          <w:b/>
          <w:sz w:val="28"/>
          <w:szCs w:val="28"/>
        </w:rPr>
        <w:t>краев</w:t>
      </w:r>
      <w:proofErr w:type="spellEnd"/>
      <w:r w:rsidR="001275AE" w:rsidRPr="003D2B0A">
        <w:rPr>
          <w:rFonts w:ascii="Times New Roman" w:hAnsi="Times New Roman" w:cs="Times New Roman"/>
          <w:b/>
          <w:sz w:val="28"/>
          <w:szCs w:val="28"/>
        </w:rPr>
        <w:t xml:space="preserve"> дороже мне</w:t>
      </w:r>
      <w:r w:rsidR="001275AE" w:rsidRPr="003D2B0A">
        <w:rPr>
          <w:rFonts w:ascii="Times New Roman" w:hAnsi="Times New Roman" w:cs="Times New Roman"/>
          <w:sz w:val="28"/>
          <w:szCs w:val="28"/>
        </w:rPr>
        <w:t>»</w:t>
      </w:r>
      <w:r w:rsidRPr="003D2B0A">
        <w:rPr>
          <w:rFonts w:ascii="Times New Roman" w:hAnsi="Times New Roman" w:cs="Times New Roman"/>
          <w:sz w:val="28"/>
          <w:szCs w:val="28"/>
        </w:rPr>
        <w:t xml:space="preserve">, главной целью, которой является: </w:t>
      </w:r>
      <w:r w:rsidRPr="003D2B0A">
        <w:rPr>
          <w:rStyle w:val="FontStyle11"/>
          <w:sz w:val="28"/>
          <w:szCs w:val="28"/>
        </w:rPr>
        <w:t>сохранение исторической памяти, воссоздание героических страниц истории земли родной.</w:t>
      </w:r>
      <w:r w:rsidR="000174DD" w:rsidRPr="003D2B0A">
        <w:rPr>
          <w:rStyle w:val="FontStyle11"/>
          <w:sz w:val="28"/>
          <w:szCs w:val="28"/>
        </w:rPr>
        <w:t xml:space="preserve"> </w:t>
      </w:r>
      <w:r w:rsidR="000174DD" w:rsidRPr="003D2B0A">
        <w:rPr>
          <w:rFonts w:ascii="Times New Roman" w:hAnsi="Times New Roman" w:cs="Times New Roman"/>
          <w:sz w:val="28"/>
          <w:szCs w:val="28"/>
        </w:rPr>
        <w:t xml:space="preserve">Актуальность данной программы заключается в развитии и </w:t>
      </w:r>
      <w:r w:rsidR="000174DD" w:rsidRPr="003D2B0A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и гуманной, социально активной личности, ответственно и бережно относящейся к богатству природы Кубани, её истории, культуре. </w:t>
      </w:r>
    </w:p>
    <w:p w:rsidR="00FB1F00" w:rsidRPr="003D2B0A" w:rsidRDefault="00FB1F00" w:rsidP="003D2B0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 xml:space="preserve">8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1275AE" w:rsidRPr="003D2B0A" w:rsidRDefault="008B5B07" w:rsidP="003D2B0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Краеведческой литературой являются все произведения печати, относящиеся к краю по содержанию. Краеведческий фонд библиотек</w:t>
      </w:r>
      <w:r w:rsidR="001275AE" w:rsidRPr="003D2B0A">
        <w:rPr>
          <w:rFonts w:ascii="Times New Roman" w:hAnsi="Times New Roman" w:cs="Times New Roman"/>
          <w:sz w:val="28"/>
          <w:szCs w:val="28"/>
        </w:rPr>
        <w:t>и</w:t>
      </w:r>
      <w:r w:rsidRPr="003D2B0A">
        <w:rPr>
          <w:rFonts w:ascii="Times New Roman" w:hAnsi="Times New Roman" w:cs="Times New Roman"/>
          <w:sz w:val="28"/>
          <w:szCs w:val="28"/>
        </w:rPr>
        <w:t xml:space="preserve"> универсален по своему составу. Он охватывает все проблемы края, которые могут заинтересовать читателя. </w:t>
      </w:r>
    </w:p>
    <w:p w:rsidR="001275AE" w:rsidRPr="003D2B0A" w:rsidRDefault="001275AE" w:rsidP="003D2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Библиотека пополняет фонды периодическими изданиями краеведческого характера, среди них «Сельская газета», «Кубанские новости», «Родная Кубань»</w:t>
      </w:r>
      <w:r w:rsidR="00320BB8" w:rsidRPr="003D2B0A">
        <w:rPr>
          <w:rFonts w:ascii="Times New Roman" w:hAnsi="Times New Roman" w:cs="Times New Roman"/>
          <w:sz w:val="28"/>
          <w:szCs w:val="28"/>
        </w:rPr>
        <w:t>.</w:t>
      </w:r>
    </w:p>
    <w:p w:rsidR="00FB1F00" w:rsidRPr="003D2B0A" w:rsidRDefault="00FB1F00" w:rsidP="003D2B0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 xml:space="preserve">8.3. Формирование краеведческих баз данных и электронных библиотек. </w:t>
      </w:r>
    </w:p>
    <w:p w:rsidR="001275AE" w:rsidRPr="00A90CDD" w:rsidRDefault="00314702" w:rsidP="003D2B0A">
      <w:pPr>
        <w:tabs>
          <w:tab w:val="left" w:pos="9498"/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В 2022 году наша библиотека продолжила работу по пополнению тематического</w:t>
      </w:r>
      <w:r w:rsidR="001275AE" w:rsidRPr="003D2B0A">
        <w:rPr>
          <w:rFonts w:ascii="Times New Roman" w:hAnsi="Times New Roman" w:cs="Times New Roman"/>
          <w:sz w:val="28"/>
          <w:szCs w:val="28"/>
        </w:rPr>
        <w:t xml:space="preserve"> стеллаж</w:t>
      </w:r>
      <w:r w:rsidRPr="003D2B0A">
        <w:rPr>
          <w:rFonts w:ascii="Times New Roman" w:hAnsi="Times New Roman" w:cs="Times New Roman"/>
          <w:sz w:val="28"/>
          <w:szCs w:val="28"/>
        </w:rPr>
        <w:t xml:space="preserve">а по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>, работу с краевой  СКС и  работу</w:t>
      </w:r>
      <w:r w:rsidR="001275AE" w:rsidRPr="003D2B0A">
        <w:rPr>
          <w:rFonts w:ascii="Times New Roman" w:hAnsi="Times New Roman" w:cs="Times New Roman"/>
          <w:sz w:val="28"/>
          <w:szCs w:val="28"/>
        </w:rPr>
        <w:t xml:space="preserve"> с темати</w:t>
      </w:r>
      <w:r w:rsidR="00320BB8" w:rsidRPr="003D2B0A">
        <w:rPr>
          <w:rFonts w:ascii="Times New Roman" w:hAnsi="Times New Roman" w:cs="Times New Roman"/>
          <w:sz w:val="28"/>
          <w:szCs w:val="28"/>
        </w:rPr>
        <w:t>ческими папками по краеведению</w:t>
      </w:r>
      <w:r w:rsidR="00A90CDD">
        <w:rPr>
          <w:rFonts w:ascii="Times New Roman" w:hAnsi="Times New Roman" w:cs="Times New Roman"/>
          <w:sz w:val="28"/>
          <w:szCs w:val="28"/>
        </w:rPr>
        <w:t xml:space="preserve"> </w:t>
      </w:r>
      <w:r w:rsidR="00A90CDD" w:rsidRPr="00A90CDD">
        <w:rPr>
          <w:rFonts w:ascii="Times New Roman" w:hAnsi="Times New Roman" w:cs="Times New Roman"/>
          <w:sz w:val="28"/>
          <w:szCs w:val="28"/>
        </w:rPr>
        <w:t xml:space="preserve">«Люблю тебя, мой край родной», «Трудовые будни нашего </w:t>
      </w:r>
      <w:proofErr w:type="spellStart"/>
      <w:r w:rsidR="00A90CDD" w:rsidRPr="00A90CDD">
        <w:rPr>
          <w:rFonts w:ascii="Times New Roman" w:hAnsi="Times New Roman" w:cs="Times New Roman"/>
          <w:sz w:val="28"/>
          <w:szCs w:val="28"/>
        </w:rPr>
        <w:t>поселка</w:t>
      </w:r>
      <w:proofErr w:type="spellEnd"/>
      <w:r w:rsidR="00A90CDD" w:rsidRPr="00A90CDD">
        <w:rPr>
          <w:rFonts w:ascii="Times New Roman" w:hAnsi="Times New Roman" w:cs="Times New Roman"/>
          <w:sz w:val="28"/>
          <w:szCs w:val="28"/>
        </w:rPr>
        <w:t>».</w:t>
      </w:r>
    </w:p>
    <w:p w:rsidR="003B24A9" w:rsidRPr="003D2B0A" w:rsidRDefault="003B24A9" w:rsidP="003D2B0A">
      <w:pPr>
        <w:tabs>
          <w:tab w:val="left" w:pos="9498"/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краеведческих записей постоянно увеличивается (аналитические записи из местной газеты «Сельская газета» из краевых и Российских периодических изданий, в которых есть информация о районе) и все они доступны для пользователей. Материалы тематических папок востребованы и помогают оперативно выполнять информационные запросы пользователей. </w:t>
      </w:r>
    </w:p>
    <w:p w:rsidR="00FB1F00" w:rsidRPr="003D2B0A" w:rsidRDefault="00FB1F00" w:rsidP="003D2B0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 xml:space="preserve">8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320BB8" w:rsidRPr="003D2B0A" w:rsidRDefault="00320BB8" w:rsidP="003D2B0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а краеведческую деятельность осуществляет по нескольким основным направлениям: </w:t>
      </w:r>
      <w:proofErr w:type="gramStart"/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ое</w:t>
      </w:r>
      <w:proofErr w:type="gramEnd"/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атриотическое, историческое, литературное. Библиотекари используют разнообразные формы работы, рассчитанные на разные категории читателей.</w:t>
      </w:r>
    </w:p>
    <w:p w:rsidR="00314702" w:rsidRPr="003D2B0A" w:rsidRDefault="00320BB8" w:rsidP="003D2B0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имер, можно привести</w:t>
      </w:r>
      <w:r w:rsidRPr="003D2B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4702" w:rsidRPr="003D2B0A">
        <w:rPr>
          <w:rFonts w:ascii="Times New Roman" w:hAnsi="Times New Roman" w:cs="Times New Roman"/>
          <w:b/>
          <w:sz w:val="28"/>
          <w:szCs w:val="28"/>
        </w:rPr>
        <w:t>Час краеведческих знаний «Земля, что дарит вдохновенье»</w:t>
      </w:r>
      <w:r w:rsidR="00314702" w:rsidRPr="003D2B0A">
        <w:rPr>
          <w:rFonts w:ascii="Times New Roman" w:hAnsi="Times New Roman" w:cs="Times New Roman"/>
          <w:sz w:val="28"/>
          <w:szCs w:val="28"/>
        </w:rPr>
        <w:t xml:space="preserve"> познакомил наших подписчиков с богатой историей, культурой, традициями, с замечательными людьми родного края. </w:t>
      </w:r>
    </w:p>
    <w:p w:rsidR="00314702" w:rsidRPr="003D2B0A" w:rsidRDefault="00314702" w:rsidP="003D2B0A">
      <w:pPr>
        <w:tabs>
          <w:tab w:val="left" w:pos="142"/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С целью привлечения  интереса  к окружающей среде Краснодарского края, истории, культуре, традициям, быту жителей края Новопокровская поселенческая библиотека  провела </w:t>
      </w:r>
      <w:r w:rsidRPr="003D2B0A">
        <w:rPr>
          <w:rFonts w:ascii="Times New Roman" w:eastAsia="Times New Roman" w:hAnsi="Times New Roman" w:cs="Times New Roman"/>
          <w:b/>
          <w:sz w:val="28"/>
          <w:szCs w:val="28"/>
        </w:rPr>
        <w:t>онлайн краеведческую конференцию «Что я знаю о родном крае».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702" w:rsidRPr="003D2B0A" w:rsidRDefault="00314702" w:rsidP="003D2B0A">
      <w:pPr>
        <w:tabs>
          <w:tab w:val="left" w:pos="142"/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Символика Краснодарского края – это  часть нашей малой Родины, это частица великой России. Официальные символы, помогают лучше узнать наше прошлое. </w:t>
      </w:r>
      <w:r w:rsidRPr="003D2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 мая накануне  Дня символики Краснодарского края мы провели </w:t>
      </w:r>
      <w:r w:rsidR="00A52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с истории «</w:t>
      </w:r>
      <w:r w:rsidRPr="003D2B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мволы славы Кубани».</w:t>
      </w:r>
    </w:p>
    <w:p w:rsidR="00320BB8" w:rsidRPr="003D2B0A" w:rsidRDefault="00320BB8" w:rsidP="003D2B0A">
      <w:pPr>
        <w:tabs>
          <w:tab w:val="left" w:pos="142"/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, изданные в литературно-художественном альманахе «Степная лира»   представлены на нашей  </w:t>
      </w:r>
      <w:r w:rsidRPr="003D2B0A">
        <w:rPr>
          <w:rFonts w:ascii="Times New Roman" w:eastAsia="Times New Roman" w:hAnsi="Times New Roman" w:cs="Times New Roman"/>
          <w:b/>
          <w:sz w:val="28"/>
          <w:szCs w:val="28"/>
        </w:rPr>
        <w:t xml:space="preserve">литературной странице под </w:t>
      </w:r>
      <w:r w:rsidRPr="003D2B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званием «Мир, созданный талантами».</w:t>
      </w:r>
      <w:r w:rsidRPr="003D2B0A">
        <w:rPr>
          <w:rFonts w:ascii="Times New Roman" w:hAnsi="Times New Roman" w:cs="Times New Roman"/>
          <w:sz w:val="28"/>
          <w:szCs w:val="28"/>
        </w:rPr>
        <w:t xml:space="preserve"> История родного края здесь рассказана выразительными средствами  различных литературных жанров.</w:t>
      </w:r>
    </w:p>
    <w:p w:rsidR="00320BB8" w:rsidRPr="003D2B0A" w:rsidRDefault="00320BB8" w:rsidP="003D2B0A">
      <w:pPr>
        <w:tabs>
          <w:tab w:val="left" w:pos="142"/>
          <w:tab w:val="left" w:pos="9498"/>
        </w:tabs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2B0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знавательная программа «Кубань – земля казачья»</w:t>
      </w:r>
      <w:r w:rsidRPr="003D2B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накомила ребят с </w:t>
      </w:r>
      <w:r w:rsidRPr="003D2B0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культурным традициям Кубани </w:t>
      </w:r>
      <w:proofErr w:type="spellStart"/>
      <w:r w:rsidRPr="003D2B0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е</w:t>
      </w:r>
      <w:proofErr w:type="spellEnd"/>
      <w:r w:rsidRPr="003D2B0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этнографическим особенностям, устным народным творчеством. </w:t>
      </w:r>
    </w:p>
    <w:p w:rsidR="00314702" w:rsidRPr="003D2B0A" w:rsidRDefault="00320BB8" w:rsidP="003D2B0A">
      <w:pPr>
        <w:tabs>
          <w:tab w:val="left" w:pos="142"/>
          <w:tab w:val="left" w:pos="9498"/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B0A">
        <w:rPr>
          <w:rFonts w:ascii="Times New Roman" w:hAnsi="Times New Roman" w:cs="Times New Roman"/>
          <w:color w:val="333333"/>
          <w:sz w:val="28"/>
          <w:szCs w:val="28"/>
        </w:rPr>
        <w:t>Чтобы</w:t>
      </w:r>
      <w:r w:rsidRPr="003D2B0A">
        <w:rPr>
          <w:rFonts w:ascii="Times New Roman" w:hAnsi="Times New Roman" w:cs="Times New Roman"/>
          <w:sz w:val="28"/>
          <w:szCs w:val="28"/>
        </w:rPr>
        <w:t xml:space="preserve"> расширить знания наших читателей об истории праздника </w:t>
      </w:r>
      <w:r w:rsidR="00112194" w:rsidRPr="003D2B0A">
        <w:rPr>
          <w:rFonts w:ascii="Times New Roman" w:hAnsi="Times New Roman" w:cs="Times New Roman"/>
          <w:sz w:val="28"/>
          <w:szCs w:val="28"/>
        </w:rPr>
        <w:t xml:space="preserve">«День матери-казачки» </w:t>
      </w:r>
      <w:r w:rsidRPr="003D2B0A">
        <w:rPr>
          <w:rFonts w:ascii="Times New Roman" w:hAnsi="Times New Roman" w:cs="Times New Roman"/>
          <w:sz w:val="28"/>
          <w:szCs w:val="28"/>
        </w:rPr>
        <w:t xml:space="preserve">и особенностях его проведения, а так же в целях воспитания нежного и благодарного отношения к своей матери и уважительного отношения ко всем матерям, в старших классах МБОУ СОШ   № 2 был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проведен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 xml:space="preserve"> </w:t>
      </w:r>
      <w:r w:rsidRPr="003D2B0A">
        <w:rPr>
          <w:rFonts w:ascii="Times New Roman" w:hAnsi="Times New Roman" w:cs="Times New Roman"/>
          <w:b/>
          <w:sz w:val="28"/>
          <w:szCs w:val="28"/>
        </w:rPr>
        <w:t>краеведческий урок  «Хранительница казачьего  очага».</w:t>
      </w:r>
      <w:r w:rsidRPr="003D2B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B1F00" w:rsidRPr="003D2B0A" w:rsidRDefault="00FB1F00" w:rsidP="003D2B0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 xml:space="preserve">8.5. Выпуск краеведческих изданий, электронных презентаций. </w:t>
      </w:r>
    </w:p>
    <w:p w:rsidR="00112194" w:rsidRPr="003D2B0A" w:rsidRDefault="00112194" w:rsidP="00A52BF1">
      <w:pPr>
        <w:tabs>
          <w:tab w:val="left" w:pos="9498"/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B0A">
        <w:rPr>
          <w:rFonts w:ascii="Times New Roman" w:hAnsi="Times New Roman" w:cs="Times New Roman"/>
          <w:sz w:val="28"/>
          <w:szCs w:val="28"/>
        </w:rPr>
        <w:t>МУК «Новопокровская ПБ» п</w:t>
      </w:r>
      <w:r w:rsidR="00314702" w:rsidRPr="003D2B0A">
        <w:rPr>
          <w:rFonts w:ascii="Times New Roman" w:hAnsi="Times New Roman" w:cs="Times New Roman"/>
          <w:sz w:val="28"/>
          <w:szCs w:val="28"/>
        </w:rPr>
        <w:t>родолжи</w:t>
      </w:r>
      <w:r w:rsidRPr="003D2B0A">
        <w:rPr>
          <w:rFonts w:ascii="Times New Roman" w:hAnsi="Times New Roman" w:cs="Times New Roman"/>
          <w:sz w:val="28"/>
          <w:szCs w:val="28"/>
        </w:rPr>
        <w:t>ла</w:t>
      </w:r>
      <w:r w:rsidR="001275AE" w:rsidRPr="003D2B0A">
        <w:rPr>
          <w:rFonts w:ascii="Times New Roman" w:hAnsi="Times New Roman" w:cs="Times New Roman"/>
          <w:sz w:val="28"/>
          <w:szCs w:val="28"/>
        </w:rPr>
        <w:t xml:space="preserve"> выпуск краеведческих изданий: буклеты, памятки, листовки, выставки, плакаты, информационные стенды, а также серию электронных през</w:t>
      </w:r>
      <w:r w:rsidR="00A52BF1">
        <w:rPr>
          <w:rFonts w:ascii="Times New Roman" w:hAnsi="Times New Roman" w:cs="Times New Roman"/>
          <w:sz w:val="28"/>
          <w:szCs w:val="28"/>
        </w:rPr>
        <w:t>ентаций по различным тематикам.</w:t>
      </w:r>
      <w:proofErr w:type="gramEnd"/>
      <w:r w:rsidR="00A52BF1">
        <w:rPr>
          <w:rFonts w:ascii="Times New Roman" w:hAnsi="Times New Roman" w:cs="Times New Roman"/>
          <w:sz w:val="28"/>
          <w:szCs w:val="28"/>
        </w:rPr>
        <w:t xml:space="preserve"> </w:t>
      </w: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в 2022 г. были разработаны и изданы:</w:t>
      </w:r>
    </w:p>
    <w:p w:rsidR="00112194" w:rsidRPr="003D2B0A" w:rsidRDefault="00112194" w:rsidP="003D2B0A">
      <w:pPr>
        <w:tabs>
          <w:tab w:val="left" w:pos="142"/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кат «Кубань и Родина </w:t>
      </w:r>
      <w:proofErr w:type="gramStart"/>
      <w:r w:rsidRPr="003D2B0A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</w:t>
      </w:r>
      <w:proofErr w:type="gramEnd"/>
      <w:r w:rsidRPr="003D2B0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314702" w:rsidRPr="003D2B0A" w:rsidRDefault="00112194" w:rsidP="003D2B0A">
      <w:pPr>
        <w:tabs>
          <w:tab w:val="left" w:pos="142"/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серия</w:t>
      </w:r>
      <w:r w:rsidR="00314702" w:rsidRPr="003D2B0A">
        <w:rPr>
          <w:rFonts w:ascii="Times New Roman" w:hAnsi="Times New Roman" w:cs="Times New Roman"/>
          <w:sz w:val="28"/>
          <w:szCs w:val="28"/>
        </w:rPr>
        <w:t xml:space="preserve"> буклетов стихотворений о родном крае «</w:t>
      </w:r>
      <w:r w:rsidRPr="003D2B0A">
        <w:rPr>
          <w:rFonts w:ascii="Times New Roman" w:hAnsi="Times New Roman" w:cs="Times New Roman"/>
          <w:sz w:val="28"/>
          <w:szCs w:val="28"/>
        </w:rPr>
        <w:t>Малая Родина – большая любовь»;</w:t>
      </w:r>
    </w:p>
    <w:p w:rsidR="001275AE" w:rsidRPr="003D2B0A" w:rsidRDefault="00112194" w:rsidP="003D2B0A">
      <w:pPr>
        <w:tabs>
          <w:tab w:val="left" w:pos="142"/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серия</w:t>
      </w:r>
      <w:r w:rsidR="00314702" w:rsidRPr="003D2B0A">
        <w:rPr>
          <w:rFonts w:ascii="Times New Roman" w:hAnsi="Times New Roman" w:cs="Times New Roman"/>
          <w:sz w:val="28"/>
          <w:szCs w:val="28"/>
        </w:rPr>
        <w:t xml:space="preserve"> буклетов стихотворений о Кубани  местных поэтов «Мне по сердцу маленькая Родина, мне по сердцу мой любимый край</w:t>
      </w:r>
      <w:r w:rsidRPr="003D2B0A">
        <w:rPr>
          <w:rFonts w:ascii="Times New Roman" w:hAnsi="Times New Roman" w:cs="Times New Roman"/>
          <w:sz w:val="28"/>
          <w:szCs w:val="28"/>
        </w:rPr>
        <w:t>».</w:t>
      </w:r>
    </w:p>
    <w:p w:rsidR="00FB1F00" w:rsidRPr="003D2B0A" w:rsidRDefault="00FB1F00" w:rsidP="003D2B0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 xml:space="preserve">8.6. Раскрытие и продвижение краеведческих фондов, в том числе создание виртуальных выставок и музеев. </w:t>
      </w:r>
    </w:p>
    <w:p w:rsidR="00112194" w:rsidRPr="003D2B0A" w:rsidRDefault="003B24A9" w:rsidP="003D2B0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 библиотеке мы стараемся привлечь</w:t>
      </w:r>
      <w:r w:rsidR="00112194"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 читателей к книгам, фотодокументам по краеведению путём организации различных выставок, которые способствуют наиболее полному раскрытию фонда и пропаганде краеведческих материалов. </w:t>
      </w:r>
    </w:p>
    <w:p w:rsidR="003B24A9" w:rsidRPr="003D2B0A" w:rsidRDefault="001275AE" w:rsidP="003D2B0A">
      <w:pPr>
        <w:tabs>
          <w:tab w:val="left" w:pos="9498"/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В нашей библиотеке выделен историко-краеведческий уголок «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>».</w:t>
      </w:r>
    </w:p>
    <w:p w:rsidR="001275AE" w:rsidRPr="003D2B0A" w:rsidRDefault="003B24A9" w:rsidP="003D2B0A">
      <w:pPr>
        <w:tabs>
          <w:tab w:val="left" w:pos="9498"/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Были организованы такие выставки:</w:t>
      </w:r>
      <w:r w:rsidR="001275AE" w:rsidRPr="003D2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4A9" w:rsidRPr="003D2B0A" w:rsidRDefault="00320BB8" w:rsidP="003D2B0A">
      <w:pPr>
        <w:tabs>
          <w:tab w:val="left" w:pos="142"/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D2B0A">
        <w:rPr>
          <w:rFonts w:ascii="Times New Roman" w:eastAsia="Times New Roman" w:hAnsi="Times New Roman" w:cs="Times New Roman"/>
          <w:sz w:val="28"/>
          <w:szCs w:val="28"/>
        </w:rPr>
        <w:t>«Моя малая Родина»</w:t>
      </w:r>
      <w:r w:rsidR="003B24A9" w:rsidRPr="003D2B0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D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0BB8" w:rsidRPr="003D2B0A" w:rsidRDefault="003B24A9" w:rsidP="003D2B0A">
      <w:pPr>
        <w:tabs>
          <w:tab w:val="left" w:pos="142"/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D2B0A">
        <w:rPr>
          <w:rFonts w:ascii="Times New Roman" w:hAnsi="Times New Roman" w:cs="Times New Roman"/>
          <w:bCs/>
          <w:iCs/>
          <w:sz w:val="28"/>
          <w:szCs w:val="28"/>
        </w:rPr>
        <w:t>«Человек. Природа. Экология»;</w:t>
      </w:r>
    </w:p>
    <w:p w:rsidR="001275AE" w:rsidRPr="003D2B0A" w:rsidRDefault="00320BB8" w:rsidP="003D2B0A">
      <w:pPr>
        <w:tabs>
          <w:tab w:val="left" w:pos="142"/>
          <w:tab w:val="left" w:pos="9498"/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Епистинья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>, мать солдатская»</w:t>
      </w:r>
      <w:r w:rsidR="003B24A9" w:rsidRPr="003D2B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F00" w:rsidRPr="003D2B0A" w:rsidRDefault="00FB1F00" w:rsidP="003D2B0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>8.7. Музейные формы краеведческой деятельности.</w:t>
      </w:r>
    </w:p>
    <w:p w:rsidR="00695ECE" w:rsidRPr="003D2B0A" w:rsidRDefault="00695ECE" w:rsidP="003D2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МУК «Новопокровская ПБ» 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ведет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 xml:space="preserve"> активную работу по сбору информации по истории  своих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населенных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 xml:space="preserve"> пунктов. Жители несут в библиотеку  старинные предметы домашней утвари, фотографии своих предков. Таким образом, пополняются краеведческие уголки. Собранные предметы позволяют  воссоздать колорит ушедшей эпохи, организовать  интересные и познавательные занятия по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>.</w:t>
      </w:r>
    </w:p>
    <w:p w:rsidR="002E45EA" w:rsidRDefault="002E45EA" w:rsidP="003D2B0A">
      <w:pPr>
        <w:pStyle w:val="a7"/>
        <w:tabs>
          <w:tab w:val="left" w:pos="9639"/>
        </w:tabs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0D07" w:rsidRPr="003D2B0A" w:rsidRDefault="00A005E3" w:rsidP="003D2B0A">
      <w:pPr>
        <w:pStyle w:val="a7"/>
        <w:tabs>
          <w:tab w:val="left" w:pos="9639"/>
        </w:tabs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>Краткие выводы по разделу</w:t>
      </w:r>
      <w:r w:rsidR="002E45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954B8" w:rsidRPr="003D2B0A" w:rsidRDefault="004954B8" w:rsidP="003D2B0A">
      <w:pPr>
        <w:tabs>
          <w:tab w:val="left" w:pos="142"/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2B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ория казачества, как и всей нашей страны, имеет ещё много непрочитанных страниц. И среди них встречаются такие, которые могут любому народу составить славу и почёт. В настоящее время мы пытаемся </w:t>
      </w:r>
      <w:r w:rsidRPr="003D2B0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осстановить всё, что было в недавнем прошло</w:t>
      </w:r>
      <w:r w:rsidR="00E75044" w:rsidRPr="003D2B0A">
        <w:rPr>
          <w:rFonts w:ascii="Times New Roman" w:eastAsiaTheme="minorHAnsi" w:hAnsi="Times New Roman" w:cs="Times New Roman"/>
          <w:sz w:val="28"/>
          <w:szCs w:val="28"/>
          <w:lang w:eastAsia="en-US"/>
        </w:rPr>
        <w:t>м: и трагическое, и героическое,</w:t>
      </w:r>
      <w:r w:rsidR="00E75044"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я разнообразные формы мероприятий, методов предъявления информации. Все это позволяет библиотеке наполнять новым содержанием и развивать традиционные направления деятельности.</w:t>
      </w:r>
    </w:p>
    <w:p w:rsidR="00E75044" w:rsidRPr="003D2B0A" w:rsidRDefault="00E75044" w:rsidP="00A61A0B">
      <w:pPr>
        <w:pStyle w:val="a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044" w:rsidRPr="003D2B0A" w:rsidRDefault="00E75044" w:rsidP="00865468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0A">
        <w:rPr>
          <w:rFonts w:ascii="Times New Roman" w:hAnsi="Times New Roman" w:cs="Times New Roman"/>
          <w:b/>
          <w:sz w:val="28"/>
          <w:szCs w:val="28"/>
        </w:rPr>
        <w:t>9. Цифровая инфраструктура</w:t>
      </w:r>
    </w:p>
    <w:p w:rsidR="00E75044" w:rsidRPr="003D2B0A" w:rsidRDefault="00E75044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 xml:space="preserve">9.1. Анализ и оценка состояния компьютеризации библиотек. </w:t>
      </w:r>
      <w:proofErr w:type="spellStart"/>
      <w:r w:rsidRPr="003D2B0A">
        <w:rPr>
          <w:rFonts w:ascii="Times New Roman" w:hAnsi="Times New Roman" w:cs="Times New Roman"/>
          <w:b/>
          <w:i/>
          <w:sz w:val="28"/>
          <w:szCs w:val="28"/>
        </w:rPr>
        <w:t>Оснащенность</w:t>
      </w:r>
      <w:proofErr w:type="spellEnd"/>
      <w:r w:rsidRPr="003D2B0A">
        <w:rPr>
          <w:rFonts w:ascii="Times New Roman" w:hAnsi="Times New Roman" w:cs="Times New Roman"/>
          <w:b/>
          <w:i/>
          <w:sz w:val="28"/>
          <w:szCs w:val="28"/>
        </w:rPr>
        <w:t xml:space="preserve"> библиотек компьютерной техникой и организация компьютеризированных п</w:t>
      </w:r>
      <w:r w:rsidR="00C47EA1" w:rsidRPr="003D2B0A">
        <w:rPr>
          <w:rFonts w:ascii="Times New Roman" w:hAnsi="Times New Roman" w:cs="Times New Roman"/>
          <w:b/>
          <w:i/>
          <w:sz w:val="28"/>
          <w:szCs w:val="28"/>
        </w:rPr>
        <w:t>ользовательских посадочных мест.</w:t>
      </w:r>
    </w:p>
    <w:p w:rsidR="00E12F6D" w:rsidRPr="003D2B0A" w:rsidRDefault="00E12F6D" w:rsidP="003D2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МУК «Новопокровская ПБ» на 100% оснащена компьютерной техникой.</w:t>
      </w:r>
    </w:p>
    <w:p w:rsidR="0056791F" w:rsidRPr="003D2B0A" w:rsidRDefault="0056791F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Кол-во компьютеров всего: 2</w:t>
      </w:r>
    </w:p>
    <w:p w:rsidR="0056791F" w:rsidRPr="003D2B0A" w:rsidRDefault="0056791F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Кол-во ПК от 5 до 10 лет (укажите год приобретения): 2</w:t>
      </w:r>
    </w:p>
    <w:p w:rsidR="0056791F" w:rsidRPr="003D2B0A" w:rsidRDefault="00E12F6D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Кол-во принтеров: 1 </w:t>
      </w:r>
      <w:proofErr w:type="gramStart"/>
      <w:r w:rsidRPr="003D2B0A">
        <w:rPr>
          <w:rFonts w:ascii="Times New Roman" w:hAnsi="Times New Roman" w:cs="Times New Roman"/>
          <w:sz w:val="28"/>
          <w:szCs w:val="28"/>
        </w:rPr>
        <w:t>ч/б</w:t>
      </w:r>
      <w:proofErr w:type="gramEnd"/>
      <w:r w:rsidRPr="003D2B0A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>.</w:t>
      </w:r>
    </w:p>
    <w:p w:rsidR="0056791F" w:rsidRPr="003D2B0A" w:rsidRDefault="0056791F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Кол-во сканеров: 1</w:t>
      </w:r>
    </w:p>
    <w:p w:rsidR="0056791F" w:rsidRPr="003D2B0A" w:rsidRDefault="0056791F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Кол-во ксероксов: 1</w:t>
      </w:r>
    </w:p>
    <w:p w:rsidR="00E75044" w:rsidRPr="003D2B0A" w:rsidRDefault="00E75044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 xml:space="preserve">9.2. Анализ и оценка состояния </w:t>
      </w:r>
      <w:proofErr w:type="spellStart"/>
      <w:r w:rsidRPr="003D2B0A">
        <w:rPr>
          <w:rFonts w:ascii="Times New Roman" w:hAnsi="Times New Roman" w:cs="Times New Roman"/>
          <w:b/>
          <w:i/>
          <w:sz w:val="28"/>
          <w:szCs w:val="28"/>
        </w:rPr>
        <w:t>интернетизации</w:t>
      </w:r>
      <w:proofErr w:type="spellEnd"/>
      <w:r w:rsidRPr="003D2B0A">
        <w:rPr>
          <w:rFonts w:ascii="Times New Roman" w:hAnsi="Times New Roman" w:cs="Times New Roman"/>
          <w:b/>
          <w:i/>
          <w:sz w:val="28"/>
          <w:szCs w:val="28"/>
        </w:rPr>
        <w:t xml:space="preserve"> библиотек. Подключение к сети Интернет: каналы подключения, скорость передачи данных, зона </w:t>
      </w:r>
      <w:proofErr w:type="spellStart"/>
      <w:r w:rsidRPr="003D2B0A">
        <w:rPr>
          <w:rFonts w:ascii="Times New Roman" w:hAnsi="Times New Roman" w:cs="Times New Roman"/>
          <w:b/>
          <w:i/>
          <w:sz w:val="28"/>
          <w:szCs w:val="28"/>
        </w:rPr>
        <w:t>Wi-Fi</w:t>
      </w:r>
      <w:proofErr w:type="spellEnd"/>
      <w:r w:rsidRPr="003D2B0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75044" w:rsidRPr="002E45EA" w:rsidRDefault="00E75044" w:rsidP="00A52BF1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5EA">
        <w:rPr>
          <w:rFonts w:ascii="Times New Roman" w:hAnsi="Times New Roman" w:cs="Times New Roman"/>
          <w:sz w:val="28"/>
          <w:szCs w:val="28"/>
        </w:rPr>
        <w:t>число библиотек, имеющих доступ в Интернет, из них число библиотек, имеющих широкополосный</w:t>
      </w:r>
      <w:r w:rsidR="0067102F" w:rsidRPr="002E45EA">
        <w:rPr>
          <w:rFonts w:ascii="Times New Roman" w:hAnsi="Times New Roman" w:cs="Times New Roman"/>
          <w:sz w:val="28"/>
          <w:szCs w:val="28"/>
        </w:rPr>
        <w:t xml:space="preserve"> доступ в Интернет (от 10 Мб/с)</w:t>
      </w:r>
      <w:r w:rsidR="00A52BF1">
        <w:rPr>
          <w:rFonts w:ascii="Times New Roman" w:hAnsi="Times New Roman" w:cs="Times New Roman"/>
          <w:sz w:val="28"/>
          <w:szCs w:val="28"/>
        </w:rPr>
        <w:t xml:space="preserve">: </w:t>
      </w:r>
      <w:r w:rsidR="00E12F6D" w:rsidRPr="002E45EA">
        <w:rPr>
          <w:rFonts w:ascii="Times New Roman" w:hAnsi="Times New Roman" w:cs="Times New Roman"/>
          <w:sz w:val="28"/>
          <w:szCs w:val="28"/>
        </w:rPr>
        <w:t>- имеется</w:t>
      </w:r>
      <w:r w:rsidR="0067102F" w:rsidRPr="002E45EA">
        <w:rPr>
          <w:rFonts w:ascii="Times New Roman" w:hAnsi="Times New Roman" w:cs="Times New Roman"/>
          <w:sz w:val="28"/>
          <w:szCs w:val="28"/>
        </w:rPr>
        <w:t>;</w:t>
      </w:r>
    </w:p>
    <w:p w:rsidR="00E12F6D" w:rsidRPr="002E45EA" w:rsidRDefault="00E75044" w:rsidP="00A52BF1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5EA">
        <w:rPr>
          <w:rFonts w:ascii="Times New Roman" w:hAnsi="Times New Roman" w:cs="Times New Roman"/>
          <w:sz w:val="28"/>
          <w:szCs w:val="28"/>
        </w:rPr>
        <w:t>число библиотек, имеющих до</w:t>
      </w:r>
      <w:r w:rsidR="0067102F" w:rsidRPr="002E45EA">
        <w:rPr>
          <w:rFonts w:ascii="Times New Roman" w:hAnsi="Times New Roman" w:cs="Times New Roman"/>
          <w:sz w:val="28"/>
          <w:szCs w:val="28"/>
        </w:rPr>
        <w:t>ступ в Интернет для посетителей</w:t>
      </w:r>
      <w:r w:rsidR="00A52BF1">
        <w:rPr>
          <w:rFonts w:ascii="Times New Roman" w:hAnsi="Times New Roman" w:cs="Times New Roman"/>
          <w:sz w:val="28"/>
          <w:szCs w:val="28"/>
        </w:rPr>
        <w:t>:</w:t>
      </w:r>
      <w:r w:rsidR="00E12F6D" w:rsidRPr="002E45EA">
        <w:rPr>
          <w:rFonts w:ascii="Times New Roman" w:hAnsi="Times New Roman" w:cs="Times New Roman"/>
          <w:sz w:val="28"/>
          <w:szCs w:val="28"/>
        </w:rPr>
        <w:t>- имеется</w:t>
      </w:r>
      <w:r w:rsidR="0067102F" w:rsidRPr="002E45EA">
        <w:rPr>
          <w:rFonts w:ascii="Times New Roman" w:hAnsi="Times New Roman" w:cs="Times New Roman"/>
          <w:sz w:val="28"/>
          <w:szCs w:val="28"/>
        </w:rPr>
        <w:t>;</w:t>
      </w:r>
    </w:p>
    <w:p w:rsidR="00E12F6D" w:rsidRPr="002E45EA" w:rsidRDefault="00E75044" w:rsidP="00A52BF1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5EA">
        <w:rPr>
          <w:rFonts w:ascii="Times New Roman" w:hAnsi="Times New Roman" w:cs="Times New Roman"/>
          <w:sz w:val="28"/>
          <w:szCs w:val="28"/>
        </w:rPr>
        <w:t>число библиотек, имеющих компьютеризированные посадочные места для пользователей, из них с</w:t>
      </w:r>
      <w:r w:rsidR="0067102F" w:rsidRPr="002E45EA">
        <w:rPr>
          <w:rFonts w:ascii="Times New Roman" w:hAnsi="Times New Roman" w:cs="Times New Roman"/>
          <w:sz w:val="28"/>
          <w:szCs w:val="28"/>
        </w:rPr>
        <w:t xml:space="preserve"> возможностью выхода в Интернет</w:t>
      </w:r>
      <w:r w:rsidR="00A52BF1">
        <w:rPr>
          <w:rFonts w:ascii="Times New Roman" w:hAnsi="Times New Roman" w:cs="Times New Roman"/>
          <w:sz w:val="28"/>
          <w:szCs w:val="28"/>
        </w:rPr>
        <w:t xml:space="preserve">: </w:t>
      </w:r>
      <w:r w:rsidR="0067102F" w:rsidRPr="002E45EA">
        <w:rPr>
          <w:rFonts w:ascii="Times New Roman" w:hAnsi="Times New Roman" w:cs="Times New Roman"/>
          <w:sz w:val="28"/>
          <w:szCs w:val="28"/>
        </w:rPr>
        <w:t>- имеется;</w:t>
      </w:r>
    </w:p>
    <w:p w:rsidR="0067102F" w:rsidRPr="002E45EA" w:rsidRDefault="00E75044" w:rsidP="00A52BF1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5EA">
        <w:rPr>
          <w:rFonts w:ascii="Times New Roman" w:hAnsi="Times New Roman" w:cs="Times New Roman"/>
          <w:sz w:val="28"/>
          <w:szCs w:val="28"/>
        </w:rPr>
        <w:t xml:space="preserve">число библиотек, имеющих зону </w:t>
      </w:r>
      <w:proofErr w:type="spellStart"/>
      <w:r w:rsidRPr="002E45EA">
        <w:rPr>
          <w:rFonts w:ascii="Times New Roman" w:hAnsi="Times New Roman" w:cs="Times New Roman"/>
          <w:sz w:val="28"/>
          <w:szCs w:val="28"/>
        </w:rPr>
        <w:t>Wi-F</w:t>
      </w:r>
      <w:r w:rsidR="0067102F" w:rsidRPr="002E45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52BF1">
        <w:rPr>
          <w:rFonts w:ascii="Times New Roman" w:hAnsi="Times New Roman" w:cs="Times New Roman"/>
          <w:sz w:val="28"/>
          <w:szCs w:val="28"/>
        </w:rPr>
        <w:t xml:space="preserve">: </w:t>
      </w:r>
      <w:r w:rsidR="0067102F" w:rsidRPr="002E45EA">
        <w:rPr>
          <w:rFonts w:ascii="Times New Roman" w:hAnsi="Times New Roman" w:cs="Times New Roman"/>
          <w:sz w:val="28"/>
          <w:szCs w:val="28"/>
        </w:rPr>
        <w:t>- не имеется;</w:t>
      </w:r>
    </w:p>
    <w:p w:rsidR="0067102F" w:rsidRPr="002E45EA" w:rsidRDefault="0067102F" w:rsidP="00A52BF1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5EA">
        <w:rPr>
          <w:rFonts w:ascii="Times New Roman" w:hAnsi="Times New Roman" w:cs="Times New Roman"/>
          <w:sz w:val="28"/>
          <w:szCs w:val="28"/>
        </w:rPr>
        <w:t>число библиотек, предоставляющих поль</w:t>
      </w:r>
      <w:r w:rsidR="00A52BF1">
        <w:rPr>
          <w:rFonts w:ascii="Times New Roman" w:hAnsi="Times New Roman" w:cs="Times New Roman"/>
          <w:sz w:val="28"/>
          <w:szCs w:val="28"/>
        </w:rPr>
        <w:t xml:space="preserve">зователям доступ к ресурсам НЭБ: </w:t>
      </w:r>
      <w:r w:rsidRPr="002E45EA">
        <w:rPr>
          <w:rFonts w:ascii="Times New Roman" w:hAnsi="Times New Roman" w:cs="Times New Roman"/>
          <w:sz w:val="28"/>
          <w:szCs w:val="28"/>
        </w:rPr>
        <w:t>-</w:t>
      </w:r>
      <w:r w:rsidR="002E45EA">
        <w:rPr>
          <w:rFonts w:ascii="Times New Roman" w:hAnsi="Times New Roman" w:cs="Times New Roman"/>
          <w:sz w:val="28"/>
          <w:szCs w:val="28"/>
        </w:rPr>
        <w:t xml:space="preserve"> </w:t>
      </w:r>
      <w:r w:rsidRPr="002E45EA">
        <w:rPr>
          <w:rFonts w:ascii="Times New Roman" w:hAnsi="Times New Roman" w:cs="Times New Roman"/>
          <w:sz w:val="28"/>
          <w:szCs w:val="28"/>
        </w:rPr>
        <w:t>имеется.</w:t>
      </w:r>
    </w:p>
    <w:p w:rsidR="00E75044" w:rsidRPr="003D2B0A" w:rsidRDefault="00E75044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>9.3.Анализ и оценка состояния автоматизации библиотечных процессов. Применение АБИС для оптимизации процессов:</w:t>
      </w:r>
    </w:p>
    <w:p w:rsidR="00E75044" w:rsidRPr="003D2B0A" w:rsidRDefault="0067102F" w:rsidP="003D2B0A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В наш фонд литература поступает после обработки и каталогизации в отделе Комплектования МЦБ.</w:t>
      </w:r>
    </w:p>
    <w:p w:rsidR="0067102F" w:rsidRPr="003D2B0A" w:rsidRDefault="0067102F" w:rsidP="003D2B0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1F00" w:rsidRPr="003D2B0A" w:rsidRDefault="00E75044" w:rsidP="002E45EA">
      <w:pPr>
        <w:spacing w:before="24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>Краткие выводы по разделу</w:t>
      </w:r>
      <w:r w:rsidR="0067102F" w:rsidRPr="003D2B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954B8" w:rsidRPr="003D2B0A" w:rsidRDefault="0067102F" w:rsidP="003D2B0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целью внедрения автоматизации библиотечных процессов в деятельность библиотеки является оперативное и полное удовлетворение информационных потребностей пользователей. В 2022 году  процессы развития автоматизации в библиотеках МЦБС имели устойчивую положительную динамику по всем направлениям деятельности. Наша библиотека полностью оснащена компьютерной техникой и имеет выход в Интернет. </w:t>
      </w:r>
      <w:r w:rsidR="00865468"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ётся</w:t>
      </w:r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по созданию собственных информационных ресурсов - групп в социальных сетях.  Совершенствуется издательская продукция, созданная с помощью имеющегося в библиотеке технического потенциала.   Повышается уровень владения компьютерными технологиями специалистами  библиотеки. Но остаются и проблемы: из-за недостаточного финансирования слабо обновляется компьютерное оборудование, необходимо приобретение лицензионного </w:t>
      </w:r>
      <w:proofErr w:type="gramStart"/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3D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102F" w:rsidRPr="003D2B0A" w:rsidRDefault="0067102F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B0A">
        <w:rPr>
          <w:rFonts w:ascii="Times New Roman" w:hAnsi="Times New Roman" w:cs="Times New Roman"/>
          <w:b/>
          <w:sz w:val="28"/>
          <w:szCs w:val="28"/>
        </w:rPr>
        <w:lastRenderedPageBreak/>
        <w:t>10. Организационно-методическая деятельность</w:t>
      </w:r>
      <w:r w:rsidR="00117166" w:rsidRPr="003D2B0A">
        <w:rPr>
          <w:rFonts w:ascii="Times New Roman" w:hAnsi="Times New Roman" w:cs="Times New Roman"/>
          <w:b/>
          <w:sz w:val="28"/>
          <w:szCs w:val="28"/>
        </w:rPr>
        <w:t>. (Нет).</w:t>
      </w:r>
    </w:p>
    <w:p w:rsidR="00117166" w:rsidRPr="003D2B0A" w:rsidRDefault="00117166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>10.4. Повышение квалификации библиотечных специалистов:</w:t>
      </w:r>
    </w:p>
    <w:p w:rsidR="00D42B0C" w:rsidRPr="003D2B0A" w:rsidRDefault="00D42B0C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Один библиотечный работник, </w:t>
      </w:r>
      <w:proofErr w:type="spellStart"/>
      <w:r w:rsidRPr="003D2B0A">
        <w:rPr>
          <w:rFonts w:ascii="Times New Roman" w:hAnsi="Times New Roman" w:cs="Times New Roman"/>
          <w:sz w:val="28"/>
          <w:szCs w:val="28"/>
        </w:rPr>
        <w:t>прошел</w:t>
      </w:r>
      <w:proofErr w:type="spellEnd"/>
      <w:r w:rsidRPr="003D2B0A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и получили удостоверения о повышении квалификации по </w:t>
      </w:r>
      <w:proofErr w:type="gramStart"/>
      <w:r w:rsidRPr="003D2B0A">
        <w:rPr>
          <w:rFonts w:ascii="Times New Roman" w:hAnsi="Times New Roman" w:cs="Times New Roman"/>
          <w:sz w:val="28"/>
          <w:szCs w:val="28"/>
        </w:rPr>
        <w:t>дополнительной профессиональной</w:t>
      </w:r>
      <w:proofErr w:type="gramEnd"/>
      <w:r w:rsidRPr="003D2B0A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Pr="003D2B0A">
        <w:rPr>
          <w:rFonts w:ascii="Times New Roman" w:hAnsi="Times New Roman" w:cs="Times New Roman"/>
          <w:b/>
          <w:sz w:val="28"/>
          <w:szCs w:val="28"/>
        </w:rPr>
        <w:t>«Управление организацией и персоналом»</w:t>
      </w:r>
      <w:r w:rsidRPr="003D2B0A">
        <w:rPr>
          <w:rFonts w:ascii="Times New Roman" w:hAnsi="Times New Roman" w:cs="Times New Roman"/>
          <w:sz w:val="28"/>
          <w:szCs w:val="28"/>
        </w:rPr>
        <w:t xml:space="preserve"> группа «Заведующие муниципальными библиотеками», КБУ ДПО ККК «Краевой учебно – методический центр».</w:t>
      </w:r>
    </w:p>
    <w:p w:rsidR="00D42B0C" w:rsidRPr="003D2B0A" w:rsidRDefault="00D42B0C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>10.5. Профессиональные конкурсы (результаты участия).</w:t>
      </w:r>
    </w:p>
    <w:p w:rsidR="002E45EA" w:rsidRDefault="00D42B0C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МУК «Новопокровская ПБ» принимала активное участие в </w:t>
      </w:r>
      <w:proofErr w:type="gramStart"/>
      <w:r w:rsidRPr="003D2B0A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3D2B0A">
        <w:rPr>
          <w:rFonts w:ascii="Times New Roman" w:hAnsi="Times New Roman" w:cs="Times New Roman"/>
          <w:sz w:val="28"/>
          <w:szCs w:val="28"/>
        </w:rPr>
        <w:t xml:space="preserve"> о чем подробно изложено в </w:t>
      </w:r>
      <w:r w:rsidRPr="00865468">
        <w:rPr>
          <w:rFonts w:ascii="Times New Roman" w:hAnsi="Times New Roman" w:cs="Times New Roman"/>
          <w:b/>
          <w:sz w:val="28"/>
          <w:szCs w:val="28"/>
        </w:rPr>
        <w:t>п.1.6.</w:t>
      </w:r>
      <w:r w:rsidRPr="003D2B0A">
        <w:rPr>
          <w:rFonts w:ascii="Times New Roman" w:hAnsi="Times New Roman" w:cs="Times New Roman"/>
          <w:sz w:val="28"/>
          <w:szCs w:val="28"/>
        </w:rPr>
        <w:t xml:space="preserve"> (Участие в акциях, мероприятиях, конкурсах общероссийского и краевого, муниципального масштаба (перечислить)).</w:t>
      </w:r>
    </w:p>
    <w:p w:rsidR="0067102F" w:rsidRDefault="002E45EA" w:rsidP="002E45EA">
      <w:pPr>
        <w:spacing w:before="24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>Краткие выводы по разделу.</w:t>
      </w:r>
    </w:p>
    <w:p w:rsidR="002E45EA" w:rsidRPr="002E45EA" w:rsidRDefault="002E45EA" w:rsidP="002E45E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2 году библиотекари обращались</w:t>
      </w:r>
      <w:r w:rsidRPr="002E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омощ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методистам МБУК «МЦБ» </w:t>
      </w:r>
      <w:r w:rsidRPr="002E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работке программ, акций по популяризации чтения среди различных групп населения. Консультировались по проведению различных мероприятий, организации детского и подросткового досуга в дни школьных каникул, индивидуальной работе с читателями, создании клубов по интересам, подготовке конкурсных материалов. </w:t>
      </w:r>
    </w:p>
    <w:p w:rsidR="00117166" w:rsidRPr="003D2B0A" w:rsidRDefault="00117166" w:rsidP="00865468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0A">
        <w:rPr>
          <w:rFonts w:ascii="Times New Roman" w:hAnsi="Times New Roman" w:cs="Times New Roman"/>
          <w:b/>
          <w:sz w:val="28"/>
          <w:szCs w:val="28"/>
        </w:rPr>
        <w:t>11. Библиотечные кадры</w:t>
      </w:r>
    </w:p>
    <w:p w:rsidR="00D42B0C" w:rsidRPr="003D2B0A" w:rsidRDefault="00117166" w:rsidP="003D2B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1.1. </w:t>
      </w:r>
      <w:proofErr w:type="gramStart"/>
      <w:r w:rsidRPr="003D2B0A">
        <w:rPr>
          <w:rFonts w:ascii="Times New Roman" w:hAnsi="Times New Roman" w:cs="Times New Roman"/>
          <w:b/>
          <w:bCs/>
          <w:i/>
          <w:sz w:val="28"/>
          <w:szCs w:val="28"/>
        </w:rPr>
        <w:t>Изменения кадровой ситуации в библиотечной сфере, обусловленные реализацией правовых актов федерального, регионального и муниципального уровней.</w:t>
      </w:r>
      <w:proofErr w:type="gramEnd"/>
    </w:p>
    <w:p w:rsidR="00D42B0C" w:rsidRPr="003D2B0A" w:rsidRDefault="00D42B0C" w:rsidP="003D2B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 xml:space="preserve">В 2022 году на основании распоряжения администрации Новопокровского сельского поселения Аришина Олеся Станиславовна назначена на должность директора МУК «Новопокровская ПБ». </w:t>
      </w:r>
    </w:p>
    <w:p w:rsidR="00117166" w:rsidRPr="003D2B0A" w:rsidRDefault="00117166" w:rsidP="003D2B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B0A">
        <w:rPr>
          <w:rFonts w:ascii="Times New Roman" w:hAnsi="Times New Roman" w:cs="Times New Roman"/>
          <w:b/>
          <w:i/>
          <w:sz w:val="28"/>
          <w:szCs w:val="28"/>
        </w:rPr>
        <w:t>11.2. Общая характеристика персонала библиотек муниципального образования:</w:t>
      </w:r>
    </w:p>
    <w:p w:rsidR="00D42B0C" w:rsidRPr="00FF1267" w:rsidRDefault="00C6574E" w:rsidP="00FF12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267">
        <w:rPr>
          <w:rFonts w:ascii="Times New Roman" w:hAnsi="Times New Roman" w:cs="Times New Roman"/>
          <w:sz w:val="28"/>
          <w:szCs w:val="28"/>
        </w:rPr>
        <w:t>В библиотеке</w:t>
      </w:r>
      <w:r w:rsidR="00D42B0C" w:rsidRPr="00FF1267">
        <w:rPr>
          <w:rFonts w:ascii="Times New Roman" w:hAnsi="Times New Roman" w:cs="Times New Roman"/>
          <w:sz w:val="28"/>
          <w:szCs w:val="28"/>
        </w:rPr>
        <w:t xml:space="preserve"> штат укомплектован на </w:t>
      </w:r>
      <w:r w:rsidRPr="00FF1267">
        <w:rPr>
          <w:rFonts w:ascii="Times New Roman" w:hAnsi="Times New Roman" w:cs="Times New Roman"/>
          <w:sz w:val="28"/>
          <w:szCs w:val="28"/>
        </w:rPr>
        <w:t>100</w:t>
      </w:r>
      <w:r w:rsidR="00D42B0C" w:rsidRPr="00FF1267">
        <w:rPr>
          <w:rFonts w:ascii="Times New Roman" w:hAnsi="Times New Roman" w:cs="Times New Roman"/>
          <w:sz w:val="28"/>
          <w:szCs w:val="28"/>
        </w:rPr>
        <w:t>%.</w:t>
      </w:r>
      <w:r w:rsidRPr="00FF1267">
        <w:rPr>
          <w:rFonts w:ascii="Times New Roman" w:hAnsi="Times New Roman" w:cs="Times New Roman"/>
          <w:sz w:val="28"/>
          <w:szCs w:val="28"/>
        </w:rPr>
        <w:t xml:space="preserve"> Количество штатных единиц 2. Изменений в штатном расписании не было.</w:t>
      </w:r>
      <w:r w:rsidR="00FF1267" w:rsidRPr="00FF1267">
        <w:rPr>
          <w:rFonts w:ascii="Times New Roman" w:hAnsi="Times New Roman" w:cs="Times New Roman"/>
          <w:sz w:val="28"/>
          <w:szCs w:val="28"/>
        </w:rPr>
        <w:t xml:space="preserve"> Сокращение тарифных ставок не было.</w:t>
      </w:r>
    </w:p>
    <w:tbl>
      <w:tblPr>
        <w:tblStyle w:val="-50"/>
        <w:tblW w:w="9747" w:type="dxa"/>
        <w:tblLayout w:type="fixed"/>
        <w:tblLook w:val="04A0" w:firstRow="1" w:lastRow="0" w:firstColumn="1" w:lastColumn="0" w:noHBand="0" w:noVBand="1"/>
      </w:tblPr>
      <w:tblGrid>
        <w:gridCol w:w="1135"/>
        <w:gridCol w:w="674"/>
        <w:gridCol w:w="993"/>
        <w:gridCol w:w="850"/>
        <w:gridCol w:w="992"/>
        <w:gridCol w:w="709"/>
        <w:gridCol w:w="851"/>
        <w:gridCol w:w="884"/>
        <w:gridCol w:w="817"/>
        <w:gridCol w:w="850"/>
        <w:gridCol w:w="992"/>
      </w:tblGrid>
      <w:tr w:rsidR="00FF1267" w:rsidRPr="00535828" w:rsidTr="005A2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:rsidR="00FF1267" w:rsidRPr="00535828" w:rsidRDefault="00FF1267" w:rsidP="00A715B7">
            <w:pPr>
              <w:pStyle w:val="22"/>
              <w:jc w:val="center"/>
              <w:rPr>
                <w:sz w:val="20"/>
              </w:rPr>
            </w:pPr>
            <w:r w:rsidRPr="00535828">
              <w:rPr>
                <w:sz w:val="20"/>
              </w:rPr>
              <w:t>Численность работников основного персонала</w:t>
            </w:r>
          </w:p>
        </w:tc>
        <w:tc>
          <w:tcPr>
            <w:tcW w:w="3509" w:type="dxa"/>
            <w:gridSpan w:val="4"/>
          </w:tcPr>
          <w:p w:rsidR="00FF1267" w:rsidRPr="00535828" w:rsidRDefault="00FF1267" w:rsidP="00A715B7">
            <w:pPr>
              <w:pStyle w:val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5828">
              <w:rPr>
                <w:sz w:val="20"/>
              </w:rPr>
              <w:t>из них имеют образование</w:t>
            </w:r>
          </w:p>
        </w:tc>
        <w:tc>
          <w:tcPr>
            <w:tcW w:w="5103" w:type="dxa"/>
            <w:gridSpan w:val="6"/>
          </w:tcPr>
          <w:p w:rsidR="00FF1267" w:rsidRPr="00535828" w:rsidRDefault="00FF1267" w:rsidP="00A715B7">
            <w:pPr>
              <w:pStyle w:val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5828">
              <w:rPr>
                <w:sz w:val="20"/>
              </w:rPr>
              <w:t>из общего числа основного персонала</w:t>
            </w:r>
          </w:p>
        </w:tc>
      </w:tr>
      <w:tr w:rsidR="00FF1267" w:rsidRPr="00535828" w:rsidTr="005A2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FF1267" w:rsidRPr="00535828" w:rsidRDefault="00FF1267" w:rsidP="00A715B7">
            <w:pPr>
              <w:pStyle w:val="22"/>
              <w:jc w:val="center"/>
              <w:rPr>
                <w:b w:val="0"/>
                <w:i/>
                <w:sz w:val="20"/>
              </w:rPr>
            </w:pPr>
          </w:p>
        </w:tc>
        <w:tc>
          <w:tcPr>
            <w:tcW w:w="1667" w:type="dxa"/>
            <w:gridSpan w:val="2"/>
          </w:tcPr>
          <w:p w:rsidR="00FF1267" w:rsidRPr="00535828" w:rsidRDefault="00FF1267" w:rsidP="00A715B7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535828">
              <w:rPr>
                <w:sz w:val="20"/>
              </w:rPr>
              <w:t>высшее</w:t>
            </w:r>
            <w:proofErr w:type="gramEnd"/>
          </w:p>
        </w:tc>
        <w:tc>
          <w:tcPr>
            <w:tcW w:w="1842" w:type="dxa"/>
            <w:gridSpan w:val="2"/>
          </w:tcPr>
          <w:p w:rsidR="00FF1267" w:rsidRPr="00535828" w:rsidRDefault="00FF1267" w:rsidP="00A715B7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535828">
              <w:rPr>
                <w:sz w:val="20"/>
              </w:rPr>
              <w:t>реднее профессиональное</w:t>
            </w:r>
          </w:p>
        </w:tc>
        <w:tc>
          <w:tcPr>
            <w:tcW w:w="2444" w:type="dxa"/>
            <w:gridSpan w:val="3"/>
          </w:tcPr>
          <w:p w:rsidR="00FF1267" w:rsidRPr="00535828" w:rsidRDefault="00FF1267" w:rsidP="00A715B7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535828">
              <w:rPr>
                <w:sz w:val="20"/>
              </w:rPr>
              <w:t>о стажем работы в библиотеке</w:t>
            </w:r>
          </w:p>
        </w:tc>
        <w:tc>
          <w:tcPr>
            <w:tcW w:w="2659" w:type="dxa"/>
            <w:gridSpan w:val="3"/>
          </w:tcPr>
          <w:p w:rsidR="00FF1267" w:rsidRPr="00535828" w:rsidRDefault="00FF1267" w:rsidP="00A715B7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E347E">
              <w:rPr>
                <w:sz w:val="20"/>
              </w:rPr>
              <w:t>по возрасту</w:t>
            </w:r>
          </w:p>
        </w:tc>
      </w:tr>
      <w:tr w:rsidR="00FF1267" w:rsidRPr="00535828" w:rsidTr="005A2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FF1267" w:rsidRPr="00535828" w:rsidRDefault="00FF1267" w:rsidP="00A715B7">
            <w:pPr>
              <w:pStyle w:val="22"/>
              <w:jc w:val="center"/>
              <w:rPr>
                <w:b w:val="0"/>
                <w:i/>
                <w:sz w:val="20"/>
              </w:rPr>
            </w:pPr>
          </w:p>
        </w:tc>
        <w:tc>
          <w:tcPr>
            <w:tcW w:w="674" w:type="dxa"/>
          </w:tcPr>
          <w:p w:rsidR="00FF1267" w:rsidRPr="00535828" w:rsidRDefault="00FF1267" w:rsidP="00A715B7">
            <w:pPr>
              <w:pStyle w:val="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5828">
              <w:rPr>
                <w:sz w:val="20"/>
              </w:rPr>
              <w:t>всего</w:t>
            </w:r>
          </w:p>
        </w:tc>
        <w:tc>
          <w:tcPr>
            <w:tcW w:w="993" w:type="dxa"/>
          </w:tcPr>
          <w:p w:rsidR="00FF1267" w:rsidRPr="00535828" w:rsidRDefault="00FF1267" w:rsidP="00A715B7">
            <w:pPr>
              <w:pStyle w:val="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5828">
              <w:rPr>
                <w:sz w:val="20"/>
              </w:rPr>
              <w:t xml:space="preserve">из них </w:t>
            </w:r>
            <w:proofErr w:type="gramStart"/>
            <w:r w:rsidRPr="00535828">
              <w:rPr>
                <w:sz w:val="20"/>
              </w:rPr>
              <w:t>библиотечное</w:t>
            </w:r>
            <w:proofErr w:type="gramEnd"/>
          </w:p>
        </w:tc>
        <w:tc>
          <w:tcPr>
            <w:tcW w:w="850" w:type="dxa"/>
          </w:tcPr>
          <w:p w:rsidR="00FF1267" w:rsidRPr="00535828" w:rsidRDefault="00FF1267" w:rsidP="00A715B7">
            <w:pPr>
              <w:pStyle w:val="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5828">
              <w:rPr>
                <w:sz w:val="20"/>
              </w:rPr>
              <w:t>всего</w:t>
            </w:r>
          </w:p>
        </w:tc>
        <w:tc>
          <w:tcPr>
            <w:tcW w:w="992" w:type="dxa"/>
          </w:tcPr>
          <w:p w:rsidR="00FF1267" w:rsidRPr="00535828" w:rsidRDefault="00FF1267" w:rsidP="00A715B7">
            <w:pPr>
              <w:pStyle w:val="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5828">
              <w:rPr>
                <w:sz w:val="20"/>
              </w:rPr>
              <w:t xml:space="preserve">из них </w:t>
            </w:r>
            <w:proofErr w:type="gramStart"/>
            <w:r w:rsidRPr="00535828">
              <w:rPr>
                <w:sz w:val="20"/>
              </w:rPr>
              <w:t>библиотечное</w:t>
            </w:r>
            <w:proofErr w:type="gramEnd"/>
          </w:p>
        </w:tc>
        <w:tc>
          <w:tcPr>
            <w:tcW w:w="709" w:type="dxa"/>
          </w:tcPr>
          <w:p w:rsidR="00FF1267" w:rsidRPr="00535828" w:rsidRDefault="00FF1267" w:rsidP="00A715B7">
            <w:pPr>
              <w:pStyle w:val="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5828">
              <w:rPr>
                <w:sz w:val="20"/>
              </w:rPr>
              <w:t>До 3 лет</w:t>
            </w:r>
          </w:p>
        </w:tc>
        <w:tc>
          <w:tcPr>
            <w:tcW w:w="851" w:type="dxa"/>
          </w:tcPr>
          <w:p w:rsidR="00FF1267" w:rsidRPr="00BE347E" w:rsidRDefault="00FF1267" w:rsidP="00A715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7E">
              <w:rPr>
                <w:rFonts w:ascii="Times New Roman" w:eastAsia="Times New Roman" w:hAnsi="Times New Roman" w:cs="Times New Roman"/>
                <w:sz w:val="20"/>
                <w:szCs w:val="20"/>
              </w:rPr>
              <w:t>от 3 до 10 лет</w:t>
            </w:r>
          </w:p>
        </w:tc>
        <w:tc>
          <w:tcPr>
            <w:tcW w:w="884" w:type="dxa"/>
          </w:tcPr>
          <w:p w:rsidR="00FF1267" w:rsidRPr="00BE347E" w:rsidRDefault="00FF1267" w:rsidP="00A715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7E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10 лет</w:t>
            </w:r>
          </w:p>
        </w:tc>
        <w:tc>
          <w:tcPr>
            <w:tcW w:w="817" w:type="dxa"/>
          </w:tcPr>
          <w:p w:rsidR="00FF1267" w:rsidRPr="00BE347E" w:rsidRDefault="00FF1267" w:rsidP="00A715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7E">
              <w:rPr>
                <w:rFonts w:ascii="Times New Roman" w:eastAsia="Times New Roman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850" w:type="dxa"/>
          </w:tcPr>
          <w:p w:rsidR="00FF1267" w:rsidRPr="00BE347E" w:rsidRDefault="00FF1267" w:rsidP="00A715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7E">
              <w:rPr>
                <w:rFonts w:ascii="Times New Roman" w:eastAsia="Times New Roman" w:hAnsi="Times New Roman" w:cs="Times New Roman"/>
                <w:sz w:val="20"/>
                <w:szCs w:val="20"/>
              </w:rPr>
              <w:t>от 30 до 55 лет</w:t>
            </w:r>
          </w:p>
        </w:tc>
        <w:tc>
          <w:tcPr>
            <w:tcW w:w="992" w:type="dxa"/>
          </w:tcPr>
          <w:p w:rsidR="00FF1267" w:rsidRPr="00BE347E" w:rsidRDefault="00FF1267" w:rsidP="00A715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7E">
              <w:rPr>
                <w:rFonts w:ascii="Times New Roman" w:eastAsia="Times New Roman" w:hAnsi="Times New Roman" w:cs="Times New Roman"/>
                <w:sz w:val="20"/>
                <w:szCs w:val="20"/>
              </w:rPr>
              <w:t>55 лет и старше</w:t>
            </w:r>
          </w:p>
        </w:tc>
      </w:tr>
      <w:tr w:rsidR="00FF1267" w:rsidRPr="00535828" w:rsidTr="005A2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F1267" w:rsidRPr="00BE347E" w:rsidRDefault="00FF1267" w:rsidP="00A71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FF1267" w:rsidRPr="00BE347E" w:rsidRDefault="00FF1267" w:rsidP="00A71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F1267" w:rsidRPr="00BE347E" w:rsidRDefault="00FF1267" w:rsidP="00A71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F1267" w:rsidRPr="00BE347E" w:rsidRDefault="00FF1267" w:rsidP="00A71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1267" w:rsidRPr="00BE347E" w:rsidRDefault="00FF1267" w:rsidP="00A71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1267" w:rsidRPr="00BE347E" w:rsidRDefault="00FF1267" w:rsidP="00A71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1267" w:rsidRPr="00BE347E" w:rsidRDefault="00FF1267" w:rsidP="00A71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FF1267" w:rsidRPr="00BE347E" w:rsidRDefault="00FF1267" w:rsidP="00A71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FF1267" w:rsidRPr="00BE347E" w:rsidRDefault="00FF1267" w:rsidP="00A71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F1267" w:rsidRPr="00BE347E" w:rsidRDefault="00FF1267" w:rsidP="00A71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F1267" w:rsidRPr="00BE347E" w:rsidRDefault="00FF1267" w:rsidP="00A71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FF1267" w:rsidRDefault="00117166" w:rsidP="003D2B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1267">
        <w:rPr>
          <w:rFonts w:ascii="Times New Roman" w:hAnsi="Times New Roman" w:cs="Times New Roman"/>
          <w:b/>
          <w:i/>
          <w:sz w:val="28"/>
          <w:szCs w:val="28"/>
        </w:rPr>
        <w:t xml:space="preserve">11.3. Меры, принимаемые для закрепления кадров. Система стимулирования работников. </w:t>
      </w:r>
    </w:p>
    <w:p w:rsidR="00FF1267" w:rsidRDefault="00FF1267" w:rsidP="003D2B0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65B9">
        <w:rPr>
          <w:rFonts w:ascii="Times New Roman" w:hAnsi="Times New Roman"/>
          <w:sz w:val="28"/>
          <w:szCs w:val="28"/>
        </w:rPr>
        <w:t>Важным направлением деятельности было выполнение условий Положения об оплате труда библиотечных работников.</w:t>
      </w:r>
    </w:p>
    <w:p w:rsidR="00FF1267" w:rsidRPr="00FF1267" w:rsidRDefault="00FF1267" w:rsidP="003D2B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2 году</w:t>
      </w:r>
      <w:r w:rsidRPr="003F65B9">
        <w:rPr>
          <w:rFonts w:ascii="Times New Roman" w:hAnsi="Times New Roman"/>
          <w:sz w:val="28"/>
          <w:szCs w:val="28"/>
        </w:rPr>
        <w:t xml:space="preserve"> были продолжены выплаты стимулирующего характера: за выслугу лет, профессиональное мастерство, высокую интенсивность труда.</w:t>
      </w:r>
    </w:p>
    <w:p w:rsidR="00117166" w:rsidRPr="00274C51" w:rsidRDefault="00117166" w:rsidP="003D2B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05E3" w:rsidRPr="00274C51" w:rsidRDefault="00117166" w:rsidP="003D2B0A">
      <w:pPr>
        <w:spacing w:before="24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C51">
        <w:rPr>
          <w:rFonts w:ascii="Times New Roman" w:hAnsi="Times New Roman" w:cs="Times New Roman"/>
          <w:b/>
          <w:i/>
          <w:sz w:val="28"/>
          <w:szCs w:val="28"/>
        </w:rPr>
        <w:t>Краткие выводы по разделу</w:t>
      </w:r>
      <w:r w:rsidR="003D2B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F1267" w:rsidRPr="00274C51" w:rsidRDefault="00FF1267" w:rsidP="003D2B0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4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шная работа библиотечной системы складывается из </w:t>
      </w:r>
      <w:proofErr w:type="gramStart"/>
      <w:r w:rsidRPr="00274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</w:t>
      </w:r>
      <w:r w:rsidR="00274C51" w:rsidRPr="00274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невного кропотливого</w:t>
      </w:r>
      <w:proofErr w:type="gramEnd"/>
      <w:r w:rsidR="00274C51" w:rsidRPr="00274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а наших</w:t>
      </w:r>
      <w:r w:rsidRPr="00274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трудников. Все они – люди творческие, неравнодушные, работающие с большой отдачей. </w:t>
      </w:r>
      <w:r w:rsidR="00274C51" w:rsidRPr="00274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</w:t>
      </w:r>
      <w:r w:rsidR="00A6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C51" w:rsidRPr="00274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 имеет</w:t>
      </w:r>
      <w:r w:rsidRPr="00274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й стаж и опыт библиотечной работы</w:t>
      </w:r>
      <w:r w:rsidR="005A2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15 лет.</w:t>
      </w:r>
      <w:r w:rsidR="00274C51" w:rsidRPr="00274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я наша</w:t>
      </w:r>
      <w:r w:rsidRPr="00274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</w:t>
      </w:r>
      <w:r w:rsidR="00274C51" w:rsidRPr="00274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4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а на упрочение своего положительного</w:t>
      </w:r>
      <w:r w:rsidR="00274C51" w:rsidRPr="00274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4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иджа в со</w:t>
      </w:r>
      <w:r w:rsidR="00A6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о</w:t>
      </w:r>
      <w:r w:rsidR="00274C51" w:rsidRPr="00274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м пространстве станицы</w:t>
      </w:r>
      <w:r w:rsidRPr="00274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74C51" w:rsidRDefault="00274C51" w:rsidP="003D2B0A">
      <w:pPr>
        <w:pStyle w:val="a7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274C51" w:rsidRDefault="00274C51" w:rsidP="003D2B0A">
      <w:pPr>
        <w:pStyle w:val="a7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74C51">
        <w:rPr>
          <w:rFonts w:ascii="Times New Roman" w:hAnsi="Times New Roman"/>
          <w:b/>
          <w:i/>
          <w:sz w:val="28"/>
          <w:szCs w:val="28"/>
        </w:rPr>
        <w:t>12.1. Общая характеристика зданий (помещений) библиотек муниципального образования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274C51" w:rsidRDefault="00274C51" w:rsidP="003D2B0A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 использует здания по договору аренды, площади арендуемого помещения менее 5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состояние удовлетворительное. Здание не имеет доступности  для лиц с нарушениями опорно-двигательного аппарата и др.</w:t>
      </w:r>
      <w:r w:rsidR="00F82241" w:rsidRPr="00F82241">
        <w:rPr>
          <w:rFonts w:ascii="Times New Roman" w:hAnsi="Times New Roman" w:cs="Times New Roman"/>
          <w:sz w:val="28"/>
          <w:szCs w:val="28"/>
        </w:rPr>
        <w:t xml:space="preserve"> </w:t>
      </w:r>
      <w:r w:rsidR="00F82241" w:rsidRPr="0094700A">
        <w:rPr>
          <w:rFonts w:ascii="Times New Roman" w:hAnsi="Times New Roman" w:cs="Times New Roman"/>
          <w:sz w:val="28"/>
          <w:szCs w:val="28"/>
        </w:rPr>
        <w:t>Состояние отопительной системы – удовлетворительное</w:t>
      </w:r>
      <w:r w:rsidR="00F82241">
        <w:rPr>
          <w:rFonts w:ascii="Times New Roman" w:hAnsi="Times New Roman" w:cs="Times New Roman"/>
          <w:sz w:val="28"/>
          <w:szCs w:val="28"/>
        </w:rPr>
        <w:t>.</w:t>
      </w:r>
    </w:p>
    <w:p w:rsidR="00274C51" w:rsidRDefault="00274C51" w:rsidP="003D2B0A">
      <w:pPr>
        <w:pStyle w:val="a7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74C51">
        <w:rPr>
          <w:rFonts w:ascii="Times New Roman" w:hAnsi="Times New Roman"/>
          <w:b/>
          <w:i/>
          <w:sz w:val="28"/>
          <w:szCs w:val="28"/>
        </w:rPr>
        <w:t xml:space="preserve">12.2. Обеспечение безопасности </w:t>
      </w:r>
      <w:r>
        <w:rPr>
          <w:rFonts w:ascii="Times New Roman" w:hAnsi="Times New Roman"/>
          <w:b/>
          <w:i/>
          <w:sz w:val="28"/>
          <w:szCs w:val="28"/>
        </w:rPr>
        <w:t>библиотек и библиотечных фондов.</w:t>
      </w:r>
    </w:p>
    <w:p w:rsidR="00F82241" w:rsidRDefault="00F82241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00A">
        <w:rPr>
          <w:rFonts w:ascii="Times New Roman" w:hAnsi="Times New Roman" w:cs="Times New Roman"/>
          <w:sz w:val="28"/>
          <w:szCs w:val="28"/>
        </w:rPr>
        <w:t>Пожарно-охранная сигнализация в здании общежития, в котором находится библиотека, имеется.</w:t>
      </w:r>
    </w:p>
    <w:p w:rsidR="00F82241" w:rsidRDefault="00F82241" w:rsidP="003D2B0A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противопожарной безопасности в </w:t>
      </w:r>
      <w:proofErr w:type="spellStart"/>
      <w:r>
        <w:rPr>
          <w:rFonts w:ascii="Times New Roman" w:hAnsi="Times New Roman"/>
          <w:sz w:val="28"/>
          <w:szCs w:val="28"/>
        </w:rPr>
        <w:t>отче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ду библиотеке проведены следующие мероприятия:</w:t>
      </w:r>
    </w:p>
    <w:p w:rsidR="00F82241" w:rsidRDefault="00F82241" w:rsidP="003D2B0A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чение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ОТ;</w:t>
      </w:r>
    </w:p>
    <w:p w:rsidR="00F82241" w:rsidRDefault="00F82241" w:rsidP="003D2B0A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обслуживание огнетушителей;</w:t>
      </w:r>
    </w:p>
    <w:p w:rsidR="00F82241" w:rsidRDefault="00F82241" w:rsidP="003D2B0A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планов эвакуации при пожаре.</w:t>
      </w:r>
    </w:p>
    <w:p w:rsidR="00F82241" w:rsidRPr="00F82241" w:rsidRDefault="00F82241" w:rsidP="003D2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Аварийных ситуаций в библиотеках в течение года </w:t>
      </w:r>
      <w:r>
        <w:rPr>
          <w:rFonts w:ascii="Times New Roman" w:hAnsi="Times New Roman"/>
          <w:sz w:val="28"/>
          <w:szCs w:val="28"/>
          <w:u w:val="single"/>
        </w:rPr>
        <w:t>не возникало.</w:t>
      </w:r>
    </w:p>
    <w:p w:rsidR="00274C51" w:rsidRPr="00F82241" w:rsidRDefault="00274C51" w:rsidP="003D2B0A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241">
        <w:rPr>
          <w:rFonts w:ascii="Times New Roman" w:hAnsi="Times New Roman" w:cs="Times New Roman"/>
          <w:b/>
          <w:i/>
          <w:sz w:val="28"/>
          <w:szCs w:val="28"/>
        </w:rPr>
        <w:t xml:space="preserve">12.3. 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</w:r>
      <w:proofErr w:type="spellStart"/>
      <w:r w:rsidRPr="00F82241">
        <w:rPr>
          <w:rFonts w:ascii="Times New Roman" w:hAnsi="Times New Roman" w:cs="Times New Roman"/>
          <w:b/>
          <w:i/>
          <w:sz w:val="28"/>
          <w:szCs w:val="28"/>
        </w:rPr>
        <w:t>безбарьерного</w:t>
      </w:r>
      <w:proofErr w:type="spellEnd"/>
      <w:r w:rsidRPr="00F82241">
        <w:rPr>
          <w:rFonts w:ascii="Times New Roman" w:hAnsi="Times New Roman" w:cs="Times New Roman"/>
          <w:b/>
          <w:i/>
          <w:sz w:val="28"/>
          <w:szCs w:val="28"/>
        </w:rPr>
        <w:t xml:space="preserve"> общения.</w:t>
      </w:r>
    </w:p>
    <w:p w:rsidR="00F82241" w:rsidRPr="00F82241" w:rsidRDefault="00F82241" w:rsidP="003D2B0A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241">
        <w:rPr>
          <w:rFonts w:ascii="Times New Roman" w:hAnsi="Times New Roman" w:cs="Times New Roman"/>
          <w:sz w:val="28"/>
          <w:szCs w:val="28"/>
        </w:rPr>
        <w:t xml:space="preserve">В помещении библиотеки  имеется телефон. Библиотека подключена к сети  Интернет. В библиотеке имеется необходимое оборудование, состояние библиотечной мебели   в удовлетворительном состоянии. Деревянные стеллажи не заменены </w:t>
      </w:r>
      <w:proofErr w:type="gramStart"/>
      <w:r w:rsidRPr="00F822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82241">
        <w:rPr>
          <w:rFonts w:ascii="Times New Roman" w:hAnsi="Times New Roman" w:cs="Times New Roman"/>
          <w:sz w:val="28"/>
          <w:szCs w:val="28"/>
        </w:rPr>
        <w:t xml:space="preserve"> металлические. Библиотека оснащена двумя компьютерами, ксероксом, принтером. </w:t>
      </w:r>
    </w:p>
    <w:p w:rsidR="00274C51" w:rsidRPr="00F82241" w:rsidRDefault="00274C51" w:rsidP="003D2B0A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241">
        <w:rPr>
          <w:rFonts w:ascii="Times New Roman" w:hAnsi="Times New Roman" w:cs="Times New Roman"/>
          <w:b/>
          <w:i/>
          <w:sz w:val="28"/>
          <w:szCs w:val="28"/>
        </w:rPr>
        <w:t>12.4. Финансовое обеспечение материально-технической базы, привлечение внебюджетных сре</w:t>
      </w:r>
      <w:proofErr w:type="gramStart"/>
      <w:r w:rsidRPr="00F82241">
        <w:rPr>
          <w:rFonts w:ascii="Times New Roman" w:hAnsi="Times New Roman" w:cs="Times New Roman"/>
          <w:b/>
          <w:i/>
          <w:sz w:val="28"/>
          <w:szCs w:val="28"/>
        </w:rPr>
        <w:t>дств в д</w:t>
      </w:r>
      <w:proofErr w:type="gramEnd"/>
      <w:r w:rsidRPr="00F82241">
        <w:rPr>
          <w:rFonts w:ascii="Times New Roman" w:hAnsi="Times New Roman" w:cs="Times New Roman"/>
          <w:b/>
          <w:i/>
          <w:sz w:val="28"/>
          <w:szCs w:val="28"/>
        </w:rPr>
        <w:t>инамике за три года.</w:t>
      </w:r>
    </w:p>
    <w:p w:rsidR="00F82241" w:rsidRPr="003D2B0A" w:rsidRDefault="00F82241" w:rsidP="003D2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2241">
        <w:rPr>
          <w:rFonts w:ascii="Times New Roman" w:hAnsi="Times New Roman" w:cs="Times New Roman"/>
          <w:sz w:val="28"/>
          <w:szCs w:val="28"/>
        </w:rPr>
        <w:t>Финансовое обеспечение материально-технической базы библиотеки осуществляется из средств местного бюджета.</w:t>
      </w:r>
      <w:r w:rsidRPr="00F82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22 году преимущественно финансирование было выделено на оплату труда и </w:t>
      </w:r>
      <w:r w:rsidR="003D2B0A">
        <w:rPr>
          <w:rFonts w:ascii="Times New Roman" w:hAnsi="Times New Roman"/>
          <w:sz w:val="28"/>
          <w:szCs w:val="28"/>
        </w:rPr>
        <w:t>расходы на коммунальные услуги.</w:t>
      </w:r>
    </w:p>
    <w:p w:rsidR="00A005E3" w:rsidRPr="00F82241" w:rsidRDefault="00274C51" w:rsidP="003D2B0A">
      <w:pPr>
        <w:spacing w:before="24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241">
        <w:rPr>
          <w:rFonts w:ascii="Times New Roman" w:hAnsi="Times New Roman" w:cs="Times New Roman"/>
          <w:b/>
          <w:i/>
          <w:sz w:val="28"/>
          <w:szCs w:val="28"/>
        </w:rPr>
        <w:t>Краткие выводы по разделу</w:t>
      </w:r>
      <w:r w:rsidR="003D2B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005E3" w:rsidRDefault="00F82241" w:rsidP="003D2B0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с тем, на фоне </w:t>
      </w:r>
      <w:r w:rsidR="007F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влетворительного </w:t>
      </w:r>
      <w:r w:rsidRPr="00F8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онт</w:t>
      </w:r>
      <w:r w:rsidR="007F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и наличия </w:t>
      </w:r>
      <w:r w:rsidRPr="00F8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я материально</w:t>
      </w:r>
      <w:r w:rsidR="007F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F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ческая база </w:t>
      </w:r>
      <w:r w:rsidRPr="00F8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</w:t>
      </w:r>
      <w:r w:rsidR="007F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8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ещё не </w:t>
      </w:r>
      <w:r w:rsidRPr="00F8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ответствует совр</w:t>
      </w:r>
      <w:r w:rsidR="007F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ым требованиям, а помещение</w:t>
      </w:r>
      <w:r w:rsidRPr="00F8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анит</w:t>
      </w:r>
      <w:r w:rsidR="007F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но-техническим нормам. Библиотека размещена в неприспособленном помещении на небольшой площади и имеет плохое освещение, </w:t>
      </w:r>
      <w:r w:rsidRPr="00F8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трицательно сказывается н</w:t>
      </w:r>
      <w:r w:rsidR="007F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остоянии библиотечных фондов и</w:t>
      </w:r>
      <w:r w:rsidRPr="00F8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="007F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иях обслуживания читателей.</w:t>
      </w:r>
    </w:p>
    <w:p w:rsidR="007F1B06" w:rsidRDefault="007F1B06" w:rsidP="003D2B0A">
      <w:pPr>
        <w:pStyle w:val="a7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Основные итоги года</w:t>
      </w:r>
    </w:p>
    <w:p w:rsidR="00A66756" w:rsidRDefault="00EC204D" w:rsidP="003D2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756">
        <w:rPr>
          <w:rFonts w:ascii="Times New Roman" w:hAnsi="Times New Roman" w:cs="Times New Roman"/>
          <w:sz w:val="28"/>
          <w:szCs w:val="28"/>
        </w:rPr>
        <w:t>Анализируя работу нашей библиотеки, можно признать, что библиотека востребована  и  пользуются популярностью у населения посёлка. Мы создали себе  положительный имидж. Работа библиотеки стала более разнообразной и направленной на раскрытие и пропаганду фондов, привлечение  читателей на  массовые мероприятия, формы которых стали более интересны.</w:t>
      </w:r>
      <w:r w:rsidRPr="00A66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мотря на трудности финансирования, из местного бюджета выделяются деньги на укрепление материально-технической базы, обновление библиотечного фонда и</w:t>
      </w:r>
      <w:r w:rsidR="00A66756" w:rsidRPr="00A66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6756">
        <w:rPr>
          <w:rFonts w:ascii="Times New Roman" w:hAnsi="Times New Roman" w:cs="Times New Roman"/>
          <w:sz w:val="28"/>
          <w:szCs w:val="28"/>
        </w:rPr>
        <w:t>подписку периодических изданий.</w:t>
      </w:r>
      <w:r w:rsidR="00A66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4D" w:rsidRPr="00BA1CD6" w:rsidRDefault="00BA1CD6" w:rsidP="003D2B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0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месте с тем, в библиотечной деятельности сохраня</w:t>
      </w:r>
      <w:r w:rsidR="005A2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C20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ся ряд проблем, которые чаще всего остаются из-за недостаточного финансирования, и которые все-так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дстоит решать в следующем году, так</w:t>
      </w:r>
      <w:r w:rsidR="00A66756" w:rsidRPr="00A66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ируется </w:t>
      </w:r>
      <w:r w:rsidR="00A66756" w:rsidRPr="00A66756">
        <w:rPr>
          <w:rStyle w:val="apple-style-span"/>
          <w:rFonts w:ascii="Times New Roman" w:hAnsi="Times New Roman" w:cs="Times New Roman"/>
          <w:bCs/>
          <w:sz w:val="28"/>
          <w:szCs w:val="28"/>
        </w:rPr>
        <w:t>у</w:t>
      </w:r>
      <w:r w:rsidR="00EC204D" w:rsidRPr="00A66756">
        <w:rPr>
          <w:rStyle w:val="apple-style-span"/>
          <w:rFonts w:ascii="Times New Roman" w:hAnsi="Times New Roman" w:cs="Times New Roman"/>
          <w:bCs/>
          <w:sz w:val="28"/>
          <w:szCs w:val="28"/>
        </w:rPr>
        <w:t>величить спектр библиотечных услуг в электронной среде, повысить качество и</w:t>
      </w:r>
      <w:r w:rsidR="00A66756" w:rsidRPr="00A66756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х информационного сопровождения и </w:t>
      </w:r>
      <w:r w:rsidR="00A66756" w:rsidRPr="00A66756">
        <w:rPr>
          <w:rFonts w:ascii="Times New Roman" w:hAnsi="Times New Roman" w:cs="Times New Roman"/>
          <w:sz w:val="28"/>
          <w:szCs w:val="28"/>
        </w:rPr>
        <w:t>безусловное выполнение основных контрольных показателей работы.</w:t>
      </w:r>
    </w:p>
    <w:p w:rsidR="007F1B06" w:rsidRPr="00A66756" w:rsidRDefault="007F1B06" w:rsidP="003D2B0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05E3" w:rsidRDefault="00A005E3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BE36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BE3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E36C9" w:rsidRPr="000F4ECB" w:rsidRDefault="00BE36C9" w:rsidP="00BE3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CB">
        <w:rPr>
          <w:rFonts w:ascii="Times New Roman" w:hAnsi="Times New Roman" w:cs="Times New Roman"/>
          <w:b/>
          <w:sz w:val="28"/>
          <w:szCs w:val="28"/>
        </w:rPr>
        <w:t xml:space="preserve">Фотохроника деятельности </w:t>
      </w:r>
    </w:p>
    <w:p w:rsidR="000F4ECB" w:rsidRDefault="000F4ECB" w:rsidP="00BE3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CB">
        <w:rPr>
          <w:rFonts w:ascii="Times New Roman" w:hAnsi="Times New Roman" w:cs="Times New Roman"/>
          <w:b/>
          <w:sz w:val="28"/>
          <w:szCs w:val="28"/>
        </w:rPr>
        <w:t xml:space="preserve">Муниципального учреждения культуры </w:t>
      </w:r>
    </w:p>
    <w:p w:rsidR="000F4ECB" w:rsidRDefault="000F4ECB" w:rsidP="00BE3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CB">
        <w:rPr>
          <w:rFonts w:ascii="Times New Roman" w:hAnsi="Times New Roman" w:cs="Times New Roman"/>
          <w:b/>
          <w:sz w:val="28"/>
          <w:szCs w:val="28"/>
        </w:rPr>
        <w:t xml:space="preserve">«Новопокровская поселенческая библиотека»  </w:t>
      </w:r>
    </w:p>
    <w:p w:rsidR="000F4ECB" w:rsidRDefault="006A5135" w:rsidP="00BE3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CB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 wp14:anchorId="32EFE911" wp14:editId="38CD01F3">
            <wp:simplePos x="0" y="0"/>
            <wp:positionH relativeFrom="column">
              <wp:posOffset>2888615</wp:posOffset>
            </wp:positionH>
            <wp:positionV relativeFrom="paragraph">
              <wp:posOffset>286385</wp:posOffset>
            </wp:positionV>
            <wp:extent cx="337185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478" y="21501"/>
                <wp:lineTo x="2147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608_102831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8480" behindDoc="1" locked="0" layoutInCell="1" allowOverlap="1" wp14:anchorId="01E8EFD8" wp14:editId="6045EADD">
            <wp:simplePos x="0" y="0"/>
            <wp:positionH relativeFrom="column">
              <wp:posOffset>2897505</wp:posOffset>
            </wp:positionH>
            <wp:positionV relativeFrom="paragraph">
              <wp:posOffset>2501900</wp:posOffset>
            </wp:positionV>
            <wp:extent cx="3438525" cy="1838325"/>
            <wp:effectExtent l="0" t="0" r="9525" b="9525"/>
            <wp:wrapThrough wrapText="bothSides">
              <wp:wrapPolygon edited="0">
                <wp:start x="0" y="0"/>
                <wp:lineTo x="0" y="21488"/>
                <wp:lineTo x="21540" y="21488"/>
                <wp:lineTo x="2154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18_104224.jpg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9" r="8376" b="15659"/>
                    <a:stretch/>
                  </pic:blipFill>
                  <pic:spPr bwMode="auto">
                    <a:xfrm>
                      <a:off x="0" y="0"/>
                      <a:ext cx="34385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CB" w:rsidRPr="000F4ECB"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 Новопокровского района</w:t>
      </w:r>
      <w:r w:rsidR="000F4ECB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</w:p>
    <w:p w:rsidR="000F4ECB" w:rsidRDefault="000F4ECB" w:rsidP="000F4E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72576" behindDoc="1" locked="0" layoutInCell="1" allowOverlap="1" wp14:anchorId="754FFF5E" wp14:editId="1904BD40">
            <wp:simplePos x="0" y="0"/>
            <wp:positionH relativeFrom="column">
              <wp:posOffset>1248410</wp:posOffset>
            </wp:positionH>
            <wp:positionV relativeFrom="paragraph">
              <wp:posOffset>4117340</wp:posOffset>
            </wp:positionV>
            <wp:extent cx="3545205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472" y="21398"/>
                <wp:lineTo x="21472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4 at 10.40.53 (1).jpeg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8" r="9586" b="6847"/>
                    <a:stretch/>
                  </pic:blipFill>
                  <pic:spPr bwMode="auto">
                    <a:xfrm>
                      <a:off x="0" y="0"/>
                      <a:ext cx="354520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70528" behindDoc="1" locked="0" layoutInCell="1" allowOverlap="1" wp14:anchorId="65DCFCB7" wp14:editId="69D7E8B9">
            <wp:simplePos x="0" y="0"/>
            <wp:positionH relativeFrom="column">
              <wp:posOffset>52705</wp:posOffset>
            </wp:positionH>
            <wp:positionV relativeFrom="paragraph">
              <wp:posOffset>6246495</wp:posOffset>
            </wp:positionV>
            <wp:extent cx="223647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342" y="21404"/>
                <wp:lineTo x="2134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f713cc-a220-4b7e-abbb-6a4c6a2e3def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71552" behindDoc="1" locked="0" layoutInCell="1" allowOverlap="1" wp14:anchorId="1B07DECC" wp14:editId="17FAE691">
            <wp:simplePos x="0" y="0"/>
            <wp:positionH relativeFrom="column">
              <wp:posOffset>3115945</wp:posOffset>
            </wp:positionH>
            <wp:positionV relativeFrom="paragraph">
              <wp:posOffset>6153785</wp:posOffset>
            </wp:positionV>
            <wp:extent cx="2562225" cy="1976755"/>
            <wp:effectExtent l="0" t="0" r="9525" b="4445"/>
            <wp:wrapThrough wrapText="bothSides">
              <wp:wrapPolygon edited="0">
                <wp:start x="0" y="0"/>
                <wp:lineTo x="0" y="21440"/>
                <wp:lineTo x="21520" y="21440"/>
                <wp:lineTo x="21520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21_104347.jp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65" r="-38" b="30175"/>
                    <a:stretch/>
                  </pic:blipFill>
                  <pic:spPr bwMode="auto">
                    <a:xfrm>
                      <a:off x="0" y="0"/>
                      <a:ext cx="2562225" cy="19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73600" behindDoc="1" locked="0" layoutInCell="1" allowOverlap="1" wp14:anchorId="0F6C13D5" wp14:editId="40418CF9">
            <wp:simplePos x="0" y="0"/>
            <wp:positionH relativeFrom="column">
              <wp:posOffset>-324485</wp:posOffset>
            </wp:positionH>
            <wp:positionV relativeFrom="paragraph">
              <wp:posOffset>4152265</wp:posOffset>
            </wp:positionV>
            <wp:extent cx="1497330" cy="1995805"/>
            <wp:effectExtent l="0" t="0" r="7620" b="4445"/>
            <wp:wrapThrough wrapText="bothSides">
              <wp:wrapPolygon edited="0">
                <wp:start x="0" y="0"/>
                <wp:lineTo x="0" y="21442"/>
                <wp:lineTo x="21435" y="21442"/>
                <wp:lineTo x="21435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07_112543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73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74624" behindDoc="1" locked="0" layoutInCell="1" allowOverlap="1" wp14:anchorId="2DCA07F2" wp14:editId="3A9FA070">
            <wp:simplePos x="0" y="0"/>
            <wp:positionH relativeFrom="column">
              <wp:posOffset>4843780</wp:posOffset>
            </wp:positionH>
            <wp:positionV relativeFrom="paragraph">
              <wp:posOffset>4133215</wp:posOffset>
            </wp:positionV>
            <wp:extent cx="1562735" cy="1997710"/>
            <wp:effectExtent l="0" t="0" r="0" b="2540"/>
            <wp:wrapThrough wrapText="bothSides">
              <wp:wrapPolygon edited="0">
                <wp:start x="0" y="0"/>
                <wp:lineTo x="0" y="21421"/>
                <wp:lineTo x="21328" y="21421"/>
                <wp:lineTo x="21328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06_132606.jp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32"/>
                    <a:stretch/>
                  </pic:blipFill>
                  <pic:spPr bwMode="auto">
                    <a:xfrm>
                      <a:off x="0" y="0"/>
                      <a:ext cx="1562735" cy="199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75648" behindDoc="1" locked="0" layoutInCell="1" allowOverlap="1" wp14:anchorId="18DAB425" wp14:editId="193D9F8C">
            <wp:simplePos x="0" y="0"/>
            <wp:positionH relativeFrom="column">
              <wp:posOffset>-422275</wp:posOffset>
            </wp:positionH>
            <wp:positionV relativeFrom="paragraph">
              <wp:posOffset>2050415</wp:posOffset>
            </wp:positionV>
            <wp:extent cx="3448050" cy="2156460"/>
            <wp:effectExtent l="0" t="0" r="0" b="0"/>
            <wp:wrapThrough wrapText="bothSides">
              <wp:wrapPolygon edited="0">
                <wp:start x="0" y="0"/>
                <wp:lineTo x="0" y="21371"/>
                <wp:lineTo x="21481" y="21371"/>
                <wp:lineTo x="21481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621_110417.jpg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" t="6077" r="16148" b="7183"/>
                    <a:stretch/>
                  </pic:blipFill>
                  <pic:spPr bwMode="auto">
                    <a:xfrm>
                      <a:off x="0" y="0"/>
                      <a:ext cx="344805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7456" behindDoc="1" locked="0" layoutInCell="1" allowOverlap="1" wp14:anchorId="6C1E88DC" wp14:editId="6A75594E">
            <wp:simplePos x="0" y="0"/>
            <wp:positionH relativeFrom="column">
              <wp:posOffset>-20320</wp:posOffset>
            </wp:positionH>
            <wp:positionV relativeFrom="paragraph">
              <wp:posOffset>74295</wp:posOffset>
            </wp:positionV>
            <wp:extent cx="2914650" cy="1838325"/>
            <wp:effectExtent l="0" t="0" r="0" b="9525"/>
            <wp:wrapThrough wrapText="bothSides">
              <wp:wrapPolygon edited="0">
                <wp:start x="0" y="0"/>
                <wp:lineTo x="0" y="21488"/>
                <wp:lineTo x="21459" y="21488"/>
                <wp:lineTo x="2145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ada1e1-6b06-4832-95e5-7a1ecc278d61.jpg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" t="16583" r="26433" b="5528"/>
                    <a:stretch/>
                  </pic:blipFill>
                  <pic:spPr bwMode="auto">
                    <a:xfrm>
                      <a:off x="0" y="0"/>
                      <a:ext cx="29146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ECB" w:rsidRDefault="000F4ECB" w:rsidP="00BE3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5811B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C9" w:rsidRDefault="00BE36C9" w:rsidP="00BE36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БК 78.34 (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 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8018D" w:rsidRDefault="0068018D" w:rsidP="00BE36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38</w:t>
      </w:r>
    </w:p>
    <w:p w:rsidR="00BE36C9" w:rsidRDefault="00BE36C9" w:rsidP="00C462BF">
      <w:pPr>
        <w:rPr>
          <w:rFonts w:ascii="Times New Roman" w:hAnsi="Times New Roman" w:cs="Times New Roman"/>
          <w:sz w:val="28"/>
          <w:szCs w:val="28"/>
        </w:rPr>
      </w:pPr>
    </w:p>
    <w:p w:rsidR="00BE36C9" w:rsidRDefault="00BE36C9" w:rsidP="00BE36C9">
      <w:pPr>
        <w:rPr>
          <w:rFonts w:ascii="Times New Roman" w:hAnsi="Times New Roman" w:cs="Times New Roman"/>
          <w:sz w:val="28"/>
          <w:szCs w:val="28"/>
        </w:rPr>
      </w:pPr>
    </w:p>
    <w:p w:rsidR="00BE36C9" w:rsidRDefault="00BE36C9" w:rsidP="00BE36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BE36C9" w:rsidRPr="000768C6" w:rsidRDefault="00C462BF" w:rsidP="00BE36C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С. Аришина, В.В. Кудинова</w:t>
      </w:r>
    </w:p>
    <w:p w:rsidR="00BE36C9" w:rsidRDefault="00BE36C9" w:rsidP="00BE36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за выпуск:</w:t>
      </w:r>
      <w:proofErr w:type="gramEnd"/>
    </w:p>
    <w:p w:rsidR="00BE36C9" w:rsidRPr="000768C6" w:rsidRDefault="00C462BF" w:rsidP="00BE36C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С. Аришина</w:t>
      </w:r>
    </w:p>
    <w:p w:rsidR="00BE36C9" w:rsidRDefault="00BE36C9" w:rsidP="00BE36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36C9" w:rsidRDefault="00BE36C9" w:rsidP="00BE36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36C9" w:rsidRDefault="00BE36C9" w:rsidP="00BE36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36C9" w:rsidRDefault="00BE36C9" w:rsidP="00BE36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36C9" w:rsidRDefault="00BE36C9" w:rsidP="0068018D">
      <w:pPr>
        <w:tabs>
          <w:tab w:val="left" w:pos="963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 – анали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B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462BF" w:rsidRPr="00C462BF">
        <w:rPr>
          <w:rFonts w:ascii="Times New Roman" w:hAnsi="Times New Roman" w:cs="Times New Roman"/>
          <w:sz w:val="28"/>
          <w:szCs w:val="28"/>
        </w:rPr>
        <w:t>Муниципального учреждения культуры «Новопокров</w:t>
      </w:r>
      <w:r w:rsidR="0068018D">
        <w:rPr>
          <w:rFonts w:ascii="Times New Roman" w:hAnsi="Times New Roman" w:cs="Times New Roman"/>
          <w:sz w:val="28"/>
          <w:szCs w:val="28"/>
        </w:rPr>
        <w:t xml:space="preserve">ская поселенческая библиотека»  </w:t>
      </w:r>
      <w:r w:rsidR="00C462BF" w:rsidRPr="00C462BF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C462BF" w:rsidRPr="00C462BF">
        <w:rPr>
          <w:rFonts w:ascii="Times New Roman" w:hAnsi="Times New Roman"/>
          <w:bCs/>
          <w:sz w:val="28"/>
          <w:szCs w:val="28"/>
        </w:rPr>
        <w:t xml:space="preserve"> за 2022 г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68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екст) </w:t>
      </w:r>
      <w:r w:rsidRPr="00E1592A">
        <w:rPr>
          <w:rFonts w:ascii="Times New Roman" w:hAnsi="Times New Roman" w:cs="Times New Roman"/>
          <w:sz w:val="28"/>
          <w:szCs w:val="28"/>
        </w:rPr>
        <w:t>/</w:t>
      </w:r>
      <w:r w:rsidR="0068018D" w:rsidRPr="0068018D">
        <w:rPr>
          <w:rFonts w:ascii="Times New Roman" w:hAnsi="Times New Roman" w:cs="Times New Roman"/>
          <w:sz w:val="28"/>
          <w:szCs w:val="28"/>
        </w:rPr>
        <w:t xml:space="preserve"> </w:t>
      </w:r>
      <w:r w:rsidR="0068018D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68018D" w:rsidRPr="00C462BF">
        <w:rPr>
          <w:rFonts w:ascii="Times New Roman" w:hAnsi="Times New Roman" w:cs="Times New Roman"/>
          <w:sz w:val="28"/>
          <w:szCs w:val="28"/>
        </w:rPr>
        <w:t xml:space="preserve"> культуры «Новопокров</w:t>
      </w:r>
      <w:r w:rsidR="0068018D">
        <w:rPr>
          <w:rFonts w:ascii="Times New Roman" w:hAnsi="Times New Roman" w:cs="Times New Roman"/>
          <w:sz w:val="28"/>
          <w:szCs w:val="28"/>
        </w:rPr>
        <w:t xml:space="preserve">ская поселенческая библиотека»  </w:t>
      </w:r>
      <w:r w:rsidR="0068018D" w:rsidRPr="00C462BF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68018D">
        <w:rPr>
          <w:rFonts w:ascii="Times New Roman" w:hAnsi="Times New Roman" w:cs="Times New Roman"/>
          <w:sz w:val="28"/>
          <w:szCs w:val="28"/>
        </w:rPr>
        <w:t>; сост. О.С. Аришина</w:t>
      </w:r>
      <w:r>
        <w:rPr>
          <w:rFonts w:ascii="Times New Roman" w:hAnsi="Times New Roman" w:cs="Times New Roman"/>
          <w:sz w:val="28"/>
          <w:szCs w:val="28"/>
        </w:rPr>
        <w:t xml:space="preserve"> и др.; отв.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8018D">
        <w:rPr>
          <w:rFonts w:ascii="Times New Roman" w:hAnsi="Times New Roman" w:cs="Times New Roman"/>
          <w:sz w:val="28"/>
          <w:szCs w:val="28"/>
        </w:rPr>
        <w:t xml:space="preserve"> О.С. Аришина. – Новопокровская,  2022. – 40</w:t>
      </w:r>
      <w:r>
        <w:rPr>
          <w:rFonts w:ascii="Times New Roman" w:hAnsi="Times New Roman" w:cs="Times New Roman"/>
          <w:sz w:val="28"/>
          <w:szCs w:val="28"/>
        </w:rPr>
        <w:t xml:space="preserve">с. – В при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36C9" w:rsidRDefault="00BE36C9" w:rsidP="0068018D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36C9" w:rsidRDefault="00BE36C9" w:rsidP="00BE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6C9" w:rsidRDefault="00BE36C9" w:rsidP="00BE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6C9" w:rsidRDefault="00BE36C9" w:rsidP="00BE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6C9" w:rsidRDefault="00BE36C9" w:rsidP="00BE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6C9" w:rsidRDefault="00BE36C9" w:rsidP="00BE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6C9" w:rsidRDefault="00BE36C9" w:rsidP="00BE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8018D">
        <w:rPr>
          <w:rFonts w:ascii="Times New Roman" w:hAnsi="Times New Roman" w:cs="Times New Roman"/>
          <w:sz w:val="28"/>
          <w:szCs w:val="28"/>
        </w:rPr>
        <w:t>отчёте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но библиотечное обслуживание населени</w:t>
      </w:r>
      <w:r w:rsidR="0068018D">
        <w:rPr>
          <w:rFonts w:ascii="Times New Roman" w:hAnsi="Times New Roman" w:cs="Times New Roman"/>
          <w:sz w:val="28"/>
          <w:szCs w:val="28"/>
        </w:rPr>
        <w:t>я посёлка Сахарный завод за 2022 год, дана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6801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рассмотрено состояние </w:t>
      </w:r>
      <w:r w:rsidR="0068018D">
        <w:rPr>
          <w:rFonts w:ascii="Times New Roman" w:hAnsi="Times New Roman" w:cs="Times New Roman"/>
          <w:sz w:val="28"/>
          <w:szCs w:val="28"/>
        </w:rPr>
        <w:t>ресурсного обеспечения и динамики</w:t>
      </w:r>
      <w:r>
        <w:rPr>
          <w:rFonts w:ascii="Times New Roman" w:hAnsi="Times New Roman" w:cs="Times New Roman"/>
          <w:sz w:val="28"/>
          <w:szCs w:val="28"/>
        </w:rPr>
        <w:t xml:space="preserve"> количественных показателей.</w:t>
      </w:r>
    </w:p>
    <w:p w:rsidR="00BE36C9" w:rsidRDefault="00BE36C9" w:rsidP="00BE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одготовлен на основе формы государственного ст</w:t>
      </w:r>
      <w:r w:rsidR="0068018D">
        <w:rPr>
          <w:rFonts w:ascii="Times New Roman" w:hAnsi="Times New Roman" w:cs="Times New Roman"/>
          <w:sz w:val="28"/>
          <w:szCs w:val="28"/>
        </w:rPr>
        <w:t>атистического наблюдения 6-НК «</w:t>
      </w:r>
      <w:r>
        <w:rPr>
          <w:rFonts w:ascii="Times New Roman" w:hAnsi="Times New Roman" w:cs="Times New Roman"/>
          <w:sz w:val="28"/>
          <w:szCs w:val="28"/>
        </w:rPr>
        <w:t xml:space="preserve">Сведения об общедоступной (публичной) библиотеке», информационно – аналитических </w:t>
      </w:r>
      <w:r w:rsidR="0068018D">
        <w:rPr>
          <w:rFonts w:ascii="Times New Roman" w:hAnsi="Times New Roman" w:cs="Times New Roman"/>
          <w:sz w:val="28"/>
          <w:szCs w:val="28"/>
        </w:rPr>
        <w:t>отчё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18D">
        <w:rPr>
          <w:rFonts w:ascii="Times New Roman" w:hAnsi="Times New Roman" w:cs="Times New Roman"/>
          <w:sz w:val="28"/>
          <w:szCs w:val="28"/>
        </w:rPr>
        <w:t>МУК «Новопокровская ПБ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6C9" w:rsidRDefault="00BE36C9" w:rsidP="00BE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предназначено библиотечным работникам.</w:t>
      </w:r>
    </w:p>
    <w:p w:rsidR="00BE36C9" w:rsidRDefault="00BE36C9" w:rsidP="00BE36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БК 78.34(2Рос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E36C9" w:rsidRDefault="00BE36C9" w:rsidP="00BE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6C9" w:rsidRDefault="00BE36C9" w:rsidP="00BE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6C9" w:rsidRDefault="00BE36C9" w:rsidP="00680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C9" w:rsidRDefault="00BE36C9" w:rsidP="00BE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6C9" w:rsidRDefault="00BE36C9" w:rsidP="00BE36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E36C9" w:rsidRPr="006108CD" w:rsidRDefault="0068018D" w:rsidP="006108C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 «Новопокровская ПБ»</w:t>
      </w:r>
      <w:r w:rsidR="00BE36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6C9">
        <w:rPr>
          <w:rFonts w:ascii="Times New Roman" w:hAnsi="Times New Roman" w:cs="Times New Roman"/>
          <w:sz w:val="28"/>
          <w:szCs w:val="28"/>
        </w:rPr>
        <w:t>2022</w:t>
      </w:r>
    </w:p>
    <w:sectPr w:rsidR="00BE36C9" w:rsidRPr="006108CD" w:rsidSect="00D94C07">
      <w:headerReference w:type="default" r:id="rId108"/>
      <w:footerReference w:type="default" r:id="rId109"/>
      <w:pgSz w:w="11906" w:h="16838"/>
      <w:pgMar w:top="1135" w:right="566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E0" w:rsidRDefault="006920E0" w:rsidP="00D94C07">
      <w:pPr>
        <w:spacing w:after="0" w:line="240" w:lineRule="auto"/>
      </w:pPr>
      <w:r>
        <w:separator/>
      </w:r>
    </w:p>
  </w:endnote>
  <w:endnote w:type="continuationSeparator" w:id="0">
    <w:p w:rsidR="006920E0" w:rsidRDefault="006920E0" w:rsidP="00D9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adle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6168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62BF" w:rsidRPr="0054794D" w:rsidRDefault="00C462BF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479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79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79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5DA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479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62BF" w:rsidRDefault="00C462B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E0" w:rsidRDefault="006920E0" w:rsidP="00D94C07">
      <w:pPr>
        <w:spacing w:after="0" w:line="240" w:lineRule="auto"/>
      </w:pPr>
      <w:r>
        <w:separator/>
      </w:r>
    </w:p>
  </w:footnote>
  <w:footnote w:type="continuationSeparator" w:id="0">
    <w:p w:rsidR="006920E0" w:rsidRDefault="006920E0" w:rsidP="00D9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F" w:rsidRPr="00D94C07" w:rsidRDefault="00C462BF">
    <w:pPr>
      <w:pStyle w:val="af0"/>
      <w:jc w:val="center"/>
      <w:rPr>
        <w:rFonts w:ascii="Times New Roman" w:hAnsi="Times New Roman" w:cs="Times New Roman"/>
        <w:sz w:val="28"/>
        <w:szCs w:val="28"/>
      </w:rPr>
    </w:pPr>
  </w:p>
  <w:p w:rsidR="00C462BF" w:rsidRDefault="00C462B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3A8"/>
    <w:multiLevelType w:val="hybridMultilevel"/>
    <w:tmpl w:val="0682ED62"/>
    <w:lvl w:ilvl="0" w:tplc="EB98A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435B2"/>
    <w:multiLevelType w:val="multilevel"/>
    <w:tmpl w:val="41A0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37A9A"/>
    <w:multiLevelType w:val="hybridMultilevel"/>
    <w:tmpl w:val="F2924E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6C0EE3"/>
    <w:multiLevelType w:val="hybridMultilevel"/>
    <w:tmpl w:val="A2FAE0B2"/>
    <w:lvl w:ilvl="0" w:tplc="F6EC4E2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6B3911"/>
    <w:multiLevelType w:val="hybridMultilevel"/>
    <w:tmpl w:val="060086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1C0DAF"/>
    <w:multiLevelType w:val="hybridMultilevel"/>
    <w:tmpl w:val="5D46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B1F05"/>
    <w:multiLevelType w:val="hybridMultilevel"/>
    <w:tmpl w:val="BF3289DE"/>
    <w:lvl w:ilvl="0" w:tplc="F6EC4E2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93023"/>
    <w:multiLevelType w:val="multilevel"/>
    <w:tmpl w:val="E5F4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46D3A"/>
    <w:multiLevelType w:val="multilevel"/>
    <w:tmpl w:val="0FDA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CE3882"/>
    <w:multiLevelType w:val="multilevel"/>
    <w:tmpl w:val="2E5CC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42B2F"/>
    <w:multiLevelType w:val="hybridMultilevel"/>
    <w:tmpl w:val="218C70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4F92566"/>
    <w:multiLevelType w:val="multilevel"/>
    <w:tmpl w:val="7F9E3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7C45647"/>
    <w:multiLevelType w:val="hybridMultilevel"/>
    <w:tmpl w:val="8FDA4684"/>
    <w:lvl w:ilvl="0" w:tplc="D1AEAB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E6622"/>
    <w:multiLevelType w:val="hybridMultilevel"/>
    <w:tmpl w:val="50183A42"/>
    <w:lvl w:ilvl="0" w:tplc="F6EC4E2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15A0A"/>
    <w:multiLevelType w:val="hybridMultilevel"/>
    <w:tmpl w:val="0B6C9790"/>
    <w:lvl w:ilvl="0" w:tplc="085C2B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71CAB"/>
    <w:multiLevelType w:val="hybridMultilevel"/>
    <w:tmpl w:val="CF2E9062"/>
    <w:lvl w:ilvl="0" w:tplc="68D636B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BC1F55"/>
    <w:multiLevelType w:val="hybridMultilevel"/>
    <w:tmpl w:val="8D3C9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B7271"/>
    <w:multiLevelType w:val="hybridMultilevel"/>
    <w:tmpl w:val="3EE2F250"/>
    <w:lvl w:ilvl="0" w:tplc="041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37EF0C8D"/>
    <w:multiLevelType w:val="hybridMultilevel"/>
    <w:tmpl w:val="68AAD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30394"/>
    <w:multiLevelType w:val="hybridMultilevel"/>
    <w:tmpl w:val="1174E6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7E14A2"/>
    <w:multiLevelType w:val="hybridMultilevel"/>
    <w:tmpl w:val="90E05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E77DFC"/>
    <w:multiLevelType w:val="hybridMultilevel"/>
    <w:tmpl w:val="FA483B02"/>
    <w:lvl w:ilvl="0" w:tplc="F6EC4E2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5F00BF"/>
    <w:multiLevelType w:val="multilevel"/>
    <w:tmpl w:val="BE30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1F49AB"/>
    <w:multiLevelType w:val="hybridMultilevel"/>
    <w:tmpl w:val="A2FAE0B2"/>
    <w:lvl w:ilvl="0" w:tplc="F6EC4E2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A0A1EBB"/>
    <w:multiLevelType w:val="multilevel"/>
    <w:tmpl w:val="64BC0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AC8294D"/>
    <w:multiLevelType w:val="hybridMultilevel"/>
    <w:tmpl w:val="A546F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257F93"/>
    <w:multiLevelType w:val="hybridMultilevel"/>
    <w:tmpl w:val="DED2C682"/>
    <w:lvl w:ilvl="0" w:tplc="F91C453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403F96"/>
    <w:multiLevelType w:val="hybridMultilevel"/>
    <w:tmpl w:val="E894F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63240"/>
    <w:multiLevelType w:val="hybridMultilevel"/>
    <w:tmpl w:val="E79861E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93223DE"/>
    <w:multiLevelType w:val="hybridMultilevel"/>
    <w:tmpl w:val="6C16207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>
    <w:nsid w:val="61D43AE9"/>
    <w:multiLevelType w:val="hybridMultilevel"/>
    <w:tmpl w:val="50183A42"/>
    <w:lvl w:ilvl="0" w:tplc="F6EC4E2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12CDE"/>
    <w:multiLevelType w:val="hybridMultilevel"/>
    <w:tmpl w:val="956A8EDE"/>
    <w:lvl w:ilvl="0" w:tplc="D1AEABFA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5CE4F1C"/>
    <w:multiLevelType w:val="hybridMultilevel"/>
    <w:tmpl w:val="BFCC9320"/>
    <w:lvl w:ilvl="0" w:tplc="97C26C7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0301B"/>
    <w:multiLevelType w:val="hybridMultilevel"/>
    <w:tmpl w:val="6E9E04D4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>
    <w:nsid w:val="71F92BE9"/>
    <w:multiLevelType w:val="hybridMultilevel"/>
    <w:tmpl w:val="052CAF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ED15C9"/>
    <w:multiLevelType w:val="hybridMultilevel"/>
    <w:tmpl w:val="F2DCA6A2"/>
    <w:lvl w:ilvl="0" w:tplc="F6EC4E2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0924B9"/>
    <w:multiLevelType w:val="hybridMultilevel"/>
    <w:tmpl w:val="6B389B4A"/>
    <w:lvl w:ilvl="0" w:tplc="03820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FF5A3D"/>
    <w:multiLevelType w:val="hybridMultilevel"/>
    <w:tmpl w:val="22E4C5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8"/>
  </w:num>
  <w:num w:numId="4">
    <w:abstractNumId w:val="27"/>
  </w:num>
  <w:num w:numId="5">
    <w:abstractNumId w:val="37"/>
  </w:num>
  <w:num w:numId="6">
    <w:abstractNumId w:val="18"/>
  </w:num>
  <w:num w:numId="7">
    <w:abstractNumId w:val="29"/>
  </w:num>
  <w:num w:numId="8">
    <w:abstractNumId w:val="33"/>
  </w:num>
  <w:num w:numId="9">
    <w:abstractNumId w:val="11"/>
  </w:num>
  <w:num w:numId="10">
    <w:abstractNumId w:val="24"/>
  </w:num>
  <w:num w:numId="11">
    <w:abstractNumId w:val="7"/>
  </w:num>
  <w:num w:numId="12">
    <w:abstractNumId w:val="12"/>
  </w:num>
  <w:num w:numId="13">
    <w:abstractNumId w:val="31"/>
  </w:num>
  <w:num w:numId="14">
    <w:abstractNumId w:val="10"/>
  </w:num>
  <w:num w:numId="15">
    <w:abstractNumId w:val="9"/>
  </w:num>
  <w:num w:numId="16">
    <w:abstractNumId w:val="8"/>
  </w:num>
  <w:num w:numId="17">
    <w:abstractNumId w:val="5"/>
  </w:num>
  <w:num w:numId="18">
    <w:abstractNumId w:val="23"/>
  </w:num>
  <w:num w:numId="19">
    <w:abstractNumId w:val="36"/>
  </w:num>
  <w:num w:numId="20">
    <w:abstractNumId w:val="3"/>
  </w:num>
  <w:num w:numId="21">
    <w:abstractNumId w:val="21"/>
  </w:num>
  <w:num w:numId="22">
    <w:abstractNumId w:val="35"/>
  </w:num>
  <w:num w:numId="23">
    <w:abstractNumId w:val="6"/>
  </w:num>
  <w:num w:numId="24">
    <w:abstractNumId w:val="30"/>
  </w:num>
  <w:num w:numId="25">
    <w:abstractNumId w:val="13"/>
  </w:num>
  <w:num w:numId="26">
    <w:abstractNumId w:val="0"/>
  </w:num>
  <w:num w:numId="27">
    <w:abstractNumId w:val="22"/>
  </w:num>
  <w:num w:numId="28">
    <w:abstractNumId w:val="19"/>
  </w:num>
  <w:num w:numId="29">
    <w:abstractNumId w:val="25"/>
  </w:num>
  <w:num w:numId="30">
    <w:abstractNumId w:val="4"/>
  </w:num>
  <w:num w:numId="31">
    <w:abstractNumId w:val="2"/>
  </w:num>
  <w:num w:numId="32">
    <w:abstractNumId w:val="32"/>
  </w:num>
  <w:num w:numId="33">
    <w:abstractNumId w:val="20"/>
  </w:num>
  <w:num w:numId="34">
    <w:abstractNumId w:val="1"/>
  </w:num>
  <w:num w:numId="35">
    <w:abstractNumId w:val="16"/>
  </w:num>
  <w:num w:numId="36">
    <w:abstractNumId w:val="15"/>
  </w:num>
  <w:num w:numId="37">
    <w:abstractNumId w:val="2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47"/>
    <w:rsid w:val="00010667"/>
    <w:rsid w:val="000174DD"/>
    <w:rsid w:val="00024BE5"/>
    <w:rsid w:val="00025E1A"/>
    <w:rsid w:val="00041971"/>
    <w:rsid w:val="00047812"/>
    <w:rsid w:val="00073826"/>
    <w:rsid w:val="00090B03"/>
    <w:rsid w:val="000934A0"/>
    <w:rsid w:val="000C4E77"/>
    <w:rsid w:val="000D0DBD"/>
    <w:rsid w:val="000F4ECB"/>
    <w:rsid w:val="00102BF1"/>
    <w:rsid w:val="00112194"/>
    <w:rsid w:val="00112ACC"/>
    <w:rsid w:val="00117166"/>
    <w:rsid w:val="001275AE"/>
    <w:rsid w:val="00132621"/>
    <w:rsid w:val="001440ED"/>
    <w:rsid w:val="00156631"/>
    <w:rsid w:val="0016263B"/>
    <w:rsid w:val="0018278F"/>
    <w:rsid w:val="001831B9"/>
    <w:rsid w:val="00190F53"/>
    <w:rsid w:val="001A793B"/>
    <w:rsid w:val="001B39BB"/>
    <w:rsid w:val="001C2855"/>
    <w:rsid w:val="001D31AA"/>
    <w:rsid w:val="001E181F"/>
    <w:rsid w:val="001F7246"/>
    <w:rsid w:val="00206CDB"/>
    <w:rsid w:val="00210CA7"/>
    <w:rsid w:val="00216C14"/>
    <w:rsid w:val="00271E77"/>
    <w:rsid w:val="00274C51"/>
    <w:rsid w:val="00277C04"/>
    <w:rsid w:val="00285C5D"/>
    <w:rsid w:val="00294D3A"/>
    <w:rsid w:val="002A063E"/>
    <w:rsid w:val="002C52D0"/>
    <w:rsid w:val="002C7C32"/>
    <w:rsid w:val="002E45EA"/>
    <w:rsid w:val="002F2C49"/>
    <w:rsid w:val="0030573F"/>
    <w:rsid w:val="00307D75"/>
    <w:rsid w:val="0031146E"/>
    <w:rsid w:val="00314702"/>
    <w:rsid w:val="00320BB8"/>
    <w:rsid w:val="0032425C"/>
    <w:rsid w:val="00330A8C"/>
    <w:rsid w:val="00334B07"/>
    <w:rsid w:val="00335DF6"/>
    <w:rsid w:val="00337E66"/>
    <w:rsid w:val="003630E4"/>
    <w:rsid w:val="003710A9"/>
    <w:rsid w:val="003A1A20"/>
    <w:rsid w:val="003A7F07"/>
    <w:rsid w:val="003B24A9"/>
    <w:rsid w:val="003C0DEE"/>
    <w:rsid w:val="003C16A5"/>
    <w:rsid w:val="003D2B0A"/>
    <w:rsid w:val="003E267A"/>
    <w:rsid w:val="00402DB4"/>
    <w:rsid w:val="00425CAF"/>
    <w:rsid w:val="00440BD0"/>
    <w:rsid w:val="00441978"/>
    <w:rsid w:val="004560A0"/>
    <w:rsid w:val="00456D3D"/>
    <w:rsid w:val="00463C7C"/>
    <w:rsid w:val="00466AF5"/>
    <w:rsid w:val="00476199"/>
    <w:rsid w:val="004819B7"/>
    <w:rsid w:val="004954B8"/>
    <w:rsid w:val="004B4779"/>
    <w:rsid w:val="004D00D3"/>
    <w:rsid w:val="004D2106"/>
    <w:rsid w:val="004D7C79"/>
    <w:rsid w:val="004F4A52"/>
    <w:rsid w:val="00512412"/>
    <w:rsid w:val="00531E51"/>
    <w:rsid w:val="005466B7"/>
    <w:rsid w:val="005478A2"/>
    <w:rsid w:val="0054794D"/>
    <w:rsid w:val="00557778"/>
    <w:rsid w:val="0056791F"/>
    <w:rsid w:val="00575BF9"/>
    <w:rsid w:val="00577A54"/>
    <w:rsid w:val="005811B6"/>
    <w:rsid w:val="00590B71"/>
    <w:rsid w:val="00590D07"/>
    <w:rsid w:val="005A0C37"/>
    <w:rsid w:val="005A134C"/>
    <w:rsid w:val="005A2848"/>
    <w:rsid w:val="005A4DDF"/>
    <w:rsid w:val="005B2666"/>
    <w:rsid w:val="005B5A07"/>
    <w:rsid w:val="005C36AB"/>
    <w:rsid w:val="005E65E9"/>
    <w:rsid w:val="005F6DDA"/>
    <w:rsid w:val="0060135D"/>
    <w:rsid w:val="00601AC1"/>
    <w:rsid w:val="006108CD"/>
    <w:rsid w:val="00617911"/>
    <w:rsid w:val="006246F7"/>
    <w:rsid w:val="00636E44"/>
    <w:rsid w:val="00646E43"/>
    <w:rsid w:val="00657C69"/>
    <w:rsid w:val="00657FEE"/>
    <w:rsid w:val="00664AFF"/>
    <w:rsid w:val="00664E1C"/>
    <w:rsid w:val="00665F5F"/>
    <w:rsid w:val="0067102F"/>
    <w:rsid w:val="0068018D"/>
    <w:rsid w:val="00683039"/>
    <w:rsid w:val="006920E0"/>
    <w:rsid w:val="006930F8"/>
    <w:rsid w:val="00694047"/>
    <w:rsid w:val="00695ECE"/>
    <w:rsid w:val="00696428"/>
    <w:rsid w:val="006A5135"/>
    <w:rsid w:val="006A5C7A"/>
    <w:rsid w:val="006B6D38"/>
    <w:rsid w:val="006C5F1C"/>
    <w:rsid w:val="006E338C"/>
    <w:rsid w:val="006F5F7E"/>
    <w:rsid w:val="007003AA"/>
    <w:rsid w:val="00721157"/>
    <w:rsid w:val="00743883"/>
    <w:rsid w:val="00744528"/>
    <w:rsid w:val="007522C4"/>
    <w:rsid w:val="00752463"/>
    <w:rsid w:val="007530FC"/>
    <w:rsid w:val="007720D9"/>
    <w:rsid w:val="00772E75"/>
    <w:rsid w:val="00775F8F"/>
    <w:rsid w:val="007764B4"/>
    <w:rsid w:val="00791292"/>
    <w:rsid w:val="007C16DA"/>
    <w:rsid w:val="007C7E83"/>
    <w:rsid w:val="007D064D"/>
    <w:rsid w:val="007E1C02"/>
    <w:rsid w:val="007E1F4E"/>
    <w:rsid w:val="007F1B06"/>
    <w:rsid w:val="00815913"/>
    <w:rsid w:val="00821301"/>
    <w:rsid w:val="0084367E"/>
    <w:rsid w:val="00863E1F"/>
    <w:rsid w:val="00865468"/>
    <w:rsid w:val="008745E1"/>
    <w:rsid w:val="00884FE0"/>
    <w:rsid w:val="008B1288"/>
    <w:rsid w:val="008B3C07"/>
    <w:rsid w:val="008B5B07"/>
    <w:rsid w:val="008B6046"/>
    <w:rsid w:val="00903385"/>
    <w:rsid w:val="009402E1"/>
    <w:rsid w:val="00957EEB"/>
    <w:rsid w:val="0098009A"/>
    <w:rsid w:val="0098021C"/>
    <w:rsid w:val="009812F1"/>
    <w:rsid w:val="0098547C"/>
    <w:rsid w:val="00992228"/>
    <w:rsid w:val="009942CC"/>
    <w:rsid w:val="009C587C"/>
    <w:rsid w:val="009C7820"/>
    <w:rsid w:val="009E5C5C"/>
    <w:rsid w:val="009F2FD8"/>
    <w:rsid w:val="009F5415"/>
    <w:rsid w:val="00A005E3"/>
    <w:rsid w:val="00A02823"/>
    <w:rsid w:val="00A036B5"/>
    <w:rsid w:val="00A105B2"/>
    <w:rsid w:val="00A40A3E"/>
    <w:rsid w:val="00A4443B"/>
    <w:rsid w:val="00A478A1"/>
    <w:rsid w:val="00A525AB"/>
    <w:rsid w:val="00A5273E"/>
    <w:rsid w:val="00A52BF1"/>
    <w:rsid w:val="00A55FE9"/>
    <w:rsid w:val="00A5722B"/>
    <w:rsid w:val="00A60D52"/>
    <w:rsid w:val="00A61A0B"/>
    <w:rsid w:val="00A632F3"/>
    <w:rsid w:val="00A6398B"/>
    <w:rsid w:val="00A66756"/>
    <w:rsid w:val="00A715B7"/>
    <w:rsid w:val="00A90596"/>
    <w:rsid w:val="00A90AFE"/>
    <w:rsid w:val="00A90CDD"/>
    <w:rsid w:val="00A91A4C"/>
    <w:rsid w:val="00A95390"/>
    <w:rsid w:val="00AA6BB3"/>
    <w:rsid w:val="00AB35E2"/>
    <w:rsid w:val="00AC7EE3"/>
    <w:rsid w:val="00AD2A09"/>
    <w:rsid w:val="00AE2E58"/>
    <w:rsid w:val="00B23A68"/>
    <w:rsid w:val="00B3266B"/>
    <w:rsid w:val="00B36792"/>
    <w:rsid w:val="00B63C8B"/>
    <w:rsid w:val="00B64FDC"/>
    <w:rsid w:val="00B70841"/>
    <w:rsid w:val="00B7253C"/>
    <w:rsid w:val="00B95D5E"/>
    <w:rsid w:val="00BA1CD6"/>
    <w:rsid w:val="00BA35EB"/>
    <w:rsid w:val="00BB275E"/>
    <w:rsid w:val="00BB5108"/>
    <w:rsid w:val="00BC099A"/>
    <w:rsid w:val="00BC3429"/>
    <w:rsid w:val="00BD3640"/>
    <w:rsid w:val="00BD4580"/>
    <w:rsid w:val="00BD7C91"/>
    <w:rsid w:val="00BE0F8E"/>
    <w:rsid w:val="00BE36C9"/>
    <w:rsid w:val="00BE767E"/>
    <w:rsid w:val="00BF21BE"/>
    <w:rsid w:val="00C05E9B"/>
    <w:rsid w:val="00C06067"/>
    <w:rsid w:val="00C11AE8"/>
    <w:rsid w:val="00C14A2A"/>
    <w:rsid w:val="00C21D34"/>
    <w:rsid w:val="00C31F03"/>
    <w:rsid w:val="00C462BF"/>
    <w:rsid w:val="00C463C1"/>
    <w:rsid w:val="00C47EA1"/>
    <w:rsid w:val="00C53145"/>
    <w:rsid w:val="00C6574E"/>
    <w:rsid w:val="00C65BAB"/>
    <w:rsid w:val="00C81EC5"/>
    <w:rsid w:val="00C83C07"/>
    <w:rsid w:val="00C85C1B"/>
    <w:rsid w:val="00C93365"/>
    <w:rsid w:val="00C96BA2"/>
    <w:rsid w:val="00CA6FF5"/>
    <w:rsid w:val="00CB36A2"/>
    <w:rsid w:val="00CF0E87"/>
    <w:rsid w:val="00CF28B3"/>
    <w:rsid w:val="00CF4E05"/>
    <w:rsid w:val="00D00DAA"/>
    <w:rsid w:val="00D02BAD"/>
    <w:rsid w:val="00D064D0"/>
    <w:rsid w:val="00D06687"/>
    <w:rsid w:val="00D24039"/>
    <w:rsid w:val="00D3447B"/>
    <w:rsid w:val="00D42B0C"/>
    <w:rsid w:val="00D46733"/>
    <w:rsid w:val="00D4781D"/>
    <w:rsid w:val="00D54E23"/>
    <w:rsid w:val="00D658F5"/>
    <w:rsid w:val="00D70B12"/>
    <w:rsid w:val="00D92C19"/>
    <w:rsid w:val="00D94C07"/>
    <w:rsid w:val="00DA063E"/>
    <w:rsid w:val="00DA6041"/>
    <w:rsid w:val="00DA6EC0"/>
    <w:rsid w:val="00DB1F07"/>
    <w:rsid w:val="00DC2A83"/>
    <w:rsid w:val="00DD6698"/>
    <w:rsid w:val="00DE1384"/>
    <w:rsid w:val="00DE27D0"/>
    <w:rsid w:val="00DF0A9D"/>
    <w:rsid w:val="00DF1EF0"/>
    <w:rsid w:val="00E00183"/>
    <w:rsid w:val="00E01F0E"/>
    <w:rsid w:val="00E12F6D"/>
    <w:rsid w:val="00E25DAE"/>
    <w:rsid w:val="00E316E3"/>
    <w:rsid w:val="00E34784"/>
    <w:rsid w:val="00E423CD"/>
    <w:rsid w:val="00E43972"/>
    <w:rsid w:val="00E54756"/>
    <w:rsid w:val="00E6105C"/>
    <w:rsid w:val="00E63208"/>
    <w:rsid w:val="00E7286C"/>
    <w:rsid w:val="00E75044"/>
    <w:rsid w:val="00EA5F43"/>
    <w:rsid w:val="00EB1344"/>
    <w:rsid w:val="00EB1597"/>
    <w:rsid w:val="00EC204D"/>
    <w:rsid w:val="00ED6A8B"/>
    <w:rsid w:val="00ED6F71"/>
    <w:rsid w:val="00EE7BE2"/>
    <w:rsid w:val="00F11287"/>
    <w:rsid w:val="00F14815"/>
    <w:rsid w:val="00F214CB"/>
    <w:rsid w:val="00F24DEC"/>
    <w:rsid w:val="00F43E0D"/>
    <w:rsid w:val="00F45D87"/>
    <w:rsid w:val="00F57D51"/>
    <w:rsid w:val="00F76853"/>
    <w:rsid w:val="00F82241"/>
    <w:rsid w:val="00F864F9"/>
    <w:rsid w:val="00F91FE4"/>
    <w:rsid w:val="00FA0287"/>
    <w:rsid w:val="00FA3A81"/>
    <w:rsid w:val="00FB1F00"/>
    <w:rsid w:val="00FB6131"/>
    <w:rsid w:val="00FD390B"/>
    <w:rsid w:val="00FD5A0D"/>
    <w:rsid w:val="00FE5194"/>
    <w:rsid w:val="00FE6008"/>
    <w:rsid w:val="00FF1267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0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01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1F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1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1F0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c2">
    <w:name w:val="c2"/>
    <w:basedOn w:val="a0"/>
    <w:rsid w:val="00E01F0E"/>
  </w:style>
  <w:style w:type="character" w:customStyle="1" w:styleId="c3">
    <w:name w:val="c3"/>
    <w:basedOn w:val="a0"/>
    <w:rsid w:val="00E01F0E"/>
  </w:style>
  <w:style w:type="character" w:customStyle="1" w:styleId="apple-converted-space">
    <w:name w:val="apple-converted-space"/>
    <w:basedOn w:val="a0"/>
    <w:rsid w:val="00E01F0E"/>
  </w:style>
  <w:style w:type="character" w:customStyle="1" w:styleId="c0">
    <w:name w:val="c0"/>
    <w:basedOn w:val="a0"/>
    <w:rsid w:val="00E01F0E"/>
  </w:style>
  <w:style w:type="paragraph" w:styleId="HTML">
    <w:name w:val="HTML Preformatted"/>
    <w:basedOn w:val="a"/>
    <w:link w:val="HTML0"/>
    <w:uiPriority w:val="99"/>
    <w:unhideWhenUsed/>
    <w:rsid w:val="00E0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1F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01F0E"/>
    <w:rPr>
      <w:b/>
      <w:bCs/>
    </w:rPr>
  </w:style>
  <w:style w:type="character" w:customStyle="1" w:styleId="cutcontent">
    <w:name w:val="cut__content"/>
    <w:basedOn w:val="a0"/>
    <w:rsid w:val="00E01F0E"/>
  </w:style>
  <w:style w:type="character" w:customStyle="1" w:styleId="inline-cuttail">
    <w:name w:val="inline-cut__tail"/>
    <w:basedOn w:val="a0"/>
    <w:rsid w:val="00E01F0E"/>
  </w:style>
  <w:style w:type="paragraph" w:styleId="a4">
    <w:name w:val="Normal (Web)"/>
    <w:basedOn w:val="a"/>
    <w:uiPriority w:val="99"/>
    <w:unhideWhenUsed/>
    <w:rsid w:val="00E0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zaline">
    <w:name w:val="stanzaline"/>
    <w:basedOn w:val="a"/>
    <w:rsid w:val="00E01F0E"/>
    <w:pPr>
      <w:shd w:val="clear" w:color="auto" w:fill="FFFFFF"/>
      <w:spacing w:before="33" w:after="33" w:line="360" w:lineRule="auto"/>
      <w:ind w:left="33" w:right="33" w:firstLine="480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styleId="a5">
    <w:name w:val="Hyperlink"/>
    <w:basedOn w:val="a0"/>
    <w:uiPriority w:val="99"/>
    <w:unhideWhenUsed/>
    <w:rsid w:val="00E01F0E"/>
    <w:rPr>
      <w:color w:val="0000FF"/>
      <w:u w:val="single"/>
    </w:rPr>
  </w:style>
  <w:style w:type="character" w:customStyle="1" w:styleId="a6">
    <w:name w:val="Текст Знак"/>
    <w:aliases w:val="Знак5 Знак,Текст Знак Знак Знак,Plain Text Char1 Знак Знак Знак,Знак5 Знак Знак Знак"/>
    <w:basedOn w:val="a0"/>
    <w:link w:val="a7"/>
    <w:rsid w:val="00E01F0E"/>
    <w:rPr>
      <w:rFonts w:ascii="Courier New" w:eastAsia="Times New Roman" w:hAnsi="Courier New"/>
      <w:sz w:val="20"/>
      <w:szCs w:val="20"/>
    </w:rPr>
  </w:style>
  <w:style w:type="paragraph" w:styleId="a7">
    <w:name w:val="Plain Text"/>
    <w:aliases w:val="Знак5,Текст Знак Знак,Plain Text Char1 Знак Знак,Знак5 Знак Знак"/>
    <w:basedOn w:val="a"/>
    <w:link w:val="a6"/>
    <w:unhideWhenUsed/>
    <w:rsid w:val="00E01F0E"/>
    <w:pPr>
      <w:spacing w:after="0" w:line="240" w:lineRule="auto"/>
    </w:pPr>
    <w:rPr>
      <w:rFonts w:ascii="Courier New" w:eastAsia="Times New Roman" w:hAnsi="Courier New"/>
      <w:sz w:val="20"/>
      <w:szCs w:val="20"/>
      <w:lang w:eastAsia="en-US"/>
    </w:rPr>
  </w:style>
  <w:style w:type="character" w:customStyle="1" w:styleId="11">
    <w:name w:val="Текст Знак1"/>
    <w:basedOn w:val="a0"/>
    <w:uiPriority w:val="99"/>
    <w:semiHidden/>
    <w:rsid w:val="00E01F0E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E01F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E01F0E"/>
    <w:rPr>
      <w:rFonts w:eastAsia="Times New Roman"/>
      <w:sz w:val="24"/>
      <w:szCs w:val="20"/>
    </w:rPr>
  </w:style>
  <w:style w:type="paragraph" w:styleId="22">
    <w:name w:val="Body Text 2"/>
    <w:basedOn w:val="a"/>
    <w:link w:val="21"/>
    <w:unhideWhenUsed/>
    <w:rsid w:val="00E01F0E"/>
    <w:pPr>
      <w:spacing w:after="0" w:line="240" w:lineRule="auto"/>
    </w:pPr>
    <w:rPr>
      <w:rFonts w:eastAsia="Times New Roman"/>
      <w:sz w:val="24"/>
      <w:szCs w:val="20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E01F0E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01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E01F0E"/>
    <w:rPr>
      <w:i/>
      <w:iCs/>
    </w:rPr>
  </w:style>
  <w:style w:type="character" w:customStyle="1" w:styleId="st">
    <w:name w:val="st"/>
    <w:basedOn w:val="a0"/>
    <w:rsid w:val="00E01F0E"/>
  </w:style>
  <w:style w:type="paragraph" w:customStyle="1" w:styleId="c5">
    <w:name w:val="c5"/>
    <w:basedOn w:val="a"/>
    <w:rsid w:val="00E0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a0"/>
    <w:rsid w:val="00E01F0E"/>
  </w:style>
  <w:style w:type="character" w:customStyle="1" w:styleId="c1">
    <w:name w:val="c1"/>
    <w:basedOn w:val="a0"/>
    <w:rsid w:val="00E01F0E"/>
  </w:style>
  <w:style w:type="paragraph" w:customStyle="1" w:styleId="c6">
    <w:name w:val="c6"/>
    <w:basedOn w:val="a"/>
    <w:rsid w:val="00E0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01F0E"/>
  </w:style>
  <w:style w:type="paragraph" w:customStyle="1" w:styleId="p14">
    <w:name w:val="p14"/>
    <w:basedOn w:val="a"/>
    <w:rsid w:val="00E0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01F0E"/>
  </w:style>
  <w:style w:type="character" w:customStyle="1" w:styleId="s7">
    <w:name w:val="s7"/>
    <w:basedOn w:val="a0"/>
    <w:rsid w:val="00E01F0E"/>
  </w:style>
  <w:style w:type="paragraph" w:customStyle="1" w:styleId="p17">
    <w:name w:val="p17"/>
    <w:basedOn w:val="a"/>
    <w:rsid w:val="00E0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E0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01F0E"/>
  </w:style>
  <w:style w:type="character" w:customStyle="1" w:styleId="extended-textshort">
    <w:name w:val="extended-text__short"/>
    <w:basedOn w:val="a0"/>
    <w:rsid w:val="00E01F0E"/>
  </w:style>
  <w:style w:type="character" w:customStyle="1" w:styleId="apple-style-span">
    <w:name w:val="apple-style-span"/>
    <w:basedOn w:val="a0"/>
    <w:rsid w:val="00E01F0E"/>
  </w:style>
  <w:style w:type="table" w:styleId="ab">
    <w:name w:val="Table Grid"/>
    <w:basedOn w:val="a1"/>
    <w:uiPriority w:val="59"/>
    <w:rsid w:val="00E01F0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0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1F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etail-text">
    <w:name w:val="detail-text"/>
    <w:basedOn w:val="a0"/>
    <w:rsid w:val="00E01F0E"/>
  </w:style>
  <w:style w:type="paragraph" w:customStyle="1" w:styleId="paragraph">
    <w:name w:val="paragraph"/>
    <w:basedOn w:val="a"/>
    <w:rsid w:val="00E0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-letter">
    <w:name w:val="initial-letter"/>
    <w:basedOn w:val="a0"/>
    <w:rsid w:val="00E01F0E"/>
  </w:style>
  <w:style w:type="paragraph" w:styleId="ae">
    <w:name w:val="No Spacing"/>
    <w:link w:val="af"/>
    <w:uiPriority w:val="1"/>
    <w:qFormat/>
    <w:rsid w:val="00E01F0E"/>
    <w:pPr>
      <w:spacing w:after="0" w:line="240" w:lineRule="auto"/>
    </w:pPr>
  </w:style>
  <w:style w:type="character" w:customStyle="1" w:styleId="extendedtext-full">
    <w:name w:val="extendedtext-full"/>
    <w:basedOn w:val="a0"/>
    <w:rsid w:val="00E01F0E"/>
  </w:style>
  <w:style w:type="character" w:customStyle="1" w:styleId="markedcontent">
    <w:name w:val="markedcontent"/>
    <w:basedOn w:val="a0"/>
    <w:rsid w:val="00E01F0E"/>
  </w:style>
  <w:style w:type="character" w:customStyle="1" w:styleId="extended-textfull">
    <w:name w:val="extended-text__full"/>
    <w:basedOn w:val="a0"/>
    <w:rsid w:val="00E01F0E"/>
  </w:style>
  <w:style w:type="character" w:customStyle="1" w:styleId="af">
    <w:name w:val="Без интервала Знак"/>
    <w:link w:val="ae"/>
    <w:uiPriority w:val="1"/>
    <w:locked/>
    <w:rsid w:val="00E01F0E"/>
  </w:style>
  <w:style w:type="paragraph" w:customStyle="1" w:styleId="article-renderblock">
    <w:name w:val="article-render__block"/>
    <w:basedOn w:val="a"/>
    <w:rsid w:val="00E0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E01F0E"/>
  </w:style>
  <w:style w:type="character" w:customStyle="1" w:styleId="c19">
    <w:name w:val="c19"/>
    <w:basedOn w:val="a0"/>
    <w:rsid w:val="00E01F0E"/>
  </w:style>
  <w:style w:type="character" w:customStyle="1" w:styleId="c10">
    <w:name w:val="c10"/>
    <w:basedOn w:val="a0"/>
    <w:rsid w:val="00E01F0E"/>
  </w:style>
  <w:style w:type="character" w:customStyle="1" w:styleId="6hwnw">
    <w:name w:val="_6hwnw"/>
    <w:basedOn w:val="a0"/>
    <w:rsid w:val="00E01F0E"/>
  </w:style>
  <w:style w:type="paragraph" w:styleId="af0">
    <w:name w:val="header"/>
    <w:basedOn w:val="a"/>
    <w:link w:val="af1"/>
    <w:uiPriority w:val="99"/>
    <w:unhideWhenUsed/>
    <w:rsid w:val="00D9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94C07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9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4C07"/>
    <w:rPr>
      <w:rFonts w:eastAsiaTheme="minorEastAsia"/>
      <w:lang w:eastAsia="ru-RU"/>
    </w:rPr>
  </w:style>
  <w:style w:type="table" w:styleId="-5">
    <w:name w:val="Light List Accent 5"/>
    <w:basedOn w:val="a1"/>
    <w:uiPriority w:val="61"/>
    <w:rsid w:val="00BD36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Grid 2 Accent 5"/>
    <w:basedOn w:val="a1"/>
    <w:uiPriority w:val="68"/>
    <w:rsid w:val="00363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oot">
    <w:name w:val="root"/>
    <w:basedOn w:val="a0"/>
    <w:rsid w:val="006B6D38"/>
  </w:style>
  <w:style w:type="paragraph" w:customStyle="1" w:styleId="af4">
    <w:name w:val="Содержимое таблицы"/>
    <w:basedOn w:val="a"/>
    <w:rsid w:val="008B3C0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character" w:customStyle="1" w:styleId="FontStyle11">
    <w:name w:val="Font Style11"/>
    <w:basedOn w:val="a0"/>
    <w:uiPriority w:val="99"/>
    <w:rsid w:val="00320BB8"/>
    <w:rPr>
      <w:rFonts w:ascii="Times New Roman" w:hAnsi="Times New Roman" w:cs="Times New Roman"/>
      <w:sz w:val="26"/>
      <w:szCs w:val="26"/>
    </w:rPr>
  </w:style>
  <w:style w:type="table" w:styleId="-50">
    <w:name w:val="Light Grid Accent 5"/>
    <w:basedOn w:val="a1"/>
    <w:uiPriority w:val="62"/>
    <w:rsid w:val="00FF126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5">
    <w:name w:val="FollowedHyperlink"/>
    <w:basedOn w:val="a0"/>
    <w:uiPriority w:val="99"/>
    <w:semiHidden/>
    <w:unhideWhenUsed/>
    <w:rsid w:val="00F214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0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01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1F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1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1F0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c2">
    <w:name w:val="c2"/>
    <w:basedOn w:val="a0"/>
    <w:rsid w:val="00E01F0E"/>
  </w:style>
  <w:style w:type="character" w:customStyle="1" w:styleId="c3">
    <w:name w:val="c3"/>
    <w:basedOn w:val="a0"/>
    <w:rsid w:val="00E01F0E"/>
  </w:style>
  <w:style w:type="character" w:customStyle="1" w:styleId="apple-converted-space">
    <w:name w:val="apple-converted-space"/>
    <w:basedOn w:val="a0"/>
    <w:rsid w:val="00E01F0E"/>
  </w:style>
  <w:style w:type="character" w:customStyle="1" w:styleId="c0">
    <w:name w:val="c0"/>
    <w:basedOn w:val="a0"/>
    <w:rsid w:val="00E01F0E"/>
  </w:style>
  <w:style w:type="paragraph" w:styleId="HTML">
    <w:name w:val="HTML Preformatted"/>
    <w:basedOn w:val="a"/>
    <w:link w:val="HTML0"/>
    <w:uiPriority w:val="99"/>
    <w:unhideWhenUsed/>
    <w:rsid w:val="00E0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1F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01F0E"/>
    <w:rPr>
      <w:b/>
      <w:bCs/>
    </w:rPr>
  </w:style>
  <w:style w:type="character" w:customStyle="1" w:styleId="cutcontent">
    <w:name w:val="cut__content"/>
    <w:basedOn w:val="a0"/>
    <w:rsid w:val="00E01F0E"/>
  </w:style>
  <w:style w:type="character" w:customStyle="1" w:styleId="inline-cuttail">
    <w:name w:val="inline-cut__tail"/>
    <w:basedOn w:val="a0"/>
    <w:rsid w:val="00E01F0E"/>
  </w:style>
  <w:style w:type="paragraph" w:styleId="a4">
    <w:name w:val="Normal (Web)"/>
    <w:basedOn w:val="a"/>
    <w:uiPriority w:val="99"/>
    <w:unhideWhenUsed/>
    <w:rsid w:val="00E0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zaline">
    <w:name w:val="stanzaline"/>
    <w:basedOn w:val="a"/>
    <w:rsid w:val="00E01F0E"/>
    <w:pPr>
      <w:shd w:val="clear" w:color="auto" w:fill="FFFFFF"/>
      <w:spacing w:before="33" w:after="33" w:line="360" w:lineRule="auto"/>
      <w:ind w:left="33" w:right="33" w:firstLine="480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styleId="a5">
    <w:name w:val="Hyperlink"/>
    <w:basedOn w:val="a0"/>
    <w:uiPriority w:val="99"/>
    <w:unhideWhenUsed/>
    <w:rsid w:val="00E01F0E"/>
    <w:rPr>
      <w:color w:val="0000FF"/>
      <w:u w:val="single"/>
    </w:rPr>
  </w:style>
  <w:style w:type="character" w:customStyle="1" w:styleId="a6">
    <w:name w:val="Текст Знак"/>
    <w:aliases w:val="Знак5 Знак,Текст Знак Знак Знак,Plain Text Char1 Знак Знак Знак,Знак5 Знак Знак Знак"/>
    <w:basedOn w:val="a0"/>
    <w:link w:val="a7"/>
    <w:rsid w:val="00E01F0E"/>
    <w:rPr>
      <w:rFonts w:ascii="Courier New" w:eastAsia="Times New Roman" w:hAnsi="Courier New"/>
      <w:sz w:val="20"/>
      <w:szCs w:val="20"/>
    </w:rPr>
  </w:style>
  <w:style w:type="paragraph" w:styleId="a7">
    <w:name w:val="Plain Text"/>
    <w:aliases w:val="Знак5,Текст Знак Знак,Plain Text Char1 Знак Знак,Знак5 Знак Знак"/>
    <w:basedOn w:val="a"/>
    <w:link w:val="a6"/>
    <w:unhideWhenUsed/>
    <w:rsid w:val="00E01F0E"/>
    <w:pPr>
      <w:spacing w:after="0" w:line="240" w:lineRule="auto"/>
    </w:pPr>
    <w:rPr>
      <w:rFonts w:ascii="Courier New" w:eastAsia="Times New Roman" w:hAnsi="Courier New"/>
      <w:sz w:val="20"/>
      <w:szCs w:val="20"/>
      <w:lang w:eastAsia="en-US"/>
    </w:rPr>
  </w:style>
  <w:style w:type="character" w:customStyle="1" w:styleId="11">
    <w:name w:val="Текст Знак1"/>
    <w:basedOn w:val="a0"/>
    <w:uiPriority w:val="99"/>
    <w:semiHidden/>
    <w:rsid w:val="00E01F0E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E01F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E01F0E"/>
    <w:rPr>
      <w:rFonts w:eastAsia="Times New Roman"/>
      <w:sz w:val="24"/>
      <w:szCs w:val="20"/>
    </w:rPr>
  </w:style>
  <w:style w:type="paragraph" w:styleId="22">
    <w:name w:val="Body Text 2"/>
    <w:basedOn w:val="a"/>
    <w:link w:val="21"/>
    <w:unhideWhenUsed/>
    <w:rsid w:val="00E01F0E"/>
    <w:pPr>
      <w:spacing w:after="0" w:line="240" w:lineRule="auto"/>
    </w:pPr>
    <w:rPr>
      <w:rFonts w:eastAsia="Times New Roman"/>
      <w:sz w:val="24"/>
      <w:szCs w:val="20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E01F0E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01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E01F0E"/>
    <w:rPr>
      <w:i/>
      <w:iCs/>
    </w:rPr>
  </w:style>
  <w:style w:type="character" w:customStyle="1" w:styleId="st">
    <w:name w:val="st"/>
    <w:basedOn w:val="a0"/>
    <w:rsid w:val="00E01F0E"/>
  </w:style>
  <w:style w:type="paragraph" w:customStyle="1" w:styleId="c5">
    <w:name w:val="c5"/>
    <w:basedOn w:val="a"/>
    <w:rsid w:val="00E0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a0"/>
    <w:rsid w:val="00E01F0E"/>
  </w:style>
  <w:style w:type="character" w:customStyle="1" w:styleId="c1">
    <w:name w:val="c1"/>
    <w:basedOn w:val="a0"/>
    <w:rsid w:val="00E01F0E"/>
  </w:style>
  <w:style w:type="paragraph" w:customStyle="1" w:styleId="c6">
    <w:name w:val="c6"/>
    <w:basedOn w:val="a"/>
    <w:rsid w:val="00E0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01F0E"/>
  </w:style>
  <w:style w:type="paragraph" w:customStyle="1" w:styleId="p14">
    <w:name w:val="p14"/>
    <w:basedOn w:val="a"/>
    <w:rsid w:val="00E0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01F0E"/>
  </w:style>
  <w:style w:type="character" w:customStyle="1" w:styleId="s7">
    <w:name w:val="s7"/>
    <w:basedOn w:val="a0"/>
    <w:rsid w:val="00E01F0E"/>
  </w:style>
  <w:style w:type="paragraph" w:customStyle="1" w:styleId="p17">
    <w:name w:val="p17"/>
    <w:basedOn w:val="a"/>
    <w:rsid w:val="00E0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E0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01F0E"/>
  </w:style>
  <w:style w:type="character" w:customStyle="1" w:styleId="extended-textshort">
    <w:name w:val="extended-text__short"/>
    <w:basedOn w:val="a0"/>
    <w:rsid w:val="00E01F0E"/>
  </w:style>
  <w:style w:type="character" w:customStyle="1" w:styleId="apple-style-span">
    <w:name w:val="apple-style-span"/>
    <w:basedOn w:val="a0"/>
    <w:rsid w:val="00E01F0E"/>
  </w:style>
  <w:style w:type="table" w:styleId="ab">
    <w:name w:val="Table Grid"/>
    <w:basedOn w:val="a1"/>
    <w:uiPriority w:val="59"/>
    <w:rsid w:val="00E01F0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0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1F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etail-text">
    <w:name w:val="detail-text"/>
    <w:basedOn w:val="a0"/>
    <w:rsid w:val="00E01F0E"/>
  </w:style>
  <w:style w:type="paragraph" w:customStyle="1" w:styleId="paragraph">
    <w:name w:val="paragraph"/>
    <w:basedOn w:val="a"/>
    <w:rsid w:val="00E0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-letter">
    <w:name w:val="initial-letter"/>
    <w:basedOn w:val="a0"/>
    <w:rsid w:val="00E01F0E"/>
  </w:style>
  <w:style w:type="paragraph" w:styleId="ae">
    <w:name w:val="No Spacing"/>
    <w:link w:val="af"/>
    <w:uiPriority w:val="1"/>
    <w:qFormat/>
    <w:rsid w:val="00E01F0E"/>
    <w:pPr>
      <w:spacing w:after="0" w:line="240" w:lineRule="auto"/>
    </w:pPr>
  </w:style>
  <w:style w:type="character" w:customStyle="1" w:styleId="extendedtext-full">
    <w:name w:val="extendedtext-full"/>
    <w:basedOn w:val="a0"/>
    <w:rsid w:val="00E01F0E"/>
  </w:style>
  <w:style w:type="character" w:customStyle="1" w:styleId="markedcontent">
    <w:name w:val="markedcontent"/>
    <w:basedOn w:val="a0"/>
    <w:rsid w:val="00E01F0E"/>
  </w:style>
  <w:style w:type="character" w:customStyle="1" w:styleId="extended-textfull">
    <w:name w:val="extended-text__full"/>
    <w:basedOn w:val="a0"/>
    <w:rsid w:val="00E01F0E"/>
  </w:style>
  <w:style w:type="character" w:customStyle="1" w:styleId="af">
    <w:name w:val="Без интервала Знак"/>
    <w:link w:val="ae"/>
    <w:uiPriority w:val="1"/>
    <w:locked/>
    <w:rsid w:val="00E01F0E"/>
  </w:style>
  <w:style w:type="paragraph" w:customStyle="1" w:styleId="article-renderblock">
    <w:name w:val="article-render__block"/>
    <w:basedOn w:val="a"/>
    <w:rsid w:val="00E0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E01F0E"/>
  </w:style>
  <w:style w:type="character" w:customStyle="1" w:styleId="c19">
    <w:name w:val="c19"/>
    <w:basedOn w:val="a0"/>
    <w:rsid w:val="00E01F0E"/>
  </w:style>
  <w:style w:type="character" w:customStyle="1" w:styleId="c10">
    <w:name w:val="c10"/>
    <w:basedOn w:val="a0"/>
    <w:rsid w:val="00E01F0E"/>
  </w:style>
  <w:style w:type="character" w:customStyle="1" w:styleId="6hwnw">
    <w:name w:val="_6hwnw"/>
    <w:basedOn w:val="a0"/>
    <w:rsid w:val="00E01F0E"/>
  </w:style>
  <w:style w:type="paragraph" w:styleId="af0">
    <w:name w:val="header"/>
    <w:basedOn w:val="a"/>
    <w:link w:val="af1"/>
    <w:uiPriority w:val="99"/>
    <w:unhideWhenUsed/>
    <w:rsid w:val="00D9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94C07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9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4C07"/>
    <w:rPr>
      <w:rFonts w:eastAsiaTheme="minorEastAsia"/>
      <w:lang w:eastAsia="ru-RU"/>
    </w:rPr>
  </w:style>
  <w:style w:type="table" w:styleId="-5">
    <w:name w:val="Light List Accent 5"/>
    <w:basedOn w:val="a1"/>
    <w:uiPriority w:val="61"/>
    <w:rsid w:val="00BD36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Grid 2 Accent 5"/>
    <w:basedOn w:val="a1"/>
    <w:uiPriority w:val="68"/>
    <w:rsid w:val="00363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oot">
    <w:name w:val="root"/>
    <w:basedOn w:val="a0"/>
    <w:rsid w:val="006B6D38"/>
  </w:style>
  <w:style w:type="paragraph" w:customStyle="1" w:styleId="af4">
    <w:name w:val="Содержимое таблицы"/>
    <w:basedOn w:val="a"/>
    <w:rsid w:val="008B3C0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character" w:customStyle="1" w:styleId="FontStyle11">
    <w:name w:val="Font Style11"/>
    <w:basedOn w:val="a0"/>
    <w:uiPriority w:val="99"/>
    <w:rsid w:val="00320BB8"/>
    <w:rPr>
      <w:rFonts w:ascii="Times New Roman" w:hAnsi="Times New Roman" w:cs="Times New Roman"/>
      <w:sz w:val="26"/>
      <w:szCs w:val="26"/>
    </w:rPr>
  </w:style>
  <w:style w:type="table" w:styleId="-50">
    <w:name w:val="Light Grid Accent 5"/>
    <w:basedOn w:val="a1"/>
    <w:uiPriority w:val="62"/>
    <w:rsid w:val="00FF126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5">
    <w:name w:val="FollowedHyperlink"/>
    <w:basedOn w:val="a0"/>
    <w:uiPriority w:val="99"/>
    <w:semiHidden/>
    <w:unhideWhenUsed/>
    <w:rsid w:val="00F214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profile/580738026579/album/938390061907/942541205075" TargetMode="External"/><Relationship Id="rId21" Type="http://schemas.openxmlformats.org/officeDocument/2006/relationships/hyperlink" Target="https://ok.ru/video/5104819505747" TargetMode="External"/><Relationship Id="rId42" Type="http://schemas.openxmlformats.org/officeDocument/2006/relationships/hyperlink" Target="https://ok.ru/profile/580738026579/statuses/155586455786835" TargetMode="External"/><Relationship Id="rId47" Type="http://schemas.openxmlformats.org/officeDocument/2006/relationships/hyperlink" Target="https://ok.ru/profile/580738026579/statuses/155557197829459" TargetMode="External"/><Relationship Id="rId63" Type="http://schemas.openxmlformats.org/officeDocument/2006/relationships/hyperlink" Target="https://ok.ru/profile/580738026579/statuses/155395661550931" TargetMode="External"/><Relationship Id="rId68" Type="http://schemas.openxmlformats.org/officeDocument/2006/relationships/hyperlink" Target="https://ok.ru/profile/580738026579/statuses/155486648522067" TargetMode="External"/><Relationship Id="rId84" Type="http://schemas.openxmlformats.org/officeDocument/2006/relationships/hyperlink" Target="https://ok.ru/profile/580738026579/statuses/155018130543955?utm_campaign=android_share" TargetMode="External"/><Relationship Id="rId89" Type="http://schemas.openxmlformats.org/officeDocument/2006/relationships/hyperlink" Target="https://ok.ru/profile/580738026579/statuses/155259356894547?utm_campaign=android_sha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chart" Target="charts/chart1.xml"/><Relationship Id="rId107" Type="http://schemas.openxmlformats.org/officeDocument/2006/relationships/image" Target="media/image18.jpg"/><Relationship Id="rId11" Type="http://schemas.openxmlformats.org/officeDocument/2006/relationships/image" Target="media/image3.jpeg"/><Relationship Id="rId24" Type="http://schemas.openxmlformats.org/officeDocument/2006/relationships/hyperlink" Target="https://ok.ru/video/5232614771283" TargetMode="External"/><Relationship Id="rId32" Type="http://schemas.openxmlformats.org/officeDocument/2006/relationships/hyperlink" Target="https://www.instagram.com/muknovopokrovskaia/" TargetMode="External"/><Relationship Id="rId37" Type="http://schemas.openxmlformats.org/officeDocument/2006/relationships/hyperlink" Target="https://ok.ru/profile/580738026579/pphotos/937232170835" TargetMode="External"/><Relationship Id="rId40" Type="http://schemas.openxmlformats.org/officeDocument/2006/relationships/hyperlink" Target="https://ok.ru/profile/580738026579/statuses/155136800707923" TargetMode="External"/><Relationship Id="rId45" Type="http://schemas.openxmlformats.org/officeDocument/2006/relationships/hyperlink" Target="https://ok.ru/profile/580738026579/statuses/155703826634067" TargetMode="External"/><Relationship Id="rId53" Type="http://schemas.openxmlformats.org/officeDocument/2006/relationships/hyperlink" Target="https://ok.ru/profile/580738026579/statuses/155740402931027" TargetMode="External"/><Relationship Id="rId58" Type="http://schemas.openxmlformats.org/officeDocument/2006/relationships/hyperlink" Target="https://ok.ru/profile/580738026579/statuses/155085922293075" TargetMode="External"/><Relationship Id="rId66" Type="http://schemas.openxmlformats.org/officeDocument/2006/relationships/hyperlink" Target="https://ok.ru/profile/580738026579/statuses/155188041274707" TargetMode="External"/><Relationship Id="rId74" Type="http://schemas.openxmlformats.org/officeDocument/2006/relationships/hyperlink" Target="https://ok.ru/profile/580738026579/statuses/155733370459475" TargetMode="External"/><Relationship Id="rId79" Type="http://schemas.openxmlformats.org/officeDocument/2006/relationships/hyperlink" Target="https://ok.ru/profile/580738026579/statuses/155327699211603?utm_campaign=android_share" TargetMode="External"/><Relationship Id="rId87" Type="http://schemas.openxmlformats.org/officeDocument/2006/relationships/hyperlink" Target="https://ok.ru/profile/580738026579/statuses/155082000487763?utm_campaign=android_share" TargetMode="External"/><Relationship Id="rId102" Type="http://schemas.openxmlformats.org/officeDocument/2006/relationships/image" Target="media/image13.jp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ok.ru/profile/580738026579/statuses/155303736497491" TargetMode="External"/><Relationship Id="rId82" Type="http://schemas.openxmlformats.org/officeDocument/2006/relationships/hyperlink" Target="https://ok.ru/profile/580738026579/video/4921842469459?utm_campaign=android_share" TargetMode="External"/><Relationship Id="rId90" Type="http://schemas.openxmlformats.org/officeDocument/2006/relationships/hyperlink" Target="https://ok.ru/profile/580738026579/statuses/155290339759443?utm_campaign=android_share" TargetMode="External"/><Relationship Id="rId95" Type="http://schemas.openxmlformats.org/officeDocument/2006/relationships/hyperlink" Target="https://ok.ru/profile/580738026579/statuses/155477724222803" TargetMode="External"/><Relationship Id="rId19" Type="http://schemas.openxmlformats.org/officeDocument/2006/relationships/hyperlink" Target="https://ok.ru/video/4921842469459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ok.ru/video/4636129888851" TargetMode="External"/><Relationship Id="rId27" Type="http://schemas.openxmlformats.org/officeDocument/2006/relationships/hyperlink" Target="https://ok.ru/profile/580738026579/album/938390061907/942548628307" TargetMode="External"/><Relationship Id="rId30" Type="http://schemas.openxmlformats.org/officeDocument/2006/relationships/chart" Target="charts/chart2.xml"/><Relationship Id="rId35" Type="http://schemas.openxmlformats.org/officeDocument/2006/relationships/hyperlink" Target="https://ok.ru/profile/580738026579/video/4571083508307?utm_campaign=android_share" TargetMode="External"/><Relationship Id="rId43" Type="http://schemas.openxmlformats.org/officeDocument/2006/relationships/hyperlink" Target="https://ok.ru/profile/580738026579/statuses/155589869294931" TargetMode="External"/><Relationship Id="rId48" Type="http://schemas.openxmlformats.org/officeDocument/2006/relationships/hyperlink" Target="https://ok.ru/profile/580738026579/statuses/155465838679379" TargetMode="External"/><Relationship Id="rId56" Type="http://schemas.openxmlformats.org/officeDocument/2006/relationships/hyperlink" Target="https://ok.ru/profile/580738026579/statuses/155379776345427" TargetMode="External"/><Relationship Id="rId64" Type="http://schemas.openxmlformats.org/officeDocument/2006/relationships/hyperlink" Target="https://ok.ru/profile/580738026579/statuses/155489481446739" TargetMode="External"/><Relationship Id="rId69" Type="http://schemas.openxmlformats.org/officeDocument/2006/relationships/hyperlink" Target="https://ok.ru/profile/580738026579/statuses/155684608136531" TargetMode="External"/><Relationship Id="rId77" Type="http://schemas.openxmlformats.org/officeDocument/2006/relationships/hyperlink" Target="https://ok.ru/profile/580738026579/video/4711043893843?utm_campaign=android_share" TargetMode="External"/><Relationship Id="rId100" Type="http://schemas.openxmlformats.org/officeDocument/2006/relationships/image" Target="media/image11.jpeg"/><Relationship Id="rId105" Type="http://schemas.openxmlformats.org/officeDocument/2006/relationships/image" Target="media/image16.jpeg"/><Relationship Id="rId8" Type="http://schemas.openxmlformats.org/officeDocument/2006/relationships/endnotes" Target="endnotes.xml"/><Relationship Id="rId51" Type="http://schemas.openxmlformats.org/officeDocument/2006/relationships/hyperlink" Target="https://ok.ru/profile/580738026579/pphotos/937629040211" TargetMode="External"/><Relationship Id="rId72" Type="http://schemas.openxmlformats.org/officeDocument/2006/relationships/hyperlink" Target="https://ok.ru/profile/580738026579/statuses/155038091564371?utm_campaign=android_share" TargetMode="External"/><Relationship Id="rId80" Type="http://schemas.openxmlformats.org/officeDocument/2006/relationships/hyperlink" Target="https://ok.ru/profile/580738026579/statuses/155327699014995?utm_campaign=android_share" TargetMode="External"/><Relationship Id="rId85" Type="http://schemas.openxmlformats.org/officeDocument/2006/relationships/hyperlink" Target="https://ok.ru/profile/580738026579/video/4750608108115?utm_campaign=android_share" TargetMode="External"/><Relationship Id="rId93" Type="http://schemas.openxmlformats.org/officeDocument/2006/relationships/hyperlink" Target="https://ok.ru/profile/580738026579/statuses/155237435168083?utm_campaign=android_share" TargetMode="External"/><Relationship Id="rId98" Type="http://schemas.openxmlformats.org/officeDocument/2006/relationships/hyperlink" Target="https://pandia.ru/text/category/pozharnaya_bezopasnostmz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ok.ru/profile/580738026579/album/938390061907/942541253459" TargetMode="External"/><Relationship Id="rId33" Type="http://schemas.openxmlformats.org/officeDocument/2006/relationships/hyperlink" Target="https://vk.com/away.php?to=https%3A%2F%2Fok.ru%2Fprofile%2F580738026579%3Futm_campaign%3Dweb_share%26utm_content%3Dprofile&amp;cc_key" TargetMode="External"/><Relationship Id="rId38" Type="http://schemas.openxmlformats.org/officeDocument/2006/relationships/hyperlink" Target="https://ok.ru/profile/580738026579/statuses/154969125410131?utm_campaign=android_share" TargetMode="External"/><Relationship Id="rId46" Type="http://schemas.openxmlformats.org/officeDocument/2006/relationships/hyperlink" Target="https://ok.ru/profile/580738026579/statuses/155722567046483" TargetMode="External"/><Relationship Id="rId59" Type="http://schemas.openxmlformats.org/officeDocument/2006/relationships/hyperlink" Target="https://ok.ru/profile/580738026579/statuses/155139984905555" TargetMode="External"/><Relationship Id="rId67" Type="http://schemas.openxmlformats.org/officeDocument/2006/relationships/hyperlink" Target="https://ok.ru/profile/580738026579/statuses/155187796694355" TargetMode="External"/><Relationship Id="rId103" Type="http://schemas.openxmlformats.org/officeDocument/2006/relationships/image" Target="media/image14.jpeg"/><Relationship Id="rId108" Type="http://schemas.openxmlformats.org/officeDocument/2006/relationships/header" Target="header1.xml"/><Relationship Id="rId20" Type="http://schemas.openxmlformats.org/officeDocument/2006/relationships/hyperlink" Target="https://ok.ru/video/4826087688787" TargetMode="External"/><Relationship Id="rId41" Type="http://schemas.openxmlformats.org/officeDocument/2006/relationships/hyperlink" Target="https://ok.ru/profile/580738026579/statuses/155343188776275" TargetMode="External"/><Relationship Id="rId54" Type="http://schemas.openxmlformats.org/officeDocument/2006/relationships/hyperlink" Target="https://ok.ru/profile/580738026579/pphotos/937332853331" TargetMode="External"/><Relationship Id="rId62" Type="http://schemas.openxmlformats.org/officeDocument/2006/relationships/hyperlink" Target="https://ok.ru/profile/580738026579/statuses/155207788123475" TargetMode="External"/><Relationship Id="rId70" Type="http://schemas.openxmlformats.org/officeDocument/2006/relationships/hyperlink" Target="https://ok.ru/profile/580738026579/statuses/155684571108691" TargetMode="External"/><Relationship Id="rId75" Type="http://schemas.openxmlformats.org/officeDocument/2006/relationships/hyperlink" Target="https://ok.ru/profile/580738026579/statuses/154997084378451?utm_campaign=android_share" TargetMode="External"/><Relationship Id="rId83" Type="http://schemas.openxmlformats.org/officeDocument/2006/relationships/hyperlink" Target="https://www.instagram.com/tv/CapoxgNDqpM/?igshid=YmMyMTA2M2Y" TargetMode="External"/><Relationship Id="rId88" Type="http://schemas.openxmlformats.org/officeDocument/2006/relationships/hyperlink" Target="https://ok.ru/profile/580738026579/statuses/155082823554387?utm_campaign=android_share" TargetMode="External"/><Relationship Id="rId91" Type="http://schemas.openxmlformats.org/officeDocument/2006/relationships/hyperlink" Target="https://ok.ru/profile/580738026579/statuses/155327699211603?utm_campaign=android_share" TargetMode="External"/><Relationship Id="rId96" Type="http://schemas.openxmlformats.org/officeDocument/2006/relationships/hyperlink" Target="https://ok.ru/profile/580738026579/statuses/155709234664787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ok.ru/video/5074999970387" TargetMode="External"/><Relationship Id="rId28" Type="http://schemas.openxmlformats.org/officeDocument/2006/relationships/hyperlink" Target="https://ok.ru/profile/580738026579/album/938390061907/945691192147" TargetMode="External"/><Relationship Id="rId36" Type="http://schemas.openxmlformats.org/officeDocument/2006/relationships/hyperlink" Target="https://ok.ru/profile/580738026579/video/4571653081683?utm_campaign=android_share" TargetMode="External"/><Relationship Id="rId49" Type="http://schemas.openxmlformats.org/officeDocument/2006/relationships/hyperlink" Target="https://ok.ru/profile/580738026579/statuses/155513409230163" TargetMode="External"/><Relationship Id="rId57" Type="http://schemas.openxmlformats.org/officeDocument/2006/relationships/hyperlink" Target="https://ok.ru/profile/580738026579/pphotos/937721320275" TargetMode="External"/><Relationship Id="rId106" Type="http://schemas.openxmlformats.org/officeDocument/2006/relationships/image" Target="media/image17.jpeg"/><Relationship Id="rId10" Type="http://schemas.openxmlformats.org/officeDocument/2006/relationships/image" Target="media/image2.jpeg"/><Relationship Id="rId31" Type="http://schemas.openxmlformats.org/officeDocument/2006/relationships/hyperlink" Target="http://novopokrovskaya.org/" TargetMode="External"/><Relationship Id="rId44" Type="http://schemas.openxmlformats.org/officeDocument/2006/relationships/hyperlink" Target="https://ok.ru/profile/580738026579/statuses/155589457663315" TargetMode="External"/><Relationship Id="rId52" Type="http://schemas.openxmlformats.org/officeDocument/2006/relationships/hyperlink" Target="https://ok.ru/profile/580738026579/statuses/155648615241043" TargetMode="External"/><Relationship Id="rId60" Type="http://schemas.openxmlformats.org/officeDocument/2006/relationships/hyperlink" Target="https://ok.ru/profile/580738026579/statuses/155113582679379" TargetMode="External"/><Relationship Id="rId65" Type="http://schemas.openxmlformats.org/officeDocument/2006/relationships/hyperlink" Target="https://ok.ru/profile/580738026579/statuses/155716147664211" TargetMode="External"/><Relationship Id="rId73" Type="http://schemas.openxmlformats.org/officeDocument/2006/relationships/hyperlink" Target="https://ok.ru/profile/580738026579/statuses/154997084378451?utm_campaign=android_share" TargetMode="External"/><Relationship Id="rId78" Type="http://schemas.openxmlformats.org/officeDocument/2006/relationships/hyperlink" Target="https://ok.ru/profile/580738026579/statuses/155327699277139?utm_campaign=android_share" TargetMode="External"/><Relationship Id="rId81" Type="http://schemas.openxmlformats.org/officeDocument/2006/relationships/hyperlink" Target="https://ok.ru/profile/580738026579/statuses/155586455786835?utm_campaign=android_share" TargetMode="External"/><Relationship Id="rId86" Type="http://schemas.openxmlformats.org/officeDocument/2006/relationships/hyperlink" Target="https://ok.ru/profile/580738026579/statuses/155082002519379?utm_campaign=android_share" TargetMode="External"/><Relationship Id="rId94" Type="http://schemas.openxmlformats.org/officeDocument/2006/relationships/hyperlink" Target="https://ok.ru/profile/580738026579/statuses/155764141708627" TargetMode="External"/><Relationship Id="rId99" Type="http://schemas.openxmlformats.org/officeDocument/2006/relationships/image" Target="media/image10.jpeg"/><Relationship Id="rId10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nazaccent.ru/content/31616-putin-obyavil-2022-god-godom-iskusstva.html" TargetMode="External"/><Relationship Id="rId39" Type="http://schemas.openxmlformats.org/officeDocument/2006/relationships/hyperlink" Target="https://ok.ru/profile/580738026579/statuses/154976090182995" TargetMode="External"/><Relationship Id="rId109" Type="http://schemas.openxmlformats.org/officeDocument/2006/relationships/footer" Target="footer1.xml"/><Relationship Id="rId34" Type="http://schemas.openxmlformats.org/officeDocument/2006/relationships/hyperlink" Target="https://vk.com/public217307739" TargetMode="External"/><Relationship Id="rId50" Type="http://schemas.openxmlformats.org/officeDocument/2006/relationships/hyperlink" Target="https://ok.ru/profile/580738026579/pphotos/937390329427" TargetMode="External"/><Relationship Id="rId55" Type="http://schemas.openxmlformats.org/officeDocument/2006/relationships/hyperlink" Target="https://ok.ru/profile/580738026579/pphotos/937641851475" TargetMode="External"/><Relationship Id="rId76" Type="http://schemas.openxmlformats.org/officeDocument/2006/relationships/hyperlink" Target="https://ok.ru/profile/580738026579/pphotos/938056771411?utm_campaign=android_share" TargetMode="External"/><Relationship Id="rId97" Type="http://schemas.openxmlformats.org/officeDocument/2006/relationships/hyperlink" Target="https://nazaccent.ru/content/31616-putin-obyavil-2022-god-godom-iskusstva.html" TargetMode="External"/><Relationship Id="rId104" Type="http://schemas.openxmlformats.org/officeDocument/2006/relationships/image" Target="media/image15.jpeg"/><Relationship Id="rId7" Type="http://schemas.openxmlformats.org/officeDocument/2006/relationships/footnotes" Target="footnotes.xml"/><Relationship Id="rId71" Type="http://schemas.openxmlformats.org/officeDocument/2006/relationships/hyperlink" Target="https://ok.ru/profile/580738026579/statuses/155680702846291" TargetMode="External"/><Relationship Id="rId92" Type="http://schemas.openxmlformats.org/officeDocument/2006/relationships/hyperlink" Target="https://ok.ru/video/517639510689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хват</a:t>
            </a:r>
            <a:r>
              <a:rPr lang="ru-RU" baseline="0"/>
              <a:t> населения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.700000000000003</c:v>
                </c:pt>
                <c:pt idx="1">
                  <c:v>40.6</c:v>
                </c:pt>
                <c:pt idx="2">
                  <c:v>4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446764015929879"/>
          <c:y val="0.13494729825438487"/>
          <c:w val="0.67554933231498493"/>
          <c:h val="0.537891930175394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Пери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0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Пери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4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Пери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7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320960"/>
        <c:axId val="163322496"/>
      </c:barChart>
      <c:catAx>
        <c:axId val="163320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322496"/>
        <c:crosses val="autoZero"/>
        <c:auto val="1"/>
        <c:lblAlgn val="ctr"/>
        <c:lblOffset val="100"/>
        <c:noMultiLvlLbl val="0"/>
      </c:catAx>
      <c:valAx>
        <c:axId val="16332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3209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AB97-049B-4ECA-88A6-BB03A45C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</Pages>
  <Words>13691</Words>
  <Characters>7804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85</cp:revision>
  <cp:lastPrinted>2023-01-23T12:30:00Z</cp:lastPrinted>
  <dcterms:created xsi:type="dcterms:W3CDTF">2022-11-17T08:48:00Z</dcterms:created>
  <dcterms:modified xsi:type="dcterms:W3CDTF">2023-03-18T05:38:00Z</dcterms:modified>
</cp:coreProperties>
</file>